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0E" w:rsidRPr="00D525D2" w:rsidRDefault="006D42ED" w:rsidP="005934A0">
      <w:pPr>
        <w:jc w:val="center"/>
        <w:rPr>
          <w:b/>
          <w:color w:val="000000" w:themeColor="text1"/>
          <w:sz w:val="36"/>
          <w:szCs w:val="36"/>
        </w:rPr>
      </w:pPr>
      <w:r w:rsidRPr="00D525D2">
        <w:rPr>
          <w:b/>
          <w:color w:val="000000" w:themeColor="text1"/>
          <w:sz w:val="36"/>
          <w:szCs w:val="36"/>
        </w:rPr>
        <w:t>ICAR-ATARI, ZONE –XI, BENGALURU</w:t>
      </w:r>
    </w:p>
    <w:p w:rsidR="0002280E" w:rsidRPr="00D85468" w:rsidRDefault="0002280E" w:rsidP="00A6179E">
      <w:pPr>
        <w:pStyle w:val="Heading6"/>
        <w:tabs>
          <w:tab w:val="clear" w:pos="540"/>
          <w:tab w:val="clear" w:pos="5760"/>
        </w:tabs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</w:pPr>
      <w:r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PROFORMA FOR ACTION PLAN OF KVK</w:t>
      </w:r>
      <w:r w:rsidR="000549F0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s</w:t>
      </w:r>
      <w:r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 xml:space="preserve"> IN </w:t>
      </w:r>
      <w:r w:rsidR="00085BFB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ATARI,</w:t>
      </w:r>
      <w:r w:rsidR="006F622A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 xml:space="preserve"> </w:t>
      </w:r>
      <w:r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 xml:space="preserve">ZONE </w:t>
      </w:r>
      <w:r w:rsidR="006D42ED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XI</w:t>
      </w:r>
      <w:r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 xml:space="preserve"> FOR </w:t>
      </w:r>
      <w:r w:rsidR="006D42ED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20</w:t>
      </w:r>
      <w:r w:rsidR="008C1329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2</w:t>
      </w:r>
      <w:r w:rsidR="00085BFB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1</w:t>
      </w:r>
      <w:r w:rsidR="006D42ED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-2</w:t>
      </w:r>
      <w:r w:rsidR="00085BFB" w:rsidRPr="00D85468">
        <w:rPr>
          <w:rFonts w:ascii="Times New Roman" w:hAnsi="Times New Roman" w:cs="Times New Roman"/>
          <w:bCs w:val="0"/>
          <w:color w:val="000000" w:themeColor="text1"/>
          <w:sz w:val="36"/>
          <w:szCs w:val="36"/>
        </w:rPr>
        <w:t>2</w:t>
      </w:r>
    </w:p>
    <w:p w:rsidR="0002280E" w:rsidRPr="00D85468" w:rsidRDefault="0002280E" w:rsidP="00D35DA4">
      <w:pPr>
        <w:pStyle w:val="Heading6"/>
        <w:tabs>
          <w:tab w:val="clear" w:pos="540"/>
          <w:tab w:val="clear" w:pos="5760"/>
        </w:tabs>
        <w:jc w:val="left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</w:p>
    <w:p w:rsidR="0002280E" w:rsidRPr="006F622A" w:rsidRDefault="0002280E" w:rsidP="0002280E">
      <w:pPr>
        <w:pStyle w:val="Heading6"/>
        <w:tabs>
          <w:tab w:val="clear" w:pos="540"/>
          <w:tab w:val="clear" w:pos="5760"/>
        </w:tabs>
        <w:jc w:val="left"/>
        <w:rPr>
          <w:bCs w:val="0"/>
          <w:color w:val="000000" w:themeColor="text1"/>
          <w:sz w:val="20"/>
          <w:szCs w:val="20"/>
        </w:rPr>
      </w:pPr>
      <w:r w:rsidRPr="006F622A">
        <w:rPr>
          <w:bCs w:val="0"/>
          <w:color w:val="000000" w:themeColor="text1"/>
          <w:sz w:val="20"/>
          <w:szCs w:val="20"/>
        </w:rPr>
        <w:t>1</w:t>
      </w:r>
      <w:r w:rsidR="009E77A0" w:rsidRPr="006F622A">
        <w:rPr>
          <w:bCs w:val="0"/>
          <w:color w:val="000000" w:themeColor="text1"/>
          <w:sz w:val="20"/>
          <w:szCs w:val="20"/>
        </w:rPr>
        <w:t xml:space="preserve">. </w:t>
      </w:r>
      <w:r w:rsidRPr="006F622A">
        <w:rPr>
          <w:bCs w:val="0"/>
          <w:color w:val="000000" w:themeColor="text1"/>
          <w:sz w:val="20"/>
          <w:szCs w:val="20"/>
        </w:rPr>
        <w:t>General information about the Krishi</w:t>
      </w:r>
      <w:r w:rsidR="006F622A" w:rsidRPr="006F622A">
        <w:rPr>
          <w:bCs w:val="0"/>
          <w:color w:val="000000" w:themeColor="text1"/>
          <w:sz w:val="20"/>
          <w:szCs w:val="20"/>
        </w:rPr>
        <w:t xml:space="preserve"> </w:t>
      </w:r>
      <w:r w:rsidRPr="006F622A">
        <w:rPr>
          <w:bCs w:val="0"/>
          <w:color w:val="000000" w:themeColor="text1"/>
          <w:sz w:val="20"/>
          <w:szCs w:val="20"/>
        </w:rPr>
        <w:t xml:space="preserve">Vigyan Kendra </w:t>
      </w:r>
    </w:p>
    <w:p w:rsidR="0002280E" w:rsidRPr="00D85468" w:rsidRDefault="0002280E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5065"/>
        <w:gridCol w:w="374"/>
        <w:gridCol w:w="8682"/>
      </w:tblGrid>
      <w:tr w:rsidR="006F622A" w:rsidRPr="006F622A" w:rsidTr="006F622A">
        <w:trPr>
          <w:trHeight w:val="720"/>
        </w:trPr>
        <w:tc>
          <w:tcPr>
            <w:tcW w:w="168" w:type="pct"/>
          </w:tcPr>
          <w:p w:rsidR="006F622A" w:rsidRPr="006F622A" w:rsidRDefault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733" w:type="pct"/>
          </w:tcPr>
          <w:p w:rsidR="006F622A" w:rsidRPr="006F622A" w:rsidRDefault="006F622A" w:rsidP="000549F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Name and address of KVK with phone, fax and e-mail ID</w:t>
            </w:r>
          </w:p>
        </w:tc>
        <w:tc>
          <w:tcPr>
            <w:tcW w:w="131" w:type="pct"/>
          </w:tcPr>
          <w:p w:rsidR="006F622A" w:rsidRPr="006F622A" w:rsidRDefault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68" w:type="pct"/>
          </w:tcPr>
          <w:p w:rsidR="006F622A" w:rsidRPr="006F622A" w:rsidRDefault="006F622A" w:rsidP="000D4F1A">
            <w:pPr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ICAR-Krishi Vigyan Kendra,</w:t>
            </w:r>
          </w:p>
          <w:p w:rsidR="006F622A" w:rsidRPr="006F622A" w:rsidRDefault="006F622A" w:rsidP="000D4F1A">
            <w:pPr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Savalanga Road, Navile,</w:t>
            </w:r>
          </w:p>
          <w:p w:rsidR="006F622A" w:rsidRPr="006F622A" w:rsidRDefault="006F622A" w:rsidP="000D4F1A">
            <w:pPr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SHIVAMOGGA-577 204. Karnataka</w:t>
            </w:r>
          </w:p>
          <w:p w:rsidR="006F622A" w:rsidRPr="006F622A" w:rsidRDefault="006F622A" w:rsidP="000D4F1A">
            <w:pPr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Tel. : 08182-267017</w:t>
            </w:r>
          </w:p>
          <w:p w:rsidR="006F622A" w:rsidRPr="00F04E5C" w:rsidRDefault="006F622A" w:rsidP="000D4F1A">
            <w:pPr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-mail : </w:t>
            </w:r>
            <w:hyperlink r:id="rId8" w:history="1">
              <w:r w:rsidRPr="00F04E5C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kvk.shivamogga@icar.gov.in</w:t>
              </w:r>
            </w:hyperlink>
            <w:r w:rsidRPr="00F04E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hyperlink r:id="rId9" w:history="1">
              <w:r w:rsidRPr="00F04E5C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shimogakvk@gmail.com</w:t>
              </w:r>
            </w:hyperlink>
          </w:p>
          <w:p w:rsidR="006F622A" w:rsidRPr="006F622A" w:rsidRDefault="006F622A" w:rsidP="000D4F1A">
            <w:pPr>
              <w:spacing w:line="36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bsite : </w:t>
            </w:r>
            <w:r w:rsidR="00F04E5C" w:rsidRPr="00F04E5C">
              <w:rPr>
                <w:rFonts w:ascii="Arial" w:hAnsi="Arial" w:cs="Arial"/>
                <w:color w:val="000000" w:themeColor="text1"/>
                <w:sz w:val="22"/>
                <w:szCs w:val="22"/>
              </w:rPr>
              <w:t>https://kvksh.uahs.edu.in/</w:t>
            </w:r>
          </w:p>
        </w:tc>
      </w:tr>
      <w:tr w:rsidR="006F622A" w:rsidRPr="006F622A" w:rsidTr="006F622A">
        <w:trPr>
          <w:trHeight w:val="720"/>
        </w:trPr>
        <w:tc>
          <w:tcPr>
            <w:tcW w:w="168" w:type="pct"/>
          </w:tcPr>
          <w:p w:rsidR="006F622A" w:rsidRPr="006F622A" w:rsidRDefault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733" w:type="pct"/>
          </w:tcPr>
          <w:p w:rsidR="006F622A" w:rsidRPr="006F622A" w:rsidRDefault="006F622A" w:rsidP="0002280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me and address of host organization </w:t>
            </w:r>
          </w:p>
        </w:tc>
        <w:tc>
          <w:tcPr>
            <w:tcW w:w="131" w:type="pct"/>
          </w:tcPr>
          <w:p w:rsidR="006F622A" w:rsidRPr="006F622A" w:rsidRDefault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68" w:type="pct"/>
          </w:tcPr>
          <w:p w:rsidR="006F622A" w:rsidRPr="006F622A" w:rsidRDefault="006F622A" w:rsidP="000D4F1A">
            <w:pPr>
              <w:spacing w:before="120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>University of Agricultural and Horticultural Sciences,</w:t>
            </w:r>
          </w:p>
          <w:p w:rsidR="006F622A" w:rsidRPr="006F622A" w:rsidRDefault="006F622A" w:rsidP="000D4F1A">
            <w:pPr>
              <w:spacing w:before="120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Savalanga Road, Shivamogga-577 204. Karnataka </w:t>
            </w:r>
          </w:p>
          <w:p w:rsidR="006F622A" w:rsidRPr="006F622A" w:rsidRDefault="006F622A" w:rsidP="000D4F1A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Phone 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 xml:space="preserve">: 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08182-267001</w:t>
            </w:r>
          </w:p>
          <w:p w:rsidR="006F622A" w:rsidRPr="006F622A" w:rsidRDefault="006F622A" w:rsidP="000D4F1A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Fax 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 xml:space="preserve">: 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08182-298008</w:t>
            </w:r>
          </w:p>
          <w:p w:rsidR="006F622A" w:rsidRPr="00F04E5C" w:rsidRDefault="006F622A" w:rsidP="000D4F1A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E-mail 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: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</w:r>
            <w:hyperlink r:id="rId10" w:history="1">
              <w:r w:rsidRPr="00F04E5C">
                <w:rPr>
                  <w:rStyle w:val="Hyperlink"/>
                  <w:rFonts w:ascii="Arial" w:hAnsi="Arial" w:cs="Arial"/>
                  <w:color w:val="000000" w:themeColor="text1"/>
                  <w:kern w:val="2"/>
                  <w:sz w:val="22"/>
                  <w:szCs w:val="22"/>
                  <w:u w:val="none"/>
                </w:rPr>
                <w:t>vcuahss2014@gmail.com</w:t>
              </w:r>
            </w:hyperlink>
          </w:p>
          <w:p w:rsidR="006F622A" w:rsidRPr="006F622A" w:rsidRDefault="006F622A" w:rsidP="000D4F1A">
            <w:pPr>
              <w:tabs>
                <w:tab w:val="left" w:pos="1095"/>
                <w:tab w:val="left" w:pos="1416"/>
              </w:tabs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Website </w:t>
            </w:r>
            <w:r w:rsidRPr="006F622A">
              <w:rPr>
                <w:rFonts w:ascii="Arial" w:hAnsi="Arial" w:cs="Arial"/>
                <w:i/>
                <w:color w:val="000000" w:themeColor="text1"/>
                <w:kern w:val="2"/>
                <w:sz w:val="22"/>
                <w:szCs w:val="22"/>
              </w:rPr>
              <w:tab/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 xml:space="preserve">: </w:t>
            </w:r>
            <w:r w:rsidRPr="006F622A"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  <w:tab/>
              <w:t>www.uahs.in</w:t>
            </w:r>
          </w:p>
        </w:tc>
      </w:tr>
      <w:tr w:rsidR="006F622A" w:rsidRPr="006F622A" w:rsidTr="006F622A">
        <w:trPr>
          <w:trHeight w:val="720"/>
        </w:trPr>
        <w:tc>
          <w:tcPr>
            <w:tcW w:w="168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733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Year of sanction</w:t>
            </w:r>
          </w:p>
        </w:tc>
        <w:tc>
          <w:tcPr>
            <w:tcW w:w="131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68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1999</w:t>
            </w:r>
          </w:p>
        </w:tc>
      </w:tr>
      <w:tr w:rsidR="006F622A" w:rsidRPr="006F622A" w:rsidTr="006F622A">
        <w:trPr>
          <w:trHeight w:val="720"/>
        </w:trPr>
        <w:tc>
          <w:tcPr>
            <w:tcW w:w="168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733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Website address of KVK and date of last update</w:t>
            </w:r>
          </w:p>
        </w:tc>
        <w:tc>
          <w:tcPr>
            <w:tcW w:w="131" w:type="pct"/>
            <w:vAlign w:val="center"/>
          </w:tcPr>
          <w:p w:rsidR="006F622A" w:rsidRPr="006F622A" w:rsidRDefault="006F622A" w:rsidP="006F622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968" w:type="pct"/>
            <w:vAlign w:val="center"/>
          </w:tcPr>
          <w:p w:rsidR="006F622A" w:rsidRPr="006F622A" w:rsidRDefault="006F622A" w:rsidP="00F90E0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ttp:://kvksh.uahs.edu.in, </w:t>
            </w:r>
            <w:r w:rsidR="00F90E02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  <w:r w:rsidRPr="006F622A">
              <w:rPr>
                <w:rFonts w:ascii="Arial" w:hAnsi="Arial" w:cs="Arial"/>
                <w:color w:val="000000" w:themeColor="text1"/>
                <w:sz w:val="22"/>
                <w:szCs w:val="22"/>
              </w:rPr>
              <w:t>-07-2021</w:t>
            </w:r>
          </w:p>
        </w:tc>
      </w:tr>
    </w:tbl>
    <w:p w:rsidR="0002280E" w:rsidRPr="00D85468" w:rsidRDefault="0002280E" w:rsidP="0002280E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A45B1" w:rsidRPr="00D85468" w:rsidRDefault="00FA45B1" w:rsidP="0002280E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F622A" w:rsidRDefault="006F622A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:rsidR="0002280E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2.</w:t>
      </w:r>
      <w:r w:rsidR="006F622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etails of staff as on date </w:t>
      </w:r>
    </w:p>
    <w:p w:rsidR="006F622A" w:rsidRDefault="006F622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50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1660"/>
        <w:gridCol w:w="1592"/>
        <w:gridCol w:w="1996"/>
        <w:gridCol w:w="547"/>
        <w:gridCol w:w="1325"/>
        <w:gridCol w:w="2035"/>
        <w:gridCol w:w="1263"/>
        <w:gridCol w:w="796"/>
        <w:gridCol w:w="979"/>
        <w:gridCol w:w="1047"/>
        <w:gridCol w:w="875"/>
      </w:tblGrid>
      <w:tr w:rsidR="00324435" w:rsidRPr="003D69CD" w:rsidTr="00324435">
        <w:trPr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l.</w:t>
            </w:r>
          </w:p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anctioned post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the incumbent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signation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/F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iscipline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ighest Qualification</w:t>
            </w:r>
          </w:p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(for PC, SMS and Prog. Asstt.)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y</w:t>
            </w:r>
          </w:p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cale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Basic pay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ate of joining KVK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ermanent</w:t>
            </w:r>
          </w:p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/Temporary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 (SC/ST/</w:t>
            </w:r>
          </w:p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OBC/</w:t>
            </w:r>
          </w:p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Others)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ead/Senior Scientist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Dr. B.C. Hanumanthaswamy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ior Scientist and Head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gril. Entomology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Sc.,(Agri. Entomology) Ph.D., PGDBA, PGDPP, 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144200-2182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1530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2.12.2011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/SMS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r. M. Basavaraja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(Agronomy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gronomy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Sc.(Agri.) (Agronomy)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  <w:t>131400-2171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1479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6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20"/>
              </w:rPr>
              <w:t>01.04.201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T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/SMS 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Dr. Jyoti M. Rathod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(Home Science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me Science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M.H.Sc. (Food and Nutrition), </w:t>
            </w: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FR"/>
              </w:rPr>
              <w:t xml:space="preserve">Ph.D, </w:t>
            </w: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9800-2115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898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8.05.2007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/SMS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Dr. M. Ashok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(Animal Science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nimal Science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VSc., Ph.D. 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9800-2115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898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8.05.2007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/SMS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. Sahana. S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(Agril. Extension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gril. Extension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Sc., (Agril. Extension), Ph.D., 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9800-2115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982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.04.201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/SMS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. Sarvajna B. Salimath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(Soil Science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oil Science 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Sc., (Soil Science &amp; Agriculturall. Chemistry), Ph.D., (Agriculture Physics), 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9800-2115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953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.04.201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/SMS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. Nagarajappa Adivappar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cientist (Horticulture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Horticulture 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Sc.(Horticulture), Ph.D.(Horticulture), PGDIPR, 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79800-2115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  <w:szCs w:val="22"/>
              </w:rPr>
              <w:t>953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.04.201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Programme Assistant       (Lab Tech.) (T5)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 xml:space="preserve">Dr. Nagaraja R. 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Programme Assistant (Lab) 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me Assistant (Lab)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FR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FR"/>
              </w:rPr>
              <w:t>M.Sc.(Agri.) in Agricultural Microbiology, Ph.D. PGDAEM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9300-348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lang w:val="fr-FR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</w:rPr>
              <w:t>1404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3.10.2010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  <w:lang w:val="fr-FR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me Assistant (Computer) (T5)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 xml:space="preserve">Mrs. B. S. Geetha 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rogramme Assistant (Computer)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31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ogramme Assistant (Computer)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.Com., PGDCA, PGDHR,</w:t>
            </w: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FR"/>
              </w:rPr>
              <w:t xml:space="preserve"> PGDAEM</w:t>
            </w: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300-348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22"/>
              </w:rPr>
              <w:t>1349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2.01.2011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TR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rm Manager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(T5)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Dr. Niranjana, K. S.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rm Manager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rm Manager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631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M.Sc. (Agri), Ph.D., PGDNR, PGDRM, </w:t>
            </w:r>
            <w:r w:rsidRPr="00F63118">
              <w:rPr>
                <w:rFonts w:ascii="Arial Narrow" w:hAnsi="Arial Narrow" w:cs="Arial"/>
                <w:color w:val="000000" w:themeColor="text1"/>
                <w:sz w:val="14"/>
                <w:szCs w:val="14"/>
              </w:rPr>
              <w:t>PGDHR,</w:t>
            </w:r>
            <w:r w:rsidRPr="00F63118">
              <w:rPr>
                <w:rFonts w:ascii="Arial Narrow" w:hAnsi="Arial Narrow" w:cs="Arial"/>
                <w:color w:val="000000" w:themeColor="text1"/>
                <w:sz w:val="14"/>
                <w:szCs w:val="14"/>
                <w:lang w:val="fr-FR"/>
              </w:rPr>
              <w:t xml:space="preserve"> PGDAEM, 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300-348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</w:rPr>
              <w:t>1404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7.11.2011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TR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ssistant 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rs. Jyothi H.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ssistant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ccountant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.A.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0350 - 5825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</w:rPr>
              <w:t>3035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01.04.201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</w:t>
            </w:r>
          </w:p>
        </w:tc>
      </w:tr>
      <w:tr w:rsidR="006F622A" w:rsidRPr="003D69CD" w:rsidTr="00324435">
        <w:trPr>
          <w:trHeight w:val="360"/>
          <w:jc w:val="center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r. Stenographer</w:t>
            </w:r>
          </w:p>
        </w:tc>
        <w:tc>
          <w:tcPr>
            <w:tcW w:w="4211" w:type="pct"/>
            <w:gridSpan w:val="10"/>
            <w:shd w:val="clear" w:color="auto" w:fill="F2F2F2" w:themeFill="background1" w:themeFillShade="F2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ACANT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iver – (Jeep)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 xml:space="preserve">Mr. N. Gopala 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b Assistant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iver (Jeep)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SLC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1400-420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</w:rPr>
              <w:t>3035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6.08.2012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iver – (Tractor)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 xml:space="preserve">Mr. K. H. Mohan 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iver (Tractor)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river (Tractor)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7</w:t>
            </w: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Standard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7650-5265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</w:rPr>
              <w:t>343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0.10.200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  <w:tr w:rsidR="006F622A" w:rsidRPr="003D69CD" w:rsidTr="00324435">
        <w:trPr>
          <w:trHeight w:val="360"/>
          <w:jc w:val="center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pporting Staff-1</w:t>
            </w:r>
          </w:p>
        </w:tc>
        <w:tc>
          <w:tcPr>
            <w:tcW w:w="4211" w:type="pct"/>
            <w:gridSpan w:val="10"/>
            <w:shd w:val="clear" w:color="auto" w:fill="F2F2F2" w:themeFill="background1" w:themeFillShade="F2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VACANT</w:t>
            </w:r>
          </w:p>
        </w:tc>
      </w:tr>
      <w:tr w:rsidR="00324435" w:rsidRPr="003D69CD" w:rsidTr="00324435">
        <w:trPr>
          <w:trHeight w:val="360"/>
          <w:jc w:val="center"/>
        </w:trPr>
        <w:tc>
          <w:tcPr>
            <w:tcW w:w="227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61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upporting Staff-2</w:t>
            </w:r>
          </w:p>
        </w:tc>
        <w:tc>
          <w:tcPr>
            <w:tcW w:w="53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Mr. T. Chikkaiah</w:t>
            </w:r>
          </w:p>
        </w:tc>
        <w:tc>
          <w:tcPr>
            <w:tcW w:w="675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Assistant Cook cum caretaker</w:t>
            </w:r>
          </w:p>
        </w:tc>
        <w:tc>
          <w:tcPr>
            <w:tcW w:w="185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48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</w:rPr>
              <w:t>Cook cum caretaker</w:t>
            </w:r>
          </w:p>
        </w:tc>
        <w:tc>
          <w:tcPr>
            <w:tcW w:w="688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SLC</w:t>
            </w:r>
          </w:p>
        </w:tc>
        <w:tc>
          <w:tcPr>
            <w:tcW w:w="427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18600-32600</w:t>
            </w:r>
          </w:p>
        </w:tc>
        <w:tc>
          <w:tcPr>
            <w:tcW w:w="269" w:type="pct"/>
            <w:vAlign w:val="center"/>
          </w:tcPr>
          <w:p w:rsidR="006F622A" w:rsidRPr="003D69CD" w:rsidRDefault="006F622A" w:rsidP="000D4F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/>
                <w:color w:val="000000" w:themeColor="text1"/>
                <w:sz w:val="18"/>
              </w:rPr>
              <w:t>23500</w:t>
            </w:r>
          </w:p>
        </w:tc>
        <w:tc>
          <w:tcPr>
            <w:tcW w:w="331" w:type="pct"/>
            <w:vAlign w:val="center"/>
          </w:tcPr>
          <w:p w:rsidR="006F622A" w:rsidRPr="003D69CD" w:rsidRDefault="006F622A" w:rsidP="000D4F1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22.11.2018</w:t>
            </w:r>
          </w:p>
        </w:tc>
        <w:tc>
          <w:tcPr>
            <w:tcW w:w="354" w:type="pct"/>
            <w:vAlign w:val="center"/>
          </w:tcPr>
          <w:p w:rsidR="006F622A" w:rsidRPr="003D69CD" w:rsidRDefault="006F622A" w:rsidP="006F622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rmanent</w:t>
            </w:r>
          </w:p>
        </w:tc>
        <w:tc>
          <w:tcPr>
            <w:tcW w:w="296" w:type="pct"/>
            <w:vAlign w:val="center"/>
          </w:tcPr>
          <w:p w:rsidR="006F622A" w:rsidRPr="003D69CD" w:rsidRDefault="006F622A" w:rsidP="000D4F1A">
            <w:pPr>
              <w:tabs>
                <w:tab w:val="left" w:pos="540"/>
                <w:tab w:val="left" w:pos="576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C</w:t>
            </w:r>
          </w:p>
        </w:tc>
      </w:tr>
    </w:tbl>
    <w:p w:rsidR="006F622A" w:rsidRPr="00D85468" w:rsidRDefault="006F622A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F622A" w:rsidRDefault="006F622A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:rsidR="0002280E" w:rsidRPr="00D85468" w:rsidRDefault="0002280E" w:rsidP="0002280E">
      <w:pP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3</w:t>
      </w:r>
      <w:r w:rsidRPr="00D854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. Details of SAC meeting conducted during </w:t>
      </w:r>
      <w:r w:rsidR="00E06114" w:rsidRPr="00D854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20</w:t>
      </w:r>
      <w:r w:rsidR="00085BFB" w:rsidRPr="00D854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20</w:t>
      </w:r>
      <w:r w:rsidR="00E06114" w:rsidRPr="00D854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-</w:t>
      </w:r>
      <w:r w:rsidR="008C1329" w:rsidRPr="00D854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1</w:t>
      </w:r>
      <w:r w:rsidR="00646AA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: SAC meeting conducted on </w:t>
      </w:r>
      <w:r w:rsidR="00646AA6" w:rsidRPr="005934A0">
        <w:rPr>
          <w:rFonts w:ascii="Arial" w:hAnsi="Arial" w:cs="Arial"/>
          <w:b/>
          <w:bCs/>
          <w:sz w:val="20"/>
          <w:szCs w:val="20"/>
        </w:rPr>
        <w:t>17-</w:t>
      </w:r>
      <w:r w:rsidR="00646AA6">
        <w:rPr>
          <w:rFonts w:ascii="Arial" w:hAnsi="Arial" w:cs="Arial"/>
          <w:b/>
          <w:bCs/>
          <w:sz w:val="20"/>
          <w:szCs w:val="20"/>
        </w:rPr>
        <w:t>1</w:t>
      </w:r>
      <w:r w:rsidR="00646AA6" w:rsidRPr="005934A0">
        <w:rPr>
          <w:rFonts w:ascii="Arial" w:hAnsi="Arial" w:cs="Arial"/>
          <w:b/>
          <w:bCs/>
          <w:sz w:val="20"/>
          <w:szCs w:val="20"/>
        </w:rPr>
        <w:t>2-2020</w:t>
      </w:r>
    </w:p>
    <w:p w:rsidR="0002280E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4"/>
        <w:gridCol w:w="5845"/>
        <w:gridCol w:w="3837"/>
      </w:tblGrid>
      <w:tr w:rsidR="00646AA6" w:rsidRPr="005934A0" w:rsidTr="00646AA6">
        <w:trPr>
          <w:tblHeader/>
        </w:trPr>
        <w:tc>
          <w:tcPr>
            <w:tcW w:w="1717" w:type="pct"/>
            <w:vAlign w:val="center"/>
          </w:tcPr>
          <w:p w:rsidR="00646AA6" w:rsidRPr="005934A0" w:rsidRDefault="00646AA6" w:rsidP="00593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4A0">
              <w:rPr>
                <w:rFonts w:ascii="Arial" w:hAnsi="Arial" w:cs="Arial"/>
                <w:b/>
                <w:bCs/>
                <w:sz w:val="20"/>
                <w:szCs w:val="20"/>
              </w:rPr>
              <w:t>Major recommendations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593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4A0">
              <w:rPr>
                <w:rFonts w:ascii="Arial" w:hAnsi="Arial" w:cs="Arial"/>
                <w:b/>
                <w:bCs/>
                <w:sz w:val="20"/>
                <w:szCs w:val="20"/>
              </w:rPr>
              <w:t>Status of action taken in brief</w:t>
            </w:r>
          </w:p>
        </w:tc>
        <w:tc>
          <w:tcPr>
            <w:tcW w:w="1302" w:type="pct"/>
            <w:vAlign w:val="center"/>
          </w:tcPr>
          <w:p w:rsidR="00646AA6" w:rsidRDefault="00646AA6" w:rsidP="00F04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sons for no actions, </w:t>
            </w:r>
          </w:p>
          <w:p w:rsidR="00646AA6" w:rsidRPr="005934A0" w:rsidRDefault="00646AA6" w:rsidP="00F04E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4A0">
              <w:rPr>
                <w:rFonts w:ascii="Arial" w:hAnsi="Arial" w:cs="Arial"/>
                <w:b/>
                <w:bCs/>
                <w:sz w:val="20"/>
                <w:szCs w:val="20"/>
              </w:rPr>
              <w:t>if any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Suggested to upload the progressive farmers’ success stories in KVK website.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20 Progressive farmers success stories are prepared and will be uploaded in the website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Suggested to write the research papers about the KVK activities and publish in Scopus Index Journals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Published 01 FLD related paper in Indian Journal of Pure and Applied Bio science, NAAS rating is 4.7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Informed to conduct the more number of trainings and demonstrations on Areca husk decomposition for value added compost in collaboration with department of Horticulture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10 Demonstrations were conducted on Areca husk decomposition at different farmer field. One training programme was conducted on   09.01.2021 and  One radio talk was given on  25.03.2021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Planned to conduct  20 Demonstrations on Areca husk decomposition during 2021-22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Informed to publish more number of articles in local papers and agriculture related magazines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Published 8 popular articles in NEWS NEXT Shivamogga local channel.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Conduct the training programmes and demonstrations on value addition of minor millets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Training programme was conducted on value added products in Finger millet from 21-01-2021 to 23-01-2021. 14 members were participated. Another programme was conducted on 11-06-2021. 38 members were participated.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Suggested to conduct the more number of skill oriented training programmes on Bee Keeping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pStyle w:val="ListParagraph"/>
              <w:numPr>
                <w:ilvl w:val="0"/>
                <w:numId w:val="5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On campus training programme conducted on Bee Keeping  from  18.01.2021 to 20.01.2021.Totally 22 participants were attended</w:t>
            </w:r>
          </w:p>
          <w:p w:rsidR="00646AA6" w:rsidRPr="005934A0" w:rsidRDefault="00646AA6" w:rsidP="00F04E5C">
            <w:pPr>
              <w:pStyle w:val="ListParagraph"/>
              <w:numPr>
                <w:ilvl w:val="0"/>
                <w:numId w:val="5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World Honey bee day programme was conducted on 20.05.2021.Totally 38. participants were attended.</w:t>
            </w:r>
          </w:p>
          <w:p w:rsidR="00646AA6" w:rsidRPr="005934A0" w:rsidRDefault="00646AA6" w:rsidP="00F04E5C">
            <w:pPr>
              <w:pStyle w:val="ListParagraph"/>
              <w:numPr>
                <w:ilvl w:val="0"/>
                <w:numId w:val="5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Virtual capacity development programme On Bee Keeping was conducted on 15.06.2021. Totally 32 participants were attended.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It is informed to conduct the training programmes on agriculture marketing system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Conducted 2 training programmes on 25.01.2021 and 01.01.2021. Totally 51 farmers were get benefitted 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It is advised to give timely information to farmers on latest technologies and skill oriented activities in agriculture and allied aspects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3 Skill training programmes were conducted on sheep and goat rearing in stall feeding system from 19.11.2020 to 21.11.2020,  24.03.2021 to 26.03.2021 and ON 07.05.2021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ed to conduct the activities on marketing of value added products for women self help groups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Two training programmes on marketing of value added products were conducted from 21-01-2021 to 23-01-2021 and on 11-06-2021. 52 members were participated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A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Conduct the skill oriented training programmes on processing of millets for women self help groups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Training on Value added product preparation in finger millet was conducted from 21-01-2021 to 23-01-2021.  14 members were participated. On 11-06-2021 training was conducted and  38 members were participated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A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Suggested to conduct the awareness programmes and training programmes on management of Lumpy skin disease and also suggested to publish the leaflets on management of this disease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Two technical seminars were conducted for veterinary doctors and their non technical staff on current issues in live stock (12-02-2021) and importance of live stock health in animal husbandry (03-03-2021).In both the seminars detail information was given on lumpy skin disease and provided compendium.  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A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It is suggested to conduct the demonstrations on Nutrigarden in anganawadi Kendras.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Planned to conduct during 2021-22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4A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It is informed to all the scientists to give atleast 10 programmes for All India Radio for broadcasting in Negila Meditha Programme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All the Scientists were given 10  programmes each for All India Radio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Suggested to prepare the list of progressive farmers and Krishi Pandith awardee farmers of the district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Prepared the list of progressive farmers 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Suggested to conduct the extension activities on artificial insemination of local cow breed Malenadu gidda.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Technical seminar was conducted  on conservation of desi breeds on 12-02-2021 and 03-03-2021 at KVK and also given the information in all vocational trainings programmes  conducted at KVK (22-06-2020  to 23-06-2020,19-11-2020 to 21-11-2020 and 19-11-20 to 21-11-2020)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Suggested to conduct the awareness programmes on New Agriculture Act through video conference and webinars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Conducted 01 awareness programme on   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 xml:space="preserve">2021.    29 farmers were get benefitted. 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It is informed to prepare the list of progressive farmers and use them as resource persons during the training programmes.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Prepared the list of Progressive farmers and using their services as resource persons during different training programmes.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lastRenderedPageBreak/>
              <w:t xml:space="preserve">Suggested to record the data after implementation of frontline demonstrations and training programmes for impact studies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Recording the data of different FLD and training programmes.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Conduct the awareness programmes and training programmes on importance of native cow breeds like Malenadu Gidda, Devani and Amrith Mahal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Technical seminar was conducted on conservation of desi breeds on 12-02-2021 and 03-03-2021 at KVK and also given the information in all vocational trainings programmes conducted at KVK (22-06-2020 to 23-06-2020, 19-11-2020 to 21-11-2020 and 19-11-20 to 21-11-2020).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Suggested to conduct the training programmes on nutritional garden and management of nutrition in children for the workers of Anganawadi Kendras.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Planned to conduct during 2021-22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Suggested to publish the articles on current issues of farmers in agriculture and their scientific remedies in daily news paper and magazines.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pStyle w:val="ListParagraph"/>
              <w:numPr>
                <w:ilvl w:val="0"/>
                <w:numId w:val="5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Popular article on scientific Integrated farming system was published in negilamedita.1520 farmers were get benefitted </w:t>
            </w:r>
          </w:p>
          <w:p w:rsidR="00646AA6" w:rsidRPr="005934A0" w:rsidRDefault="00646AA6" w:rsidP="00F04E5C">
            <w:pPr>
              <w:pStyle w:val="ListParagraph"/>
              <w:numPr>
                <w:ilvl w:val="0"/>
                <w:numId w:val="5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New best Ragi variety KMR 630 for district covered in Vijaya Karnataka on 2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2020.</w:t>
            </w:r>
          </w:p>
          <w:p w:rsidR="00646AA6" w:rsidRPr="005934A0" w:rsidRDefault="00646AA6" w:rsidP="00F04E5C">
            <w:pPr>
              <w:pStyle w:val="ListParagraph"/>
              <w:numPr>
                <w:ilvl w:val="0"/>
                <w:numId w:val="5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Direct seeded paddy cultivation for higher income covered in Vijaya Karnataka on 1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2020.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ind w:left="41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Suggested to conduct the awareness and training programmes on social forestry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Awareness and training programmes will be conducted during 2021-22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Suggested to conduct the training programmes on scientific fish farming in collaboration with the Department of Fisheries.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National fish farmers day was conducted on 1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Conduct the awareness programmes on artificial insemination of dairy animals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pStyle w:val="ListParagraph"/>
              <w:numPr>
                <w:ilvl w:val="0"/>
                <w:numId w:val="60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Radio talk was given on 20-10-2020.</w:t>
            </w:r>
          </w:p>
          <w:p w:rsidR="00646AA6" w:rsidRPr="005934A0" w:rsidRDefault="00646AA6" w:rsidP="00F04E5C">
            <w:pPr>
              <w:pStyle w:val="ListParagraph"/>
              <w:numPr>
                <w:ilvl w:val="0"/>
                <w:numId w:val="60"/>
              </w:numPr>
              <w:ind w:left="322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The topic was  covered in technical seminar conducted on 03-03-2021 to para veterinary staff 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Conduct the awareness programmes on conservation of the local cow breed Malenadu gidda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The topic on conservation of desi breeds was covered in  technical seminar on 12-02-2021 to 03-03-2021 at KVK and in all vocational trainings programmes  conducted at KVK (22-06-2020  to 23-06-2020,19-11-2020 to 21-11-2020 and 19-11-20 to 21-11-2020)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lastRenderedPageBreak/>
              <w:t xml:space="preserve">Conduct the awareness programmes on vaccinations to control the diseases in animals.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Radio talk was given on mastitis disease in sheep and goat and brooding management in poultry birds (20-10-2020)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Awareness programme to be conducted during 2021-22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Conduct the awareness programmes on control of lumpy skin disease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Technical seminar was conducted on conservation of desi breeds on 12-02-2021 and 03-03-2021 at KVK and also given the information in all vocational trainings programmes conducted at KVK (22-06-2020 to 23-06-2020,19-11-2020 to 21-11-2020 and 19-11-20 to 21-11-2020).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Suggested to conduct the training programmes on biological control of pest and diseases in mulberry.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Planned to conduct during October 2021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Suggested to conduct the training programmes on integrated farming system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Conducted 01 training programme on 07.07.2021 and 12 farmers were benefitted. More number of trainings to be conducted during 2021-22.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Suggested to plan for visit to progressive farmers’ field during the training programmes for the benefit of other farmers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Under ARYA programme, trainees were taken to Entrepreneur Shashi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934A0">
              <w:rPr>
                <w:rFonts w:ascii="Arial" w:hAnsi="Arial" w:cs="Arial"/>
                <w:sz w:val="20"/>
                <w:szCs w:val="20"/>
              </w:rPr>
              <w:t>u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934A0">
              <w:rPr>
                <w:rFonts w:ascii="Arial" w:hAnsi="Arial" w:cs="Arial"/>
                <w:sz w:val="20"/>
                <w:szCs w:val="20"/>
              </w:rPr>
              <w:t xml:space="preserve">r’s nursery unit Durgamba nursery at Shikaripura 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Conduct the training programmes on nursery techniques in horticultural crops 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pStyle w:val="ListParagraph"/>
              <w:numPr>
                <w:ilvl w:val="0"/>
                <w:numId w:val="5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Conducted 03 Training programmes from 06.01.2021 to 08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2021, 2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2021 and 2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934A0">
              <w:rPr>
                <w:rFonts w:ascii="Arial" w:hAnsi="Arial" w:cs="Arial"/>
                <w:sz w:val="20"/>
                <w:szCs w:val="20"/>
              </w:rPr>
              <w:t>2021. 126 farmers were participated</w:t>
            </w:r>
          </w:p>
          <w:p w:rsidR="00646AA6" w:rsidRPr="005934A0" w:rsidRDefault="00646AA6" w:rsidP="00F04E5C">
            <w:pPr>
              <w:pStyle w:val="ListParagraph"/>
              <w:numPr>
                <w:ilvl w:val="0"/>
                <w:numId w:val="5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 xml:space="preserve">Scientific advisories were given to 90 farmers 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Suggested to conduct the programmes at the border villages of the district.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Planned to conduct during 2021-22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Suggested to conduct the training programmes on value addition and marketing of millets.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Conducted the training programmes on Value added products in finger millet from 21-02-2021 to 23-01-2021. 14 members were participated. Another Capacity development programme was conducted on 11-06-2021.38 members were participated.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46AA6" w:rsidRPr="005934A0" w:rsidTr="00646AA6">
        <w:trPr>
          <w:trHeight w:val="864"/>
        </w:trPr>
        <w:tc>
          <w:tcPr>
            <w:tcW w:w="1717" w:type="pct"/>
            <w:vAlign w:val="center"/>
          </w:tcPr>
          <w:p w:rsidR="00646AA6" w:rsidRPr="005934A0" w:rsidRDefault="00646AA6" w:rsidP="00F04E5C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Suggested to give the information on new technologies in Agriculture through Akashavani (All India Radio)</w:t>
            </w:r>
          </w:p>
        </w:tc>
        <w:tc>
          <w:tcPr>
            <w:tcW w:w="1982" w:type="pct"/>
            <w:vAlign w:val="center"/>
          </w:tcPr>
          <w:p w:rsidR="00646AA6" w:rsidRPr="005934A0" w:rsidRDefault="00646AA6" w:rsidP="00F04E5C">
            <w:pPr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Given the information through All India Radio.</w:t>
            </w:r>
          </w:p>
        </w:tc>
        <w:tc>
          <w:tcPr>
            <w:tcW w:w="1302" w:type="pct"/>
            <w:vAlign w:val="center"/>
          </w:tcPr>
          <w:p w:rsidR="00646AA6" w:rsidRPr="005934A0" w:rsidRDefault="00646AA6" w:rsidP="00F04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4A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934A0" w:rsidRPr="00D85468" w:rsidRDefault="005934A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910320" w:rsidP="00CC213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4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725DF5" w:rsidRPr="00D85468">
        <w:rPr>
          <w:rFonts w:ascii="Arial" w:hAnsi="Arial" w:cs="Arial"/>
          <w:b/>
          <w:color w:val="000000" w:themeColor="text1"/>
          <w:sz w:val="18"/>
          <w:szCs w:val="18"/>
        </w:rPr>
        <w:t>Details of o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perational areas proposed </w:t>
      </w:r>
      <w:r w:rsidR="00393A7A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uring 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8C1329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</w:p>
    <w:p w:rsidR="00910320" w:rsidRPr="00D85468" w:rsidRDefault="00910320" w:rsidP="00CC213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453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980"/>
        <w:gridCol w:w="4605"/>
        <w:gridCol w:w="1960"/>
        <w:gridCol w:w="4639"/>
      </w:tblGrid>
      <w:tr w:rsidR="00570718" w:rsidRPr="00D85468" w:rsidTr="00324435">
        <w:trPr>
          <w:tblHeader/>
          <w:jc w:val="center"/>
        </w:trPr>
        <w:tc>
          <w:tcPr>
            <w:tcW w:w="1350" w:type="dxa"/>
            <w:vAlign w:val="center"/>
          </w:tcPr>
          <w:p w:rsidR="00EE7485" w:rsidRPr="00D85468" w:rsidRDefault="00EE7485" w:rsidP="00EC4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E7485" w:rsidRPr="00D85468" w:rsidRDefault="00EE7485" w:rsidP="00EC4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jor crops &amp; enterprises being practiced in cluster villages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EE7485" w:rsidRPr="00D85468" w:rsidRDefault="00EE7485" w:rsidP="00EC4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oritized problems in these crops/ enterprise that limit yield and income</w:t>
            </w:r>
          </w:p>
        </w:tc>
        <w:tc>
          <w:tcPr>
            <w:tcW w:w="1960" w:type="dxa"/>
            <w:vAlign w:val="center"/>
          </w:tcPr>
          <w:p w:rsidR="00EE7485" w:rsidRPr="00D85468" w:rsidRDefault="00725DF5" w:rsidP="00EC4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tent of area (h</w:t>
            </w:r>
            <w:r w:rsidR="00EE7485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/No.) affected by the problem in the village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EE7485" w:rsidRPr="00D85468" w:rsidRDefault="00725DF5" w:rsidP="00EC4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posed i</w:t>
            </w:r>
            <w:r w:rsidR="00EE7485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tervention (OFT, FLD, Training, extension activity etc.)*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A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ipponpet, Hosanagar taluk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Padd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48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ow yield in existing varieties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8"/>
              </w:numPr>
              <w:ind w:left="342"/>
              <w:contextualSpacing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ncidence of Blast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8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LB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75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OFT- Assessment of improved fine rice varieties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Arecanut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ruit rot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Root Grub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3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Management of Fruit rot in arecanut, field visits, advisories 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s and method demonstrations on management of root grub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lack pepper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oot rot disease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4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Management of foot rot in pepper, field visits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Ginger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No amendment application for acidic soil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mbalanced fertilizer application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Rhizome rot disease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6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integrated crop management in ginger, field visits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Poultr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Unscientific rearing of backyard poultr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scientific poultry farming, farm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Dair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nfertility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47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Scarcity of green fodder 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nfertility camps, FLD-Multicut fodder Sorghum variety CoFS-31, field visits, field day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luster B </w:t>
            </w:r>
          </w:p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suru, Shikaripura taluk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Mango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ow yield due to imbalanced nutrient Management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ower and fruit drops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ncidence of hoppers, fruit flies and powdery mildew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2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 Demonstration on management of leafhoppers and powdery mildew in mango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Maize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No intercropping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mproper nutrient management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all armyworm &amp; stem borer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urcicum Leaf blight (TLB)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High cost of production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High dose of fertilizer application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ess fertilizer use efficiency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No knowledge on Nano fertilizers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7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 Demonstration on redgram ICM in maize, training, field visits, field day, advisories  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OFT- Assessment of Nano fertilizers (N &amp; Zn) on Growth and Yield of Maize, training, field visits, field day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Tomato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0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No knowledge on liquid seaweed fertilizer &amp; its importance in crop production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0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Excess use of chemical fertilizers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0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ess knowledge on fertigation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0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ack of knowledge on micro nutrient application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OFT- Assessment of liquid seaweed fertilizer on growth &amp; yield of Tomato 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 Fertigation in Tomato for effective use of fertilizers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addy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1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Stem borer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1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eaf roller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1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last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1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Sheath blight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8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 Integrated pest and disease management in Paddy, training, field visits, field day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owpea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Non adoption of improved varieties of cowpea in paddy fallows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5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 Demonstration of  Cowpea variety UAHS–28 in paddy follows, training, field visits, field day  </w:t>
            </w:r>
          </w:p>
        </w:tc>
      </w:tr>
      <w:tr w:rsidR="00507432" w:rsidRPr="00D85468" w:rsidTr="00324435">
        <w:trPr>
          <w:trHeight w:val="350"/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Poultry,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Diseases in backyard poultr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and Camps, farm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Dairy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Subclinical mastitis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Lower milk yield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Quality deteroration of milk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Demonstration of California mastitis test to detect mastitis in cows, training, farm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heep &amp; goat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Unscientific rearing of sheep and goat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scientific rearing of sheep and goat, farm visits, advisories  </w:t>
            </w:r>
          </w:p>
        </w:tc>
      </w:tr>
      <w:tr w:rsidR="00507432" w:rsidRPr="00D85468" w:rsidTr="00324435">
        <w:trPr>
          <w:trHeight w:val="332"/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C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Holaluru, Shivamogga taluk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add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Stem borer, Blast, Nutrient deficienc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6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INM and IPM, field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Groundnut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ow yield due to moisture stress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ikka disease, Poor plant population / Sqm. (Improper spacing, 30 x 15 cm) and lower seed rate @ 35 kg/acre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2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OFT- Assessment of Groundnut varieties, training, field visits, field day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Bhendi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Shoot and fruit borer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5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OFT- Assessment on management of shoot and fruit borer in bhendi </w:t>
            </w:r>
          </w:p>
        </w:tc>
      </w:tr>
      <w:tr w:rsidR="00507432" w:rsidRPr="00D85468" w:rsidTr="00324435">
        <w:trPr>
          <w:trHeight w:val="575"/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Arecanut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Hidimundige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lorescence die back and caterpillar, Bud rot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plant protection in arecanut, advisories, field visit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Dair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Reduction of fat in milk,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ertility in dairy animals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6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%</w:t>
            </w:r>
          </w:p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OFT-Assessment on use of neem coated urea as a source of non protein nitrogen (NPN) in the diet of heifers.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Molasses mineral block supplementation in lactating cows under rural management practices, Training, Farm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D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naveri, Bhadravathi taluk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Arecanut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Hidimundige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lorescence die back and caterpillar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Bud rot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1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plant protection in arecanut, advisories, field visit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add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Stem borer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Blast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Nutrient deficienc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INM and IPM, advisories, field visit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Finger millet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ow yield in existing varieties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Demonstration of Ragi variety KMR-630, field visits, field day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Dairy animals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ertility due to mineral deficiency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Hormonal imbalance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arasitic infestation leads to decreased fertility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Milk production and less number of calves per animal  in the life span (economic loss)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28</w:t>
            </w:r>
            <w: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 Integrated management of reproductive  disorders in dairy animals. Training, farm visits, advisories 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E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ndagadde, Thirthahalli taluk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Arecanut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Root grub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ruit rot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8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Management of Root grub and Fruit rot in arecanut, field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Huge quantity of areca waste is thrown on public places and is burnt and create pollution.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Very slow degradation because of high lignin content.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2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Demonstration on decomposition of  Areca husk for value added compost, trainings, field visits, advisories  </w:t>
            </w:r>
          </w:p>
        </w:tc>
      </w:tr>
      <w:tr w:rsidR="00507432" w:rsidRPr="00D85468" w:rsidTr="00324435">
        <w:trPr>
          <w:trHeight w:val="89"/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Padd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Stem borer, Blast, Nutrient deficienc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3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INM and IPM, field visits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Mechanisation (Arecanut)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abour scarcity for climbing and harvesting of nuts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ess knowledge on safety devices for areca palm climbing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OFT- Evaluation of devices for climbing of Areca palm, trainings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Poultry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ack of improved breeds in backyard poultr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28</w:t>
            </w:r>
            <w:r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OFT- Comparative study on growth Performance of  Kadaknath and Giriraja chickens in Malnad region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Dairy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ertility in dairy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odder scarcity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 %</w:t>
            </w:r>
          </w:p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4 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, Camp, advisories, farm visit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F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nandapura, Sagara taluk 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Pineapple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Heart rot disease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15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 Demonstration on management of heart rot disease in pineapple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ess knowledge on nutritional value, processing and value addition in pineapple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0 Nos.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EDP-Demonstration on pineapple candy preparation,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Demonstration on preparation of pineapple jam, 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pineapple candy and jam preparation, advisories, field visit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Arecanut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Root Grub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4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raining on Management of Root grub and Fruit rot in arecanut, advisories, field visit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Ginger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No amendment application for acidic soil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mbalanced fertilizer application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Rhizome rot disease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ICM in ginger, Training on management of rhizome rot in ginger, advisories, field day, field visit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Dairy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ertility in dairy animals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6%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Training, Camps, advisories, Farm visits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G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  <w:t xml:space="preserve">Harnahalli,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  <w:lastRenderedPageBreak/>
              <w:t xml:space="preserve">Shivamogga taluk 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lastRenderedPageBreak/>
              <w:t>Cabbage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ow yield due to DBM incidence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oor quality heads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 xml:space="preserve">Improper nutrient management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31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 ICM in Cabbage, training, field visits, field day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Ginger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No amendment application for acidic soil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mbalanced fertilizer application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>Rhizome rot disease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0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 Integrated Crop Management in Ginger, training, field visits, field day, advisorie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Bhendi</w:t>
            </w: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YVMV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Shoot and fruit borer incidence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ferior quality of fruits </w:t>
            </w:r>
          </w:p>
        </w:tc>
        <w:tc>
          <w:tcPr>
            <w:tcW w:w="1960" w:type="dxa"/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8 ha</w:t>
            </w:r>
          </w:p>
        </w:tc>
        <w:tc>
          <w:tcPr>
            <w:tcW w:w="4639" w:type="dxa"/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OFT- Assessment of Bhendi hybrids for adoptability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Tomato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eaf minor incidence,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ruit borer incidence,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discriminate use of pesticides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0 h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 Management of Leaf minor and Fruit borer in Tomato, 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OFT- Management of Blossom end rot and fruit cracking in tomato for yield enhancement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Paddy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High cost of cultivation,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Labour scarcity, </w:t>
            </w:r>
          </w:p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Incidence of stem borer and blast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0 h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 Demonstration on DSR method of Paddy Cultivation. Training on IPDM in paddy.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342" w:lineRule="atLeas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Dairy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507432" w:rsidRDefault="00507432" w:rsidP="00EB1DC2">
            <w:pPr>
              <w:pStyle w:val="ListParagraph"/>
              <w:numPr>
                <w:ilvl w:val="0"/>
                <w:numId w:val="52"/>
              </w:numPr>
              <w:spacing w:line="276" w:lineRule="auto"/>
              <w:ind w:left="342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07432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odder seeds scarcity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2 %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</w:rPr>
              <w:t xml:space="preserve">FLD-Demonstration of high yielding fodder variety COFS-31, training, field visits, field day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32" w:rsidRPr="00D85468" w:rsidRDefault="00507432" w:rsidP="00EC4D3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uster H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Jade, Soraba Taluk </w:t>
            </w:r>
          </w:p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Arecanut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Hidimundige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nflorescence die back and caterpillar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ud rot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0 h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plant protection in arecanut, advisories, field visits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Paddy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Stem borer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Leaf roller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LB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Udbatta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5 h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LD-IPM in paddy 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integrated pest and disease management, advisories, field visits, field day 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Ginger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No amendment application for acidic soil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mbalanced fertilizer application </w:t>
            </w:r>
          </w:p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Rhizome rot diseas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0 h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FLD-ICM in ginger</w:t>
            </w:r>
          </w:p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 on integrated crop management in ginger, field day, field visits, advisorie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Dairy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Fodder seeds scarcity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6 %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252" w:hanging="270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Training, advisories, field visits </w:t>
            </w:r>
          </w:p>
        </w:tc>
      </w:tr>
      <w:tr w:rsidR="00507432" w:rsidRPr="00D85468" w:rsidTr="00324435">
        <w:trPr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32" w:rsidRPr="00D85468" w:rsidRDefault="00507432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C4D3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Poultry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D85468" w:rsidRDefault="00507432" w:rsidP="00EB1DC2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276" w:lineRule="auto"/>
              <w:ind w:left="327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Unscientific rearing of backyard poultry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32" w:rsidRPr="00D85468" w:rsidRDefault="00507432" w:rsidP="00EC4D3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0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432" w:rsidRPr="001045C6" w:rsidRDefault="00507432" w:rsidP="00EB1DC2">
            <w:pPr>
              <w:pStyle w:val="ListParagraph"/>
              <w:numPr>
                <w:ilvl w:val="0"/>
                <w:numId w:val="54"/>
              </w:numPr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Training, advisories, Farm visits</w:t>
            </w:r>
          </w:p>
        </w:tc>
      </w:tr>
    </w:tbl>
    <w:p w:rsidR="008204BD" w:rsidRPr="00D85468" w:rsidRDefault="008204BD" w:rsidP="008204BD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1045C6" w:rsidRDefault="001045C6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:rsidR="0002280E" w:rsidRDefault="00EE7485" w:rsidP="00CC2132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5</w:t>
      </w:r>
      <w:r w:rsidR="005F3FFE" w:rsidRPr="00D85468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50743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725DF5" w:rsidRPr="00D85468">
        <w:rPr>
          <w:rFonts w:ascii="Arial" w:hAnsi="Arial" w:cs="Arial"/>
          <w:b/>
          <w:color w:val="000000" w:themeColor="text1"/>
          <w:sz w:val="18"/>
          <w:szCs w:val="18"/>
        </w:rPr>
        <w:t>Technology a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ssessment </w:t>
      </w:r>
      <w:r w:rsidR="00393A7A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uring 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8C1329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</w:p>
    <w:p w:rsidR="00F04E5C" w:rsidRPr="00D85468" w:rsidRDefault="00F04E5C" w:rsidP="00CC213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098"/>
        <w:gridCol w:w="1526"/>
        <w:gridCol w:w="1452"/>
        <w:gridCol w:w="1790"/>
        <w:gridCol w:w="1591"/>
        <w:gridCol w:w="1195"/>
        <w:gridCol w:w="666"/>
        <w:gridCol w:w="739"/>
        <w:gridCol w:w="659"/>
        <w:gridCol w:w="724"/>
        <w:gridCol w:w="1244"/>
        <w:gridCol w:w="1443"/>
      </w:tblGrid>
      <w:tr w:rsidR="000D4F1A" w:rsidRPr="00D85468" w:rsidTr="00324435">
        <w:trPr>
          <w:tblHeader/>
        </w:trPr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BE6831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80D8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/ enterprise</w:t>
            </w:r>
          </w:p>
        </w:tc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75E6" w:rsidRPr="00D85468" w:rsidRDefault="00E875E6" w:rsidP="001045C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 of interven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ology options</w:t>
            </w:r>
          </w:p>
        </w:tc>
        <w:tc>
          <w:tcPr>
            <w:tcW w:w="1591" w:type="dxa"/>
            <w:vAlign w:val="center"/>
          </w:tcPr>
          <w:p w:rsidR="00E875E6" w:rsidRPr="00D85468" w:rsidRDefault="00EA738D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ource of </w:t>
            </w:r>
            <w:r w:rsidRPr="001045C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</w:t>
            </w:r>
          </w:p>
        </w:tc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ty per trial</w:t>
            </w:r>
            <w:r w:rsidR="00BE6831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(q)</w:t>
            </w:r>
          </w:p>
        </w:tc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st per trial</w:t>
            </w:r>
            <w:r w:rsidR="00BE6831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Rs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 of tria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17C0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cost</w:t>
            </w:r>
          </w:p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)</w:t>
            </w:r>
          </w:p>
        </w:tc>
        <w:tc>
          <w:tcPr>
            <w:tcW w:w="0" w:type="auto"/>
            <w:vAlign w:val="center"/>
          </w:tcPr>
          <w:p w:rsidR="00E875E6" w:rsidRPr="00D85468" w:rsidRDefault="00AF1618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</w:t>
            </w:r>
            <w:r w:rsidR="00E875E6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ters to be studied</w:t>
            </w:r>
          </w:p>
        </w:tc>
        <w:tc>
          <w:tcPr>
            <w:tcW w:w="0" w:type="auto"/>
            <w:vAlign w:val="center"/>
          </w:tcPr>
          <w:p w:rsidR="00E875E6" w:rsidRPr="00D85468" w:rsidRDefault="00E875E6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am members</w:t>
            </w:r>
          </w:p>
        </w:tc>
      </w:tr>
      <w:tr w:rsidR="00EB7C5D" w:rsidRPr="00D85468" w:rsidTr="00324435">
        <w:trPr>
          <w:trHeight w:val="1286"/>
        </w:trPr>
        <w:tc>
          <w:tcPr>
            <w:tcW w:w="0" w:type="auto"/>
            <w:vMerge w:val="restart"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0" w:type="auto"/>
            <w:vMerge w:val="restart"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ddy </w:t>
            </w:r>
          </w:p>
        </w:tc>
        <w:tc>
          <w:tcPr>
            <w:tcW w:w="0" w:type="auto"/>
            <w:vMerge w:val="restart"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w yield in existing varieties, incidence of Blast, Stem borer, BPH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ssessment of improved fine rice variet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-1: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GL-1798: Susceptible to Stem borer &amp; Blast, Duration: 130-135 days, Yield: 40 q/ha </w:t>
            </w:r>
          </w:p>
        </w:tc>
        <w:tc>
          <w:tcPr>
            <w:tcW w:w="1591" w:type="dxa"/>
            <w:vAlign w:val="center"/>
          </w:tcPr>
          <w:p w:rsidR="00EB7C5D" w:rsidRPr="000D4F1A" w:rsidRDefault="00EB7C5D" w:rsidP="00CA67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4F1A">
              <w:rPr>
                <w:rFonts w:ascii="Arial" w:hAnsi="Arial" w:cs="Arial"/>
                <w:color w:val="000000" w:themeColor="text1"/>
                <w:sz w:val="18"/>
                <w:szCs w:val="18"/>
              </w:rPr>
              <w:t>Farmers’ practice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7C5D" w:rsidRDefault="00EB7C5D" w:rsidP="005C05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EB7C5D" w:rsidRDefault="00EB7C5D" w:rsidP="005C05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EB7C5D" w:rsidRPr="00D85468" w:rsidRDefault="00EB7C5D" w:rsidP="005C05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EB7C5D" w:rsidRPr="00D85468" w:rsidRDefault="00EB7C5D" w:rsidP="00EB1DC2">
            <w:pPr>
              <w:pStyle w:val="ListParagraph"/>
              <w:numPr>
                <w:ilvl w:val="0"/>
                <w:numId w:val="3"/>
              </w:numPr>
              <w:spacing w:before="120"/>
              <w:ind w:left="201" w:hanging="23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rains/ panicle (Nos.) </w:t>
            </w:r>
          </w:p>
          <w:p w:rsidR="00EB7C5D" w:rsidRPr="00D85468" w:rsidRDefault="00EB7C5D" w:rsidP="00EB1DC2">
            <w:pPr>
              <w:pStyle w:val="ListParagraph"/>
              <w:numPr>
                <w:ilvl w:val="0"/>
                <w:numId w:val="3"/>
              </w:numPr>
              <w:spacing w:before="120"/>
              <w:ind w:left="201" w:hanging="23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st &amp; Disease incidence (%) </w:t>
            </w:r>
          </w:p>
          <w:p w:rsidR="00EB7C5D" w:rsidRPr="00D85468" w:rsidRDefault="00EB7C5D" w:rsidP="00EB1DC2">
            <w:pPr>
              <w:pStyle w:val="ListParagraph"/>
              <w:numPr>
                <w:ilvl w:val="0"/>
                <w:numId w:val="3"/>
              </w:numPr>
              <w:spacing w:before="120"/>
              <w:ind w:left="201" w:hanging="23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</w:p>
          <w:p w:rsidR="00EB7C5D" w:rsidRPr="00D85468" w:rsidRDefault="00EB7C5D" w:rsidP="00EB1DC2">
            <w:pPr>
              <w:pStyle w:val="ListParagraph"/>
              <w:numPr>
                <w:ilvl w:val="0"/>
                <w:numId w:val="3"/>
              </w:numPr>
              <w:spacing w:before="120"/>
              <w:ind w:left="201" w:hanging="23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0" w:type="auto"/>
            <w:vMerge w:val="restart"/>
          </w:tcPr>
          <w:p w:rsidR="00EB7C5D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Agronomy), </w:t>
            </w:r>
          </w:p>
          <w:p w:rsidR="00EB7C5D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Soil Science) </w:t>
            </w: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-2: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KMLT-4 : Duration :120-125 days, High tillering, tolerant to Stem borer &amp; Blast; </w:t>
            </w:r>
          </w:p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Yield 55-60 q/ha </w:t>
            </w:r>
          </w:p>
        </w:tc>
        <w:tc>
          <w:tcPr>
            <w:tcW w:w="1591" w:type="dxa"/>
            <w:vMerge w:val="restart"/>
            <w:vAlign w:val="center"/>
          </w:tcPr>
          <w:p w:rsidR="00EB7C5D" w:rsidRPr="00D85468" w:rsidRDefault="00EB7C5D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HS, </w:t>
            </w:r>
            <w:r w:rsidRPr="00507432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Shivamogga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eeds-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KMLT-4 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7 kg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  <w:vMerge/>
            <w:shd w:val="clear" w:color="auto" w:fill="auto"/>
          </w:tcPr>
          <w:p w:rsidR="00EB7C5D" w:rsidRPr="001045C6" w:rsidRDefault="00EB7C5D" w:rsidP="005C05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EB7C5D" w:rsidRPr="00D85468" w:rsidRDefault="00EB7C5D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EB7C5D" w:rsidRPr="00D85468" w:rsidRDefault="00EB7C5D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-3: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RNR-15048: Duration : 125 days, </w:t>
            </w:r>
          </w:p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Blast resistant, fine grain, Yield : 58-60 q/ha </w:t>
            </w:r>
          </w:p>
        </w:tc>
        <w:tc>
          <w:tcPr>
            <w:tcW w:w="1591" w:type="dxa"/>
            <w:vMerge w:val="restart"/>
            <w:vAlign w:val="center"/>
          </w:tcPr>
          <w:p w:rsidR="00EB7C5D" w:rsidRPr="00D85468" w:rsidRDefault="00EB7C5D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ANGRAU, Hyderabad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RNR-15048 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7 kg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EB7C5D" w:rsidRPr="00D85468" w:rsidRDefault="00EB7C5D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EB7C5D" w:rsidRPr="00D85468" w:rsidRDefault="00EB7C5D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7C5D" w:rsidRPr="00D85468" w:rsidRDefault="00EB7C5D" w:rsidP="00ED7F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-4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Gangavathi sona {05-01} Duration: 130-135 day; resistant to BPH, Sheath Blight, Blast ; Yield : 65-70 q/ha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.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91" w:type="dxa"/>
            <w:vMerge w:val="restart"/>
            <w:vAlign w:val="center"/>
          </w:tcPr>
          <w:p w:rsidR="00EB7C5D" w:rsidRPr="00D85468" w:rsidRDefault="00EB7C5D" w:rsidP="00CA67F9">
            <w:pPr>
              <w:pStyle w:val="NormalWeb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UAS, Raichur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Gangavathi sona 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7 kg 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8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800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480D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EB7C5D" w:rsidRPr="00D85468" w:rsidRDefault="00EB7C5D" w:rsidP="002C7D93">
            <w:pPr>
              <w:pStyle w:val="NormalWeb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oil analysis charge 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+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EB7C5D" w:rsidRPr="00D85468" w:rsidRDefault="00EB7C5D" w:rsidP="001045C6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75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7C5D" w:rsidRPr="00D85468" w:rsidRDefault="00EB7C5D" w:rsidP="00480D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EB7C5D" w:rsidRPr="00D85468" w:rsidRDefault="00EB7C5D" w:rsidP="00176B5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650</w:t>
            </w: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324435">
        <w:trPr>
          <w:trHeight w:val="50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7C5D" w:rsidRPr="00D85468" w:rsidRDefault="00EB7C5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B7C5D" w:rsidRPr="00D85468" w:rsidRDefault="00EB7C5D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C5D" w:rsidRPr="00D85468" w:rsidRDefault="00EB7C5D" w:rsidP="00480D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EB7C5D" w:rsidRPr="00D85468" w:rsidRDefault="00EB7C5D" w:rsidP="002C7D93">
            <w:pPr>
              <w:pStyle w:val="NormalWeb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RAND TOTAL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5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C5D" w:rsidRPr="00D85468" w:rsidRDefault="00EB7C5D" w:rsidP="001045C6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45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B7C5D" w:rsidRPr="00D85468" w:rsidRDefault="00EB7C5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504"/>
        </w:trPr>
        <w:tc>
          <w:tcPr>
            <w:tcW w:w="146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Pr="00D85468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504"/>
        </w:trPr>
        <w:tc>
          <w:tcPr>
            <w:tcW w:w="0" w:type="auto"/>
            <w:vMerge w:val="restart"/>
            <w:tcBorders>
              <w:top w:val="nil"/>
            </w:tcBorders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5.2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9E4A62" w:rsidRPr="00D85468" w:rsidRDefault="001130A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Groundnut 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w yield due to moisture stress, tikka disease, poor plant population / Sq m. (Improper spacing 30</w:t>
            </w:r>
            <w:r w:rsidR="000D4F1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x</w:t>
            </w:r>
            <w:r w:rsidR="000D4F1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cm) and lower seed rate @ 35 kg/acre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sessment of Groundnut varieties </w:t>
            </w:r>
          </w:p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nder limited irrigation</w:t>
            </w:r>
          </w:p>
          <w:p w:rsidR="009E4A62" w:rsidRPr="00D85468" w:rsidRDefault="009E4A62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9E4A62" w:rsidRPr="00D85468" w:rsidRDefault="008378FA" w:rsidP="000D4F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1:</w:t>
            </w:r>
            <w:r w:rsidR="009E4A62"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TMV-2 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:rsidR="009E4A62" w:rsidRPr="00D85468" w:rsidRDefault="009E4A62" w:rsidP="00CA67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Farmers’ Practice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E4A62" w:rsidRPr="00D85468" w:rsidRDefault="009E4A62" w:rsidP="001045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E4A62" w:rsidRPr="00D85468" w:rsidRDefault="009E4A62" w:rsidP="001045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9E4A62" w:rsidRPr="00D85468" w:rsidRDefault="009E4A62" w:rsidP="001045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0D4F1A" w:rsidRDefault="000D4F1A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C053D" w:rsidRDefault="005C053D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E4A62" w:rsidRPr="001045C6" w:rsidRDefault="009E4A62" w:rsidP="001045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045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9E4A62" w:rsidRPr="00D85468" w:rsidRDefault="00133133" w:rsidP="00F04E5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. Plants / Sq.m (Nos.)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. Pods / plant (Nos.)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100 seed weight (gm) 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. Shelling %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. Tikka disease incidence (%)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. Fodder Yield (q/ha)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7. Yield (q/ha) </w:t>
            </w:r>
          </w:p>
          <w:p w:rsidR="009E4A62" w:rsidRPr="00D85468" w:rsidRDefault="009E4A62" w:rsidP="001045C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. </w:t>
            </w:r>
            <w:r w:rsidR="00F04E5C"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045C6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Agronomy),</w:t>
            </w:r>
          </w:p>
          <w:p w:rsidR="001045C6" w:rsidRDefault="001045C6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Soil Science) </w:t>
            </w:r>
          </w:p>
        </w:tc>
      </w:tr>
      <w:tr w:rsidR="000D4F1A" w:rsidRPr="00D85468" w:rsidTr="00324435">
        <w:trPr>
          <w:trHeight w:val="620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E4A62" w:rsidRPr="00D85468" w:rsidRDefault="008378FA" w:rsidP="000D4F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2:</w:t>
            </w:r>
            <w:r w:rsidR="009E4A62"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GPBD-4 </w:t>
            </w:r>
          </w:p>
        </w:tc>
        <w:tc>
          <w:tcPr>
            <w:tcW w:w="1591" w:type="dxa"/>
            <w:vMerge w:val="restart"/>
            <w:vAlign w:val="center"/>
          </w:tcPr>
          <w:p w:rsidR="009E4A62" w:rsidRPr="00D85468" w:rsidRDefault="009E4A62" w:rsidP="00CA67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S, Dharwad 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eeds (GPBD-4)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5 kg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900</w:t>
            </w: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7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504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4A62" w:rsidRPr="00D85468" w:rsidRDefault="009E4A62" w:rsidP="000D4F1A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9E4A62" w:rsidRPr="00D85468" w:rsidRDefault="009E4A62" w:rsidP="00CA67F9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Gypsum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kg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  800</w:t>
            </w: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638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4A62" w:rsidRPr="00D85468" w:rsidRDefault="009E4A62" w:rsidP="000D4F1A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9E4A62" w:rsidRPr="00D85468" w:rsidRDefault="009E4A62" w:rsidP="00CA67F9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Rhizobium &amp; PSB 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 kg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 200</w:t>
            </w: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504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4A62" w:rsidRPr="00D85468" w:rsidRDefault="009E4A62" w:rsidP="000D4F1A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9E4A62" w:rsidRPr="00D85468" w:rsidRDefault="009E4A62" w:rsidP="00CA67F9">
            <w:pPr>
              <w:pStyle w:val="NormalWeb"/>
              <w:spacing w:before="0" w:beforeAutospacing="0" w:after="0" w:afterAutospacing="0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7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557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E4A62" w:rsidRPr="00D85468" w:rsidRDefault="008378FA" w:rsidP="000D4F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3:</w:t>
            </w:r>
            <w:r w:rsidR="009E4A62"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G-2-52 </w:t>
            </w:r>
          </w:p>
        </w:tc>
        <w:tc>
          <w:tcPr>
            <w:tcW w:w="1591" w:type="dxa"/>
            <w:vMerge w:val="restart"/>
            <w:vAlign w:val="center"/>
          </w:tcPr>
          <w:p w:rsidR="009E4A62" w:rsidRPr="00D85468" w:rsidRDefault="009E4A62" w:rsidP="00CA67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S, Dharwad 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eeds </w:t>
            </w:r>
            <w:r w:rsidR="002A6C0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br/>
            </w: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(G-2-52)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5 kg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900</w:t>
            </w: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7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504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4A62" w:rsidRPr="00D85468" w:rsidRDefault="009E4A6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9E4A62" w:rsidRPr="00D85468" w:rsidRDefault="009E4A6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Gypsum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kg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  800</w:t>
            </w: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611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4A62" w:rsidRPr="00D85468" w:rsidRDefault="009E4A6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9E4A62" w:rsidRPr="00D85468" w:rsidRDefault="009E4A6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Rhizobium &amp; PSB 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</w:rPr>
              <w:t>2 kg</w:t>
            </w:r>
          </w:p>
        </w:tc>
        <w:tc>
          <w:tcPr>
            <w:tcW w:w="0" w:type="auto"/>
            <w:vAlign w:val="center"/>
          </w:tcPr>
          <w:p w:rsidR="009E4A62" w:rsidRPr="00D85468" w:rsidRDefault="009E4A62" w:rsidP="001045C6">
            <w:pPr>
              <w:pStyle w:val="NormalWeb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 200</w:t>
            </w: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504"/>
        </w:trPr>
        <w:tc>
          <w:tcPr>
            <w:tcW w:w="0" w:type="auto"/>
            <w:vMerge/>
          </w:tcPr>
          <w:p w:rsidR="009E4A62" w:rsidRPr="00D85468" w:rsidRDefault="009E4A62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E4A62" w:rsidRPr="00D85468" w:rsidRDefault="009E4A62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4A62" w:rsidRPr="00D85468" w:rsidRDefault="009E4A6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9E4A62" w:rsidRPr="00D85468" w:rsidRDefault="009E4A6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:rsidR="009E4A62" w:rsidRPr="00D85468" w:rsidRDefault="009E4A6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9E4A62" w:rsidRPr="00D85468" w:rsidRDefault="009E4A62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700</w:t>
            </w: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9E4A62" w:rsidRPr="00D85468" w:rsidRDefault="009E4A62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50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130AD" w:rsidRPr="00D85468" w:rsidRDefault="001130AD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130AD" w:rsidRPr="00D85468" w:rsidRDefault="001130A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130AD" w:rsidRPr="00D85468" w:rsidRDefault="001130A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130AD" w:rsidRPr="00D85468" w:rsidRDefault="001130AD" w:rsidP="002C7D93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AD" w:rsidRPr="00D85468" w:rsidRDefault="001130AD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1130AD" w:rsidRPr="00D85468" w:rsidRDefault="001130AD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mbria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133" w:rsidRPr="00D85468" w:rsidRDefault="001045C6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RAND TOTAL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0AD" w:rsidRPr="00D85468" w:rsidRDefault="001045C6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8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30AD" w:rsidRPr="00D85468" w:rsidRDefault="001130A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30AD" w:rsidRPr="00D85468" w:rsidRDefault="001130AD" w:rsidP="001045C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4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130AD" w:rsidRPr="00D85468" w:rsidRDefault="001130A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130AD" w:rsidRPr="00D85468" w:rsidRDefault="001130AD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504"/>
        </w:trPr>
        <w:tc>
          <w:tcPr>
            <w:tcW w:w="146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0D4F1A" w:rsidRPr="00D85468" w:rsidRDefault="000D4F1A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1403"/>
        </w:trPr>
        <w:tc>
          <w:tcPr>
            <w:tcW w:w="0" w:type="auto"/>
            <w:vMerge w:val="restart"/>
            <w:tcBorders>
              <w:top w:val="nil"/>
            </w:tcBorders>
          </w:tcPr>
          <w:p w:rsidR="00133133" w:rsidRPr="00D85468" w:rsidRDefault="00133133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5.3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ize 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igh cost of production, High dose of fertilizer application, Less fertilizer use efficiency, No knowledge on Nano fertilizers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33133" w:rsidRPr="00D85468" w:rsidRDefault="00133133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ssessment of Nano fertilizers (N &amp; Zn) on Growth and Yield of Maize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33133" w:rsidRPr="00D85468" w:rsidRDefault="00133133" w:rsidP="00A84084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1:</w:t>
            </w:r>
            <w:r w:rsidR="008378FA"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Application of NP fertilizers as basal dose &amp; top dressing with N fertilizer, non or less application of K fertilizer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:rsidR="00133133" w:rsidRPr="00D85468" w:rsidRDefault="00133133" w:rsidP="00A8408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Farmers'  Practice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33133" w:rsidRPr="00D85468" w:rsidRDefault="009E292B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33133" w:rsidRPr="00D85468" w:rsidRDefault="009E292B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33133" w:rsidRPr="00D85468" w:rsidRDefault="009E292B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CA67F9" w:rsidRDefault="00CA67F9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A67F9" w:rsidRDefault="00CA67F9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33133" w:rsidRPr="00A84084" w:rsidRDefault="00133133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33133" w:rsidRPr="00D85468" w:rsidRDefault="009E292B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33133" w:rsidRPr="00D85468" w:rsidRDefault="00133133" w:rsidP="00EB1DC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height (cm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133133" w:rsidRPr="00D85468" w:rsidRDefault="00133133" w:rsidP="00EB1DC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b weight  (gm)</w:t>
            </w:r>
          </w:p>
          <w:p w:rsidR="00133133" w:rsidRPr="00D85468" w:rsidRDefault="00133133" w:rsidP="00EB1DC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133133" w:rsidRPr="00D85468" w:rsidRDefault="00F04E5C" w:rsidP="00EB1DC2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/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  <w:r w:rsidR="00133133"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0D4F1A" w:rsidRDefault="00133133" w:rsidP="000D4F1A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Soil Science),</w:t>
            </w:r>
          </w:p>
          <w:p w:rsidR="000D4F1A" w:rsidRDefault="00133133" w:rsidP="000D4F1A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Agronomy), </w:t>
            </w:r>
          </w:p>
          <w:p w:rsidR="00133133" w:rsidRPr="00D85468" w:rsidRDefault="00133133" w:rsidP="000D4F1A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nior Scientist and Head, </w:t>
            </w:r>
          </w:p>
        </w:tc>
      </w:tr>
      <w:tr w:rsidR="000D4F1A" w:rsidRPr="00D85468" w:rsidTr="00324435">
        <w:trPr>
          <w:trHeight w:val="2042"/>
        </w:trPr>
        <w:tc>
          <w:tcPr>
            <w:tcW w:w="0" w:type="auto"/>
            <w:vMerge/>
          </w:tcPr>
          <w:p w:rsidR="00133133" w:rsidRPr="00D85468" w:rsidRDefault="00133133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3133" w:rsidRPr="00D85468" w:rsidRDefault="00133133" w:rsidP="00A840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2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test based nutrient management (RDF: FYM 7.5</w:t>
            </w:r>
            <w:r w:rsidR="000D4F1A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t/ha, Zinc Sulphate 10</w:t>
            </w:r>
            <w:r w:rsidR="000D4F1A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kg/ha, 100:50:25 NPK kg/ha) 50 % N full P &amp; K as basal, 50% N at 30 DAS </w:t>
            </w:r>
          </w:p>
        </w:tc>
        <w:tc>
          <w:tcPr>
            <w:tcW w:w="1591" w:type="dxa"/>
            <w:vAlign w:val="center"/>
          </w:tcPr>
          <w:p w:rsidR="00133133" w:rsidRPr="00D85468" w:rsidRDefault="00133133" w:rsidP="00A8408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HS, </w:t>
            </w:r>
            <w:r w:rsidRPr="00A84084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Shivamogga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133" w:rsidRPr="00D85468" w:rsidRDefault="00133133" w:rsidP="00A8408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3133" w:rsidRPr="00D85468" w:rsidRDefault="00F04E5C" w:rsidP="00A84084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792"/>
        </w:trPr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3133" w:rsidRPr="00D85468" w:rsidRDefault="00133133" w:rsidP="007504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3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test based nutrient management: (RDF: FYM 7.5t/ha, Zinc Sulphate 5kg/ha, 50:50:25 NPK kg/ha) Application of 100 % N &amp; 100% P &amp; K as basal dose, N &amp; Zn Nano fertilizers spray at 30DAS (4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) &amp; second spray at 20 days after first spray</w:t>
            </w:r>
          </w:p>
        </w:tc>
        <w:tc>
          <w:tcPr>
            <w:tcW w:w="1591" w:type="dxa"/>
            <w:vMerge w:val="restart"/>
            <w:vAlign w:val="center"/>
          </w:tcPr>
          <w:p w:rsidR="00133133" w:rsidRPr="00D85468" w:rsidRDefault="00133133" w:rsidP="00A8408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FFCO-Nano Biotechnology Research Centre, Gujarath 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0D4F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N based nano fertilizer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0D4F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 ltr.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2A6C08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9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133" w:rsidRPr="00D85468" w:rsidRDefault="00133133" w:rsidP="000D4F1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3133" w:rsidRPr="00D85468" w:rsidRDefault="00133133" w:rsidP="002A6C0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792"/>
        </w:trPr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BA0009">
            <w:pPr>
              <w:pStyle w:val="NormalWeb"/>
              <w:spacing w:before="20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</w:tcPr>
          <w:p w:rsidR="00133133" w:rsidRPr="00D85468" w:rsidRDefault="00133133" w:rsidP="00BA000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3133" w:rsidRPr="00D85468" w:rsidRDefault="00133133" w:rsidP="000D4F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Zn based nano fertilizer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0D4F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 ltr.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2A6C08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9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133" w:rsidRPr="00D85468" w:rsidRDefault="00133133" w:rsidP="000D4F1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3133" w:rsidRPr="00D85468" w:rsidRDefault="00133133" w:rsidP="002A6C0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F1A" w:rsidRPr="00D85468" w:rsidTr="00324435">
        <w:trPr>
          <w:trHeight w:val="504"/>
        </w:trPr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BA0009">
            <w:pPr>
              <w:pStyle w:val="NormalWeb"/>
              <w:spacing w:before="20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</w:tcPr>
          <w:p w:rsidR="00133133" w:rsidRPr="00D85468" w:rsidRDefault="00133133" w:rsidP="00BA000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3133" w:rsidRPr="00D85468" w:rsidRDefault="00133133" w:rsidP="000D4F1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0D4F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+3</w:t>
            </w:r>
          </w:p>
        </w:tc>
        <w:tc>
          <w:tcPr>
            <w:tcW w:w="0" w:type="auto"/>
            <w:vAlign w:val="center"/>
          </w:tcPr>
          <w:p w:rsidR="00133133" w:rsidRPr="00D85468" w:rsidRDefault="00133133" w:rsidP="002A6C08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133" w:rsidRPr="00D85468" w:rsidRDefault="00133133" w:rsidP="000D4F1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3133" w:rsidRPr="00D85468" w:rsidRDefault="00133133" w:rsidP="002A6C08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BA000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7432" w:rsidRPr="00D85468" w:rsidTr="00324435">
        <w:trPr>
          <w:trHeight w:val="504"/>
        </w:trPr>
        <w:tc>
          <w:tcPr>
            <w:tcW w:w="0" w:type="auto"/>
            <w:vMerge/>
          </w:tcPr>
          <w:p w:rsidR="00133133" w:rsidRPr="00D85468" w:rsidRDefault="00133133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33133" w:rsidRPr="00D85468" w:rsidRDefault="00133133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3133" w:rsidRPr="00D85468" w:rsidRDefault="00133133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133133" w:rsidRPr="00D85468" w:rsidRDefault="00133133" w:rsidP="00BA000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33133" w:rsidRPr="00D85468" w:rsidRDefault="00133133" w:rsidP="002A6C08">
            <w:pPr>
              <w:ind w:left="720" w:hanging="72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33133" w:rsidRPr="00D85468" w:rsidRDefault="00133133" w:rsidP="002A6C0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33133" w:rsidRPr="00D85468" w:rsidRDefault="00133133" w:rsidP="002A6C0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33133" w:rsidRPr="00D85468" w:rsidRDefault="00133133" w:rsidP="002A6C0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200</w:t>
            </w: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33133" w:rsidRPr="00D85468" w:rsidRDefault="0013313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55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A6C08" w:rsidRPr="00D85468" w:rsidRDefault="002A6C08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C08" w:rsidRPr="00D85468" w:rsidRDefault="002A6C08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2A6C08" w:rsidRPr="00D85468" w:rsidRDefault="002A6C08" w:rsidP="00BA000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C08" w:rsidRPr="002A6C08" w:rsidRDefault="002A6C08" w:rsidP="002A6C08">
            <w:pPr>
              <w:ind w:left="720" w:hanging="72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A6C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C08" w:rsidRPr="00D85468" w:rsidRDefault="002A6C08" w:rsidP="002A6C0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C08" w:rsidRPr="00D85468" w:rsidRDefault="002A6C08" w:rsidP="002A6C0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C08" w:rsidRPr="00D85468" w:rsidRDefault="002A6C08" w:rsidP="002A6C0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2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6E6E6A" w:rsidTr="00324435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2A6C08" w:rsidRPr="006E6E6A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C08" w:rsidRPr="006E6E6A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C08" w:rsidRPr="006E6E6A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C08" w:rsidRPr="006E6E6A" w:rsidRDefault="002A6C08" w:rsidP="0002280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08" w:rsidRPr="006E6E6A" w:rsidRDefault="002A6C08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08" w:rsidRPr="006E6E6A" w:rsidRDefault="002A6C08" w:rsidP="00BA000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08" w:rsidRPr="006E6E6A" w:rsidRDefault="002A6C08" w:rsidP="002A6C08">
            <w:pPr>
              <w:ind w:left="720" w:hanging="720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08" w:rsidRPr="006E6E6A" w:rsidRDefault="002A6C08" w:rsidP="002A6C0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08" w:rsidRPr="006E6E6A" w:rsidRDefault="002A6C08" w:rsidP="002A6C08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C08" w:rsidRPr="006E6E6A" w:rsidRDefault="002A6C08" w:rsidP="002A6C08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C08" w:rsidRPr="006E6E6A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6C08" w:rsidRPr="006E6E6A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240B3" w:rsidRPr="00D85468" w:rsidTr="00324435">
        <w:trPr>
          <w:trHeight w:val="1233"/>
        </w:trPr>
        <w:tc>
          <w:tcPr>
            <w:tcW w:w="0" w:type="auto"/>
            <w:vMerge w:val="restart"/>
            <w:tcBorders>
              <w:top w:val="nil"/>
            </w:tcBorders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5.4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o knowledge on liquid seaweed fertilizer &amp; its importance in crop production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ssessment of liquid seaweed fertilizer on growth &amp; yield of Tomato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1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mbalanced fertilizer application </w:t>
            </w:r>
          </w:p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ind w:right="7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(NPK-120:80:50 kg/acre) 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:rsidR="001240B3" w:rsidRPr="00D85468" w:rsidRDefault="001240B3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Farmers'  Practice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240B3" w:rsidRPr="00D85468" w:rsidRDefault="00ED7FDD" w:rsidP="00ED7F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240B3" w:rsidRPr="00D85468" w:rsidRDefault="00ED7FDD" w:rsidP="00ED7F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1240B3" w:rsidRPr="00D85468" w:rsidRDefault="00ED7FDD" w:rsidP="00ED7F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CA67F9" w:rsidRDefault="00CA67F9" w:rsidP="009E292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CA67F9" w:rsidRDefault="00CA67F9" w:rsidP="009E292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1240B3" w:rsidRPr="00CA67F9" w:rsidRDefault="001240B3" w:rsidP="009E292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1240B3" w:rsidRPr="00D85468" w:rsidRDefault="00ED7FDD" w:rsidP="00ED7FD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240B3" w:rsidRPr="00D85468" w:rsidRDefault="001240B3" w:rsidP="00EB1DC2">
            <w:pPr>
              <w:numPr>
                <w:ilvl w:val="0"/>
                <w:numId w:val="5"/>
              </w:numPr>
              <w:tabs>
                <w:tab w:val="clear" w:pos="720"/>
                <w:tab w:val="num" w:pos="156"/>
              </w:tabs>
              <w:ind w:left="136" w:hanging="13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1240B3" w:rsidRPr="00D85468" w:rsidRDefault="001240B3" w:rsidP="00EB1DC2">
            <w:pPr>
              <w:numPr>
                <w:ilvl w:val="0"/>
                <w:numId w:val="5"/>
              </w:numPr>
              <w:tabs>
                <w:tab w:val="clear" w:pos="720"/>
                <w:tab w:val="num" w:pos="156"/>
              </w:tabs>
              <w:ind w:left="136" w:hanging="13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height (cm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1240B3" w:rsidRPr="00D85468" w:rsidRDefault="001240B3" w:rsidP="00EB1DC2">
            <w:pPr>
              <w:numPr>
                <w:ilvl w:val="0"/>
                <w:numId w:val="5"/>
              </w:numPr>
              <w:tabs>
                <w:tab w:val="clear" w:pos="720"/>
                <w:tab w:val="num" w:pos="156"/>
              </w:tabs>
              <w:ind w:left="136" w:hanging="13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o. of fruits / plant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1240B3" w:rsidRPr="00D85468" w:rsidRDefault="00F04E5C" w:rsidP="00EB1DC2">
            <w:pPr>
              <w:numPr>
                <w:ilvl w:val="0"/>
                <w:numId w:val="5"/>
              </w:numPr>
              <w:tabs>
                <w:tab w:val="clear" w:pos="720"/>
                <w:tab w:val="num" w:pos="156"/>
              </w:tabs>
              <w:ind w:left="136" w:hanging="13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240B3" w:rsidRPr="00D85468" w:rsidRDefault="006E6E6A" w:rsidP="006E6E6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Soil Science), </w:t>
            </w:r>
            <w:r w:rsidR="001240B3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Horticulture), Senior Scientist and Head, Scientist (Agronomy) </w:t>
            </w:r>
          </w:p>
        </w:tc>
      </w:tr>
      <w:tr w:rsidR="001240B3" w:rsidRPr="00D85468" w:rsidTr="00324435">
        <w:trPr>
          <w:trHeight w:val="710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2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oil test based nutrient management </w:t>
            </w:r>
          </w:p>
          <w:p w:rsidR="001240B3" w:rsidRPr="00D85468" w:rsidRDefault="001240B3" w:rsidP="002A6C0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(RDF: FYM 38t/ha, 250:250:250 NPK kg/ha) + Vegetable special spray 5 gm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45 DAT and other 2 sprays at 15 days interval </w:t>
            </w:r>
          </w:p>
        </w:tc>
        <w:tc>
          <w:tcPr>
            <w:tcW w:w="1591" w:type="dxa"/>
            <w:vMerge w:val="restart"/>
            <w:vAlign w:val="center"/>
          </w:tcPr>
          <w:p w:rsidR="001240B3" w:rsidRPr="00D85468" w:rsidRDefault="001240B3" w:rsidP="00CA67F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HS, Shivamogga 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D07C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Arka Vegetable Special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D07C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3.0 kg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D07C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12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0B3" w:rsidRPr="00D85468" w:rsidRDefault="001240B3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487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pStyle w:val="NormalWeb"/>
              <w:jc w:val="right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pStyle w:val="NormalWeb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2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600</w:t>
            </w: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1187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1240B3" w:rsidRPr="00D85468" w:rsidRDefault="001240B3" w:rsidP="001240B3">
            <w:pPr>
              <w:pStyle w:val="NormalWeb"/>
              <w:jc w:val="right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:rsidR="001240B3" w:rsidRPr="00D85468" w:rsidRDefault="001240B3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240B3" w:rsidRPr="00D85468" w:rsidRDefault="001240B3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648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240B3" w:rsidRPr="00D85468" w:rsidRDefault="001240B3" w:rsidP="001331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3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test based nutrient management RDF + Liquid seaweed fertilizer 5% foliar spray at 7 days before flowering and second spray at 7 days after flowering</w:t>
            </w:r>
          </w:p>
        </w:tc>
        <w:tc>
          <w:tcPr>
            <w:tcW w:w="1591" w:type="dxa"/>
            <w:vMerge w:val="restart"/>
          </w:tcPr>
          <w:p w:rsidR="001240B3" w:rsidRPr="002A6C08" w:rsidRDefault="001240B3" w:rsidP="002A6C08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1240B3">
              <w:rPr>
                <w:rFonts w:ascii="Arial Narrow" w:hAnsi="Arial Narrow" w:cs="Arial"/>
                <w:color w:val="000000" w:themeColor="text1"/>
                <w:kern w:val="24"/>
                <w:sz w:val="21"/>
                <w:szCs w:val="21"/>
                <w:lang w:val="en-US"/>
              </w:rPr>
              <w:t>Council of Scientific and Industrial Research, Central Salt &amp; Marine Chemical Research Institute (CSIR-CSMCRI), Bhavnagar, Gujarat &amp; Rajasthan College of Agriculture, Udaipur-2011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8378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Liquid seaweed fertilizer 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1240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.0 ltr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1240B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900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8378F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0B3" w:rsidRPr="00D85468" w:rsidRDefault="001240B3" w:rsidP="008378FA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648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240B3" w:rsidRPr="00D85468" w:rsidRDefault="001240B3" w:rsidP="008378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oil analysis 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ED7FD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+3</w:t>
            </w:r>
          </w:p>
        </w:tc>
        <w:tc>
          <w:tcPr>
            <w:tcW w:w="0" w:type="auto"/>
            <w:vAlign w:val="center"/>
          </w:tcPr>
          <w:p w:rsidR="001240B3" w:rsidRPr="00D85468" w:rsidRDefault="001240B3" w:rsidP="001240B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00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8378F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40B3" w:rsidRPr="00D85468" w:rsidRDefault="001240B3" w:rsidP="008378FA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504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240B3" w:rsidRPr="00D85468" w:rsidRDefault="001240B3" w:rsidP="008378FA">
            <w:pPr>
              <w:ind w:left="720" w:hanging="72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240B3" w:rsidRPr="00D85468" w:rsidRDefault="001240B3" w:rsidP="008378F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8378FA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ED7F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504"/>
        </w:trPr>
        <w:tc>
          <w:tcPr>
            <w:tcW w:w="0" w:type="auto"/>
            <w:vMerge/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240B3" w:rsidRPr="00D85468" w:rsidRDefault="001240B3" w:rsidP="008378F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rand total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8378FA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8378F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8378F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100</w:t>
            </w: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71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240B3" w:rsidRPr="00D85468" w:rsidRDefault="001240B3" w:rsidP="00DB4E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240B3" w:rsidRPr="00D85468" w:rsidRDefault="001240B3" w:rsidP="00DB4EF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8F573C" w:rsidRPr="00324435" w:rsidTr="00324435">
        <w:trPr>
          <w:trHeight w:val="9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73C" w:rsidRPr="00324435" w:rsidRDefault="008F573C" w:rsidP="008F57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73C" w:rsidRPr="00324435" w:rsidRDefault="008F573C" w:rsidP="008F57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73C" w:rsidRPr="00324435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8F573C" w:rsidRPr="008F573C" w:rsidTr="00324435">
        <w:trPr>
          <w:trHeight w:val="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F573C" w:rsidRPr="008F573C" w:rsidTr="00324435">
        <w:trPr>
          <w:trHeight w:val="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F573C" w:rsidRPr="008F573C" w:rsidTr="00324435">
        <w:trPr>
          <w:trHeight w:val="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573C" w:rsidRPr="008F573C" w:rsidRDefault="008F573C" w:rsidP="008F573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2A6C08" w:rsidRPr="00D85468" w:rsidTr="00324435">
        <w:trPr>
          <w:trHeight w:val="475"/>
        </w:trPr>
        <w:tc>
          <w:tcPr>
            <w:tcW w:w="0" w:type="auto"/>
            <w:vMerge w:val="restart"/>
            <w:tcBorders>
              <w:top w:val="nil"/>
            </w:tcBorders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5.5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hendi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ow yield, YVMV, Shoot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and fruit borer incidence, inferior quality of fruits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2A6C08" w:rsidRPr="00D85468" w:rsidRDefault="002A6C08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ssessment of Bhendi hybrids for adoptability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1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Local hybrid (Shakti) </w:t>
            </w:r>
          </w:p>
        </w:tc>
        <w:tc>
          <w:tcPr>
            <w:tcW w:w="1591" w:type="dxa"/>
            <w:tcBorders>
              <w:top w:val="nil"/>
            </w:tcBorders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Farmers'  Practice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A6C08" w:rsidRPr="00D85468" w:rsidRDefault="002A6C08" w:rsidP="0032443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A6C08" w:rsidRPr="00D85468" w:rsidRDefault="002A6C08" w:rsidP="0032443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A6C08" w:rsidRPr="00D85468" w:rsidRDefault="002A6C08" w:rsidP="0032443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CA67F9" w:rsidRDefault="00CA67F9" w:rsidP="0032443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CA67F9" w:rsidRDefault="00CA67F9" w:rsidP="0032443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2A6C08" w:rsidRPr="00CA67F9" w:rsidRDefault="002A6C08" w:rsidP="0032443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2A6C08" w:rsidRPr="00D85468" w:rsidRDefault="002A6C08" w:rsidP="0032443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2A6C08" w:rsidRPr="00D85468" w:rsidRDefault="002A6C08" w:rsidP="00EB1DC2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201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Yield (q/ha)</w:t>
            </w:r>
          </w:p>
          <w:p w:rsidR="002A6C08" w:rsidRPr="00D85468" w:rsidRDefault="002A6C08" w:rsidP="00EB1DC2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201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YVMV incidence (%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 </w:t>
            </w:r>
          </w:p>
          <w:p w:rsidR="002A6C08" w:rsidRPr="00D85468" w:rsidRDefault="002A6C08" w:rsidP="00EB1DC2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201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hoot and fruit borer incidence (%)</w:t>
            </w:r>
          </w:p>
          <w:p w:rsidR="002A6C08" w:rsidRPr="00D85468" w:rsidRDefault="00F04E5C" w:rsidP="00EB1DC2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201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240B3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Horticulture),</w:t>
            </w:r>
          </w:p>
          <w:p w:rsidR="001240B3" w:rsidRDefault="001240B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nior Scientist and Head</w:t>
            </w:r>
          </w:p>
        </w:tc>
      </w:tr>
      <w:tr w:rsidR="002A6C08" w:rsidRPr="00D85468" w:rsidTr="00324435">
        <w:trPr>
          <w:trHeight w:val="475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6C08" w:rsidRPr="00D85468" w:rsidRDefault="002A6C08" w:rsidP="008378F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2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rka Nikitha </w:t>
            </w:r>
          </w:p>
        </w:tc>
        <w:tc>
          <w:tcPr>
            <w:tcW w:w="1591" w:type="dxa"/>
            <w:vMerge w:val="restart"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IHR, Bengaluru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6310C2">
            <w:pPr>
              <w:pStyle w:val="NormalWeb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rka Nikitha seeds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E303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700 gm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E303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0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6310C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475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8378F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2A6C08" w:rsidRPr="00D85468" w:rsidRDefault="002A6C08" w:rsidP="003279B6">
            <w:pPr>
              <w:pStyle w:val="NormalWeb"/>
              <w:jc w:val="right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E30357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A6C08" w:rsidRPr="00D85468" w:rsidRDefault="002A6C08" w:rsidP="006310C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475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6C08" w:rsidRPr="00D85468" w:rsidRDefault="002A6C08" w:rsidP="003468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3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OBH-4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  <w:vMerge w:val="restart"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TNAU, Coimbatore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6310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OBH-4 seeds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E303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700 gm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E303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0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6310C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475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3468D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2A6C08" w:rsidRPr="00D85468" w:rsidRDefault="002A6C08" w:rsidP="003279B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981949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A6C08" w:rsidRPr="00D85468" w:rsidRDefault="002A6C08" w:rsidP="006310C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475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2A6C08" w:rsidRPr="00D85468" w:rsidRDefault="002A6C08" w:rsidP="00AB57AF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2A6C08" w:rsidRPr="00D85468" w:rsidRDefault="001240B3" w:rsidP="003279B6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GRAND TOTAL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6310C2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40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:rsidR="002A6C08" w:rsidRPr="00D85468" w:rsidRDefault="002A6C0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475"/>
        </w:trPr>
        <w:tc>
          <w:tcPr>
            <w:tcW w:w="0" w:type="auto"/>
            <w:vMerge w:val="restart"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0" w:type="auto"/>
            <w:vMerge w:val="restart"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0" w:type="auto"/>
            <w:vMerge w:val="restart"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lossom end rot and fruit cracking, Quantitative             and qualitative yield loss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ssessment on Management of Blossom end rot and fruit cracking in    tomato for yield enhancement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8378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1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:No micro-nutrients sprays </w:t>
            </w:r>
          </w:p>
        </w:tc>
        <w:tc>
          <w:tcPr>
            <w:tcW w:w="1591" w:type="dxa"/>
            <w:vAlign w:val="center"/>
          </w:tcPr>
          <w:p w:rsidR="00581BCB" w:rsidRPr="00D85468" w:rsidRDefault="00581BCB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Farmers'  Practice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81BCB" w:rsidRDefault="00581BCB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81BCB" w:rsidRDefault="00581BCB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81BCB" w:rsidRPr="001240B3" w:rsidRDefault="00581BCB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240B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581BCB" w:rsidRPr="00D85468" w:rsidRDefault="00581BCB" w:rsidP="00EB1DC2">
            <w:pPr>
              <w:pStyle w:val="ListParagraph"/>
              <w:numPr>
                <w:ilvl w:val="0"/>
                <w:numId w:val="8"/>
              </w:numPr>
              <w:tabs>
                <w:tab w:val="left" w:pos="145"/>
              </w:tabs>
              <w:spacing w:before="120"/>
              <w:ind w:left="201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Yield (q/ha)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581BCB" w:rsidRPr="00D85468" w:rsidRDefault="00581BCB" w:rsidP="00EB1DC2">
            <w:pPr>
              <w:pStyle w:val="ListParagraph"/>
              <w:numPr>
                <w:ilvl w:val="0"/>
                <w:numId w:val="8"/>
              </w:numPr>
              <w:tabs>
                <w:tab w:val="left" w:pos="145"/>
              </w:tabs>
              <w:spacing w:before="120"/>
              <w:ind w:left="201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cidence of blossom end rot (%)</w:t>
            </w:r>
          </w:p>
          <w:p w:rsidR="00581BCB" w:rsidRPr="00D85468" w:rsidRDefault="00581BCB" w:rsidP="00EB1DC2">
            <w:pPr>
              <w:pStyle w:val="ListParagraph"/>
              <w:numPr>
                <w:ilvl w:val="0"/>
                <w:numId w:val="8"/>
              </w:numPr>
              <w:tabs>
                <w:tab w:val="left" w:pos="145"/>
              </w:tabs>
              <w:spacing w:before="120"/>
              <w:ind w:left="201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ruit cracking incidence  (%)</w:t>
            </w:r>
          </w:p>
          <w:p w:rsidR="00581BCB" w:rsidRPr="00D85468" w:rsidRDefault="00F04E5C" w:rsidP="00EB1DC2">
            <w:pPr>
              <w:pStyle w:val="ListParagraph"/>
              <w:numPr>
                <w:ilvl w:val="0"/>
                <w:numId w:val="8"/>
              </w:numPr>
              <w:tabs>
                <w:tab w:val="left" w:pos="145"/>
              </w:tabs>
              <w:spacing w:before="120"/>
              <w:ind w:left="201" w:hanging="187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0" w:type="auto"/>
            <w:vMerge w:val="restart"/>
          </w:tcPr>
          <w:p w:rsidR="00581BCB" w:rsidRDefault="00581BCB" w:rsidP="005B176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Horticulture), </w:t>
            </w:r>
          </w:p>
          <w:p w:rsidR="00581BCB" w:rsidRDefault="00581BCB" w:rsidP="005B176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Soil Science),</w:t>
            </w:r>
          </w:p>
          <w:p w:rsidR="00581BCB" w:rsidRPr="00D85468" w:rsidRDefault="00581BCB" w:rsidP="005B176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nior Scientist and Head, </w:t>
            </w:r>
          </w:p>
        </w:tc>
      </w:tr>
      <w:tr w:rsidR="00581BCB" w:rsidRPr="00D85468" w:rsidTr="00324435">
        <w:trPr>
          <w:trHeight w:val="475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81BCB" w:rsidRPr="00D85468" w:rsidRDefault="00581BCB" w:rsidP="0034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2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:Application of borax (10 kg/ha) + Lime (10 kg/ha) based on soil test </w:t>
            </w:r>
          </w:p>
        </w:tc>
        <w:tc>
          <w:tcPr>
            <w:tcW w:w="1591" w:type="dxa"/>
            <w:vMerge w:val="restart"/>
            <w:vAlign w:val="center"/>
          </w:tcPr>
          <w:p w:rsidR="00581BCB" w:rsidRPr="00D85468" w:rsidRDefault="00581BCB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TNAU, Coimbatore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orax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4 kg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5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475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34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581BCB" w:rsidRPr="00D85468" w:rsidRDefault="00581BCB" w:rsidP="003279B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5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81BCB" w:rsidRPr="00D85468" w:rsidRDefault="00581BCB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475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81BCB" w:rsidRPr="00D85468" w:rsidRDefault="00581BCB" w:rsidP="007504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3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Foliar application of Boric acid (3.5 g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) + CaCl2 (5 g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) @ fruit set stage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  <w:vMerge w:val="restart"/>
            <w:vAlign w:val="center"/>
          </w:tcPr>
          <w:p w:rsidR="00581BCB" w:rsidRPr="00D85468" w:rsidRDefault="00581BCB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UHF, Nauni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lcium Chloride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70671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00 gm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706715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350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34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81BCB" w:rsidRPr="00D85468" w:rsidRDefault="00581BCB" w:rsidP="00706715">
            <w:pP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Boric acid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706715">
            <w:pPr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350 gm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706715">
            <w:pPr>
              <w:jc w:val="right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4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359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3468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581BCB" w:rsidRPr="00D85468" w:rsidRDefault="00581BCB" w:rsidP="00581BCB">
            <w:pPr>
              <w:jc w:val="right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581BCB" w:rsidRDefault="00581BCB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581BCB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550 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81BCB" w:rsidRPr="00581BCB" w:rsidRDefault="00581BCB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581BCB" w:rsidRDefault="00581BCB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81BC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475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81BCB" w:rsidRPr="00D85468" w:rsidRDefault="00581BCB" w:rsidP="00E303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4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Foliar application of Arka Vegetable special (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 g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) : 3 sprays</w:t>
            </w:r>
          </w:p>
          <w:p w:rsidR="00581BCB" w:rsidRPr="00D85468" w:rsidRDefault="00581BCB" w:rsidP="009D1B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vertAlign w:val="superscript"/>
                <w:lang w:val="en-US"/>
              </w:rPr>
              <w:t>st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position w:val="11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pray 25 to 30 DAT, subsequent sprays interval of 20-25 days after 1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vertAlign w:val="superscript"/>
                <w:lang w:val="en-US"/>
              </w:rPr>
              <w:t>st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spray</w:t>
            </w:r>
          </w:p>
        </w:tc>
        <w:tc>
          <w:tcPr>
            <w:tcW w:w="1591" w:type="dxa"/>
            <w:vMerge w:val="restart"/>
            <w:vAlign w:val="center"/>
          </w:tcPr>
          <w:p w:rsidR="00581BCB" w:rsidRPr="00D85468" w:rsidRDefault="00581BCB" w:rsidP="00EC4D34">
            <w:pPr>
              <w:pStyle w:val="NormalWeb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IIHR, Bangalore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B608EC">
            <w:pPr>
              <w:pStyle w:val="NormalWeb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rka vegetable special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kg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1240B3">
            <w:pPr>
              <w:pStyle w:val="NormalWeb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200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B608EC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314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E303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D3014F">
            <w:pPr>
              <w:pStyle w:val="NormalWeb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581BCB" w:rsidRPr="00D85468" w:rsidRDefault="00581BCB" w:rsidP="00B608EC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D85468" w:rsidRDefault="00B32F6B" w:rsidP="001240B3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2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81BCB" w:rsidRPr="00D85468" w:rsidRDefault="00581BCB" w:rsidP="00B608EC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D85468" w:rsidRDefault="00B32F6B" w:rsidP="003279B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475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E303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E30357">
            <w:pPr>
              <w:pStyle w:val="NormalWeb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81BCB" w:rsidRPr="00D85468" w:rsidRDefault="00581BCB" w:rsidP="00B608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oil sample </w:t>
            </w:r>
          </w:p>
          <w:p w:rsidR="00581BCB" w:rsidRPr="00D85468" w:rsidRDefault="00581BCB" w:rsidP="003279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nalysis 1+3 </w:t>
            </w:r>
          </w:p>
        </w:tc>
        <w:tc>
          <w:tcPr>
            <w:tcW w:w="0" w:type="auto"/>
            <w:vAlign w:val="center"/>
          </w:tcPr>
          <w:p w:rsidR="00581BCB" w:rsidRPr="00D85468" w:rsidRDefault="00581BCB" w:rsidP="00B608E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00 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B608EC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1BCB" w:rsidRPr="00D85468" w:rsidRDefault="00581BCB" w:rsidP="00B608E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314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E303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E30357">
            <w:pPr>
              <w:pStyle w:val="NormalWeb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1BCB" w:rsidRPr="00D85468" w:rsidTr="00324435">
        <w:trPr>
          <w:trHeight w:val="368"/>
        </w:trPr>
        <w:tc>
          <w:tcPr>
            <w:tcW w:w="0" w:type="auto"/>
            <w:vMerge/>
          </w:tcPr>
          <w:p w:rsidR="00581BCB" w:rsidRPr="00D85468" w:rsidRDefault="00581BCB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1BCB" w:rsidRPr="00D85468" w:rsidRDefault="00581BCB" w:rsidP="00BA000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1BCB" w:rsidRPr="00D85468" w:rsidRDefault="00581BCB" w:rsidP="00E3035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591" w:type="dxa"/>
            <w:vMerge/>
            <w:vAlign w:val="center"/>
          </w:tcPr>
          <w:p w:rsidR="00581BCB" w:rsidRPr="00D85468" w:rsidRDefault="00581BCB" w:rsidP="00E30357">
            <w:pPr>
              <w:pStyle w:val="NormalWeb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B32F6B" w:rsidRDefault="00B32F6B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32F6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5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81BCB" w:rsidRPr="00D85468" w:rsidRDefault="00581BCB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50</w:t>
            </w: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581BCB" w:rsidRPr="00D85468" w:rsidRDefault="00581BCB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432"/>
        </w:trPr>
        <w:tc>
          <w:tcPr>
            <w:tcW w:w="0" w:type="auto"/>
            <w:vMerge w:val="restart"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5.7</w:t>
            </w:r>
          </w:p>
        </w:tc>
        <w:tc>
          <w:tcPr>
            <w:tcW w:w="0" w:type="auto"/>
            <w:vMerge w:val="restart"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hendi</w:t>
            </w:r>
          </w:p>
        </w:tc>
        <w:tc>
          <w:tcPr>
            <w:tcW w:w="0" w:type="auto"/>
            <w:vMerge w:val="restart"/>
          </w:tcPr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Higher incidence of </w:t>
            </w:r>
          </w:p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hoot and fruit borer </w:t>
            </w:r>
          </w:p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6C08" w:rsidRPr="00D85468" w:rsidRDefault="002A6C08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ssessment on management of shoot and fruit borer in bhen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8C2EDD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1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Indiscriminate use of insecticides </w:t>
            </w:r>
          </w:p>
        </w:tc>
        <w:tc>
          <w:tcPr>
            <w:tcW w:w="1591" w:type="dxa"/>
            <w:vAlign w:val="center"/>
          </w:tcPr>
          <w:p w:rsidR="002A6C08" w:rsidRPr="00D85468" w:rsidRDefault="002A6C08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Farmers’  Practice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240B3" w:rsidRPr="001240B3" w:rsidRDefault="001240B3" w:rsidP="00D07C5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240B3" w:rsidRPr="001240B3" w:rsidRDefault="001240B3" w:rsidP="00D07C5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A6C08" w:rsidRPr="001240B3" w:rsidRDefault="002A6C08" w:rsidP="00D07C5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240B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D07C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2A6C08" w:rsidRPr="00D85468" w:rsidRDefault="002A6C08" w:rsidP="00EB1DC2">
            <w:pPr>
              <w:numPr>
                <w:ilvl w:val="0"/>
                <w:numId w:val="9"/>
              </w:numPr>
              <w:tabs>
                <w:tab w:val="clear" w:pos="720"/>
                <w:tab w:val="num" w:pos="199"/>
              </w:tabs>
              <w:ind w:left="185" w:hanging="18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hoot and fruit borer incidence (%)</w:t>
            </w:r>
          </w:p>
          <w:p w:rsidR="002A6C08" w:rsidRPr="00D85468" w:rsidRDefault="002A6C08" w:rsidP="00EB1DC2">
            <w:pPr>
              <w:numPr>
                <w:ilvl w:val="0"/>
                <w:numId w:val="9"/>
              </w:numPr>
              <w:tabs>
                <w:tab w:val="clear" w:pos="720"/>
                <w:tab w:val="num" w:pos="199"/>
              </w:tabs>
              <w:ind w:left="185" w:hanging="18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</w:p>
          <w:p w:rsidR="002A6C08" w:rsidRPr="00D85468" w:rsidRDefault="00F04E5C" w:rsidP="00EB1DC2">
            <w:pPr>
              <w:numPr>
                <w:ilvl w:val="0"/>
                <w:numId w:val="9"/>
              </w:numPr>
              <w:tabs>
                <w:tab w:val="clear" w:pos="720"/>
                <w:tab w:val="num" w:pos="199"/>
              </w:tabs>
              <w:ind w:left="185" w:hanging="185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0" w:type="auto"/>
            <w:vMerge w:val="restart"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nior Scientist and Head, Scientist (Horticulture) </w:t>
            </w:r>
          </w:p>
        </w:tc>
      </w:tr>
      <w:tr w:rsidR="002A6C08" w:rsidRPr="00D85468" w:rsidTr="00324435">
        <w:trPr>
          <w:trHeight w:val="432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A6C08" w:rsidRPr="00D85468" w:rsidRDefault="002A6C08" w:rsidP="008C2E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2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Spraying of </w:t>
            </w:r>
          </w:p>
          <w:p w:rsidR="002A6C08" w:rsidRPr="00D85468" w:rsidRDefault="002A6C08" w:rsidP="007504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Quinolphos 25 EC @ 2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  and Malathion 50 EC @ 2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91" w:type="dxa"/>
            <w:vMerge w:val="restart"/>
            <w:vAlign w:val="center"/>
          </w:tcPr>
          <w:p w:rsidR="002A6C08" w:rsidRPr="00D85468" w:rsidRDefault="002A6C08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HS, Shivamogga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Quinolphos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.5 </w:t>
            </w:r>
            <w:r w:rsidRPr="00B32F6B">
              <w:rPr>
                <w:rFonts w:ascii="Brush Script MT" w:hAnsi="Brush Script MT"/>
                <w:i/>
                <w:iCs/>
                <w:color w:val="000000" w:themeColor="text1"/>
                <w:kern w:val="24"/>
                <w:sz w:val="20"/>
                <w:szCs w:val="20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450 </w:t>
            </w: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9819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773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8C2E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2A6C08" w:rsidRPr="00D85468" w:rsidRDefault="002A6C08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45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A6C08" w:rsidRPr="00D85468" w:rsidRDefault="002A6C08" w:rsidP="003279B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593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A6C08" w:rsidRPr="00D85468" w:rsidRDefault="002A6C08" w:rsidP="00646AA6">
            <w:pPr>
              <w:pStyle w:val="NormalWeb"/>
              <w:spacing w:beforeLines="4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3</w:t>
            </w:r>
            <w:r w:rsidR="001C3E49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 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) Spraying of NSKE 4% @ 5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</w:p>
          <w:p w:rsidR="002A6C08" w:rsidRPr="00D85468" w:rsidRDefault="000B7E52" w:rsidP="00646AA6">
            <w:pPr>
              <w:pStyle w:val="NormalWeb"/>
              <w:spacing w:beforeLines="4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(</w:t>
            </w:r>
            <w:r w:rsidR="002A6C08"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) Emamectin Benzoate @ 0.5 g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="002A6C08"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  <w:p w:rsidR="002A6C08" w:rsidRPr="00D85468" w:rsidRDefault="000B7E52" w:rsidP="00646AA6">
            <w:pPr>
              <w:pStyle w:val="NormalWeb"/>
              <w:spacing w:beforeLines="4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(</w:t>
            </w:r>
            <w:r w:rsidR="002A6C08"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) Spraying of B.t. @ 1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</w:rPr>
              <w:t>l</w:t>
            </w:r>
            <w:r w:rsidR="002A6C08"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91" w:type="dxa"/>
            <w:vMerge w:val="restart"/>
          </w:tcPr>
          <w:p w:rsidR="00CA67F9" w:rsidRDefault="00CA67F9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  <w:p w:rsidR="002A6C08" w:rsidRPr="00D85468" w:rsidRDefault="002A6C08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IIVR, Varanasi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Emamectin Benzoate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50 gm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95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3279B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75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620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8C2ED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2A6C08" w:rsidRPr="00D85468" w:rsidRDefault="002A6C08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B.t.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 ml</w:t>
            </w:r>
          </w:p>
        </w:tc>
        <w:tc>
          <w:tcPr>
            <w:tcW w:w="0" w:type="auto"/>
            <w:vAlign w:val="center"/>
          </w:tcPr>
          <w:p w:rsidR="002A6C08" w:rsidRPr="00D85468" w:rsidRDefault="002A6C08" w:rsidP="001240B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5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3279B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A6C08" w:rsidRPr="00D85468" w:rsidTr="00324435">
        <w:trPr>
          <w:trHeight w:val="386"/>
        </w:trPr>
        <w:tc>
          <w:tcPr>
            <w:tcW w:w="0" w:type="auto"/>
            <w:vMerge/>
          </w:tcPr>
          <w:p w:rsidR="002A6C08" w:rsidRPr="00D85468" w:rsidRDefault="002A6C08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A6C08" w:rsidRPr="00D85468" w:rsidRDefault="002A6C08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A6C08" w:rsidRPr="00D85468" w:rsidRDefault="002A6C08" w:rsidP="008C2ED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2A6C08" w:rsidRPr="00D85468" w:rsidRDefault="002A6C08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A6C08" w:rsidRPr="00D85468" w:rsidRDefault="002A6C08" w:rsidP="003279B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A6C08" w:rsidRPr="00D85468" w:rsidRDefault="002A6C08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6C08" w:rsidRPr="00D85468" w:rsidRDefault="002A6C08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240B3" w:rsidRPr="00D85468" w:rsidTr="00324435">
        <w:trPr>
          <w:trHeight w:val="530"/>
        </w:trPr>
        <w:tc>
          <w:tcPr>
            <w:tcW w:w="0" w:type="auto"/>
            <w:vMerge/>
          </w:tcPr>
          <w:p w:rsidR="001240B3" w:rsidRPr="00D85468" w:rsidRDefault="001240B3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240B3" w:rsidRPr="00D85468" w:rsidRDefault="001240B3" w:rsidP="00E3035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240B3" w:rsidRPr="00D85468" w:rsidRDefault="001240B3" w:rsidP="008C2ED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vAlign w:val="center"/>
          </w:tcPr>
          <w:p w:rsidR="001240B3" w:rsidRPr="00D85468" w:rsidRDefault="001240B3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5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240B3" w:rsidRPr="00D85468" w:rsidRDefault="001240B3" w:rsidP="003279B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240B3" w:rsidRPr="00D85468" w:rsidRDefault="001240B3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250</w:t>
            </w:r>
          </w:p>
        </w:tc>
        <w:tc>
          <w:tcPr>
            <w:tcW w:w="0" w:type="auto"/>
            <w:vMerge/>
          </w:tcPr>
          <w:p w:rsidR="001240B3" w:rsidRPr="00D85468" w:rsidRDefault="001240B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240B3" w:rsidRPr="00D85468" w:rsidRDefault="001240B3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C3E49" w:rsidRPr="00D85468" w:rsidTr="00324435">
        <w:trPr>
          <w:trHeight w:val="701"/>
        </w:trPr>
        <w:tc>
          <w:tcPr>
            <w:tcW w:w="0" w:type="auto"/>
            <w:vMerge w:val="restart"/>
          </w:tcPr>
          <w:p w:rsidR="001C3E49" w:rsidRPr="00D85468" w:rsidRDefault="001C3E49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0" w:type="auto"/>
            <w:vMerge w:val="restart"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recanut </w:t>
            </w:r>
          </w:p>
        </w:tc>
        <w:tc>
          <w:tcPr>
            <w:tcW w:w="0" w:type="auto"/>
            <w:vMerge w:val="restart"/>
          </w:tcPr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spacing w:before="60"/>
              <w:ind w:left="172" w:hanging="158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bour scarcity for climbing and harvesting of nuts</w:t>
            </w:r>
          </w:p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spacing w:before="60"/>
              <w:ind w:left="172" w:hanging="158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limbing of palm without any safety device may leads to accidents specially for the learners </w:t>
            </w:r>
          </w:p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spacing w:before="60"/>
              <w:ind w:left="172" w:hanging="15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fidence level is less in manual climbing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E49" w:rsidRPr="00D85468" w:rsidRDefault="001C3E49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Evaluation of devices for areca palm climbing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E49" w:rsidRPr="00D85468" w:rsidRDefault="001C3E49" w:rsidP="001C3E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1: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Manual  method of palm climbing</w:t>
            </w:r>
          </w:p>
        </w:tc>
        <w:tc>
          <w:tcPr>
            <w:tcW w:w="1591" w:type="dxa"/>
            <w:vAlign w:val="center"/>
          </w:tcPr>
          <w:p w:rsidR="001C3E49" w:rsidRPr="00D85468" w:rsidRDefault="001C3E49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Farmers Practice</w:t>
            </w:r>
          </w:p>
        </w:tc>
        <w:tc>
          <w:tcPr>
            <w:tcW w:w="0" w:type="auto"/>
            <w:vAlign w:val="center"/>
          </w:tcPr>
          <w:p w:rsidR="001C3E49" w:rsidRPr="00D85468" w:rsidRDefault="00B32F6B" w:rsidP="00B32F6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C3E49" w:rsidRPr="00D85468" w:rsidRDefault="00B32F6B" w:rsidP="00B32F6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1C3E49" w:rsidRPr="00D85468" w:rsidRDefault="00B32F6B" w:rsidP="00B32F6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C3E49" w:rsidRPr="001240B3" w:rsidRDefault="001C3E49" w:rsidP="006C6C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C3E49" w:rsidRPr="001240B3" w:rsidRDefault="001C3E49" w:rsidP="006C6C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1C3E49" w:rsidRPr="001240B3" w:rsidRDefault="001C3E49" w:rsidP="006C6C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240B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E49" w:rsidRPr="00D85468" w:rsidRDefault="00B32F6B" w:rsidP="00B32F6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1C3E49" w:rsidRDefault="001C3E49" w:rsidP="000B7E52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Field Capacity   </w:t>
            </w:r>
          </w:p>
          <w:p w:rsidR="001C3E49" w:rsidRDefault="001C3E49" w:rsidP="000B7E52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Efficiency                </w:t>
            </w:r>
          </w:p>
          <w:p w:rsidR="001C3E49" w:rsidRPr="00D85468" w:rsidRDefault="001C3E49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Income (Per Day) </w:t>
            </w:r>
          </w:p>
        </w:tc>
        <w:tc>
          <w:tcPr>
            <w:tcW w:w="0" w:type="auto"/>
            <w:vMerge w:val="restart"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Agril. Extension), Senior Scientist and Head, Scientist (Agronomy)</w:t>
            </w:r>
          </w:p>
        </w:tc>
      </w:tr>
      <w:tr w:rsidR="001C3E49" w:rsidRPr="00D85468" w:rsidTr="00324435">
        <w:trPr>
          <w:trHeight w:val="1142"/>
        </w:trPr>
        <w:tc>
          <w:tcPr>
            <w:tcW w:w="0" w:type="auto"/>
            <w:vMerge/>
          </w:tcPr>
          <w:p w:rsidR="001C3E49" w:rsidRPr="00D85468" w:rsidRDefault="001C3E49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ind w:left="172" w:hanging="159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E49" w:rsidRPr="00D85468" w:rsidRDefault="001C3E49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3E49" w:rsidRPr="00D85468" w:rsidRDefault="001C3E49" w:rsidP="001C3E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-2: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Mechanized device for Climbing of Areca palm</w:t>
            </w:r>
          </w:p>
        </w:tc>
        <w:tc>
          <w:tcPr>
            <w:tcW w:w="1591" w:type="dxa"/>
            <w:vAlign w:val="center"/>
          </w:tcPr>
          <w:p w:rsidR="001C3E49" w:rsidRPr="00D85468" w:rsidRDefault="001C3E49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TNAU, </w:t>
            </w:r>
          </w:p>
          <w:p w:rsidR="001C3E49" w:rsidRPr="000B7E52" w:rsidRDefault="001C3E49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B7E52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oimbatore </w:t>
            </w:r>
          </w:p>
        </w:tc>
        <w:tc>
          <w:tcPr>
            <w:tcW w:w="0" w:type="auto"/>
            <w:vAlign w:val="center"/>
          </w:tcPr>
          <w:p w:rsidR="001C3E49" w:rsidRPr="00D85468" w:rsidRDefault="001C3E49" w:rsidP="00CA67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echanized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eca palm climbing device (TNAU)</w:t>
            </w:r>
          </w:p>
        </w:tc>
        <w:tc>
          <w:tcPr>
            <w:tcW w:w="0" w:type="auto"/>
            <w:vAlign w:val="center"/>
          </w:tcPr>
          <w:p w:rsidR="001C3E49" w:rsidRPr="00D85468" w:rsidRDefault="001C3E49" w:rsidP="00CA67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color w:val="000000" w:themeColor="text1"/>
                <w:kern w:val="24"/>
                <w:sz w:val="18"/>
                <w:szCs w:val="18"/>
              </w:rPr>
              <w:t>80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C3E49" w:rsidRPr="00D85468" w:rsidRDefault="001C3E49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color w:val="000000" w:themeColor="text1"/>
                <w:kern w:val="24"/>
                <w:sz w:val="18"/>
                <w:szCs w:val="18"/>
              </w:rPr>
              <w:t>8000</w:t>
            </w: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C3E49" w:rsidRPr="00D85468" w:rsidTr="00324435">
        <w:trPr>
          <w:trHeight w:val="1016"/>
        </w:trPr>
        <w:tc>
          <w:tcPr>
            <w:tcW w:w="0" w:type="auto"/>
            <w:vMerge/>
          </w:tcPr>
          <w:p w:rsidR="001C3E49" w:rsidRPr="00D85468" w:rsidRDefault="001C3E49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ind w:left="172" w:hanging="159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E49" w:rsidRPr="00D85468" w:rsidRDefault="001C3E49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C3E49" w:rsidRDefault="001C3E49" w:rsidP="001C3E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  <w:p w:rsidR="001C3E49" w:rsidRPr="00D85468" w:rsidRDefault="001C3E49" w:rsidP="001C3E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3: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Manual Climbing with safety device</w:t>
            </w:r>
          </w:p>
        </w:tc>
        <w:tc>
          <w:tcPr>
            <w:tcW w:w="1591" w:type="dxa"/>
            <w:vMerge w:val="restart"/>
          </w:tcPr>
          <w:p w:rsidR="001C3E49" w:rsidRDefault="001C3E49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  <w:p w:rsidR="001C3E49" w:rsidRPr="00D85468" w:rsidRDefault="001C3E49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AHS, </w:t>
            </w:r>
            <w:r w:rsidRPr="000B7E52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hivamogga </w:t>
            </w:r>
          </w:p>
        </w:tc>
        <w:tc>
          <w:tcPr>
            <w:tcW w:w="0" w:type="auto"/>
            <w:vAlign w:val="center"/>
          </w:tcPr>
          <w:p w:rsidR="001C3E49" w:rsidRPr="00D85468" w:rsidRDefault="001C3E49" w:rsidP="00CA67F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palm climbing safety device</w:t>
            </w:r>
          </w:p>
        </w:tc>
        <w:tc>
          <w:tcPr>
            <w:tcW w:w="0" w:type="auto"/>
            <w:vAlign w:val="center"/>
          </w:tcPr>
          <w:p w:rsidR="001C3E49" w:rsidRPr="00D85468" w:rsidRDefault="001C3E49" w:rsidP="00CA67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color w:val="000000" w:themeColor="text1"/>
                <w:kern w:val="24"/>
                <w:sz w:val="18"/>
                <w:szCs w:val="18"/>
              </w:rPr>
              <w:t>60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C3E49" w:rsidRPr="00D85468" w:rsidRDefault="001C3E49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color w:val="000000" w:themeColor="text1"/>
                <w:kern w:val="24"/>
                <w:sz w:val="18"/>
                <w:szCs w:val="18"/>
              </w:rPr>
              <w:t>6000</w:t>
            </w: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C3E49" w:rsidRPr="00D85468" w:rsidTr="00324435">
        <w:trPr>
          <w:trHeight w:val="485"/>
        </w:trPr>
        <w:tc>
          <w:tcPr>
            <w:tcW w:w="0" w:type="auto"/>
            <w:vMerge/>
          </w:tcPr>
          <w:p w:rsidR="001C3E49" w:rsidRPr="00D85468" w:rsidRDefault="001C3E49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ind w:left="172" w:hanging="159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C3E49" w:rsidRPr="00D85468" w:rsidRDefault="001C3E49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C3E49" w:rsidRPr="00D85468" w:rsidRDefault="001C3E49" w:rsidP="009D1B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</w:tcPr>
          <w:p w:rsidR="001C3E49" w:rsidRPr="00D85468" w:rsidRDefault="001C3E49" w:rsidP="006C6C0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1C3E49" w:rsidRPr="00D85468" w:rsidRDefault="001C3E49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4000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C3E49" w:rsidRPr="00D85468" w:rsidRDefault="001C3E49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eastAsia="+mn-ea" w:hAnsi="Arial" w:cs="Arial"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4000</w:t>
            </w: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C3E49" w:rsidRPr="00D85468" w:rsidTr="00324435">
        <w:trPr>
          <w:trHeight w:val="55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3E49" w:rsidRPr="00D85468" w:rsidRDefault="001C3E49" w:rsidP="009E340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3E49" w:rsidRPr="00D85468" w:rsidRDefault="001C3E49" w:rsidP="00EB1DC2">
            <w:pPr>
              <w:pStyle w:val="ListParagraph"/>
              <w:numPr>
                <w:ilvl w:val="0"/>
                <w:numId w:val="7"/>
              </w:numPr>
              <w:ind w:left="172" w:hanging="159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1C3E49" w:rsidRPr="00D85468" w:rsidRDefault="001C3E49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E49" w:rsidRPr="00D85468" w:rsidRDefault="001C3E49" w:rsidP="009D1B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1C3E49" w:rsidRPr="00D85468" w:rsidRDefault="001C3E49" w:rsidP="006C6C0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E49" w:rsidRPr="00D85468" w:rsidRDefault="001C3E49" w:rsidP="001240B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40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E49" w:rsidRPr="00D85468" w:rsidRDefault="001C3E49" w:rsidP="001240B3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E49" w:rsidRPr="00D85468" w:rsidRDefault="001C3E49" w:rsidP="00CA67F9">
            <w:pPr>
              <w:jc w:val="right"/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40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C3E49" w:rsidRPr="00D85468" w:rsidRDefault="001C3E49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31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5.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wer body weight, less no. of eggs per bird, lower market price and low income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mparative study on growth Performance of Kadaknath and Giriraja chickens in Malnad region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1C3E49" w:rsidRDefault="00C5119C" w:rsidP="00CA67F9">
            <w:pPr>
              <w:pStyle w:val="NormalWeb"/>
              <w:spacing w:before="0" w:beforeAutospacing="0" w:after="0" w:afterAutospacing="0"/>
              <w:ind w:right="72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C3E49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Local birds (Nati koli)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CA67F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cal farme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B7E5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19C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) Body weight (kg)</w:t>
            </w:r>
          </w:p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2) No. of eggs / bir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02280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Animal Science) </w:t>
            </w:r>
          </w:p>
        </w:tc>
      </w:tr>
      <w:tr w:rsidR="00C5119C" w:rsidRPr="00D85468" w:rsidTr="00324435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CA67F9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Giriraja  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CA67F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VAFSU, Bida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C5119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CA67F9">
            <w:pPr>
              <w:pStyle w:val="NormalWeb"/>
              <w:spacing w:before="120" w:beforeAutospacing="0" w:after="0" w:afterAutospacing="0" w:line="276" w:lineRule="auto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Kadaknath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C4D34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armers of Madyaprades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Kadaknath chicks,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  Nos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5000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C5119C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CA67F9">
            <w:pPr>
              <w:pStyle w:val="NormalWeb"/>
              <w:spacing w:before="120" w:beforeAutospacing="0" w:after="0" w:afterAutospacing="0" w:line="276" w:lineRule="auto"/>
              <w:ind w:right="72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C4D34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Vaccine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0B7E52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nd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medicine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6C6C07">
            <w:pPr>
              <w:pStyle w:val="NormalWeb"/>
              <w:spacing w:line="276" w:lineRule="auto"/>
              <w:ind w:right="72"/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51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4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3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6C6C07">
            <w:pPr>
              <w:pStyle w:val="NormalWeb"/>
              <w:spacing w:line="276" w:lineRule="auto"/>
              <w:ind w:right="72"/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C" w:rsidRPr="00D85468" w:rsidRDefault="00C5119C" w:rsidP="00EC4D3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GRAND TOTAL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5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4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0B7E52" w:rsidRDefault="00C5119C" w:rsidP="00AD104F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0B7E52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5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airy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wer milk yield and fat content, increased inter calving period, higher feed cost (Protein source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AD10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ssessment on use of neem coated urea as a source of non protein  </w:t>
            </w:r>
          </w:p>
          <w:p w:rsidR="00C5119C" w:rsidRPr="00D85468" w:rsidRDefault="00C5119C" w:rsidP="00AD104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itrogen (NPN) in the diet of heif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C5119C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1: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8-22 kg G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reen fodder 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F+1kg Conc.feed +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addi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tional 1 kg con.feed per 2.5 ltr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milk yield + 4 kgs straw feeding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Farmers'  Practi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Default="00C5119C" w:rsidP="00D8546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C5119C" w:rsidRPr="000B7E52" w:rsidRDefault="00671A4D" w:rsidP="00D854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0B7E52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ilk yield (lt</w:t>
            </w:r>
            <w:r w:rsidR="00F04E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  <w:p w:rsidR="00C5119C" w:rsidRPr="00D85468" w:rsidRDefault="00C5119C" w:rsidP="00C5119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Fat content (%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(Animal Science) </w:t>
            </w: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AD10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C5119C">
            <w:pPr>
              <w:pStyle w:val="NormalWeb"/>
              <w:spacing w:before="0" w:beforeAutospacing="0" w:after="0" w:afterAutospacing="0"/>
              <w:ind w:right="72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2: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8-22 kg Green fodder + 1kg conc.feed + additional 1 kg conc. feed per 2.5 lt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r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milk yield + 4 kgs of 2% neem coated urea treated straw feeding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Default="00C5119C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  <w:p w:rsidR="00C5119C" w:rsidRPr="00D85468" w:rsidRDefault="00C5119C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UAS, Dharwa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Neem coated urea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2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k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671A4D" w:rsidP="000B7E5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AD10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AD104F">
            <w:pPr>
              <w:pStyle w:val="NormalWeb"/>
              <w:spacing w:before="0" w:beforeAutospacing="0" w:after="0" w:afterAutospacing="0"/>
              <w:ind w:right="72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kern w:val="24"/>
                <w:sz w:val="18"/>
                <w:szCs w:val="18"/>
                <w:lang w:val="en-US"/>
              </w:rPr>
              <w:t>1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671A4D" w:rsidP="000B7E5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AD10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AD104F">
            <w:pPr>
              <w:pStyle w:val="NormalWeb"/>
              <w:spacing w:before="0" w:beforeAutospacing="0" w:after="0" w:afterAutospacing="0"/>
              <w:ind w:right="72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D85468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D85468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85468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854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AD10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2977C3">
            <w:pPr>
              <w:pStyle w:val="NormalWeb"/>
              <w:spacing w:before="0" w:beforeAutospacing="0" w:after="0" w:afterAutospacing="0"/>
              <w:ind w:righ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-3: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8-22 kg Green fodder + 1kg Conc.feed + additional 1 kg con.feed per 2.5 lt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r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milk yield + 4 kgs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.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2 % fat coated urea treated    straw feeding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EC4D34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KVAFSU, Bidar</w:t>
            </w:r>
            <w:r w:rsidRPr="00D85468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981949">
            <w:pPr>
              <w:pStyle w:val="NormalWeb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Fat coated urea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981949">
            <w:pPr>
              <w:pStyle w:val="NormalWeb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2 kg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671A4D" w:rsidP="000B7E52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C5119C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 w:line="276" w:lineRule="auto"/>
              <w:ind w:right="72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Deworming + control of </w:t>
            </w:r>
            <w:r w:rsidRPr="000B7E52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ectoparasites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2 bolus + 20 ml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 w:rsidP="000B7E5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 w:rsidP="00671A4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671A4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 w:line="276" w:lineRule="auto"/>
              <w:ind w:right="72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671A4D" w:rsidP="00671A4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5</w:t>
            </w:r>
            <w:r w:rsidR="00C5119C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5119C" w:rsidRPr="00D85468" w:rsidTr="00324435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EA738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19C" w:rsidRPr="00D85468" w:rsidRDefault="00C5119C" w:rsidP="00D3014F">
            <w:pPr>
              <w:pStyle w:val="Foo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 w:line="276" w:lineRule="auto"/>
              <w:ind w:right="72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19C" w:rsidRPr="00D85468" w:rsidRDefault="00C5119C">
            <w:pPr>
              <w:pStyle w:val="NormalWeb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D85468" w:rsidRDefault="00C5119C" w:rsidP="000B7E5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19C" w:rsidRPr="00671A4D" w:rsidRDefault="00671A4D" w:rsidP="00671A4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71A4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19C" w:rsidRPr="00D85468" w:rsidRDefault="00C5119C" w:rsidP="005C4E1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313399" w:rsidRDefault="00313399">
      <w:pPr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0" w:name="saturday"/>
    </w:p>
    <w:p w:rsidR="0002280E" w:rsidRPr="00D85468" w:rsidRDefault="00EE748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6</w:t>
      </w:r>
      <w:r w:rsidR="00C754D5" w:rsidRPr="00D85468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D3014F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75697" w:rsidRPr="00D85468">
        <w:rPr>
          <w:rFonts w:ascii="Arial" w:hAnsi="Arial" w:cs="Arial"/>
          <w:b/>
          <w:color w:val="000000" w:themeColor="text1"/>
          <w:sz w:val="18"/>
          <w:szCs w:val="18"/>
        </w:rPr>
        <w:t>Frontline d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emonstrations</w:t>
      </w:r>
      <w:r w:rsidR="00D3014F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393A7A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uring 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8C1329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942"/>
        <w:gridCol w:w="902"/>
        <w:gridCol w:w="1173"/>
        <w:gridCol w:w="1640"/>
        <w:gridCol w:w="853"/>
        <w:gridCol w:w="853"/>
        <w:gridCol w:w="1012"/>
        <w:gridCol w:w="1202"/>
        <w:gridCol w:w="919"/>
        <w:gridCol w:w="637"/>
        <w:gridCol w:w="660"/>
        <w:gridCol w:w="735"/>
        <w:gridCol w:w="1055"/>
        <w:gridCol w:w="1288"/>
      </w:tblGrid>
      <w:tr w:rsidR="005B4DBA" w:rsidRPr="00D85468" w:rsidTr="002977C3">
        <w:trPr>
          <w:tblHeader/>
        </w:trPr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bookmarkEnd w:id="0"/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4B719C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D3014F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C83A32" w:rsidRPr="002977C3" w:rsidRDefault="00C83A32" w:rsidP="002977C3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2977C3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rop/ </w:t>
            </w:r>
            <w:r w:rsidRPr="002977C3"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  <w:t>enterprise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D85468" w:rsidRDefault="00C83A32" w:rsidP="002977C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ology to be demonstrated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C83A32" w:rsidRPr="00D85468" w:rsidRDefault="000717C0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</w:t>
            </w:r>
            <w:r w:rsidR="000748DD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v</w:t>
            </w:r>
            <w:r w:rsidR="00C83A32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iety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C83A32" w:rsidRPr="00D85468" w:rsidRDefault="000748DD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h</w:t>
            </w:r>
            <w:r w:rsidR="00C83A32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brid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D85468" w:rsidRDefault="000748DD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ource of </w:t>
            </w:r>
            <w:r w:rsidRPr="002977C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</w:t>
            </w:r>
            <w:r w:rsidR="00C83A32" w:rsidRPr="002977C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echnology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C83A32" w:rsidRPr="00D85468" w:rsidRDefault="000748DD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ty per d</w:t>
            </w:r>
            <w:r w:rsidR="00C83A32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o</w:t>
            </w:r>
            <w:r w:rsidR="004B719C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q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3A32" w:rsidRPr="00D85468" w:rsidRDefault="000748DD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st per </w:t>
            </w:r>
            <w:r w:rsidRPr="002977C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d</w:t>
            </w:r>
            <w:r w:rsidR="00C83A32" w:rsidRPr="002977C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emo</w:t>
            </w:r>
            <w:r w:rsidR="004B719C" w:rsidRPr="002977C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B719C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)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D85468" w:rsidRDefault="000748DD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. of  </w:t>
            </w:r>
            <w:r w:rsidRPr="002977C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d</w:t>
            </w:r>
            <w:r w:rsidR="00C83A32" w:rsidRPr="002977C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emo</w:t>
            </w:r>
            <w:r w:rsidR="007B276A" w:rsidRPr="002977C3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C83A32" w:rsidRPr="00D85468" w:rsidRDefault="000748DD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  <w:r w:rsidR="00C83A32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mo (Rs.)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77C3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rameters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o be studied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83A32" w:rsidRPr="00D85468" w:rsidRDefault="00C83A32" w:rsidP="002977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am members</w:t>
            </w:r>
          </w:p>
        </w:tc>
      </w:tr>
      <w:tr w:rsidR="005B4DBA" w:rsidRPr="00D85468" w:rsidTr="00A35D0A">
        <w:trPr>
          <w:trHeight w:val="720"/>
        </w:trPr>
        <w:tc>
          <w:tcPr>
            <w:tcW w:w="187" w:type="pct"/>
            <w:vMerge w:val="restart"/>
            <w:tcBorders>
              <w:bottom w:val="single" w:sz="4" w:space="0" w:color="auto"/>
            </w:tcBorders>
          </w:tcPr>
          <w:p w:rsidR="008B79FB" w:rsidRPr="00D85468" w:rsidRDefault="008B79FB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327" w:type="pct"/>
            <w:vMerge w:val="restart"/>
            <w:tcBorders>
              <w:bottom w:val="single" w:sz="4" w:space="0" w:color="auto"/>
            </w:tcBorders>
          </w:tcPr>
          <w:p w:rsidR="008B79FB" w:rsidRPr="00D85468" w:rsidRDefault="008B79FB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reals</w:t>
            </w:r>
          </w:p>
        </w:tc>
        <w:tc>
          <w:tcPr>
            <w:tcW w:w="313" w:type="pct"/>
            <w:vMerge w:val="restart"/>
            <w:tcBorders>
              <w:bottom w:val="single" w:sz="4" w:space="0" w:color="auto"/>
            </w:tcBorders>
          </w:tcPr>
          <w:p w:rsidR="008B79FB" w:rsidRPr="00D85468" w:rsidRDefault="008B79FB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ddy </w:t>
            </w:r>
          </w:p>
        </w:tc>
        <w:tc>
          <w:tcPr>
            <w:tcW w:w="407" w:type="pct"/>
            <w:vMerge w:val="restart"/>
            <w:tcBorders>
              <w:bottom w:val="single" w:sz="4" w:space="0" w:color="auto"/>
            </w:tcBorders>
          </w:tcPr>
          <w:p w:rsidR="008B79FB" w:rsidRPr="00D85468" w:rsidRDefault="008B79FB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spacing w:before="60"/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gh cost of </w:t>
            </w:r>
            <w:r w:rsidRPr="00F04E5C">
              <w:rPr>
                <w:rFonts w:ascii="Arial" w:hAnsi="Arial" w:cs="Arial"/>
                <w:color w:val="000000" w:themeColor="text1"/>
                <w:sz w:val="16"/>
                <w:szCs w:val="16"/>
              </w:rPr>
              <w:t>cultivation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8B79FB" w:rsidRPr="00D85468" w:rsidRDefault="008B79FB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spacing w:before="60"/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abour scarcity</w:t>
            </w:r>
          </w:p>
          <w:p w:rsidR="008B79FB" w:rsidRPr="00D85468" w:rsidRDefault="008B79FB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B79FB" w:rsidRPr="001C3E49" w:rsidRDefault="008B79FB" w:rsidP="00CA67F9">
            <w:pPr>
              <w:pStyle w:val="Footer"/>
              <w:spacing w:before="60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1C3E49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Demonstration on DSR method of Paddy Cultivation under irrigated situation:</w:t>
            </w:r>
          </w:p>
          <w:p w:rsidR="008B79FB" w:rsidRPr="00F04E5C" w:rsidRDefault="008B79FB" w:rsidP="00EB1DC2">
            <w:pPr>
              <w:pStyle w:val="Footer"/>
              <w:numPr>
                <w:ilvl w:val="0"/>
                <w:numId w:val="7"/>
              </w:numPr>
              <w:spacing w:before="60"/>
              <w:ind w:left="178" w:hanging="171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F04E5C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Seed cum fertilizer drill </w:t>
            </w:r>
          </w:p>
          <w:p w:rsidR="008B79FB" w:rsidRPr="00F04E5C" w:rsidRDefault="008B79FB" w:rsidP="00EB1DC2">
            <w:pPr>
              <w:pStyle w:val="Footer"/>
              <w:numPr>
                <w:ilvl w:val="0"/>
                <w:numId w:val="7"/>
              </w:numPr>
              <w:spacing w:before="60"/>
              <w:ind w:left="178" w:hanging="171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F04E5C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Herbicides </w:t>
            </w:r>
          </w:p>
          <w:p w:rsidR="008B79FB" w:rsidRPr="00D85468" w:rsidRDefault="008B79FB" w:rsidP="00EB1DC2">
            <w:pPr>
              <w:pStyle w:val="Footer"/>
              <w:numPr>
                <w:ilvl w:val="0"/>
                <w:numId w:val="7"/>
              </w:numPr>
              <w:spacing w:before="60"/>
              <w:ind w:left="178" w:hanging="17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4E5C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Soil test based application of fertilizers, </w:t>
            </w:r>
            <w:r w:rsidRPr="00F04E5C">
              <w:rPr>
                <w:rFonts w:ascii="Arial" w:hAnsi="Arial" w:cs="Arial"/>
                <w:color w:val="000000" w:themeColor="text1"/>
                <w:sz w:val="18"/>
                <w:szCs w:val="18"/>
              </w:rPr>
              <w:t>RDF (FYM 3 t/ acre, 20:15:16 NPK/ acre)</w:t>
            </w:r>
          </w:p>
        </w:tc>
        <w:tc>
          <w:tcPr>
            <w:tcW w:w="296" w:type="pct"/>
            <w:vMerge w:val="restart"/>
            <w:tcBorders>
              <w:bottom w:val="single" w:sz="4" w:space="0" w:color="auto"/>
            </w:tcBorders>
          </w:tcPr>
          <w:p w:rsidR="008B79FB" w:rsidRDefault="003D31E9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NR-15048 and </w:t>
            </w:r>
          </w:p>
          <w:p w:rsidR="00C6313A" w:rsidRPr="00D85468" w:rsidRDefault="00C6313A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mman Sona</w:t>
            </w:r>
          </w:p>
        </w:tc>
        <w:tc>
          <w:tcPr>
            <w:tcW w:w="296" w:type="pct"/>
            <w:vMerge w:val="restart"/>
            <w:tcBorders>
              <w:bottom w:val="single" w:sz="4" w:space="0" w:color="auto"/>
            </w:tcBorders>
          </w:tcPr>
          <w:p w:rsidR="008B79FB" w:rsidRPr="00D85468" w:rsidRDefault="003D31E9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B79FB" w:rsidRPr="00D85468" w:rsidRDefault="008B79FB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AS, Raichur (2013)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eed cum fertilizer drill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8B79FB" w:rsidRPr="00D85468" w:rsidRDefault="008B79FB" w:rsidP="00A35D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No.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200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3E49" w:rsidRDefault="001C3E49" w:rsidP="001C3E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A67F9" w:rsidRDefault="00CA67F9" w:rsidP="001C3E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B79FB" w:rsidRPr="001C3E49" w:rsidRDefault="008B79FB" w:rsidP="001C3E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9FB" w:rsidRPr="00D85468" w:rsidRDefault="008B79FB" w:rsidP="001C3E4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</w:tcPr>
          <w:p w:rsidR="008B79FB" w:rsidRPr="001C3E49" w:rsidRDefault="008B79FB" w:rsidP="00CA67F9">
            <w:pPr>
              <w:tabs>
                <w:tab w:val="left" w:pos="158"/>
              </w:tabs>
              <w:spacing w:before="60"/>
              <w:ind w:left="158" w:hanging="158"/>
              <w:rPr>
                <w:rFonts w:ascii="Arial Narrow" w:hAnsi="Arial Narrow" w:cs="Arial"/>
                <w:color w:val="000000" w:themeColor="text1"/>
                <w:sz w:val="17"/>
                <w:szCs w:val="17"/>
                <w:lang w:val="en-IN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1. Plant height (cm)</w:t>
            </w:r>
          </w:p>
          <w:p w:rsidR="008B79FB" w:rsidRPr="001C3E49" w:rsidRDefault="007614E9" w:rsidP="00CA67F9">
            <w:pPr>
              <w:tabs>
                <w:tab w:val="left" w:pos="158"/>
              </w:tabs>
              <w:spacing w:before="60"/>
              <w:ind w:left="158" w:hanging="158"/>
              <w:rPr>
                <w:rFonts w:ascii="Arial Narrow" w:hAnsi="Arial Narrow" w:cs="Arial"/>
                <w:color w:val="000000" w:themeColor="text1"/>
                <w:sz w:val="17"/>
                <w:szCs w:val="17"/>
                <w:lang w:val="en-IN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2.</w:t>
            </w:r>
            <w:r w:rsidR="008B79FB"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Tillers/</w:t>
            </w: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</w:t>
            </w:r>
            <w:r w:rsidR="008B79FB"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plant (Nos.) </w:t>
            </w:r>
          </w:p>
          <w:p w:rsidR="008B79FB" w:rsidRPr="001C3E49" w:rsidRDefault="008B79FB" w:rsidP="00CA67F9">
            <w:pPr>
              <w:tabs>
                <w:tab w:val="left" w:pos="158"/>
              </w:tabs>
              <w:spacing w:before="60"/>
              <w:ind w:left="158" w:hanging="158"/>
              <w:rPr>
                <w:rFonts w:ascii="Arial Narrow" w:hAnsi="Arial Narrow" w:cs="Arial"/>
                <w:color w:val="000000" w:themeColor="text1"/>
                <w:sz w:val="17"/>
                <w:szCs w:val="17"/>
                <w:lang w:val="en-IN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3.Panicles/</w:t>
            </w:r>
            <w:r w:rsidR="007614E9"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 </w:t>
            </w: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plant (Nos.) </w:t>
            </w:r>
          </w:p>
          <w:p w:rsidR="008B79FB" w:rsidRPr="001C3E49" w:rsidRDefault="008B79FB" w:rsidP="00CA67F9">
            <w:pPr>
              <w:tabs>
                <w:tab w:val="left" w:pos="158"/>
              </w:tabs>
              <w:spacing w:before="60"/>
              <w:ind w:left="158" w:hanging="158"/>
              <w:rPr>
                <w:rFonts w:ascii="Arial Narrow" w:hAnsi="Arial Narrow" w:cs="Arial"/>
                <w:color w:val="000000" w:themeColor="text1"/>
                <w:sz w:val="17"/>
                <w:szCs w:val="17"/>
                <w:lang w:val="en-IN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4. Pest and disease incidence (%)</w:t>
            </w:r>
          </w:p>
          <w:p w:rsidR="008B79FB" w:rsidRPr="001C3E49" w:rsidRDefault="008B79FB" w:rsidP="00CA67F9">
            <w:pPr>
              <w:tabs>
                <w:tab w:val="left" w:pos="158"/>
              </w:tabs>
              <w:spacing w:before="60"/>
              <w:ind w:left="158" w:hanging="158"/>
              <w:rPr>
                <w:rFonts w:ascii="Arial Narrow" w:hAnsi="Arial Narrow" w:cs="Arial"/>
                <w:color w:val="000000" w:themeColor="text1"/>
                <w:sz w:val="17"/>
                <w:szCs w:val="17"/>
                <w:lang w:val="en-IN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5. Yield (q/ha)</w:t>
            </w:r>
          </w:p>
          <w:p w:rsidR="008B79FB" w:rsidRPr="00D85468" w:rsidRDefault="008B79FB" w:rsidP="00CA67F9">
            <w:pPr>
              <w:tabs>
                <w:tab w:val="left" w:pos="158"/>
              </w:tabs>
              <w:spacing w:before="60"/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E49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4. </w:t>
            </w:r>
            <w:r w:rsidR="00F04E5C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B:C Ratio</w:t>
            </w:r>
          </w:p>
        </w:tc>
        <w:tc>
          <w:tcPr>
            <w:tcW w:w="447" w:type="pct"/>
            <w:vMerge w:val="restart"/>
            <w:tcBorders>
              <w:bottom w:val="single" w:sz="4" w:space="0" w:color="auto"/>
            </w:tcBorders>
          </w:tcPr>
          <w:p w:rsidR="008B79FB" w:rsidRPr="00D85468" w:rsidRDefault="003D31E9" w:rsidP="00CA67F9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gronomy), Scientist (Soil Science) </w:t>
            </w:r>
          </w:p>
        </w:tc>
      </w:tr>
      <w:tr w:rsidR="005B4DBA" w:rsidRPr="00D85468" w:rsidTr="00A35D0A">
        <w:trPr>
          <w:trHeight w:val="720"/>
        </w:trPr>
        <w:tc>
          <w:tcPr>
            <w:tcW w:w="187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</w:tcBorders>
            <w:shd w:val="clear" w:color="auto" w:fill="auto"/>
          </w:tcPr>
          <w:p w:rsidR="008B79FB" w:rsidRPr="00D85468" w:rsidRDefault="008B79FB" w:rsidP="00FF2D0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</w:tcBorders>
            <w:shd w:val="clear" w:color="auto" w:fill="auto"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retilachlor 30 EC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8B79FB" w:rsidRPr="00D85468" w:rsidRDefault="008B79FB" w:rsidP="00A35D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 ml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</w:t>
            </w:r>
          </w:p>
        </w:tc>
        <w:tc>
          <w:tcPr>
            <w:tcW w:w="229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FB" w:rsidRPr="00D85468" w:rsidRDefault="008B79FB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79FB" w:rsidRPr="00D85468" w:rsidRDefault="008B79FB" w:rsidP="001C3E4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366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</w:tcBorders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A35D0A">
        <w:trPr>
          <w:trHeight w:val="720"/>
        </w:trPr>
        <w:tc>
          <w:tcPr>
            <w:tcW w:w="18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8B79FB" w:rsidRPr="00D85468" w:rsidRDefault="008B79FB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B79FB" w:rsidRPr="00D85468" w:rsidRDefault="008B79FB" w:rsidP="00FF2D0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Bispyribac sodium </w:t>
            </w:r>
          </w:p>
        </w:tc>
        <w:tc>
          <w:tcPr>
            <w:tcW w:w="319" w:type="pct"/>
            <w:vAlign w:val="center"/>
          </w:tcPr>
          <w:p w:rsidR="008B79FB" w:rsidRPr="00D85468" w:rsidRDefault="008B79FB" w:rsidP="00A35D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ml</w:t>
            </w:r>
          </w:p>
        </w:tc>
        <w:tc>
          <w:tcPr>
            <w:tcW w:w="221" w:type="pct"/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8B79FB" w:rsidRPr="00D85468" w:rsidRDefault="008B79FB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8B79FB" w:rsidRPr="00D85468" w:rsidRDefault="008B79FB" w:rsidP="001C3E4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36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A35D0A">
        <w:trPr>
          <w:trHeight w:val="720"/>
        </w:trPr>
        <w:tc>
          <w:tcPr>
            <w:tcW w:w="18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8B79FB" w:rsidRPr="00D85468" w:rsidRDefault="008B79FB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B79FB" w:rsidRPr="00D85468" w:rsidRDefault="008B79FB" w:rsidP="00FF2D0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Quinolphos 25 EC</w:t>
            </w:r>
          </w:p>
        </w:tc>
        <w:tc>
          <w:tcPr>
            <w:tcW w:w="319" w:type="pct"/>
            <w:vAlign w:val="center"/>
          </w:tcPr>
          <w:p w:rsidR="008B79FB" w:rsidRPr="00D85468" w:rsidRDefault="008B79FB" w:rsidP="00A35D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 ml</w:t>
            </w:r>
          </w:p>
        </w:tc>
        <w:tc>
          <w:tcPr>
            <w:tcW w:w="221" w:type="pct"/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8B79FB" w:rsidRPr="00D85468" w:rsidRDefault="008B79FB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8B79FB" w:rsidRPr="00D85468" w:rsidRDefault="008B79FB" w:rsidP="001C3E4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36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A35D0A">
        <w:trPr>
          <w:trHeight w:val="720"/>
        </w:trPr>
        <w:tc>
          <w:tcPr>
            <w:tcW w:w="18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8B79FB" w:rsidRPr="00D85468" w:rsidRDefault="008B79FB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8B79FB" w:rsidRPr="00D85468" w:rsidRDefault="008B79FB" w:rsidP="00FF2D0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Malathion </w:t>
            </w:r>
          </w:p>
        </w:tc>
        <w:tc>
          <w:tcPr>
            <w:tcW w:w="319" w:type="pct"/>
            <w:vAlign w:val="center"/>
          </w:tcPr>
          <w:p w:rsidR="008B79FB" w:rsidRPr="00D85468" w:rsidRDefault="008B79FB" w:rsidP="00A35D0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 ml</w:t>
            </w:r>
          </w:p>
        </w:tc>
        <w:tc>
          <w:tcPr>
            <w:tcW w:w="221" w:type="pct"/>
            <w:vAlign w:val="center"/>
          </w:tcPr>
          <w:p w:rsidR="008B79FB" w:rsidRPr="00D85468" w:rsidRDefault="008B79FB" w:rsidP="001C3E4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8B79FB" w:rsidRPr="00D85468" w:rsidRDefault="008B79FB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8B79FB" w:rsidRPr="00D85468" w:rsidRDefault="008B79FB" w:rsidP="001C3E4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366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8B79FB" w:rsidRPr="00D85468" w:rsidRDefault="008B79FB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768F3" w:rsidRPr="00D85468" w:rsidTr="00A35D0A">
        <w:trPr>
          <w:trHeight w:val="720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95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8F3" w:rsidRPr="00D85468" w:rsidRDefault="008768F3" w:rsidP="00FF2D0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68F3" w:rsidRPr="00D85468" w:rsidRDefault="008768F3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8F3" w:rsidRPr="00D85468" w:rsidRDefault="005D3A2F" w:rsidP="001C3E4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8F3" w:rsidRPr="00D85468" w:rsidRDefault="008768F3" w:rsidP="001C3E4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8F3" w:rsidRPr="00D85468" w:rsidRDefault="008768F3" w:rsidP="001C3E4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68F3" w:rsidRPr="00D85468" w:rsidRDefault="008768F3" w:rsidP="001C3E4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000</w:t>
            </w: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8768F3" w:rsidRPr="00D85468" w:rsidRDefault="008768F3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77C3" w:rsidRPr="002977C3" w:rsidTr="002977C3">
        <w:trPr>
          <w:trHeight w:val="747"/>
        </w:trPr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tabs>
                <w:tab w:val="left" w:pos="195"/>
              </w:tabs>
              <w:ind w:left="1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2977C3" w:rsidRPr="002977C3" w:rsidTr="00A35D0A">
        <w:trPr>
          <w:trHeight w:val="747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tabs>
                <w:tab w:val="left" w:pos="195"/>
              </w:tabs>
              <w:ind w:left="1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2977C3" w:rsidRPr="002977C3" w:rsidTr="00A35D0A">
        <w:trPr>
          <w:trHeight w:val="747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tabs>
                <w:tab w:val="left" w:pos="195"/>
              </w:tabs>
              <w:ind w:left="1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2977C3" w:rsidRPr="002977C3" w:rsidTr="00CA67F9">
        <w:trPr>
          <w:trHeight w:val="747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tabs>
                <w:tab w:val="left" w:pos="195"/>
              </w:tabs>
              <w:ind w:left="15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7C3" w:rsidRPr="002977C3" w:rsidRDefault="002977C3" w:rsidP="002977C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7C3" w:rsidRPr="002977C3" w:rsidRDefault="002977C3" w:rsidP="002977C3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2977C3" w:rsidRPr="00D85468" w:rsidTr="00CA67F9">
        <w:trPr>
          <w:trHeight w:val="432"/>
        </w:trPr>
        <w:tc>
          <w:tcPr>
            <w:tcW w:w="187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D85468" w:rsidRDefault="002977C3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1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D85468" w:rsidRDefault="002977C3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reals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D85468" w:rsidRDefault="002977C3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addy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19"/>
              </w:tabs>
              <w:spacing w:before="120"/>
              <w:ind w:left="119" w:hanging="119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em borer </w:t>
            </w:r>
          </w:p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19"/>
              </w:tabs>
              <w:spacing w:before="120"/>
              <w:ind w:left="119" w:hanging="119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eaf roller</w:t>
            </w:r>
          </w:p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19"/>
              </w:tabs>
              <w:spacing w:before="120"/>
              <w:ind w:left="119" w:hanging="119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last </w:t>
            </w:r>
          </w:p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119"/>
              </w:tabs>
              <w:spacing w:before="120"/>
              <w:ind w:left="119" w:hanging="11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heath blight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77C3" w:rsidRPr="00D85468" w:rsidRDefault="002977C3" w:rsidP="00A35D0A">
            <w:pPr>
              <w:pStyle w:val="Footer"/>
              <w:spacing w:before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IPDM in Paddy : </w:t>
            </w:r>
          </w:p>
          <w:p w:rsidR="002977C3" w:rsidRPr="00D85468" w:rsidRDefault="002977C3" w:rsidP="00EB1DC2">
            <w:pPr>
              <w:pStyle w:val="Footer"/>
              <w:numPr>
                <w:ilvl w:val="0"/>
                <w:numId w:val="25"/>
              </w:numPr>
              <w:tabs>
                <w:tab w:val="left" w:pos="312"/>
              </w:tabs>
              <w:spacing w:before="40"/>
              <w:ind w:left="273" w:hanging="273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PM-Cultural and Mechanical methods</w:t>
            </w:r>
          </w:p>
          <w:p w:rsidR="002977C3" w:rsidRPr="00D85468" w:rsidRDefault="002977C3" w:rsidP="00EB1DC2">
            <w:pPr>
              <w:pStyle w:val="Footer"/>
              <w:numPr>
                <w:ilvl w:val="0"/>
                <w:numId w:val="25"/>
              </w:numPr>
              <w:tabs>
                <w:tab w:val="left" w:pos="312"/>
              </w:tabs>
              <w:spacing w:before="40"/>
              <w:ind w:left="273" w:hanging="273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lease of 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Trichograma @ 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.0 lakh/ acre</w:t>
            </w:r>
          </w:p>
          <w:p w:rsidR="002977C3" w:rsidRPr="00D85468" w:rsidRDefault="002977C3" w:rsidP="00EB1DC2">
            <w:pPr>
              <w:pStyle w:val="Footer"/>
              <w:numPr>
                <w:ilvl w:val="0"/>
                <w:numId w:val="25"/>
              </w:numPr>
              <w:tabs>
                <w:tab w:val="left" w:pos="312"/>
              </w:tabs>
              <w:spacing w:before="40"/>
              <w:ind w:left="273" w:hanging="273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raying of Azadirachtin 10000 PPM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@ 2.0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2977C3" w:rsidRPr="00D85468" w:rsidRDefault="002977C3" w:rsidP="00EB1DC2">
            <w:pPr>
              <w:pStyle w:val="Footer"/>
              <w:numPr>
                <w:ilvl w:val="0"/>
                <w:numId w:val="25"/>
              </w:numPr>
              <w:tabs>
                <w:tab w:val="left" w:pos="312"/>
              </w:tabs>
              <w:spacing w:before="40"/>
              <w:ind w:left="273" w:hanging="273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 of Tricyclozole @ 0.6 gm/</w:t>
            </w:r>
            <w:r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2977C3" w:rsidRPr="00D85468" w:rsidRDefault="002977C3" w:rsidP="00EB1DC2">
            <w:pPr>
              <w:pStyle w:val="Footer"/>
              <w:numPr>
                <w:ilvl w:val="0"/>
                <w:numId w:val="25"/>
              </w:numPr>
              <w:tabs>
                <w:tab w:val="left" w:pos="312"/>
              </w:tabs>
              <w:spacing w:before="40"/>
              <w:ind w:left="273" w:hanging="273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plication of Chlorantraniliprole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@ 4 kg / acre.</w:t>
            </w:r>
          </w:p>
          <w:p w:rsidR="002977C3" w:rsidRPr="00A35D0A" w:rsidRDefault="002977C3" w:rsidP="00EB1DC2">
            <w:pPr>
              <w:pStyle w:val="Footer"/>
              <w:numPr>
                <w:ilvl w:val="0"/>
                <w:numId w:val="25"/>
              </w:numPr>
              <w:tabs>
                <w:tab w:val="left" w:pos="312"/>
              </w:tabs>
              <w:spacing w:before="40"/>
              <w:ind w:left="273" w:hanging="27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raying of Propiconazole 25 EC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@ 1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</w:p>
          <w:p w:rsidR="00A35D0A" w:rsidRPr="00D85468" w:rsidRDefault="00A35D0A" w:rsidP="00A35D0A">
            <w:pPr>
              <w:pStyle w:val="Footer"/>
              <w:tabs>
                <w:tab w:val="left" w:pos="312"/>
              </w:tabs>
              <w:spacing w:before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D85468" w:rsidRDefault="002977C3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JGL-1798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D85468" w:rsidRDefault="00CA67F9" w:rsidP="00CA67F9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77C3" w:rsidRPr="00D85468" w:rsidRDefault="002977C3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AHS, Shivamogga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7C3" w:rsidRPr="008768F3" w:rsidRDefault="002977C3" w:rsidP="001C3E4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  <w:r w:rsidRPr="008768F3">
              <w:rPr>
                <w:rFonts w:ascii="Arial Narrow" w:hAnsi="Arial Narrow" w:cs="Arial"/>
                <w:color w:val="000000" w:themeColor="text1"/>
                <w:kern w:val="24"/>
                <w:sz w:val="21"/>
                <w:szCs w:val="21"/>
                <w:lang w:val="en-US"/>
              </w:rPr>
              <w:t xml:space="preserve">Azadirachtin 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7C3" w:rsidRPr="00D85468" w:rsidRDefault="002977C3" w:rsidP="001C3E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2 L 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7C3" w:rsidRPr="00D85468" w:rsidRDefault="002977C3" w:rsidP="008768F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800 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77C3" w:rsidRDefault="002977C3" w:rsidP="008768F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977C3" w:rsidRPr="008768F3" w:rsidRDefault="002977C3" w:rsidP="00876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4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Pr="002977C3" w:rsidRDefault="002977C3" w:rsidP="00EB1DC2">
            <w:pPr>
              <w:numPr>
                <w:ilvl w:val="0"/>
                <w:numId w:val="26"/>
              </w:numPr>
              <w:tabs>
                <w:tab w:val="clear" w:pos="720"/>
                <w:tab w:val="left" w:pos="156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est incidence (%)</w:t>
            </w:r>
          </w:p>
          <w:p w:rsidR="002977C3" w:rsidRPr="002977C3" w:rsidRDefault="002977C3" w:rsidP="00CA67F9">
            <w:pPr>
              <w:tabs>
                <w:tab w:val="left" w:pos="156"/>
              </w:tabs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sease incidence (%)</w:t>
            </w:r>
          </w:p>
          <w:p w:rsidR="002977C3" w:rsidRDefault="002977C3" w:rsidP="00EB1DC2">
            <w:pPr>
              <w:numPr>
                <w:ilvl w:val="0"/>
                <w:numId w:val="26"/>
              </w:numPr>
              <w:tabs>
                <w:tab w:val="clear" w:pos="720"/>
                <w:tab w:val="left" w:pos="156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</w:p>
          <w:p w:rsidR="002977C3" w:rsidRPr="00D85468" w:rsidRDefault="00F04E5C" w:rsidP="00EB1DC2">
            <w:pPr>
              <w:numPr>
                <w:ilvl w:val="0"/>
                <w:numId w:val="26"/>
              </w:numPr>
              <w:tabs>
                <w:tab w:val="clear" w:pos="720"/>
                <w:tab w:val="left" w:pos="156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bottom w:val="nil"/>
            </w:tcBorders>
          </w:tcPr>
          <w:p w:rsidR="002977C3" w:rsidRDefault="002977C3" w:rsidP="00CA67F9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</w:t>
            </w:r>
          </w:p>
          <w:p w:rsidR="002977C3" w:rsidRDefault="002977C3" w:rsidP="00CA67F9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gronomy), </w:t>
            </w:r>
          </w:p>
          <w:p w:rsidR="002977C3" w:rsidRPr="00D85468" w:rsidRDefault="002977C3" w:rsidP="00CA67F9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Soil Science) </w:t>
            </w:r>
          </w:p>
        </w:tc>
      </w:tr>
      <w:tr w:rsidR="002977C3" w:rsidRPr="00D85468" w:rsidTr="005D3A2F">
        <w:trPr>
          <w:trHeight w:val="432"/>
        </w:trPr>
        <w:tc>
          <w:tcPr>
            <w:tcW w:w="187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nil"/>
            </w:tcBorders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263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nil"/>
            </w:tcBorders>
            <w:shd w:val="clear" w:color="auto" w:fill="auto"/>
          </w:tcPr>
          <w:p w:rsidR="002977C3" w:rsidRPr="00D85468" w:rsidRDefault="002977C3" w:rsidP="001C3E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nil"/>
            </w:tcBorders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2977C3" w:rsidRPr="008768F3" w:rsidRDefault="002977C3" w:rsidP="001C3E4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  <w:r w:rsidRPr="008768F3">
              <w:rPr>
                <w:rFonts w:ascii="Arial Narrow" w:hAnsi="Arial Narrow" w:cs="Arial"/>
                <w:i/>
                <w:iCs/>
                <w:color w:val="000000" w:themeColor="text1"/>
                <w:kern w:val="24"/>
                <w:sz w:val="21"/>
                <w:szCs w:val="21"/>
                <w:lang w:val="en-US"/>
              </w:rPr>
              <w:t xml:space="preserve">Trichograma 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2977C3" w:rsidRPr="00D85468" w:rsidRDefault="002977C3" w:rsidP="001C3E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.0 lakh 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2977C3" w:rsidRPr="00D85468" w:rsidRDefault="002977C3" w:rsidP="008768F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500 </w:t>
            </w:r>
          </w:p>
        </w:tc>
        <w:tc>
          <w:tcPr>
            <w:tcW w:w="229" w:type="pct"/>
            <w:vMerge/>
            <w:tcBorders>
              <w:top w:val="nil"/>
            </w:tcBorders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</w:tcBorders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366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top w:val="nil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77C3" w:rsidRPr="00D85468" w:rsidTr="008768F3">
        <w:trPr>
          <w:trHeight w:val="432"/>
        </w:trPr>
        <w:tc>
          <w:tcPr>
            <w:tcW w:w="18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263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2977C3" w:rsidRPr="00D85468" w:rsidRDefault="002977C3" w:rsidP="001C3E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977C3" w:rsidRPr="008768F3" w:rsidRDefault="002977C3" w:rsidP="001C3E4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21"/>
                <w:szCs w:val="21"/>
              </w:rPr>
            </w:pPr>
            <w:r w:rsidRPr="008768F3">
              <w:rPr>
                <w:rFonts w:ascii="Arial Narrow" w:hAnsi="Arial Narrow" w:cs="Arial"/>
                <w:color w:val="000000" w:themeColor="text1"/>
                <w:kern w:val="24"/>
                <w:sz w:val="21"/>
                <w:szCs w:val="21"/>
                <w:lang w:val="en-US"/>
              </w:rPr>
              <w:t xml:space="preserve">Tricyclozole </w:t>
            </w:r>
          </w:p>
        </w:tc>
        <w:tc>
          <w:tcPr>
            <w:tcW w:w="319" w:type="pct"/>
            <w:vAlign w:val="center"/>
          </w:tcPr>
          <w:p w:rsidR="002977C3" w:rsidRPr="00D85468" w:rsidRDefault="002977C3" w:rsidP="001C3E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250 gm </w:t>
            </w:r>
          </w:p>
        </w:tc>
        <w:tc>
          <w:tcPr>
            <w:tcW w:w="221" w:type="pct"/>
            <w:vAlign w:val="center"/>
          </w:tcPr>
          <w:p w:rsidR="002977C3" w:rsidRPr="00D85468" w:rsidRDefault="002977C3" w:rsidP="008768F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750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36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77C3" w:rsidRPr="00D85468" w:rsidTr="008768F3">
        <w:trPr>
          <w:trHeight w:val="432"/>
        </w:trPr>
        <w:tc>
          <w:tcPr>
            <w:tcW w:w="18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263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2977C3" w:rsidRPr="00D85468" w:rsidRDefault="002977C3" w:rsidP="001C3E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977C3" w:rsidRPr="008768F3" w:rsidRDefault="002977C3" w:rsidP="001C3E4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768F3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Propiconazole </w:t>
            </w:r>
          </w:p>
        </w:tc>
        <w:tc>
          <w:tcPr>
            <w:tcW w:w="319" w:type="pct"/>
            <w:vAlign w:val="center"/>
          </w:tcPr>
          <w:p w:rsidR="002977C3" w:rsidRPr="00D85468" w:rsidRDefault="002977C3" w:rsidP="001C3E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500 ml </w:t>
            </w:r>
          </w:p>
        </w:tc>
        <w:tc>
          <w:tcPr>
            <w:tcW w:w="221" w:type="pct"/>
            <w:vAlign w:val="center"/>
          </w:tcPr>
          <w:p w:rsidR="002977C3" w:rsidRPr="00D85468" w:rsidRDefault="002977C3" w:rsidP="008768F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750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36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77C3" w:rsidRPr="00D85468" w:rsidTr="00A35D0A">
        <w:trPr>
          <w:trHeight w:val="566"/>
        </w:trPr>
        <w:tc>
          <w:tcPr>
            <w:tcW w:w="18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263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2977C3" w:rsidRPr="00D85468" w:rsidRDefault="002977C3" w:rsidP="001C3E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977C3" w:rsidRPr="00D85468" w:rsidRDefault="002977C3" w:rsidP="001C3E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hlorantraniliprole </w:t>
            </w:r>
          </w:p>
        </w:tc>
        <w:tc>
          <w:tcPr>
            <w:tcW w:w="319" w:type="pct"/>
            <w:vAlign w:val="center"/>
          </w:tcPr>
          <w:p w:rsidR="002977C3" w:rsidRPr="00D85468" w:rsidRDefault="002977C3" w:rsidP="001C3E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4 kg </w:t>
            </w:r>
          </w:p>
        </w:tc>
        <w:tc>
          <w:tcPr>
            <w:tcW w:w="221" w:type="pct"/>
            <w:vAlign w:val="center"/>
          </w:tcPr>
          <w:p w:rsidR="002977C3" w:rsidRPr="00D85468" w:rsidRDefault="002977C3" w:rsidP="008768F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000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36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77C3" w:rsidRPr="00D85468" w:rsidTr="008768F3">
        <w:trPr>
          <w:trHeight w:val="432"/>
        </w:trPr>
        <w:tc>
          <w:tcPr>
            <w:tcW w:w="18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263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2977C3" w:rsidRPr="00D85468" w:rsidRDefault="002977C3" w:rsidP="001C3E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shd w:val="clear" w:color="auto" w:fill="F2F2F2" w:themeFill="background1" w:themeFillShade="F2"/>
            <w:vAlign w:val="center"/>
          </w:tcPr>
          <w:p w:rsidR="002977C3" w:rsidRPr="00D85468" w:rsidRDefault="005D3A2F" w:rsidP="008768F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21" w:type="pct"/>
            <w:shd w:val="clear" w:color="auto" w:fill="F2F2F2" w:themeFill="background1" w:themeFillShade="F2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800</w:t>
            </w:r>
          </w:p>
        </w:tc>
        <w:tc>
          <w:tcPr>
            <w:tcW w:w="229" w:type="pct"/>
            <w:vMerge/>
            <w:shd w:val="clear" w:color="auto" w:fill="F2F2F2" w:themeFill="background1" w:themeFillShade="F2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:rsidR="002977C3" w:rsidRPr="00D85468" w:rsidRDefault="002977C3" w:rsidP="008768F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400</w:t>
            </w:r>
          </w:p>
        </w:tc>
        <w:tc>
          <w:tcPr>
            <w:tcW w:w="366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77C3" w:rsidRPr="00D85468" w:rsidTr="00E12D7F">
        <w:trPr>
          <w:trHeight w:val="2745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EB1DC2">
            <w:pPr>
              <w:numPr>
                <w:ilvl w:val="0"/>
                <w:numId w:val="11"/>
              </w:numPr>
              <w:tabs>
                <w:tab w:val="clear" w:pos="720"/>
                <w:tab w:val="left" w:pos="263"/>
              </w:tabs>
              <w:ind w:left="215" w:hanging="2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77C3" w:rsidRPr="00D85468" w:rsidRDefault="002977C3" w:rsidP="001C3E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2977C3" w:rsidRPr="00D85468" w:rsidRDefault="002977C3" w:rsidP="001C3E4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12D7F" w:rsidRPr="00E12D7F" w:rsidTr="00E12D7F">
        <w:trPr>
          <w:trHeight w:val="269"/>
        </w:trPr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tabs>
                <w:tab w:val="left" w:pos="263"/>
              </w:tabs>
              <w:ind w:left="15"/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</w:tr>
      <w:tr w:rsidR="00E12D7F" w:rsidRPr="00E12D7F" w:rsidTr="00E12D7F">
        <w:trPr>
          <w:trHeight w:val="269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tabs>
                <w:tab w:val="left" w:pos="263"/>
              </w:tabs>
              <w:ind w:left="15"/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</w:tr>
      <w:tr w:rsidR="00E12D7F" w:rsidRPr="00E12D7F" w:rsidTr="005D3A2F">
        <w:trPr>
          <w:trHeight w:val="269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tabs>
                <w:tab w:val="left" w:pos="263"/>
              </w:tabs>
              <w:ind w:left="15"/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42"/>
                <w:szCs w:val="4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D7F" w:rsidRPr="00E12D7F" w:rsidRDefault="00E12D7F" w:rsidP="00E12D7F">
            <w:pPr>
              <w:rPr>
                <w:rFonts w:ascii="Arial" w:hAnsi="Arial" w:cs="Arial"/>
                <w:color w:val="000000" w:themeColor="text1"/>
                <w:sz w:val="42"/>
                <w:szCs w:val="42"/>
              </w:rPr>
            </w:pPr>
          </w:p>
        </w:tc>
      </w:tr>
      <w:tr w:rsidR="00EB7C5D" w:rsidRPr="00D85468" w:rsidTr="00CA67F9">
        <w:trPr>
          <w:trHeight w:val="729"/>
        </w:trPr>
        <w:tc>
          <w:tcPr>
            <w:tcW w:w="187" w:type="pct"/>
            <w:vMerge w:val="restart"/>
            <w:tcBorders>
              <w:top w:val="single" w:sz="4" w:space="0" w:color="auto"/>
            </w:tcBorders>
          </w:tcPr>
          <w:p w:rsidR="00EB7C5D" w:rsidRPr="00D85468" w:rsidRDefault="00EB7C5D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1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</w:tcPr>
          <w:p w:rsidR="00EB7C5D" w:rsidRPr="00D85468" w:rsidRDefault="00EB7C5D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ereals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</w:tcPr>
          <w:p w:rsidR="00EB7C5D" w:rsidRPr="00D85468" w:rsidRDefault="00EB7C5D" w:rsidP="00CA67F9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aize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acticing mono-cropping, No </w:t>
            </w:r>
            <w:r w:rsidRPr="00A35D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amendments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pplication for acidic soil, Zinc deficiency, Fall armyworm &amp; Stem borer, TLB and low yield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A35D0A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Demonstration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n integrated crop management in Maize :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B7C5D" w:rsidRPr="00706715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color w:val="000000" w:themeColor="text1"/>
                <w:sz w:val="17"/>
                <w:szCs w:val="17"/>
                <w:lang w:val="en-IN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>Intercropping with Red gram 4:2 (BRG-5)</w:t>
            </w:r>
          </w:p>
          <w:p w:rsidR="00EB7C5D" w:rsidRPr="00706715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color w:val="000000" w:themeColor="text1"/>
                <w:sz w:val="17"/>
                <w:szCs w:val="17"/>
                <w:lang w:val="en-IN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Red gram seed treatment with Rhizobium + PSB (200 gm each/acre seeds) </w:t>
            </w:r>
          </w:p>
          <w:p w:rsidR="00EB7C5D" w:rsidRPr="00706715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color w:val="000000" w:themeColor="text1"/>
                <w:sz w:val="17"/>
                <w:szCs w:val="17"/>
                <w:lang w:val="en-IN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>Bio-fertilizer (</w:t>
            </w:r>
            <w:r w:rsidRPr="0070671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Azospirillum </w:t>
            </w: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and PSB) and </w:t>
            </w:r>
            <w:r w:rsidRPr="0070671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 xml:space="preserve">Trichoderma </w:t>
            </w: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>enriched FYM application (1:20) @ 8 t/ha</w:t>
            </w:r>
          </w:p>
          <w:p w:rsidR="00EB7C5D" w:rsidRPr="00706715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color w:val="000000" w:themeColor="text1"/>
                <w:sz w:val="17"/>
                <w:szCs w:val="17"/>
                <w:lang w:val="en-IN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Soil test based Lime application &amp; RDF (Maize=100:50:25 kg. NPK / ha) (Red gram=30:50:30 kg. NPK / ha) </w:t>
            </w:r>
          </w:p>
          <w:p w:rsidR="00EB7C5D" w:rsidRPr="00706715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left" w:pos="196"/>
              </w:tabs>
              <w:spacing w:before="60"/>
              <w:ind w:left="158" w:hanging="158"/>
              <w:rPr>
                <w:rFonts w:ascii="Arial" w:hAnsi="Arial" w:cs="Arial"/>
                <w:color w:val="000000" w:themeColor="text1"/>
                <w:sz w:val="17"/>
                <w:szCs w:val="17"/>
                <w:lang w:val="en-IN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>Zinc Sulphate @ 10 kg/ha</w:t>
            </w:r>
          </w:p>
          <w:p w:rsidR="00EB7C5D" w:rsidRPr="00706715" w:rsidRDefault="00EB7C5D" w:rsidP="00750446">
            <w:pPr>
              <w:pStyle w:val="Footer"/>
              <w:numPr>
                <w:ilvl w:val="0"/>
                <w:numId w:val="12"/>
              </w:numPr>
              <w:tabs>
                <w:tab w:val="left" w:pos="196"/>
              </w:tabs>
              <w:ind w:left="158" w:hanging="158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>Chlorantraniliprole 18.5% SC @ 0.4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</w:p>
          <w:p w:rsidR="00EB7C5D" w:rsidRPr="00D85468" w:rsidRDefault="00EB7C5D" w:rsidP="00750446">
            <w:pPr>
              <w:pStyle w:val="Footer"/>
              <w:numPr>
                <w:ilvl w:val="0"/>
                <w:numId w:val="12"/>
              </w:numPr>
              <w:tabs>
                <w:tab w:val="left" w:pos="196"/>
              </w:tabs>
              <w:ind w:left="158" w:hanging="15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" w:hAnsi="Arial" w:cs="Arial"/>
                <w:color w:val="000000" w:themeColor="text1"/>
                <w:sz w:val="17"/>
                <w:szCs w:val="17"/>
              </w:rPr>
              <w:t>Propiconazole 25 EC @ 1.0 ml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EB7C5D" w:rsidRDefault="00EB7C5D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RG-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ed gra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EB7C5D" w:rsidRPr="00D85468" w:rsidRDefault="00EB7C5D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EB7C5D" w:rsidRPr="00D85468" w:rsidRDefault="00EB7C5D" w:rsidP="0041095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averi Gol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iz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7C5D" w:rsidRPr="00A35D0A" w:rsidRDefault="00EB7C5D" w:rsidP="00CA67F9">
            <w:pPr>
              <w:spacing w:before="120"/>
              <w:rPr>
                <w:rFonts w:ascii="Arial Narrow" w:hAnsi="Arial Narrow" w:cs="Arial"/>
                <w:color w:val="000000" w:themeColor="text1"/>
                <w:sz w:val="17"/>
                <w:szCs w:val="17"/>
                <w:lang w:val="en-IN"/>
              </w:rPr>
            </w:pPr>
            <w:r w:rsidRPr="00A35D0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HS, </w:t>
            </w:r>
            <w:r w:rsidRPr="00A35D0A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Shivamogga </w:t>
            </w:r>
          </w:p>
          <w:p w:rsidR="00EB7C5D" w:rsidRPr="00D85468" w:rsidRDefault="00EB7C5D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Red gram seeds (BRG-5)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 kg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7C5D" w:rsidRDefault="00EB7C5D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B7C5D" w:rsidRDefault="00EB7C5D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B7C5D" w:rsidRPr="00E12D7F" w:rsidRDefault="00EB7C5D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</w:tcPr>
          <w:p w:rsidR="00EB7C5D" w:rsidRPr="00D85468" w:rsidRDefault="00EB7C5D" w:rsidP="00EB1DC2">
            <w:pPr>
              <w:numPr>
                <w:ilvl w:val="0"/>
                <w:numId w:val="13"/>
              </w:numPr>
              <w:tabs>
                <w:tab w:val="clear" w:pos="720"/>
                <w:tab w:val="left" w:pos="255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st and </w:t>
            </w:r>
            <w:r w:rsidRPr="00A35D0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Disease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cidence (%)</w:t>
            </w:r>
          </w:p>
          <w:p w:rsidR="00EB7C5D" w:rsidRPr="00D85468" w:rsidRDefault="00EB7C5D" w:rsidP="00EB1DC2">
            <w:pPr>
              <w:numPr>
                <w:ilvl w:val="0"/>
                <w:numId w:val="13"/>
              </w:numPr>
              <w:tabs>
                <w:tab w:val="clear" w:pos="720"/>
                <w:tab w:val="left" w:pos="255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</w:p>
          <w:p w:rsidR="00EB7C5D" w:rsidRPr="00D85468" w:rsidRDefault="00EB7C5D" w:rsidP="00EB1DC2">
            <w:pPr>
              <w:numPr>
                <w:ilvl w:val="0"/>
                <w:numId w:val="13"/>
              </w:numPr>
              <w:tabs>
                <w:tab w:val="clear" w:pos="720"/>
                <w:tab w:val="left" w:pos="255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: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tio</w:t>
            </w:r>
          </w:p>
          <w:p w:rsidR="00EB7C5D" w:rsidRPr="00D85468" w:rsidRDefault="00EB7C5D" w:rsidP="00CA67F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984C6B" w:rsidRDefault="00EB7C5D" w:rsidP="00984C6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st (Soil Science),</w:t>
            </w:r>
          </w:p>
          <w:p w:rsidR="00984C6B" w:rsidRDefault="00EB7C5D" w:rsidP="00984C6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gronomy), </w:t>
            </w:r>
          </w:p>
          <w:p w:rsidR="00EB7C5D" w:rsidRPr="00D85468" w:rsidRDefault="00EB7C5D" w:rsidP="00984C6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cientist and Head</w:t>
            </w:r>
          </w:p>
        </w:tc>
      </w:tr>
      <w:tr w:rsidR="00EB7C5D" w:rsidRPr="00D85468" w:rsidTr="005D3A2F">
        <w:trPr>
          <w:trHeight w:val="539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57051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Zinc sulphate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 kg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8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40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5D3A2F">
        <w:trPr>
          <w:trHeight w:val="1160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57051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Bio-fertilizers </w:t>
            </w:r>
            <w:r w:rsidRPr="005D3A2F">
              <w:rPr>
                <w:rFonts w:ascii="Arial Narrow" w:hAnsi="Arial Narrow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(Azospirillum,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 Rhizobium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and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SB)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 kg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0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5D3A2F">
        <w:trPr>
          <w:trHeight w:val="836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57051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hlorantraniliprole 18.5 % SC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80 ml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10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5D3A2F">
        <w:trPr>
          <w:trHeight w:val="737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57051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ind w:left="-97" w:right="-1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+ 2 samples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E12D7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5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5D3A2F">
        <w:trPr>
          <w:trHeight w:val="539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57051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5D3A2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21" w:type="pct"/>
            <w:shd w:val="clear" w:color="auto" w:fill="F2F2F2" w:themeFill="background1" w:themeFillShade="F2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30</w:t>
            </w:r>
          </w:p>
        </w:tc>
        <w:tc>
          <w:tcPr>
            <w:tcW w:w="229" w:type="pct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:rsidR="00EB7C5D" w:rsidRPr="00D85468" w:rsidRDefault="00EB7C5D" w:rsidP="00E12D7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EB7C5D">
        <w:trPr>
          <w:trHeight w:val="2132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AD104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  <w:tab w:val="left" w:pos="196"/>
              </w:tabs>
              <w:ind w:left="160" w:hanging="1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57051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gridSpan w:val="3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EB7C5D">
        <w:trPr>
          <w:trHeight w:val="432"/>
        </w:trPr>
        <w:tc>
          <w:tcPr>
            <w:tcW w:w="187" w:type="pct"/>
            <w:vMerge w:val="restart"/>
          </w:tcPr>
          <w:p w:rsidR="00EB7C5D" w:rsidRPr="00D85468" w:rsidRDefault="00EB7C5D" w:rsidP="00AD104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2</w:t>
            </w:r>
          </w:p>
        </w:tc>
        <w:tc>
          <w:tcPr>
            <w:tcW w:w="327" w:type="pct"/>
            <w:vMerge w:val="restart"/>
          </w:tcPr>
          <w:p w:rsidR="00EB7C5D" w:rsidRPr="00D85468" w:rsidRDefault="00EB7C5D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llets</w:t>
            </w:r>
          </w:p>
        </w:tc>
        <w:tc>
          <w:tcPr>
            <w:tcW w:w="313" w:type="pct"/>
            <w:vMerge w:val="restart"/>
          </w:tcPr>
          <w:p w:rsidR="00EB7C5D" w:rsidRPr="00D85468" w:rsidRDefault="00EB7C5D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agi</w:t>
            </w:r>
          </w:p>
        </w:tc>
        <w:tc>
          <w:tcPr>
            <w:tcW w:w="407" w:type="pct"/>
            <w:vMerge w:val="restart"/>
          </w:tcPr>
          <w:p w:rsidR="00EB7C5D" w:rsidRPr="00D85468" w:rsidRDefault="00EB7C5D" w:rsidP="00CA67F9">
            <w:pPr>
              <w:spacing w:before="10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w yield in existing varieties, </w:t>
            </w:r>
          </w:p>
          <w:p w:rsidR="00EB7C5D" w:rsidRPr="00D85468" w:rsidRDefault="00EB7C5D" w:rsidP="00CA67F9">
            <w:pPr>
              <w:spacing w:before="10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ss resistant to leaf blast and neck blast diseases </w:t>
            </w:r>
          </w:p>
          <w:p w:rsidR="00EB7C5D" w:rsidRPr="00D85468" w:rsidRDefault="00EB7C5D" w:rsidP="00CA67F9">
            <w:pPr>
              <w:spacing w:before="10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 w:val="restart"/>
            <w:shd w:val="clear" w:color="auto" w:fill="auto"/>
          </w:tcPr>
          <w:p w:rsidR="00EB7C5D" w:rsidRPr="00D85468" w:rsidRDefault="00EB7C5D" w:rsidP="00CA67F9">
            <w:pPr>
              <w:pStyle w:val="Footer"/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f Ragi variety KMR-630: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il test based fertilizer: RDF (FYM 3 t/acre, 20:15:16 NPK/acre, 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Azospirillum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 gm/acre seeds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EB7C5D" w:rsidRPr="00D85468" w:rsidRDefault="00EB7C5D" w:rsidP="00CA67F9">
            <w:pPr>
              <w:pStyle w:val="Footer"/>
              <w:spacing w:before="10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Salient  Features </w:t>
            </w:r>
          </w:p>
          <w:p w:rsidR="00EB7C5D" w:rsidRPr="00D85468" w:rsidRDefault="00EB7C5D" w:rsidP="00EB1DC2">
            <w:pPr>
              <w:pStyle w:val="Footer"/>
              <w:numPr>
                <w:ilvl w:val="0"/>
                <w:numId w:val="10"/>
              </w:numPr>
              <w:tabs>
                <w:tab w:val="clear" w:pos="720"/>
                <w:tab w:val="left" w:pos="193"/>
              </w:tabs>
              <w:spacing w:before="100"/>
              <w:ind w:left="193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esistant to blast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EB7C5D" w:rsidRPr="00D85468" w:rsidRDefault="00EB7C5D" w:rsidP="00EB1DC2">
            <w:pPr>
              <w:pStyle w:val="Footer"/>
              <w:numPr>
                <w:ilvl w:val="0"/>
                <w:numId w:val="10"/>
              </w:numPr>
              <w:tabs>
                <w:tab w:val="clear" w:pos="720"/>
                <w:tab w:val="left" w:pos="193"/>
              </w:tabs>
              <w:spacing w:before="100"/>
              <w:ind w:left="193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igh grain yield (15-20 q/ac) with better fodder quality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EB7C5D" w:rsidRPr="00D85468" w:rsidRDefault="00EB7C5D" w:rsidP="00EB1DC2">
            <w:pPr>
              <w:pStyle w:val="Footer"/>
              <w:numPr>
                <w:ilvl w:val="0"/>
                <w:numId w:val="10"/>
              </w:numPr>
              <w:tabs>
                <w:tab w:val="clear" w:pos="720"/>
                <w:tab w:val="left" w:pos="193"/>
              </w:tabs>
              <w:spacing w:before="100"/>
              <w:ind w:left="193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uitable for Mechanical harvest</w:t>
            </w:r>
          </w:p>
        </w:tc>
        <w:tc>
          <w:tcPr>
            <w:tcW w:w="296" w:type="pct"/>
            <w:vMerge w:val="restart"/>
          </w:tcPr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MR-630</w:t>
            </w:r>
          </w:p>
        </w:tc>
        <w:tc>
          <w:tcPr>
            <w:tcW w:w="296" w:type="pct"/>
            <w:vMerge w:val="restart"/>
          </w:tcPr>
          <w:p w:rsidR="00EB7C5D" w:rsidRPr="00D85468" w:rsidRDefault="00EB7C5D" w:rsidP="00CA67F9">
            <w:pPr>
              <w:spacing w:before="10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S </w:t>
            </w:r>
          </w:p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860">
              <w:rPr>
                <w:rFonts w:ascii="Arial" w:hAnsi="Arial" w:cs="Arial"/>
                <w:color w:val="000000" w:themeColor="text1"/>
                <w:sz w:val="16"/>
                <w:szCs w:val="16"/>
              </w:rPr>
              <w:t>Bangalore</w:t>
            </w:r>
          </w:p>
        </w:tc>
        <w:tc>
          <w:tcPr>
            <w:tcW w:w="417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Ragi seeds 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 kg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50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EB7C5D" w:rsidRDefault="00EB7C5D" w:rsidP="00EB7C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EB7C5D" w:rsidRPr="00706715" w:rsidRDefault="00EB7C5D" w:rsidP="00EB7C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C053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366" w:type="pct"/>
            <w:vMerge w:val="restart"/>
          </w:tcPr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Grain yield (q/ha)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</w:t>
            </w:r>
            <w:r w:rsidRPr="00C35860">
              <w:rPr>
                <w:rFonts w:ascii="Arial" w:hAnsi="Arial" w:cs="Arial"/>
                <w:color w:val="000000" w:themeColor="text1"/>
                <w:sz w:val="16"/>
                <w:szCs w:val="16"/>
              </w:rPr>
              <w:t>Pr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C35860">
              <w:rPr>
                <w:rFonts w:ascii="Arial" w:hAnsi="Arial" w:cs="Arial"/>
                <w:color w:val="000000" w:themeColor="text1"/>
                <w:sz w:val="16"/>
                <w:szCs w:val="16"/>
              </w:rPr>
              <w:t>ductive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illers (m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</w:t>
            </w:r>
          </w:p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. Leaf blast incidence (%)</w:t>
            </w:r>
          </w:p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. Neck blast incidence (%) </w:t>
            </w:r>
          </w:p>
        </w:tc>
        <w:tc>
          <w:tcPr>
            <w:tcW w:w="447" w:type="pct"/>
            <w:vMerge w:val="restart"/>
          </w:tcPr>
          <w:p w:rsidR="00984C6B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st (Agronomy),</w:t>
            </w:r>
          </w:p>
          <w:p w:rsidR="00EB7C5D" w:rsidRPr="00D85468" w:rsidRDefault="00EB7C5D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Soil Science) </w:t>
            </w:r>
          </w:p>
        </w:tc>
      </w:tr>
      <w:tr w:rsidR="00EB7C5D" w:rsidRPr="00D85468" w:rsidTr="00706715">
        <w:trPr>
          <w:trHeight w:val="432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FF2D0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FF2D00">
            <w:pPr>
              <w:pStyle w:val="Footer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FF2D0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zospirillum 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50 gm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706715">
        <w:trPr>
          <w:trHeight w:val="548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FF2D0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FF2D00">
            <w:pPr>
              <w:pStyle w:val="Footer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FF2D0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Zinc Sulphate</w:t>
            </w:r>
          </w:p>
        </w:tc>
        <w:tc>
          <w:tcPr>
            <w:tcW w:w="319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k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g</w:t>
            </w:r>
          </w:p>
        </w:tc>
        <w:tc>
          <w:tcPr>
            <w:tcW w:w="221" w:type="pct"/>
            <w:vAlign w:val="center"/>
          </w:tcPr>
          <w:p w:rsidR="00EB7C5D" w:rsidRPr="00D85468" w:rsidRDefault="00EB7C5D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75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706715">
        <w:trPr>
          <w:trHeight w:val="432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FF2D0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FF2D00">
            <w:pPr>
              <w:pStyle w:val="Footer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FF2D0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21" w:type="pct"/>
            <w:shd w:val="clear" w:color="auto" w:fill="F2F2F2" w:themeFill="background1" w:themeFillShade="F2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</w:t>
            </w:r>
          </w:p>
        </w:tc>
        <w:tc>
          <w:tcPr>
            <w:tcW w:w="229" w:type="pct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EB7C5D">
        <w:trPr>
          <w:trHeight w:val="2300"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FF2D0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7C5D" w:rsidRPr="00D85468" w:rsidRDefault="00EB7C5D" w:rsidP="00FF2D00">
            <w:pPr>
              <w:pStyle w:val="Footer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7C5D" w:rsidRPr="00D85468" w:rsidRDefault="00EB7C5D" w:rsidP="00FF2D0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706715" w:rsidTr="00CA67F9">
        <w:trPr>
          <w:trHeight w:val="242"/>
        </w:trPr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C83A32" w:rsidRPr="00706715" w:rsidRDefault="00EE748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CC2132" w:rsidRPr="0070671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ilseeds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706715" w:rsidRDefault="00C83A32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83A32" w:rsidRPr="00706715" w:rsidRDefault="00C83A32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06715" w:rsidRPr="00706715" w:rsidTr="00706715">
        <w:trPr>
          <w:trHeight w:val="386"/>
        </w:trPr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06715" w:rsidRPr="00706715" w:rsidTr="00706715">
        <w:trPr>
          <w:trHeight w:val="386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06715" w:rsidRPr="00706715" w:rsidTr="00706715">
        <w:trPr>
          <w:trHeight w:val="386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06715" w:rsidRPr="00706715" w:rsidTr="00706715">
        <w:trPr>
          <w:trHeight w:val="386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06715" w:rsidRPr="00706715" w:rsidTr="00706715">
        <w:trPr>
          <w:trHeight w:val="386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06715" w:rsidRPr="00706715" w:rsidTr="00706715">
        <w:trPr>
          <w:trHeight w:val="386"/>
        </w:trPr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715" w:rsidRP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5D3A2F">
        <w:trPr>
          <w:trHeight w:val="413"/>
        </w:trPr>
        <w:tc>
          <w:tcPr>
            <w:tcW w:w="187" w:type="pct"/>
            <w:vMerge w:val="restart"/>
            <w:tcBorders>
              <w:top w:val="single" w:sz="4" w:space="0" w:color="auto"/>
            </w:tcBorders>
          </w:tcPr>
          <w:p w:rsidR="000B7210" w:rsidRPr="00D85468" w:rsidRDefault="000B7210" w:rsidP="00984C6B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4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</w:tcPr>
          <w:p w:rsidR="000B7210" w:rsidRPr="00D85468" w:rsidRDefault="000B7210" w:rsidP="00984C6B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ulses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</w:tcBorders>
          </w:tcPr>
          <w:p w:rsidR="000B7210" w:rsidRPr="00D85468" w:rsidRDefault="000B7210" w:rsidP="00984C6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wpea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0B7210" w:rsidRPr="00D85468" w:rsidRDefault="009245B0" w:rsidP="00984C6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on adoption of improved Cowpea varieties in paddy fallows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7210" w:rsidRPr="00D85468" w:rsidRDefault="000B7210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monstration of Cowpea variety UAHS–28 :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ion of cowpea variety UAHS - 28 in paddy fallows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ed treatment with PSB + Rhizobium 200 gm each per acre seeds</w:t>
            </w:r>
          </w:p>
          <w:p w:rsidR="000B7210" w:rsidRPr="00D85468" w:rsidRDefault="000B7210" w:rsidP="00121622">
            <w:pPr>
              <w:pStyle w:val="Footer"/>
              <w:ind w:left="-4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Salient features of the Cowpea UAHS-28 variety: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own well in limited moisture conditions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itable for late 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kharif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nd summer season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edium bold seeds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: 12–13 q/ha.</w:t>
            </w:r>
          </w:p>
          <w:p w:rsidR="000B7210" w:rsidRPr="00D85468" w:rsidRDefault="000B7210" w:rsidP="00EB1DC2">
            <w:pPr>
              <w:pStyle w:val="Footer"/>
              <w:numPr>
                <w:ilvl w:val="0"/>
                <w:numId w:val="12"/>
              </w:numPr>
              <w:tabs>
                <w:tab w:val="clear" w:pos="720"/>
              </w:tabs>
              <w:ind w:left="150" w:hanging="19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:</w:t>
            </w:r>
            <w:r w:rsidR="00EB7C5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0–85 days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0B7210" w:rsidRPr="00D07C52" w:rsidRDefault="000B7210" w:rsidP="00984C6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C52">
              <w:rPr>
                <w:rFonts w:ascii="Arial" w:hAnsi="Arial" w:cs="Arial"/>
                <w:color w:val="000000" w:themeColor="text1"/>
                <w:sz w:val="18"/>
                <w:szCs w:val="18"/>
              </w:rPr>
              <w:t>UAHS–28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</w:tcBorders>
          </w:tcPr>
          <w:p w:rsidR="000B7210" w:rsidRPr="00D07C52" w:rsidRDefault="00984C6B" w:rsidP="00984C6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C5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7210" w:rsidRPr="00D07C52" w:rsidRDefault="000B7210" w:rsidP="00984C6B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7C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HS, </w:t>
            </w:r>
            <w:r w:rsidRPr="00984C6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hivamogga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eeds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0B7210" w:rsidRPr="00D85468" w:rsidRDefault="000B7210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 kg</w:t>
            </w:r>
          </w:p>
        </w:tc>
        <w:tc>
          <w:tcPr>
            <w:tcW w:w="221" w:type="pct"/>
            <w:tcBorders>
              <w:top w:val="single" w:sz="4" w:space="0" w:color="auto"/>
            </w:tcBorders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500 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3A2F" w:rsidRDefault="005D3A2F" w:rsidP="005D3A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7210" w:rsidRPr="00706715" w:rsidRDefault="000B7210" w:rsidP="005D3A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C053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</w:tcPr>
          <w:p w:rsidR="000B7210" w:rsidRPr="00706715" w:rsidRDefault="000B7210" w:rsidP="005D3A2F">
            <w:pPr>
              <w:spacing w:before="12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) Yield (q/ha)</w:t>
            </w: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0B7210" w:rsidRPr="00706715" w:rsidRDefault="000B7210" w:rsidP="005D3A2F">
            <w:pPr>
              <w:spacing w:before="12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) Duration (Days)</w:t>
            </w: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ab/>
            </w:r>
          </w:p>
          <w:p w:rsidR="000B7210" w:rsidRPr="00706715" w:rsidRDefault="000B7210" w:rsidP="005D3A2F">
            <w:pPr>
              <w:spacing w:before="12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) Pods / plant (No.)</w:t>
            </w:r>
          </w:p>
          <w:p w:rsidR="000B7210" w:rsidRPr="00706715" w:rsidRDefault="000B7210" w:rsidP="005D3A2F">
            <w:pPr>
              <w:spacing w:before="12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) Pest and disease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</w:t>
            </w:r>
            <w:r w:rsidRPr="0070671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idence (%)</w:t>
            </w:r>
          </w:p>
          <w:p w:rsidR="000B7210" w:rsidRPr="00706715" w:rsidRDefault="00F04E5C" w:rsidP="005D3A2F">
            <w:pPr>
              <w:spacing w:before="12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) B:C Ratio</w:t>
            </w:r>
          </w:p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984C6B" w:rsidRDefault="00121622" w:rsidP="00984C6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st (Agril. Extension),</w:t>
            </w:r>
          </w:p>
          <w:p w:rsidR="00984C6B" w:rsidRDefault="00121622" w:rsidP="00984C6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st (Agronomy),</w:t>
            </w:r>
          </w:p>
          <w:p w:rsidR="000B7210" w:rsidRPr="00D85468" w:rsidRDefault="00121622" w:rsidP="00984C6B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gramme Assistant (Lab) </w:t>
            </w:r>
          </w:p>
        </w:tc>
      </w:tr>
      <w:tr w:rsidR="005B4DBA" w:rsidRPr="00D85468" w:rsidTr="005D3A2F">
        <w:trPr>
          <w:trHeight w:val="827"/>
        </w:trPr>
        <w:tc>
          <w:tcPr>
            <w:tcW w:w="18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B7210" w:rsidRPr="00D85468" w:rsidRDefault="000B7210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Biofertilizers (PSB + 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Rhizobium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)</w:t>
            </w:r>
          </w:p>
        </w:tc>
        <w:tc>
          <w:tcPr>
            <w:tcW w:w="319" w:type="pct"/>
            <w:vAlign w:val="center"/>
          </w:tcPr>
          <w:p w:rsidR="000B7210" w:rsidRPr="00D85468" w:rsidRDefault="000B7210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00 g each</w:t>
            </w:r>
          </w:p>
        </w:tc>
        <w:tc>
          <w:tcPr>
            <w:tcW w:w="221" w:type="pct"/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6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5D3A2F">
        <w:trPr>
          <w:trHeight w:val="539"/>
        </w:trPr>
        <w:tc>
          <w:tcPr>
            <w:tcW w:w="18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B7210" w:rsidRPr="00D85468" w:rsidRDefault="000B7210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0B7210" w:rsidRPr="00984C6B" w:rsidRDefault="000B7210" w:rsidP="00706715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84C6B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Hexaconozole </w:t>
            </w:r>
          </w:p>
        </w:tc>
        <w:tc>
          <w:tcPr>
            <w:tcW w:w="319" w:type="pct"/>
            <w:vAlign w:val="center"/>
          </w:tcPr>
          <w:p w:rsidR="000B7210" w:rsidRPr="00D85468" w:rsidRDefault="000B7210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 ml</w:t>
            </w:r>
          </w:p>
        </w:tc>
        <w:tc>
          <w:tcPr>
            <w:tcW w:w="221" w:type="pct"/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00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36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5D3A2F">
        <w:trPr>
          <w:trHeight w:val="791"/>
        </w:trPr>
        <w:tc>
          <w:tcPr>
            <w:tcW w:w="18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B7210" w:rsidRPr="00D85468" w:rsidRDefault="000B7210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319" w:type="pct"/>
            <w:vAlign w:val="center"/>
          </w:tcPr>
          <w:p w:rsidR="000B7210" w:rsidRPr="00D85468" w:rsidRDefault="000B7210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+ 2 samples</w:t>
            </w:r>
          </w:p>
        </w:tc>
        <w:tc>
          <w:tcPr>
            <w:tcW w:w="221" w:type="pct"/>
            <w:vAlign w:val="center"/>
          </w:tcPr>
          <w:p w:rsidR="000B7210" w:rsidRPr="00D85468" w:rsidRDefault="000B7210" w:rsidP="00706715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450 </w:t>
            </w: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500</w:t>
            </w:r>
          </w:p>
        </w:tc>
        <w:tc>
          <w:tcPr>
            <w:tcW w:w="36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5D3A2F">
        <w:trPr>
          <w:trHeight w:val="449"/>
        </w:trPr>
        <w:tc>
          <w:tcPr>
            <w:tcW w:w="18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B7210" w:rsidRPr="00D85468" w:rsidRDefault="000B7210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0B7210" w:rsidRPr="00D85468" w:rsidRDefault="000B7210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shd w:val="clear" w:color="auto" w:fill="F2F2F2" w:themeFill="background1" w:themeFillShade="F2"/>
            <w:vAlign w:val="center"/>
          </w:tcPr>
          <w:p w:rsidR="000B7210" w:rsidRPr="00D85468" w:rsidRDefault="005D3A2F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21" w:type="pct"/>
            <w:shd w:val="clear" w:color="auto" w:fill="F2F2F2" w:themeFill="background1" w:themeFillShade="F2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</w:t>
            </w:r>
          </w:p>
        </w:tc>
        <w:tc>
          <w:tcPr>
            <w:tcW w:w="229" w:type="pct"/>
            <w:vMerge/>
            <w:shd w:val="clear" w:color="auto" w:fill="F2F2F2" w:themeFill="background1" w:themeFillShade="F2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:rsidR="000B7210" w:rsidRPr="00D85468" w:rsidRDefault="000B7210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366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0B7210" w:rsidRPr="00D85468" w:rsidRDefault="000B721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EB7C5D">
        <w:trPr>
          <w:trHeight w:val="2534"/>
        </w:trPr>
        <w:tc>
          <w:tcPr>
            <w:tcW w:w="18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B7C5D" w:rsidRPr="00D85468" w:rsidRDefault="00EB7C5D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gridSpan w:val="3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EB7C5D" w:rsidRPr="00D85468" w:rsidRDefault="00EB7C5D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4DBA" w:rsidRPr="00D85468" w:rsidTr="008768F3">
        <w:tc>
          <w:tcPr>
            <w:tcW w:w="187" w:type="pct"/>
          </w:tcPr>
          <w:p w:rsidR="00C83A32" w:rsidRPr="00D85468" w:rsidRDefault="00EE7485" w:rsidP="00EE748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  <w:r w:rsidR="00CC2132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327" w:type="pct"/>
          </w:tcPr>
          <w:p w:rsidR="00C83A32" w:rsidRPr="00D85468" w:rsidRDefault="00C83A3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mmercial crops</w:t>
            </w:r>
          </w:p>
        </w:tc>
        <w:tc>
          <w:tcPr>
            <w:tcW w:w="313" w:type="pct"/>
          </w:tcPr>
          <w:p w:rsidR="00C83A32" w:rsidRPr="00D85468" w:rsidRDefault="00C83A32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:rsidR="00C83A32" w:rsidRPr="00D85468" w:rsidRDefault="00C83A32" w:rsidP="00281D5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auto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auto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</w:tcPr>
          <w:p w:rsidR="00C83A32" w:rsidRPr="00D85468" w:rsidRDefault="00C83A32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20BE4" w:rsidRDefault="00420BE4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706715" w:rsidRDefault="00706715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706715" w:rsidRDefault="00706715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706715" w:rsidRDefault="00706715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706715" w:rsidRDefault="00706715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872"/>
        <w:gridCol w:w="655"/>
        <w:gridCol w:w="1200"/>
        <w:gridCol w:w="3051"/>
        <w:gridCol w:w="737"/>
        <w:gridCol w:w="743"/>
        <w:gridCol w:w="948"/>
        <w:gridCol w:w="895"/>
        <w:gridCol w:w="718"/>
        <w:gridCol w:w="636"/>
        <w:gridCol w:w="718"/>
        <w:gridCol w:w="724"/>
        <w:gridCol w:w="1258"/>
        <w:gridCol w:w="982"/>
      </w:tblGrid>
      <w:tr w:rsidR="00706715" w:rsidRPr="00706715" w:rsidTr="00CA67F9">
        <w:trPr>
          <w:tblHeader/>
        </w:trPr>
        <w:tc>
          <w:tcPr>
            <w:tcW w:w="179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l. No.</w:t>
            </w:r>
          </w:p>
        </w:tc>
        <w:tc>
          <w:tcPr>
            <w:tcW w:w="297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223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rop/ enterprise</w:t>
            </w:r>
          </w:p>
        </w:tc>
        <w:tc>
          <w:tcPr>
            <w:tcW w:w="409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420BE4" w:rsidRPr="00706715" w:rsidRDefault="00420BE4" w:rsidP="0070671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 to be demonstrated</w:t>
            </w:r>
          </w:p>
        </w:tc>
        <w:tc>
          <w:tcPr>
            <w:tcW w:w="251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variety</w:t>
            </w:r>
          </w:p>
        </w:tc>
        <w:tc>
          <w:tcPr>
            <w:tcW w:w="253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hybrid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urce of technology</w:t>
            </w:r>
          </w:p>
        </w:tc>
        <w:tc>
          <w:tcPr>
            <w:tcW w:w="305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245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Qty per demo (q)</w:t>
            </w:r>
          </w:p>
        </w:tc>
        <w:tc>
          <w:tcPr>
            <w:tcW w:w="217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st per demo (Rs.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. of  demos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mo (Rs.)</w:t>
            </w:r>
          </w:p>
        </w:tc>
        <w:tc>
          <w:tcPr>
            <w:tcW w:w="429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335" w:type="pct"/>
            <w:vAlign w:val="center"/>
          </w:tcPr>
          <w:p w:rsidR="00420BE4" w:rsidRPr="00706715" w:rsidRDefault="00420BE4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am members</w:t>
            </w:r>
          </w:p>
        </w:tc>
      </w:tr>
    </w:tbl>
    <w:p w:rsidR="00420BE4" w:rsidRPr="003747BC" w:rsidRDefault="00420BE4">
      <w:pPr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895"/>
        <w:gridCol w:w="651"/>
        <w:gridCol w:w="1197"/>
        <w:gridCol w:w="3054"/>
        <w:gridCol w:w="742"/>
        <w:gridCol w:w="742"/>
        <w:gridCol w:w="939"/>
        <w:gridCol w:w="904"/>
        <w:gridCol w:w="6"/>
        <w:gridCol w:w="722"/>
        <w:gridCol w:w="622"/>
        <w:gridCol w:w="719"/>
        <w:gridCol w:w="719"/>
        <w:gridCol w:w="1259"/>
        <w:gridCol w:w="989"/>
      </w:tblGrid>
      <w:tr w:rsidR="00CA67F9" w:rsidRPr="00D85468" w:rsidTr="00CA67F9">
        <w:trPr>
          <w:trHeight w:val="504"/>
        </w:trPr>
        <w:tc>
          <w:tcPr>
            <w:tcW w:w="174" w:type="pct"/>
            <w:vMerge w:val="restart"/>
          </w:tcPr>
          <w:p w:rsidR="00706715" w:rsidRPr="00D85468" w:rsidRDefault="00706715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305" w:type="pct"/>
            <w:vMerge w:val="restart"/>
          </w:tcPr>
          <w:p w:rsidR="00706715" w:rsidRPr="00D85468" w:rsidRDefault="00706715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rticultural crops</w:t>
            </w:r>
          </w:p>
        </w:tc>
        <w:tc>
          <w:tcPr>
            <w:tcW w:w="222" w:type="pct"/>
            <w:vMerge w:val="restart"/>
          </w:tcPr>
          <w:p w:rsidR="00706715" w:rsidRPr="00D85468" w:rsidRDefault="00706715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omato </w:t>
            </w:r>
          </w:p>
        </w:tc>
        <w:tc>
          <w:tcPr>
            <w:tcW w:w="408" w:type="pct"/>
            <w:vMerge w:val="restart"/>
          </w:tcPr>
          <w:p w:rsidR="00706715" w:rsidRPr="00706715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spacing w:before="100"/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95392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Imbalanced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plication of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chemical fertilizers</w:t>
            </w:r>
          </w:p>
          <w:p w:rsidR="00706715" w:rsidRPr="00D85468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spacing w:before="100"/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wer efficiency of fertilizers due to improper </w:t>
            </w:r>
            <w:r w:rsidRPr="0070671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cheduling </w:t>
            </w:r>
          </w:p>
        </w:tc>
        <w:tc>
          <w:tcPr>
            <w:tcW w:w="1041" w:type="pct"/>
            <w:vMerge w:val="restart"/>
            <w:shd w:val="clear" w:color="auto" w:fill="auto"/>
          </w:tcPr>
          <w:p w:rsidR="00706715" w:rsidRPr="00D85468" w:rsidRDefault="00706715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fertigation in Tomato : </w:t>
            </w:r>
          </w:p>
          <w:tbl>
            <w:tblPr>
              <w:tblStyle w:val="TableGrid"/>
              <w:tblW w:w="2814" w:type="dxa"/>
              <w:tblLayout w:type="fixed"/>
              <w:tblLook w:val="04A0"/>
            </w:tblPr>
            <w:tblGrid>
              <w:gridCol w:w="277"/>
              <w:gridCol w:w="537"/>
              <w:gridCol w:w="559"/>
              <w:gridCol w:w="403"/>
              <w:gridCol w:w="559"/>
              <w:gridCol w:w="479"/>
            </w:tblGrid>
            <w:tr w:rsidR="00706715" w:rsidRPr="00D85468" w:rsidTr="00420BE4">
              <w:trPr>
                <w:trHeight w:val="590"/>
              </w:trPr>
              <w:tc>
                <w:tcPr>
                  <w:tcW w:w="2814" w:type="dxa"/>
                  <w:gridSpan w:val="6"/>
                  <w:vAlign w:val="center"/>
                </w:tcPr>
                <w:p w:rsidR="00706715" w:rsidRPr="00D85468" w:rsidRDefault="00706715" w:rsidP="006001B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IN"/>
                    </w:rPr>
                    <w:t xml:space="preserve"> </w:t>
                  </w: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 xml:space="preserve">Technology to be demonstrated </w:t>
                  </w:r>
                </w:p>
                <w:p w:rsidR="00706715" w:rsidRPr="00D85468" w:rsidRDefault="00706715" w:rsidP="00706715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>Recommended stages for fertigation and Fertilizer dosage</w:t>
                  </w:r>
                </w:p>
                <w:p w:rsidR="00706715" w:rsidRDefault="00706715" w:rsidP="006001B5">
                  <w:pPr>
                    <w:jc w:val="center"/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>Fertigation Methodology : Drip Irrigation Venturi System</w:t>
                  </w:r>
                </w:p>
                <w:p w:rsidR="0095392C" w:rsidRPr="00D85468" w:rsidRDefault="0095392C" w:rsidP="006001B5">
                  <w:pPr>
                    <w:jc w:val="center"/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</w:pPr>
                </w:p>
              </w:tc>
            </w:tr>
            <w:tr w:rsidR="00706715" w:rsidRPr="00D85468" w:rsidTr="00420BE4">
              <w:trPr>
                <w:trHeight w:val="204"/>
              </w:trPr>
              <w:tc>
                <w:tcPr>
                  <w:tcW w:w="277" w:type="dxa"/>
                  <w:vMerge w:val="restart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Sl. No. </w:t>
                  </w:r>
                </w:p>
              </w:tc>
              <w:tc>
                <w:tcPr>
                  <w:tcW w:w="537" w:type="dxa"/>
                  <w:vMerge w:val="restart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Crop Stage (Days) </w:t>
                  </w:r>
                </w:p>
              </w:tc>
              <w:tc>
                <w:tcPr>
                  <w:tcW w:w="559" w:type="dxa"/>
                  <w:vMerge w:val="restart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>Ferti</w:t>
                  </w:r>
                  <w:r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 </w:t>
                  </w: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gation Numbers </w:t>
                  </w:r>
                </w:p>
              </w:tc>
              <w:tc>
                <w:tcPr>
                  <w:tcW w:w="1441" w:type="dxa"/>
                  <w:gridSpan w:val="3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>Application of fertilizers (Kg/ha.)</w:t>
                  </w:r>
                </w:p>
              </w:tc>
            </w:tr>
            <w:tr w:rsidR="00706715" w:rsidRPr="00D85468" w:rsidTr="00420BE4">
              <w:trPr>
                <w:trHeight w:val="175"/>
              </w:trPr>
              <w:tc>
                <w:tcPr>
                  <w:tcW w:w="277" w:type="dxa"/>
                  <w:vMerge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</w:pPr>
                </w:p>
              </w:tc>
              <w:tc>
                <w:tcPr>
                  <w:tcW w:w="537" w:type="dxa"/>
                  <w:vMerge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</w:pPr>
                </w:p>
              </w:tc>
              <w:tc>
                <w:tcPr>
                  <w:tcW w:w="559" w:type="dxa"/>
                  <w:vMerge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19:19: 19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Potassium Nitrate </w:t>
                  </w:r>
                </w:p>
              </w:tc>
              <w:tc>
                <w:tcPr>
                  <w:tcW w:w="479" w:type="dxa"/>
                  <w:vAlign w:val="center"/>
                </w:tcPr>
                <w:p w:rsidR="00706715" w:rsidRPr="00981949" w:rsidRDefault="00706715" w:rsidP="006001B5">
                  <w:pPr>
                    <w:ind w:left="-90" w:right="-91"/>
                    <w:jc w:val="center"/>
                    <w:rPr>
                      <w:rFonts w:ascii="Arial Narrow" w:hAnsi="Arial Narrow" w:cs="Arial"/>
                      <w:color w:val="000000" w:themeColor="text1"/>
                      <w:sz w:val="14"/>
                      <w:szCs w:val="14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4"/>
                      <w:szCs w:val="14"/>
                      <w:lang w:eastAsia="en-IN" w:bidi="kn-IN"/>
                    </w:rPr>
                    <w:t xml:space="preserve">Calcium Nitrate </w:t>
                  </w:r>
                </w:p>
              </w:tc>
            </w:tr>
            <w:tr w:rsidR="00706715" w:rsidRPr="00D85468" w:rsidTr="00420BE4">
              <w:trPr>
                <w:trHeight w:val="204"/>
              </w:trPr>
              <w:tc>
                <w:tcPr>
                  <w:tcW w:w="277" w:type="dxa"/>
                  <w:vAlign w:val="center"/>
                </w:tcPr>
                <w:p w:rsidR="00706715" w:rsidRPr="00D85468" w:rsidRDefault="00706715" w:rsidP="00420BE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>1</w:t>
                  </w:r>
                </w:p>
              </w:tc>
              <w:tc>
                <w:tcPr>
                  <w:tcW w:w="537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0-20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 - </w:t>
                  </w:r>
                </w:p>
              </w:tc>
              <w:tc>
                <w:tcPr>
                  <w:tcW w:w="403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-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- </w:t>
                  </w:r>
                </w:p>
              </w:tc>
              <w:tc>
                <w:tcPr>
                  <w:tcW w:w="47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- </w:t>
                  </w:r>
                </w:p>
              </w:tc>
            </w:tr>
            <w:tr w:rsidR="00706715" w:rsidRPr="00D85468" w:rsidTr="00420BE4">
              <w:trPr>
                <w:trHeight w:val="193"/>
              </w:trPr>
              <w:tc>
                <w:tcPr>
                  <w:tcW w:w="277" w:type="dxa"/>
                  <w:vAlign w:val="center"/>
                </w:tcPr>
                <w:p w:rsidR="00706715" w:rsidRPr="00D85468" w:rsidRDefault="00706715" w:rsidP="00420BE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>2</w:t>
                  </w:r>
                </w:p>
              </w:tc>
              <w:tc>
                <w:tcPr>
                  <w:tcW w:w="537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21-39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6 </w:t>
                  </w:r>
                </w:p>
              </w:tc>
              <w:tc>
                <w:tcPr>
                  <w:tcW w:w="403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90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- </w:t>
                  </w:r>
                </w:p>
              </w:tc>
              <w:tc>
                <w:tcPr>
                  <w:tcW w:w="47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- </w:t>
                  </w:r>
                </w:p>
              </w:tc>
            </w:tr>
            <w:tr w:rsidR="00706715" w:rsidRPr="00D85468" w:rsidTr="00420BE4">
              <w:trPr>
                <w:trHeight w:val="204"/>
              </w:trPr>
              <w:tc>
                <w:tcPr>
                  <w:tcW w:w="277" w:type="dxa"/>
                  <w:vAlign w:val="center"/>
                </w:tcPr>
                <w:p w:rsidR="00706715" w:rsidRPr="00D85468" w:rsidRDefault="00706715" w:rsidP="00420BE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>3</w:t>
                  </w:r>
                </w:p>
              </w:tc>
              <w:tc>
                <w:tcPr>
                  <w:tcW w:w="537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40-60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7 </w:t>
                  </w:r>
                </w:p>
              </w:tc>
              <w:tc>
                <w:tcPr>
                  <w:tcW w:w="403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40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10 </w:t>
                  </w:r>
                </w:p>
              </w:tc>
              <w:tc>
                <w:tcPr>
                  <w:tcW w:w="47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2.5 </w:t>
                  </w:r>
                </w:p>
              </w:tc>
            </w:tr>
            <w:tr w:rsidR="00706715" w:rsidRPr="00D85468" w:rsidTr="00420BE4">
              <w:trPr>
                <w:trHeight w:val="193"/>
              </w:trPr>
              <w:tc>
                <w:tcPr>
                  <w:tcW w:w="277" w:type="dxa"/>
                  <w:vAlign w:val="center"/>
                </w:tcPr>
                <w:p w:rsidR="00706715" w:rsidRPr="00D85468" w:rsidRDefault="00706715" w:rsidP="00420BE4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n-IN" w:bidi="kn-IN"/>
                    </w:rPr>
                  </w:pPr>
                  <w:r w:rsidRPr="00D85468">
                    <w:rPr>
                      <w:rFonts w:ascii="Arial" w:hAnsi="Arial" w:cs="Arial"/>
                      <w:color w:val="000000" w:themeColor="text1"/>
                      <w:kern w:val="24"/>
                      <w:sz w:val="18"/>
                      <w:szCs w:val="18"/>
                      <w:lang w:eastAsia="en-IN" w:bidi="kn-IN"/>
                    </w:rPr>
                    <w:t>4</w:t>
                  </w:r>
                </w:p>
              </w:tc>
              <w:tc>
                <w:tcPr>
                  <w:tcW w:w="537" w:type="dxa"/>
                  <w:vAlign w:val="center"/>
                </w:tcPr>
                <w:p w:rsidR="00706715" w:rsidRPr="00981949" w:rsidRDefault="00706715" w:rsidP="00420BE4">
                  <w:pPr>
                    <w:ind w:left="-138"/>
                    <w:jc w:val="right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>61-120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24 </w:t>
                  </w:r>
                </w:p>
              </w:tc>
              <w:tc>
                <w:tcPr>
                  <w:tcW w:w="403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422.5 </w:t>
                  </w:r>
                </w:p>
              </w:tc>
              <w:tc>
                <w:tcPr>
                  <w:tcW w:w="55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62.5 </w:t>
                  </w:r>
                </w:p>
              </w:tc>
              <w:tc>
                <w:tcPr>
                  <w:tcW w:w="479" w:type="dxa"/>
                  <w:vAlign w:val="center"/>
                </w:tcPr>
                <w:p w:rsidR="00706715" w:rsidRPr="00981949" w:rsidRDefault="00706715" w:rsidP="006001B5">
                  <w:pPr>
                    <w:jc w:val="center"/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  <w:lang w:eastAsia="en-IN" w:bidi="kn-IN"/>
                    </w:rPr>
                  </w:pPr>
                  <w:r w:rsidRPr="00981949">
                    <w:rPr>
                      <w:rFonts w:ascii="Arial Narrow" w:hAnsi="Arial Narrow" w:cs="Arial"/>
                      <w:color w:val="000000" w:themeColor="text1"/>
                      <w:kern w:val="24"/>
                      <w:sz w:val="16"/>
                      <w:szCs w:val="16"/>
                      <w:lang w:eastAsia="en-IN" w:bidi="kn-IN"/>
                    </w:rPr>
                    <w:t xml:space="preserve">90 </w:t>
                  </w:r>
                </w:p>
              </w:tc>
            </w:tr>
          </w:tbl>
          <w:p w:rsidR="00706715" w:rsidRPr="00D85468" w:rsidRDefault="00706715" w:rsidP="00281D5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 w:val="restart"/>
          </w:tcPr>
          <w:p w:rsidR="00706715" w:rsidRPr="00D85468" w:rsidRDefault="00706715" w:rsidP="00CA67F9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253" w:type="pct"/>
            <w:vMerge w:val="restart"/>
          </w:tcPr>
          <w:p w:rsidR="00706715" w:rsidRPr="00CA67F9" w:rsidRDefault="00706715" w:rsidP="00CA67F9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K-818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706715" w:rsidRPr="00CA67F9" w:rsidRDefault="00706715" w:rsidP="00CA67F9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IN"/>
              </w:rPr>
            </w:pPr>
            <w:r w:rsidRPr="00CA67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IHR, </w:t>
            </w:r>
            <w:r w:rsidRPr="00CA67F9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Bangalore</w:t>
            </w:r>
          </w:p>
          <w:p w:rsidR="00706715" w:rsidRPr="00CA67F9" w:rsidRDefault="00706715" w:rsidP="00CA67F9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/>
              </w:rPr>
              <w:t xml:space="preserve">19:19:19 </w:t>
            </w:r>
          </w:p>
        </w:tc>
        <w:tc>
          <w:tcPr>
            <w:tcW w:w="245" w:type="pct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FC</w:t>
            </w:r>
          </w:p>
        </w:tc>
        <w:tc>
          <w:tcPr>
            <w:tcW w:w="212" w:type="pct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FC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06715" w:rsidRPr="00CA67F9" w:rsidRDefault="00706715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706715" w:rsidRPr="00CA67F9" w:rsidRDefault="00706715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</w:tcPr>
          <w:p w:rsidR="00706715" w:rsidRPr="00D85468" w:rsidRDefault="00706715" w:rsidP="00EB1DC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color w:val="000000" w:themeColor="text1"/>
                <w:sz w:val="18"/>
                <w:szCs w:val="18"/>
              </w:rPr>
              <w:t>Yield (q/ha)</w:t>
            </w:r>
          </w:p>
          <w:p w:rsidR="00706715" w:rsidRPr="00D85468" w:rsidRDefault="00706715" w:rsidP="00EB1DC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eastAsia="+mn-ea" w:hAnsi="Arial" w:cs="Arial"/>
                <w:color w:val="000000" w:themeColor="text1"/>
                <w:sz w:val="18"/>
                <w:szCs w:val="18"/>
              </w:rPr>
              <w:t xml:space="preserve">Pest &amp; disease incidence (%) </w:t>
            </w:r>
          </w:p>
          <w:p w:rsidR="00706715" w:rsidRPr="00D85468" w:rsidRDefault="00706715" w:rsidP="00EB1DC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ays to maturity</w:t>
            </w:r>
          </w:p>
          <w:p w:rsidR="00706715" w:rsidRPr="00D85468" w:rsidRDefault="00706715" w:rsidP="00EB1DC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Weight of fruit (gram)</w:t>
            </w:r>
          </w:p>
          <w:p w:rsidR="00706715" w:rsidRPr="00D85468" w:rsidRDefault="00706715" w:rsidP="00EB1DC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0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height at harvest (cm)</w:t>
            </w:r>
          </w:p>
          <w:p w:rsidR="00706715" w:rsidRPr="00D85468" w:rsidRDefault="00706715" w:rsidP="00EB1DC2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/>
              <w:ind w:left="180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:C</w:t>
            </w:r>
            <w:r w:rsidR="00F04E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tio</w:t>
            </w:r>
          </w:p>
        </w:tc>
        <w:tc>
          <w:tcPr>
            <w:tcW w:w="337" w:type="pct"/>
            <w:vMerge w:val="restart"/>
          </w:tcPr>
          <w:p w:rsidR="00984C6B" w:rsidRDefault="00706715" w:rsidP="00984C6B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gril. </w:t>
            </w:r>
            <w:r w:rsidRPr="00984C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xtension),</w:t>
            </w:r>
          </w:p>
          <w:p w:rsidR="00984C6B" w:rsidRDefault="00706715" w:rsidP="00984C6B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</w:t>
            </w:r>
            <w:r w:rsidR="00984C6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Horticulture)</w:t>
            </w:r>
          </w:p>
          <w:p w:rsidR="00706715" w:rsidRPr="00D85468" w:rsidRDefault="00706715" w:rsidP="00984C6B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cientist </w:t>
            </w:r>
            <w:r w:rsidRPr="00984C6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(Agronomy) </w:t>
            </w: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CA67F9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CA67F9" w:rsidRDefault="00706715" w:rsidP="00420B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Potassium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Nitrate </w:t>
            </w:r>
          </w:p>
        </w:tc>
        <w:tc>
          <w:tcPr>
            <w:tcW w:w="245" w:type="pct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0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kg</w:t>
            </w:r>
          </w:p>
        </w:tc>
        <w:tc>
          <w:tcPr>
            <w:tcW w:w="212" w:type="pct"/>
            <w:vAlign w:val="center"/>
          </w:tcPr>
          <w:p w:rsidR="00706715" w:rsidRPr="00706715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3000</w:t>
            </w: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CA67F9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CA67F9" w:rsidRDefault="00706715" w:rsidP="00420B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alcium Nitrate   </w:t>
            </w:r>
          </w:p>
        </w:tc>
        <w:tc>
          <w:tcPr>
            <w:tcW w:w="245" w:type="pct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37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kg</w:t>
            </w:r>
          </w:p>
        </w:tc>
        <w:tc>
          <w:tcPr>
            <w:tcW w:w="212" w:type="pct"/>
            <w:vAlign w:val="center"/>
          </w:tcPr>
          <w:p w:rsidR="00706715" w:rsidRPr="00706715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1500</w:t>
            </w: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50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CA67F9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CA67F9" w:rsidRDefault="00706715" w:rsidP="00420B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Vegetable 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pecial </w:t>
            </w:r>
          </w:p>
        </w:tc>
        <w:tc>
          <w:tcPr>
            <w:tcW w:w="245" w:type="pct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kg</w:t>
            </w:r>
          </w:p>
        </w:tc>
        <w:tc>
          <w:tcPr>
            <w:tcW w:w="212" w:type="pct"/>
            <w:vAlign w:val="center"/>
          </w:tcPr>
          <w:p w:rsidR="00706715" w:rsidRPr="00706715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</w:rPr>
              <w:t>400</w:t>
            </w: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CA67F9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CA67F9" w:rsidRDefault="00706715" w:rsidP="00420B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245" w:type="pct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 + 2 </w:t>
            </w: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6"/>
                <w:szCs w:val="16"/>
                <w:lang w:val="en-US"/>
              </w:rPr>
              <w:t>samples</w:t>
            </w:r>
          </w:p>
        </w:tc>
        <w:tc>
          <w:tcPr>
            <w:tcW w:w="212" w:type="pct"/>
            <w:vAlign w:val="center"/>
          </w:tcPr>
          <w:p w:rsidR="00706715" w:rsidRPr="00706715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06715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450</w:t>
            </w: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7067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1205"/>
        </w:trPr>
        <w:tc>
          <w:tcPr>
            <w:tcW w:w="174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188" w:hanging="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0B7210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CA67F9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CA67F9" w:rsidRDefault="00706715" w:rsidP="00420BE4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shd w:val="clear" w:color="auto" w:fill="F2F2F2" w:themeFill="background1" w:themeFillShade="F2"/>
            <w:vAlign w:val="center"/>
          </w:tcPr>
          <w:p w:rsidR="00706715" w:rsidRPr="00CA67F9" w:rsidRDefault="005D3A2F" w:rsidP="00706715">
            <w:pPr>
              <w:ind w:left="720" w:hanging="72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  <w:r w:rsidR="00706715" w:rsidRP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:rsidR="00706715" w:rsidRPr="00CA67F9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350</w:t>
            </w:r>
          </w:p>
        </w:tc>
        <w:tc>
          <w:tcPr>
            <w:tcW w:w="245" w:type="pct"/>
            <w:vMerge/>
            <w:shd w:val="clear" w:color="auto" w:fill="F2F2F2" w:themeFill="background1" w:themeFillShade="F2"/>
            <w:vAlign w:val="center"/>
          </w:tcPr>
          <w:p w:rsidR="00706715" w:rsidRPr="00CA67F9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706715" w:rsidRPr="00CA67F9" w:rsidRDefault="00706715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75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 w:val="restart"/>
          </w:tcPr>
          <w:p w:rsidR="00706715" w:rsidRPr="00D85468" w:rsidRDefault="00706715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305" w:type="pct"/>
            <w:vMerge w:val="restart"/>
          </w:tcPr>
          <w:p w:rsidR="00706715" w:rsidRPr="00D85468" w:rsidRDefault="00706715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al crops</w:t>
            </w:r>
          </w:p>
        </w:tc>
        <w:tc>
          <w:tcPr>
            <w:tcW w:w="222" w:type="pct"/>
            <w:vMerge w:val="restart"/>
          </w:tcPr>
          <w:p w:rsidR="00706715" w:rsidRPr="00D85468" w:rsidRDefault="00706715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408" w:type="pct"/>
            <w:vMerge w:val="restart"/>
          </w:tcPr>
          <w:p w:rsidR="00706715" w:rsidRPr="00D85468" w:rsidRDefault="00706715" w:rsidP="00EB1DC2">
            <w:pPr>
              <w:numPr>
                <w:ilvl w:val="0"/>
                <w:numId w:val="22"/>
              </w:numPr>
              <w:tabs>
                <w:tab w:val="clear" w:pos="720"/>
                <w:tab w:val="num" w:pos="146"/>
              </w:tabs>
              <w:spacing w:before="120"/>
              <w:ind w:left="161" w:hanging="16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eaf minor and Fruit borer incidence</w:t>
            </w:r>
          </w:p>
          <w:p w:rsidR="00706715" w:rsidRPr="00D85468" w:rsidRDefault="00706715" w:rsidP="00EB1DC2">
            <w:pPr>
              <w:numPr>
                <w:ilvl w:val="0"/>
                <w:numId w:val="22"/>
              </w:numPr>
              <w:tabs>
                <w:tab w:val="clear" w:pos="720"/>
                <w:tab w:val="num" w:pos="146"/>
              </w:tabs>
              <w:spacing w:before="120"/>
              <w:ind w:left="161" w:hanging="165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discriminate use of pesticides</w:t>
            </w:r>
          </w:p>
        </w:tc>
        <w:tc>
          <w:tcPr>
            <w:tcW w:w="1041" w:type="pct"/>
            <w:vMerge w:val="restart"/>
            <w:shd w:val="clear" w:color="auto" w:fill="auto"/>
          </w:tcPr>
          <w:p w:rsidR="00706715" w:rsidRPr="00D85468" w:rsidRDefault="00706715" w:rsidP="0095392C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monstration on Management of Leaf minor and Fruit borer in Tomato :</w:t>
            </w:r>
          </w:p>
          <w:p w:rsidR="00706715" w:rsidRPr="00D85468" w:rsidRDefault="00706715" w:rsidP="00984C6B">
            <w:pPr>
              <w:pStyle w:val="Footer"/>
              <w:numPr>
                <w:ilvl w:val="0"/>
                <w:numId w:val="23"/>
              </w:numPr>
              <w:tabs>
                <w:tab w:val="left" w:pos="240"/>
              </w:tabs>
              <w:spacing w:before="120"/>
              <w:ind w:left="240" w:hanging="24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HaNPV @ 100 LE/acre</w:t>
            </w:r>
          </w:p>
          <w:p w:rsidR="00706715" w:rsidRPr="00D85468" w:rsidRDefault="00706715" w:rsidP="00984C6B">
            <w:pPr>
              <w:pStyle w:val="Footer"/>
              <w:numPr>
                <w:ilvl w:val="0"/>
                <w:numId w:val="23"/>
              </w:numPr>
              <w:tabs>
                <w:tab w:val="left" w:pos="240"/>
              </w:tabs>
              <w:spacing w:before="120"/>
              <w:ind w:left="240" w:hanging="24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Azardiractin 10000 PPM @ 2.0 ml</w:t>
            </w:r>
            <w:r w:rsidR="0075044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:rsidR="00706715" w:rsidRPr="00D85468" w:rsidRDefault="00706715" w:rsidP="00984C6B">
            <w:pPr>
              <w:pStyle w:val="Foot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240"/>
              </w:tabs>
              <w:spacing w:before="120"/>
              <w:ind w:left="240" w:hanging="2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Imidachloprid 17.8 SL @ 0.3 ml</w:t>
            </w:r>
            <w:r w:rsidR="0075044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3" w:type="pct"/>
            <w:vMerge w:val="restart"/>
          </w:tcPr>
          <w:p w:rsidR="00706715" w:rsidRPr="00D85468" w:rsidRDefault="00706715" w:rsidP="00CA67F9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</w:tcPr>
          <w:p w:rsidR="00706715" w:rsidRPr="00CA67F9" w:rsidRDefault="00706715" w:rsidP="00CA67F9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K-818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706715" w:rsidRPr="00CA67F9" w:rsidRDefault="00706715" w:rsidP="00CA67F9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AHS, Shivamogga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HaNPV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00 LE 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300 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706715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A67F9" w:rsidRDefault="00CA67F9" w:rsidP="00D4052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706715" w:rsidRPr="00D85468" w:rsidRDefault="00706715" w:rsidP="00D4052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D4052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3000 </w:t>
            </w:r>
          </w:p>
        </w:tc>
        <w:tc>
          <w:tcPr>
            <w:tcW w:w="429" w:type="pct"/>
            <w:vMerge w:val="restart"/>
          </w:tcPr>
          <w:p w:rsidR="00706715" w:rsidRPr="00D85468" w:rsidRDefault="00706715" w:rsidP="00EB1DC2">
            <w:pPr>
              <w:numPr>
                <w:ilvl w:val="0"/>
                <w:numId w:val="24"/>
              </w:numPr>
              <w:tabs>
                <w:tab w:val="clear" w:pos="720"/>
                <w:tab w:val="left" w:pos="305"/>
              </w:tabs>
              <w:ind w:left="287" w:hanging="28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uit borer </w:t>
            </w:r>
            <w:r w:rsidRPr="005D3A2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cidence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  <w:p w:rsidR="00706715" w:rsidRPr="00D85468" w:rsidRDefault="00706715" w:rsidP="00EB1DC2">
            <w:pPr>
              <w:numPr>
                <w:ilvl w:val="0"/>
                <w:numId w:val="24"/>
              </w:numPr>
              <w:tabs>
                <w:tab w:val="clear" w:pos="720"/>
                <w:tab w:val="left" w:pos="305"/>
              </w:tabs>
              <w:ind w:left="287" w:hanging="28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af minor </w:t>
            </w:r>
            <w:r w:rsidR="005D3A2F" w:rsidRPr="005D3A2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cidence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%)</w:t>
            </w:r>
          </w:p>
          <w:p w:rsidR="00706715" w:rsidRPr="00D85468" w:rsidRDefault="00706715" w:rsidP="00EB1DC2">
            <w:pPr>
              <w:numPr>
                <w:ilvl w:val="0"/>
                <w:numId w:val="24"/>
              </w:numPr>
              <w:tabs>
                <w:tab w:val="clear" w:pos="720"/>
                <w:tab w:val="left" w:pos="305"/>
              </w:tabs>
              <w:ind w:left="287" w:hanging="28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ield (t/ha) </w:t>
            </w:r>
          </w:p>
          <w:p w:rsidR="00706715" w:rsidRPr="00D85468" w:rsidRDefault="00F04E5C" w:rsidP="00EB1DC2">
            <w:pPr>
              <w:numPr>
                <w:ilvl w:val="0"/>
                <w:numId w:val="24"/>
              </w:numPr>
              <w:tabs>
                <w:tab w:val="clear" w:pos="720"/>
                <w:tab w:val="left" w:pos="305"/>
              </w:tabs>
              <w:ind w:left="287" w:hanging="28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:C Ratio</w:t>
            </w:r>
          </w:p>
        </w:tc>
        <w:tc>
          <w:tcPr>
            <w:tcW w:w="337" w:type="pct"/>
            <w:vMerge w:val="restart"/>
          </w:tcPr>
          <w:p w:rsidR="00984C6B" w:rsidRDefault="00706715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473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nior Scientist and Head,</w:t>
            </w:r>
          </w:p>
          <w:p w:rsidR="00984C6B" w:rsidRDefault="00984C6B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731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cientist </w:t>
            </w:r>
            <w:r w:rsidRPr="00984C6B">
              <w:rPr>
                <w:rFonts w:ascii="Arial Narrow" w:hAnsi="Arial Narrow" w:cs="Arial"/>
                <w:bCs/>
                <w:color w:val="000000" w:themeColor="text1"/>
                <w:sz w:val="16"/>
                <w:szCs w:val="16"/>
              </w:rPr>
              <w:t>(Horticulture)</w:t>
            </w: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22"/>
              </w:numPr>
              <w:tabs>
                <w:tab w:val="clear" w:pos="720"/>
                <w:tab w:val="num" w:pos="146"/>
              </w:tabs>
              <w:ind w:left="160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zardiractin 10000 PPM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 L 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D4052D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00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22"/>
              </w:numPr>
              <w:tabs>
                <w:tab w:val="clear" w:pos="720"/>
                <w:tab w:val="num" w:pos="146"/>
              </w:tabs>
              <w:ind w:left="160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midachloprid 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250 ml 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706715" w:rsidRPr="00D85468" w:rsidRDefault="00706715" w:rsidP="0070671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50 </w:t>
            </w: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06715" w:rsidRPr="00D85468" w:rsidRDefault="00706715" w:rsidP="00D4052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500 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A67F9" w:rsidRPr="00D85468" w:rsidTr="00CA67F9">
        <w:trPr>
          <w:trHeight w:val="504"/>
        </w:trPr>
        <w:tc>
          <w:tcPr>
            <w:tcW w:w="174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2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706715" w:rsidRPr="00D85468" w:rsidRDefault="00706715" w:rsidP="00EB1DC2">
            <w:pPr>
              <w:numPr>
                <w:ilvl w:val="0"/>
                <w:numId w:val="22"/>
              </w:numPr>
              <w:tabs>
                <w:tab w:val="clear" w:pos="720"/>
                <w:tab w:val="num" w:pos="146"/>
              </w:tabs>
              <w:ind w:left="160" w:hanging="18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06715" w:rsidRPr="00D85468" w:rsidRDefault="00706715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Merge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6715" w:rsidRPr="00D85468" w:rsidRDefault="00706715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shd w:val="clear" w:color="auto" w:fill="F2F2F2" w:themeFill="background1" w:themeFillShade="F2"/>
            <w:vAlign w:val="center"/>
          </w:tcPr>
          <w:p w:rsidR="00706715" w:rsidRPr="00CA67F9" w:rsidRDefault="005D3A2F" w:rsidP="00D4052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12" w:type="pct"/>
            <w:shd w:val="clear" w:color="auto" w:fill="F2F2F2" w:themeFill="background1" w:themeFillShade="F2"/>
            <w:vAlign w:val="center"/>
          </w:tcPr>
          <w:p w:rsidR="00706715" w:rsidRPr="00CA67F9" w:rsidRDefault="00706715" w:rsidP="00D4052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</w:t>
            </w:r>
          </w:p>
        </w:tc>
        <w:tc>
          <w:tcPr>
            <w:tcW w:w="245" w:type="pct"/>
            <w:vMerge/>
            <w:shd w:val="clear" w:color="auto" w:fill="F2F2F2" w:themeFill="background1" w:themeFillShade="F2"/>
            <w:vAlign w:val="center"/>
          </w:tcPr>
          <w:p w:rsidR="00706715" w:rsidRPr="00CA67F9" w:rsidRDefault="00706715" w:rsidP="00D4052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F2F2F2" w:themeFill="background1" w:themeFillShade="F2"/>
            <w:vAlign w:val="center"/>
          </w:tcPr>
          <w:p w:rsidR="00706715" w:rsidRPr="00CA67F9" w:rsidRDefault="00706715" w:rsidP="00D4052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429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706715" w:rsidRPr="00D85468" w:rsidRDefault="00706715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3747BC" w:rsidRPr="00706715" w:rsidRDefault="003747BC">
      <w:pPr>
        <w:rPr>
          <w:sz w:val="2"/>
          <w:szCs w:val="2"/>
        </w:rPr>
      </w:pPr>
    </w:p>
    <w:p w:rsidR="008B0DD9" w:rsidRPr="00D85468" w:rsidRDefault="008B0DD9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8B0DD9" w:rsidRPr="00D85468" w:rsidRDefault="008B0DD9">
      <w:pPr>
        <w:rPr>
          <w:rFonts w:ascii="Arial" w:hAnsi="Arial" w:cs="Arial"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:rsidR="006D4577" w:rsidRPr="005D3A2F" w:rsidRDefault="006D4577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152"/>
        <w:gridCol w:w="649"/>
        <w:gridCol w:w="743"/>
        <w:gridCol w:w="1663"/>
        <w:gridCol w:w="757"/>
        <w:gridCol w:w="737"/>
        <w:gridCol w:w="1186"/>
        <w:gridCol w:w="1369"/>
        <w:gridCol w:w="889"/>
        <w:gridCol w:w="643"/>
        <w:gridCol w:w="712"/>
        <w:gridCol w:w="723"/>
        <w:gridCol w:w="1640"/>
        <w:gridCol w:w="909"/>
      </w:tblGrid>
      <w:tr w:rsidR="006D4577" w:rsidRPr="005D3A2F" w:rsidTr="00121622">
        <w:trPr>
          <w:trHeight w:val="271"/>
          <w:tblHeader/>
        </w:trPr>
        <w:tc>
          <w:tcPr>
            <w:tcW w:w="181" w:type="pct"/>
            <w:shd w:val="clear" w:color="auto" w:fill="auto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l. No.</w:t>
            </w:r>
          </w:p>
        </w:tc>
        <w:tc>
          <w:tcPr>
            <w:tcW w:w="403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227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rop/ enterprise</w:t>
            </w:r>
          </w:p>
        </w:tc>
        <w:tc>
          <w:tcPr>
            <w:tcW w:w="260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D4577" w:rsidRPr="005D3A2F" w:rsidRDefault="006D4577" w:rsidP="006D457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 to be demonstrated</w:t>
            </w:r>
          </w:p>
        </w:tc>
        <w:tc>
          <w:tcPr>
            <w:tcW w:w="265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variety</w:t>
            </w:r>
          </w:p>
        </w:tc>
        <w:tc>
          <w:tcPr>
            <w:tcW w:w="258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hybrid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urce of technology</w:t>
            </w:r>
          </w:p>
        </w:tc>
        <w:tc>
          <w:tcPr>
            <w:tcW w:w="479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311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Qty per demo (q)</w:t>
            </w:r>
          </w:p>
        </w:tc>
        <w:tc>
          <w:tcPr>
            <w:tcW w:w="225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st per demo (Rs.)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. of  demos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mo (Rs.)</w:t>
            </w:r>
          </w:p>
        </w:tc>
        <w:tc>
          <w:tcPr>
            <w:tcW w:w="574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318" w:type="pct"/>
            <w:vAlign w:val="center"/>
          </w:tcPr>
          <w:p w:rsidR="006D4577" w:rsidRPr="005D3A2F" w:rsidRDefault="006D4577" w:rsidP="006D45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am members</w:t>
            </w: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 w:val="restart"/>
            <w:shd w:val="clear" w:color="auto" w:fill="auto"/>
          </w:tcPr>
          <w:p w:rsidR="005D3A2F" w:rsidRPr="005D3A2F" w:rsidRDefault="005D3A2F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" w:hAnsi="Arial" w:cs="Arial"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403" w:type="pct"/>
            <w:vMerge w:val="restart"/>
          </w:tcPr>
          <w:p w:rsidR="005D3A2F" w:rsidRPr="00D85468" w:rsidRDefault="005D3A2F" w:rsidP="0095392C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orticulture crops</w:t>
            </w:r>
          </w:p>
        </w:tc>
        <w:tc>
          <w:tcPr>
            <w:tcW w:w="227" w:type="pct"/>
            <w:vMerge w:val="restart"/>
          </w:tcPr>
          <w:p w:rsidR="005D3A2F" w:rsidRPr="005D3A2F" w:rsidRDefault="005D3A2F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" w:hAnsi="Arial" w:cs="Arial"/>
                <w:color w:val="000000" w:themeColor="text1"/>
                <w:sz w:val="18"/>
                <w:szCs w:val="18"/>
              </w:rPr>
              <w:t>Cabbage</w:t>
            </w:r>
          </w:p>
        </w:tc>
        <w:tc>
          <w:tcPr>
            <w:tcW w:w="260" w:type="pct"/>
            <w:vMerge w:val="restart"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137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ow yield due to DBM incidence</w:t>
            </w:r>
          </w:p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137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or quality heads </w:t>
            </w:r>
          </w:p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137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proper nutrient management </w:t>
            </w:r>
          </w:p>
          <w:p w:rsidR="005D3A2F" w:rsidRPr="00D85468" w:rsidRDefault="005D3A2F" w:rsidP="0095392C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auto"/>
          </w:tcPr>
          <w:p w:rsidR="005D3A2F" w:rsidRDefault="005D3A2F" w:rsidP="00CA67F9">
            <w:pPr>
              <w:pStyle w:val="Footer"/>
              <w:tabs>
                <w:tab w:val="left" w:pos="139"/>
              </w:tabs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7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monstration on ICM in Cabbage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  <w:p w:rsidR="005D3A2F" w:rsidRPr="00D85468" w:rsidRDefault="005D3A2F" w:rsidP="00EB1DC2">
            <w:pPr>
              <w:pStyle w:val="Footer"/>
              <w:numPr>
                <w:ilvl w:val="0"/>
                <w:numId w:val="55"/>
              </w:numPr>
              <w:tabs>
                <w:tab w:val="left" w:pos="161"/>
              </w:tabs>
              <w:spacing w:before="40"/>
              <w:ind w:left="161" w:hanging="18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PK application based on soil test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RDF:150:100:125 kg/ha)</w:t>
            </w:r>
          </w:p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61"/>
              </w:tabs>
              <w:spacing w:before="40"/>
              <w:ind w:left="158" w:hanging="18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liar application of IIHR-Vegetable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special @ 0.1 % </w:t>
            </w:r>
          </w:p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61"/>
              </w:tabs>
              <w:spacing w:before="40"/>
              <w:ind w:left="158" w:hanging="18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Bt @ 2 ml</w:t>
            </w:r>
            <w:r w:rsidR="0075044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="00750446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t 10 days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after planting</w:t>
            </w:r>
          </w:p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61"/>
              </w:tabs>
              <w:spacing w:before="40"/>
              <w:ind w:left="158" w:hanging="187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doxicarb @ 0.5 ml</w:t>
            </w:r>
            <w:r w:rsidR="0075044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</w:p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61"/>
              </w:tabs>
              <w:spacing w:before="40"/>
              <w:ind w:left="158" w:hanging="18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eem soap spray @ 10 g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  <w:lang w:val="en-IN"/>
              </w:rPr>
              <w:t>l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61"/>
              </w:tabs>
              <w:spacing w:before="40"/>
              <w:ind w:left="158" w:hanging="187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ngamia soap @ 10 g</w:t>
            </w:r>
            <w:r w:rsidR="00750446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750446" w:rsidRPr="00750446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</w:p>
        </w:tc>
        <w:tc>
          <w:tcPr>
            <w:tcW w:w="265" w:type="pct"/>
            <w:vMerge w:val="restart"/>
          </w:tcPr>
          <w:p w:rsidR="005D3A2F" w:rsidRPr="00D85468" w:rsidRDefault="005D3A2F" w:rsidP="0095392C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8" w:type="pct"/>
            <w:vMerge w:val="restart"/>
          </w:tcPr>
          <w:p w:rsidR="005D3A2F" w:rsidRPr="005D3A2F" w:rsidRDefault="005D3A2F" w:rsidP="0095392C">
            <w:pPr>
              <w:spacing w:before="12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5D3A2F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Dhaval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5D3A2F" w:rsidRPr="00D85468" w:rsidRDefault="005D3A2F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IHR, Bengaluru</w:t>
            </w:r>
          </w:p>
        </w:tc>
        <w:tc>
          <w:tcPr>
            <w:tcW w:w="479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Bt</w:t>
            </w:r>
          </w:p>
        </w:tc>
        <w:tc>
          <w:tcPr>
            <w:tcW w:w="311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ml</w:t>
            </w:r>
          </w:p>
        </w:tc>
        <w:tc>
          <w:tcPr>
            <w:tcW w:w="225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00</w:t>
            </w:r>
          </w:p>
        </w:tc>
        <w:tc>
          <w:tcPr>
            <w:tcW w:w="249" w:type="pct"/>
            <w:vMerge w:val="restart"/>
            <w:shd w:val="clear" w:color="auto" w:fill="auto"/>
          </w:tcPr>
          <w:p w:rsidR="005D3A2F" w:rsidRDefault="005D3A2F" w:rsidP="005D3A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D3A2F" w:rsidRPr="00D85468" w:rsidRDefault="005D3A2F" w:rsidP="005D3A2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574" w:type="pct"/>
            <w:vMerge w:val="restart"/>
          </w:tcPr>
          <w:p w:rsidR="005D3A2F" w:rsidRDefault="005D3A2F" w:rsidP="006D45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. Yield (q/ha)</w:t>
            </w:r>
          </w:p>
          <w:p w:rsidR="005D3A2F" w:rsidRPr="005D3A2F" w:rsidRDefault="005D3A2F" w:rsidP="006D4577">
            <w:pPr>
              <w:rPr>
                <w:rFonts w:ascii="Arial" w:hAnsi="Arial" w:cs="Arial"/>
                <w:color w:val="000000" w:themeColor="text1"/>
                <w:sz w:val="8"/>
                <w:szCs w:val="8"/>
                <w:lang w:val="en-IN"/>
              </w:rPr>
            </w:pPr>
          </w:p>
          <w:p w:rsidR="005D3A2F" w:rsidRDefault="005D3A2F" w:rsidP="006D45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DBM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   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cidence (%) </w:t>
            </w:r>
          </w:p>
          <w:p w:rsidR="005D3A2F" w:rsidRPr="005D3A2F" w:rsidRDefault="005D3A2F" w:rsidP="006D4577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5D3A2F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</w:p>
          <w:p w:rsidR="005D3A2F" w:rsidRPr="00D85468" w:rsidRDefault="005D3A2F" w:rsidP="006D45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conomics</w:t>
            </w:r>
          </w:p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 w:val="restart"/>
          </w:tcPr>
          <w:p w:rsidR="00984C6B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enior Scientist and Head, </w:t>
            </w:r>
          </w:p>
          <w:p w:rsidR="00984C6B" w:rsidRDefault="00984C6B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Horticulture)</w:t>
            </w: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ndoxicarb </w:t>
            </w:r>
          </w:p>
        </w:tc>
        <w:tc>
          <w:tcPr>
            <w:tcW w:w="311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ml</w:t>
            </w:r>
          </w:p>
        </w:tc>
        <w:tc>
          <w:tcPr>
            <w:tcW w:w="225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00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Vegetable Special </w:t>
            </w:r>
          </w:p>
        </w:tc>
        <w:tc>
          <w:tcPr>
            <w:tcW w:w="311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kg</w:t>
            </w:r>
          </w:p>
        </w:tc>
        <w:tc>
          <w:tcPr>
            <w:tcW w:w="225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00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ongamia soap</w:t>
            </w:r>
          </w:p>
        </w:tc>
        <w:tc>
          <w:tcPr>
            <w:tcW w:w="311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0.25 kg</w:t>
            </w:r>
          </w:p>
        </w:tc>
        <w:tc>
          <w:tcPr>
            <w:tcW w:w="225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00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Neem soap </w:t>
            </w:r>
          </w:p>
        </w:tc>
        <w:tc>
          <w:tcPr>
            <w:tcW w:w="311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0.75 kg</w:t>
            </w:r>
          </w:p>
        </w:tc>
        <w:tc>
          <w:tcPr>
            <w:tcW w:w="225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00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311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+ 2 samples</w:t>
            </w:r>
          </w:p>
        </w:tc>
        <w:tc>
          <w:tcPr>
            <w:tcW w:w="225" w:type="pct"/>
            <w:vAlign w:val="center"/>
          </w:tcPr>
          <w:p w:rsidR="005D3A2F" w:rsidRPr="00D85468" w:rsidRDefault="005D3A2F" w:rsidP="005D3A2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450 </w:t>
            </w:r>
          </w:p>
        </w:tc>
        <w:tc>
          <w:tcPr>
            <w:tcW w:w="249" w:type="pct"/>
            <w:vMerge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D3A2F" w:rsidRPr="00D85468" w:rsidTr="005D3A2F">
        <w:trPr>
          <w:trHeight w:val="576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gridSpan w:val="2"/>
            <w:shd w:val="clear" w:color="auto" w:fill="F2F2F2" w:themeFill="background1" w:themeFillShade="F2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50</w:t>
            </w:r>
          </w:p>
        </w:tc>
        <w:tc>
          <w:tcPr>
            <w:tcW w:w="249" w:type="pct"/>
            <w:vMerge/>
            <w:shd w:val="clear" w:color="auto" w:fill="F2F2F2" w:themeFill="background1" w:themeFillShade="F2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5D3A2F" w:rsidRPr="00D85468" w:rsidRDefault="005D3A2F" w:rsidP="005D3A2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750</w:t>
            </w: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D3A2F" w:rsidRPr="00D85468" w:rsidTr="005D3A2F">
        <w:trPr>
          <w:trHeight w:val="764"/>
          <w:tblHeader/>
        </w:trPr>
        <w:tc>
          <w:tcPr>
            <w:tcW w:w="181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5D3A2F" w:rsidRPr="00D85468" w:rsidRDefault="005D3A2F" w:rsidP="00EB1DC2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82" w:type="pct"/>
            <w:vMerge/>
            <w:shd w:val="clear" w:color="auto" w:fill="auto"/>
          </w:tcPr>
          <w:p w:rsidR="005D3A2F" w:rsidRPr="00D85468" w:rsidRDefault="005D3A2F" w:rsidP="00EB1DC2">
            <w:pPr>
              <w:pStyle w:val="Footer"/>
              <w:numPr>
                <w:ilvl w:val="0"/>
                <w:numId w:val="18"/>
              </w:numPr>
              <w:tabs>
                <w:tab w:val="clear" w:pos="720"/>
                <w:tab w:val="left" w:pos="139"/>
              </w:tabs>
              <w:ind w:left="158" w:hanging="1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5" w:type="pct"/>
            <w:gridSpan w:val="3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D3A2F" w:rsidRPr="00D85468" w:rsidRDefault="005D3A2F" w:rsidP="006D45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576C9E" w:rsidRPr="00D85468" w:rsidRDefault="00576C9E">
      <w:pPr>
        <w:rPr>
          <w:rFonts w:ascii="Arial" w:hAnsi="Arial" w:cs="Arial"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tbl>
      <w:tblPr>
        <w:tblW w:w="49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935"/>
        <w:gridCol w:w="842"/>
        <w:gridCol w:w="1213"/>
        <w:gridCol w:w="2061"/>
        <w:gridCol w:w="821"/>
        <w:gridCol w:w="740"/>
        <w:gridCol w:w="1094"/>
        <w:gridCol w:w="1257"/>
        <w:gridCol w:w="711"/>
        <w:gridCol w:w="639"/>
        <w:gridCol w:w="737"/>
        <w:gridCol w:w="717"/>
        <w:gridCol w:w="15"/>
        <w:gridCol w:w="1242"/>
        <w:gridCol w:w="969"/>
      </w:tblGrid>
      <w:tr w:rsidR="008B399E" w:rsidRPr="00D85468" w:rsidTr="00871AD8">
        <w:trPr>
          <w:trHeight w:val="319"/>
          <w:tblHeader/>
        </w:trPr>
        <w:tc>
          <w:tcPr>
            <w:tcW w:w="179" w:type="pct"/>
            <w:shd w:val="clear" w:color="auto" w:fill="FFFFFF" w:themeFill="background1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Sl. No.</w:t>
            </w:r>
          </w:p>
        </w:tc>
        <w:tc>
          <w:tcPr>
            <w:tcW w:w="322" w:type="pct"/>
            <w:vAlign w:val="center"/>
          </w:tcPr>
          <w:p w:rsidR="00576C9E" w:rsidRPr="00460788" w:rsidRDefault="00576C9E" w:rsidP="006001B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46078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290" w:type="pct"/>
            <w:vAlign w:val="center"/>
          </w:tcPr>
          <w:p w:rsidR="00576C9E" w:rsidRPr="00460788" w:rsidRDefault="00576C9E" w:rsidP="00460788">
            <w:pPr>
              <w:ind w:right="-61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6078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Crop/ </w:t>
            </w:r>
            <w:r w:rsidRPr="0046078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enterprise</w:t>
            </w:r>
          </w:p>
        </w:tc>
        <w:tc>
          <w:tcPr>
            <w:tcW w:w="418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76C9E" w:rsidRPr="00D85468" w:rsidRDefault="00576C9E" w:rsidP="006001B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ology to be demonstrated</w:t>
            </w:r>
          </w:p>
        </w:tc>
        <w:tc>
          <w:tcPr>
            <w:tcW w:w="283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variety</w:t>
            </w:r>
          </w:p>
        </w:tc>
        <w:tc>
          <w:tcPr>
            <w:tcW w:w="255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ame of </w:t>
            </w:r>
            <w:r w:rsidRPr="004607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hybrid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ource of </w:t>
            </w:r>
            <w:r w:rsidRPr="004607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</w:t>
            </w:r>
          </w:p>
        </w:tc>
        <w:tc>
          <w:tcPr>
            <w:tcW w:w="433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245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ty per demo (q)</w:t>
            </w:r>
          </w:p>
        </w:tc>
        <w:tc>
          <w:tcPr>
            <w:tcW w:w="220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st per </w:t>
            </w:r>
            <w:r w:rsidRPr="004607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demo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)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o. of  </w:t>
            </w:r>
            <w:r w:rsidRPr="004607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mos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mo (Rs.)</w:t>
            </w:r>
          </w:p>
        </w:tc>
        <w:tc>
          <w:tcPr>
            <w:tcW w:w="433" w:type="pct"/>
            <w:gridSpan w:val="2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334" w:type="pct"/>
            <w:vAlign w:val="center"/>
          </w:tcPr>
          <w:p w:rsidR="00576C9E" w:rsidRPr="00D85468" w:rsidRDefault="00576C9E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am </w:t>
            </w:r>
            <w:r w:rsidRPr="004607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members</w:t>
            </w:r>
          </w:p>
        </w:tc>
      </w:tr>
      <w:tr w:rsidR="00EB7C5D" w:rsidRPr="00D85468" w:rsidTr="00871AD8">
        <w:trPr>
          <w:trHeight w:val="432"/>
          <w:tblHeader/>
        </w:trPr>
        <w:tc>
          <w:tcPr>
            <w:tcW w:w="179" w:type="pct"/>
            <w:vMerge w:val="restart"/>
            <w:shd w:val="clear" w:color="auto" w:fill="FFFFFF" w:themeFill="background1"/>
          </w:tcPr>
          <w:p w:rsidR="00EB7C5D" w:rsidRPr="00D85468" w:rsidRDefault="00EB7C5D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322" w:type="pct"/>
            <w:vMerge w:val="restart"/>
          </w:tcPr>
          <w:p w:rsidR="00EB7C5D" w:rsidRPr="00D85468" w:rsidRDefault="00EB7C5D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al crops</w:t>
            </w:r>
          </w:p>
        </w:tc>
        <w:tc>
          <w:tcPr>
            <w:tcW w:w="290" w:type="pct"/>
            <w:vMerge w:val="restart"/>
          </w:tcPr>
          <w:p w:rsidR="00EB7C5D" w:rsidRPr="00D85468" w:rsidRDefault="00EB7C5D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inger</w:t>
            </w:r>
          </w:p>
        </w:tc>
        <w:tc>
          <w:tcPr>
            <w:tcW w:w="418" w:type="pct"/>
            <w:vMerge w:val="restart"/>
          </w:tcPr>
          <w:p w:rsidR="00EB7C5D" w:rsidRPr="00D85468" w:rsidRDefault="00EB7C5D" w:rsidP="00EB1DC2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left" w:pos="152"/>
              </w:tabs>
              <w:spacing w:before="80"/>
              <w:ind w:left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</w:t>
            </w:r>
            <w:r w:rsidRPr="008B399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mendments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pplication for acidic soil</w:t>
            </w:r>
          </w:p>
          <w:p w:rsidR="00EB7C5D" w:rsidRPr="00D85468" w:rsidRDefault="00EB7C5D" w:rsidP="00EB1DC2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left" w:pos="152"/>
              </w:tabs>
              <w:spacing w:before="80"/>
              <w:ind w:left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8B399E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mbalanced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rtilizer application</w:t>
            </w:r>
          </w:p>
          <w:p w:rsidR="00EB7C5D" w:rsidRPr="00D85468" w:rsidRDefault="00EB7C5D" w:rsidP="00EB1DC2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left" w:pos="152"/>
              </w:tabs>
              <w:spacing w:before="80"/>
              <w:ind w:left="0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hizome rot and low yield</w:t>
            </w:r>
          </w:p>
          <w:p w:rsidR="00EB7C5D" w:rsidRPr="00D85468" w:rsidRDefault="00EB7C5D" w:rsidP="0023523B">
            <w:pPr>
              <w:ind w:right="-46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vMerge w:val="restart"/>
            <w:shd w:val="clear" w:color="auto" w:fill="auto"/>
          </w:tcPr>
          <w:p w:rsidR="00EB7C5D" w:rsidRPr="003747BC" w:rsidRDefault="00EB7C5D" w:rsidP="008B399E">
            <w:pPr>
              <w:pStyle w:val="Footer"/>
              <w:spacing w:before="100"/>
              <w:ind w:left="-4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47B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Integrated Crop Management in Ginger: </w:t>
            </w:r>
          </w:p>
          <w:p w:rsidR="00EB7C5D" w:rsidRPr="00DB20C5" w:rsidRDefault="00EB7C5D" w:rsidP="00EB1DC2">
            <w:pPr>
              <w:pStyle w:val="Footer"/>
              <w:numPr>
                <w:ilvl w:val="0"/>
                <w:numId w:val="16"/>
              </w:numPr>
              <w:tabs>
                <w:tab w:val="clear" w:pos="720"/>
                <w:tab w:val="left" w:pos="132"/>
              </w:tabs>
              <w:spacing w:before="160"/>
              <w:ind w:left="-43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il test based Lime application &amp; RDF (100:50:50 kg. NPK / ha) </w:t>
            </w:r>
          </w:p>
          <w:p w:rsidR="00EB7C5D" w:rsidRPr="00DB20C5" w:rsidRDefault="00EB7C5D" w:rsidP="00EB1DC2">
            <w:pPr>
              <w:pStyle w:val="Footer"/>
              <w:numPr>
                <w:ilvl w:val="0"/>
                <w:numId w:val="16"/>
              </w:numPr>
              <w:tabs>
                <w:tab w:val="left" w:pos="132"/>
              </w:tabs>
              <w:spacing w:before="160"/>
              <w:ind w:left="-43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o-agents </w:t>
            </w:r>
            <w:r w:rsidRPr="00DB20C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Trichoderma &amp; Pseudomonas 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enriched FYM application (1:100-150) @ 25 t/ha</w:t>
            </w:r>
          </w:p>
          <w:p w:rsidR="00EB7C5D" w:rsidRPr="00DB20C5" w:rsidRDefault="00EB7C5D" w:rsidP="00EB1DC2">
            <w:pPr>
              <w:pStyle w:val="Footer"/>
              <w:numPr>
                <w:ilvl w:val="0"/>
                <w:numId w:val="16"/>
              </w:numPr>
              <w:tabs>
                <w:tab w:val="left" w:pos="132"/>
              </w:tabs>
              <w:spacing w:before="160"/>
              <w:ind w:left="-43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ed treatment with 0.4 % Mancozeb or 0.25% Metalaxyl + 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0.05 % Streptocycline then 10 gm </w:t>
            </w:r>
            <w:r w:rsidRPr="00DB20C5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richoderma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/kg seed</w:t>
            </w:r>
          </w:p>
          <w:p w:rsidR="00EB7C5D" w:rsidRPr="00DB20C5" w:rsidRDefault="00EB7C5D" w:rsidP="00EB1DC2">
            <w:pPr>
              <w:pStyle w:val="Footer"/>
              <w:numPr>
                <w:ilvl w:val="0"/>
                <w:numId w:val="16"/>
              </w:numPr>
              <w:tabs>
                <w:tab w:val="left" w:pos="132"/>
              </w:tabs>
              <w:spacing w:before="160"/>
              <w:ind w:left="-43" w:firstLine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Ginger special (5 gm/</w:t>
            </w:r>
            <w:r w:rsidR="00750446" w:rsidRPr="00DB20C5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  <w:lang w:val="en-IN"/>
              </w:rPr>
              <w:t>l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Spray at 45 DAS and repeat every 45 days upto 6 months </w:t>
            </w:r>
          </w:p>
          <w:p w:rsidR="00EB7C5D" w:rsidRPr="00D85468" w:rsidRDefault="00EB7C5D" w:rsidP="00750446">
            <w:pPr>
              <w:pStyle w:val="Footer"/>
              <w:numPr>
                <w:ilvl w:val="0"/>
                <w:numId w:val="16"/>
              </w:numPr>
              <w:tabs>
                <w:tab w:val="left" w:pos="132"/>
              </w:tabs>
              <w:spacing w:before="160"/>
              <w:ind w:left="-43" w:firstLine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COC (3 gm/</w:t>
            </w:r>
            <w:r w:rsidR="00750446" w:rsidRPr="00DB20C5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  <w:lang w:val="en-IN"/>
              </w:rPr>
              <w:t>l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) + Streptocycline (0.5 gm/</w:t>
            </w:r>
            <w:r w:rsidR="00750446" w:rsidRPr="00DB20C5">
              <w:rPr>
                <w:rFonts w:ascii="Brush Script MT" w:hAnsi="Brush Script MT" w:cs="Arial"/>
                <w:i/>
                <w:iCs/>
                <w:color w:val="000000" w:themeColor="text1"/>
                <w:sz w:val="18"/>
                <w:szCs w:val="18"/>
                <w:lang w:val="en-IN"/>
              </w:rPr>
              <w:t>l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drenching for 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Rhizome rot</w:t>
            </w:r>
          </w:p>
        </w:tc>
        <w:tc>
          <w:tcPr>
            <w:tcW w:w="283" w:type="pct"/>
            <w:vMerge w:val="restart"/>
          </w:tcPr>
          <w:p w:rsidR="00EB7C5D" w:rsidRPr="008B399E" w:rsidRDefault="00EB7C5D" w:rsidP="0095392C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B399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imachala</w:t>
            </w:r>
          </w:p>
        </w:tc>
        <w:tc>
          <w:tcPr>
            <w:tcW w:w="255" w:type="pct"/>
            <w:vMerge w:val="restart"/>
          </w:tcPr>
          <w:p w:rsidR="00EB7C5D" w:rsidRPr="00D85468" w:rsidRDefault="00EB7C5D" w:rsidP="0095392C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EB7C5D" w:rsidRPr="00D85468" w:rsidRDefault="00EB7C5D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AHS, Shivamogga  and  IISR, Calicut</w:t>
            </w:r>
          </w:p>
        </w:tc>
        <w:tc>
          <w:tcPr>
            <w:tcW w:w="433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Ginger special</w:t>
            </w:r>
          </w:p>
        </w:tc>
        <w:tc>
          <w:tcPr>
            <w:tcW w:w="245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 kg</w:t>
            </w:r>
          </w:p>
        </w:tc>
        <w:tc>
          <w:tcPr>
            <w:tcW w:w="220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400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EB7C5D" w:rsidRDefault="00EB7C5D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EB7C5D" w:rsidRDefault="00EB7C5D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EB7C5D" w:rsidRPr="00D85468" w:rsidRDefault="00EB7C5D" w:rsidP="00CA67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428" w:type="pct"/>
            <w:vMerge w:val="restart"/>
          </w:tcPr>
          <w:p w:rsidR="00EB7C5D" w:rsidRPr="00D85468" w:rsidRDefault="00EB7C5D" w:rsidP="00EB1DC2">
            <w:pPr>
              <w:numPr>
                <w:ilvl w:val="0"/>
                <w:numId w:val="17"/>
              </w:numPr>
              <w:tabs>
                <w:tab w:val="clear" w:pos="720"/>
                <w:tab w:val="num" w:pos="100"/>
              </w:tabs>
              <w:spacing w:before="120"/>
              <w:ind w:left="150" w:hanging="15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hizome weight/plant (kg)</w:t>
            </w:r>
          </w:p>
          <w:p w:rsidR="00EB7C5D" w:rsidRPr="00D85468" w:rsidRDefault="00EB7C5D" w:rsidP="00EB1DC2">
            <w:pPr>
              <w:numPr>
                <w:ilvl w:val="0"/>
                <w:numId w:val="17"/>
              </w:numPr>
              <w:tabs>
                <w:tab w:val="clear" w:pos="720"/>
                <w:tab w:val="num" w:pos="100"/>
              </w:tabs>
              <w:spacing w:before="120"/>
              <w:ind w:left="150" w:hanging="15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hizome rot incidence (%)</w:t>
            </w:r>
          </w:p>
          <w:p w:rsidR="00EB7C5D" w:rsidRPr="00D85468" w:rsidRDefault="00EB7C5D" w:rsidP="00EB1DC2">
            <w:pPr>
              <w:numPr>
                <w:ilvl w:val="0"/>
                <w:numId w:val="17"/>
              </w:numPr>
              <w:tabs>
                <w:tab w:val="clear" w:pos="720"/>
                <w:tab w:val="num" w:pos="100"/>
              </w:tabs>
              <w:spacing w:before="120"/>
              <w:ind w:left="150" w:hanging="15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ield (q/ha)</w:t>
            </w:r>
          </w:p>
          <w:p w:rsidR="00EB7C5D" w:rsidRPr="00D85468" w:rsidRDefault="00EB7C5D" w:rsidP="00EB1DC2">
            <w:pPr>
              <w:numPr>
                <w:ilvl w:val="0"/>
                <w:numId w:val="17"/>
              </w:numPr>
              <w:tabs>
                <w:tab w:val="clear" w:pos="720"/>
                <w:tab w:val="num" w:pos="100"/>
              </w:tabs>
              <w:spacing w:before="120"/>
              <w:ind w:left="150" w:hanging="156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: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tio</w:t>
            </w:r>
          </w:p>
          <w:p w:rsidR="00EB7C5D" w:rsidRPr="00D85468" w:rsidRDefault="00EB7C5D" w:rsidP="008B399E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</w:tcPr>
          <w:p w:rsidR="00DB20C5" w:rsidRPr="00DB20C5" w:rsidRDefault="00EB7C5D" w:rsidP="008B399E">
            <w:pPr>
              <w:spacing w:before="12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Scientist (Soil Science),</w:t>
            </w:r>
          </w:p>
          <w:p w:rsidR="00DB20C5" w:rsidRPr="00DB20C5" w:rsidRDefault="00EB7C5D" w:rsidP="008B399E">
            <w:pPr>
              <w:spacing w:before="120"/>
              <w:jc w:val="center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Scientist </w:t>
            </w:r>
            <w:r w:rsidRPr="00DB20C5">
              <w:rPr>
                <w:rFonts w:ascii="Arial Narrow" w:hAnsi="Arial Narrow" w:cs="Arial"/>
                <w:bCs/>
                <w:color w:val="000000" w:themeColor="text1"/>
                <w:sz w:val="14"/>
                <w:szCs w:val="14"/>
              </w:rPr>
              <w:t>(Horticulture),</w:t>
            </w:r>
          </w:p>
          <w:p w:rsidR="00EB7C5D" w:rsidRPr="00347319" w:rsidRDefault="00EB7C5D" w:rsidP="008B399E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Senior Scientist and Head, </w:t>
            </w:r>
          </w:p>
        </w:tc>
      </w:tr>
      <w:tr w:rsidR="00EB7C5D" w:rsidRPr="00D85468" w:rsidTr="00871AD8">
        <w:trPr>
          <w:trHeight w:val="432"/>
          <w:tblHeader/>
        </w:trPr>
        <w:tc>
          <w:tcPr>
            <w:tcW w:w="179" w:type="pct"/>
            <w:vMerge/>
            <w:shd w:val="clear" w:color="auto" w:fill="FFFFFF" w:themeFill="background1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B7C5D" w:rsidRPr="00D85468" w:rsidRDefault="00EB7C5D" w:rsidP="00464383">
            <w:pPr>
              <w:pStyle w:val="Footer"/>
              <w:tabs>
                <w:tab w:val="left" w:pos="139"/>
              </w:tabs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Trichoderma</w:t>
            </w:r>
          </w:p>
        </w:tc>
        <w:tc>
          <w:tcPr>
            <w:tcW w:w="245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 kg</w:t>
            </w:r>
          </w:p>
        </w:tc>
        <w:tc>
          <w:tcPr>
            <w:tcW w:w="220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00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EB7C5D" w:rsidRPr="00D85468" w:rsidRDefault="00EB7C5D" w:rsidP="003747B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42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871AD8">
        <w:trPr>
          <w:trHeight w:val="432"/>
          <w:tblHeader/>
        </w:trPr>
        <w:tc>
          <w:tcPr>
            <w:tcW w:w="179" w:type="pct"/>
            <w:vMerge/>
            <w:shd w:val="clear" w:color="auto" w:fill="FFFFFF" w:themeFill="background1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B7C5D" w:rsidRPr="00D85468" w:rsidRDefault="00EB7C5D" w:rsidP="00464383">
            <w:pPr>
              <w:pStyle w:val="Footer"/>
              <w:tabs>
                <w:tab w:val="left" w:pos="139"/>
              </w:tabs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EB7C5D" w:rsidRPr="008B399E" w:rsidRDefault="00EB7C5D" w:rsidP="003747B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B399E">
              <w:rPr>
                <w:rFonts w:ascii="Arial Narrow" w:hAnsi="Arial Narrow" w:cs="Arial"/>
                <w:i/>
                <w:iCs/>
                <w:color w:val="000000" w:themeColor="text1"/>
                <w:kern w:val="24"/>
                <w:sz w:val="18"/>
                <w:szCs w:val="18"/>
                <w:lang w:val="en-US"/>
              </w:rPr>
              <w:t>Pseudomonas</w:t>
            </w:r>
          </w:p>
        </w:tc>
        <w:tc>
          <w:tcPr>
            <w:tcW w:w="245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 kg</w:t>
            </w:r>
          </w:p>
        </w:tc>
        <w:tc>
          <w:tcPr>
            <w:tcW w:w="220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600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EB7C5D" w:rsidRPr="00D85468" w:rsidRDefault="00EB7C5D" w:rsidP="003747B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42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871AD8">
        <w:trPr>
          <w:trHeight w:val="432"/>
          <w:tblHeader/>
        </w:trPr>
        <w:tc>
          <w:tcPr>
            <w:tcW w:w="179" w:type="pct"/>
            <w:vMerge/>
            <w:shd w:val="clear" w:color="auto" w:fill="FFFFFF" w:themeFill="background1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B7C5D" w:rsidRPr="00D85468" w:rsidRDefault="00EB7C5D" w:rsidP="00464383">
            <w:pPr>
              <w:pStyle w:val="Footer"/>
              <w:tabs>
                <w:tab w:val="left" w:pos="139"/>
              </w:tabs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245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+ 2 samples</w:t>
            </w:r>
          </w:p>
        </w:tc>
        <w:tc>
          <w:tcPr>
            <w:tcW w:w="220" w:type="pct"/>
            <w:vAlign w:val="center"/>
          </w:tcPr>
          <w:p w:rsidR="00EB7C5D" w:rsidRPr="00D85468" w:rsidRDefault="00EB7C5D" w:rsidP="003747B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50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EB7C5D" w:rsidRPr="00D85468" w:rsidRDefault="00EB7C5D" w:rsidP="003747B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42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871AD8">
        <w:trPr>
          <w:trHeight w:val="432"/>
          <w:tblHeader/>
        </w:trPr>
        <w:tc>
          <w:tcPr>
            <w:tcW w:w="179" w:type="pct"/>
            <w:vMerge/>
            <w:shd w:val="clear" w:color="auto" w:fill="FFFFFF" w:themeFill="background1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B7C5D" w:rsidRPr="00D85468" w:rsidRDefault="00EB7C5D" w:rsidP="00464383">
            <w:pPr>
              <w:pStyle w:val="Footer"/>
              <w:tabs>
                <w:tab w:val="left" w:pos="139"/>
              </w:tabs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20" w:type="pct"/>
            <w:shd w:val="clear" w:color="auto" w:fill="F2F2F2" w:themeFill="background1" w:themeFillShade="F2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50</w:t>
            </w:r>
          </w:p>
        </w:tc>
        <w:tc>
          <w:tcPr>
            <w:tcW w:w="254" w:type="pct"/>
            <w:vMerge/>
            <w:shd w:val="clear" w:color="auto" w:fill="F2F2F2" w:themeFill="background1" w:themeFillShade="F2"/>
            <w:vAlign w:val="center"/>
          </w:tcPr>
          <w:p w:rsidR="00EB7C5D" w:rsidRPr="00D85468" w:rsidRDefault="00EB7C5D" w:rsidP="003747B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shd w:val="clear" w:color="auto" w:fill="F2F2F2" w:themeFill="background1" w:themeFillShade="F2"/>
            <w:vAlign w:val="center"/>
          </w:tcPr>
          <w:p w:rsidR="00EB7C5D" w:rsidRPr="00D85468" w:rsidRDefault="00EB7C5D" w:rsidP="003747BC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250</w:t>
            </w:r>
          </w:p>
        </w:tc>
        <w:tc>
          <w:tcPr>
            <w:tcW w:w="42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871AD8">
        <w:trPr>
          <w:trHeight w:val="1826"/>
          <w:tblHeader/>
        </w:trPr>
        <w:tc>
          <w:tcPr>
            <w:tcW w:w="179" w:type="pct"/>
            <w:vMerge/>
            <w:shd w:val="clear" w:color="auto" w:fill="FFFFFF" w:themeFill="background1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EB7C5D" w:rsidRPr="00D85468" w:rsidRDefault="00EB7C5D" w:rsidP="00464383">
            <w:pPr>
              <w:pStyle w:val="Footer"/>
              <w:tabs>
                <w:tab w:val="left" w:pos="139"/>
              </w:tabs>
              <w:ind w:left="-41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gridSpan w:val="3"/>
          </w:tcPr>
          <w:p w:rsidR="00EB7C5D" w:rsidRPr="00D85468" w:rsidRDefault="00EB7C5D" w:rsidP="00576C9E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EB7C5D" w:rsidRPr="00D85468" w:rsidRDefault="00EB7C5D" w:rsidP="005E31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vMerge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shd w:val="clear" w:color="auto" w:fill="auto"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4" w:type="pct"/>
            <w:vMerge/>
          </w:tcPr>
          <w:p w:rsidR="00EB7C5D" w:rsidRPr="00D85468" w:rsidRDefault="00EB7C5D" w:rsidP="006001B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B399E" w:rsidRDefault="008B399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8B399E" w:rsidRDefault="008B399E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:rsidR="004C3B1A" w:rsidRPr="00DB20C5" w:rsidRDefault="004C3B1A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916"/>
        <w:gridCol w:w="881"/>
        <w:gridCol w:w="1149"/>
        <w:gridCol w:w="2033"/>
        <w:gridCol w:w="806"/>
        <w:gridCol w:w="832"/>
        <w:gridCol w:w="1077"/>
        <w:gridCol w:w="1440"/>
        <w:gridCol w:w="812"/>
        <w:gridCol w:w="628"/>
        <w:gridCol w:w="720"/>
        <w:gridCol w:w="697"/>
        <w:gridCol w:w="1189"/>
        <w:gridCol w:w="717"/>
      </w:tblGrid>
      <w:tr w:rsidR="007A206F" w:rsidRPr="007A206F" w:rsidTr="00DB20C5">
        <w:trPr>
          <w:trHeight w:val="1160"/>
          <w:tblHeader/>
        </w:trPr>
        <w:tc>
          <w:tcPr>
            <w:tcW w:w="174" w:type="pct"/>
            <w:shd w:val="clear" w:color="auto" w:fill="auto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l. No.</w:t>
            </w:r>
          </w:p>
        </w:tc>
        <w:tc>
          <w:tcPr>
            <w:tcW w:w="318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06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Crop/ </w:t>
            </w:r>
            <w:r w:rsidRPr="00CB2367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enterprise</w:t>
            </w:r>
          </w:p>
        </w:tc>
        <w:tc>
          <w:tcPr>
            <w:tcW w:w="399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C3B1A" w:rsidRPr="007A206F" w:rsidRDefault="004C3B1A" w:rsidP="0070671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 to be demonstrated</w:t>
            </w:r>
          </w:p>
        </w:tc>
        <w:tc>
          <w:tcPr>
            <w:tcW w:w="280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variety</w:t>
            </w:r>
          </w:p>
        </w:tc>
        <w:tc>
          <w:tcPr>
            <w:tcW w:w="289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hybrid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urce of technology</w:t>
            </w:r>
          </w:p>
        </w:tc>
        <w:tc>
          <w:tcPr>
            <w:tcW w:w="500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282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Qty per demo (q)</w:t>
            </w:r>
          </w:p>
        </w:tc>
        <w:tc>
          <w:tcPr>
            <w:tcW w:w="218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st per demo (Rs.)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o. of  demos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mo (Rs.)</w:t>
            </w:r>
          </w:p>
        </w:tc>
        <w:tc>
          <w:tcPr>
            <w:tcW w:w="413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249" w:type="pct"/>
            <w:vAlign w:val="center"/>
          </w:tcPr>
          <w:p w:rsidR="004C3B1A" w:rsidRPr="007A206F" w:rsidRDefault="004C3B1A" w:rsidP="0070671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am members</w:t>
            </w:r>
          </w:p>
        </w:tc>
      </w:tr>
      <w:tr w:rsidR="007A206F" w:rsidRPr="00D85468" w:rsidTr="00DB20C5">
        <w:trPr>
          <w:trHeight w:val="504"/>
          <w:tblHeader/>
        </w:trPr>
        <w:tc>
          <w:tcPr>
            <w:tcW w:w="174" w:type="pct"/>
            <w:vMerge w:val="restart"/>
            <w:shd w:val="clear" w:color="auto" w:fill="auto"/>
          </w:tcPr>
          <w:p w:rsidR="005C0D9B" w:rsidRPr="00D85468" w:rsidRDefault="005C0D9B" w:rsidP="0095392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318" w:type="pct"/>
            <w:vMerge w:val="restart"/>
          </w:tcPr>
          <w:p w:rsidR="005C0D9B" w:rsidRPr="00D85468" w:rsidRDefault="005C0D9B" w:rsidP="0095392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Horticulture </w:t>
            </w:r>
          </w:p>
        </w:tc>
        <w:tc>
          <w:tcPr>
            <w:tcW w:w="306" w:type="pct"/>
            <w:vMerge w:val="restart"/>
          </w:tcPr>
          <w:p w:rsidR="005C0D9B" w:rsidRPr="00D85468" w:rsidRDefault="005C0D9B" w:rsidP="0095392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ango</w:t>
            </w:r>
          </w:p>
        </w:tc>
        <w:tc>
          <w:tcPr>
            <w:tcW w:w="399" w:type="pct"/>
            <w:vMerge w:val="restart"/>
          </w:tcPr>
          <w:p w:rsidR="005C0D9B" w:rsidRPr="00D85468" w:rsidRDefault="005C0D9B" w:rsidP="00EB1DC2">
            <w:pPr>
              <w:numPr>
                <w:ilvl w:val="0"/>
                <w:numId w:val="19"/>
              </w:numPr>
              <w:tabs>
                <w:tab w:val="clear" w:pos="720"/>
                <w:tab w:val="num" w:pos="198"/>
              </w:tabs>
              <w:spacing w:before="120"/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w yield due to imbalanced nutrient management </w:t>
            </w:r>
          </w:p>
          <w:p w:rsidR="005C0D9B" w:rsidRPr="00D85468" w:rsidRDefault="005C0D9B" w:rsidP="00EB1DC2">
            <w:pPr>
              <w:numPr>
                <w:ilvl w:val="0"/>
                <w:numId w:val="19"/>
              </w:numPr>
              <w:tabs>
                <w:tab w:val="clear" w:pos="720"/>
                <w:tab w:val="num" w:pos="198"/>
              </w:tabs>
              <w:spacing w:before="120"/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ower and fruit drop</w:t>
            </w:r>
          </w:p>
          <w:p w:rsidR="005C0D9B" w:rsidRPr="00D85468" w:rsidRDefault="005C0D9B" w:rsidP="00EB1DC2">
            <w:pPr>
              <w:numPr>
                <w:ilvl w:val="0"/>
                <w:numId w:val="19"/>
              </w:numPr>
              <w:tabs>
                <w:tab w:val="clear" w:pos="720"/>
                <w:tab w:val="num" w:pos="198"/>
              </w:tabs>
              <w:spacing w:before="120"/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cidence of hoppers</w:t>
            </w:r>
          </w:p>
          <w:p w:rsidR="005C0D9B" w:rsidRPr="00D85468" w:rsidRDefault="005C0D9B" w:rsidP="00EB1DC2">
            <w:pPr>
              <w:numPr>
                <w:ilvl w:val="0"/>
                <w:numId w:val="19"/>
              </w:numPr>
              <w:tabs>
                <w:tab w:val="clear" w:pos="720"/>
                <w:tab w:val="num" w:pos="198"/>
              </w:tabs>
              <w:spacing w:before="120"/>
              <w:ind w:left="198" w:hanging="19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cidence of powdery mildew 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5C0D9B" w:rsidRPr="004C3B1A" w:rsidRDefault="005C0D9B" w:rsidP="007A206F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4C3B1A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emonstration on Management of Leafhoppers and Powdery mildew in Mango : </w:t>
            </w:r>
          </w:p>
          <w:p w:rsidR="005C0D9B" w:rsidRPr="00DB20C5" w:rsidRDefault="005C0D9B" w:rsidP="00EB1DC2">
            <w:pPr>
              <w:pStyle w:val="Footer"/>
              <w:numPr>
                <w:ilvl w:val="0"/>
                <w:numId w:val="56"/>
              </w:numPr>
              <w:spacing w:before="120"/>
              <w:ind w:left="225" w:hanging="22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Arka Mango Special @ 5 g</w:t>
            </w:r>
            <w:r w:rsidR="00750446" w:rsidRPr="00DB20C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750446" w:rsidRPr="00DB20C5">
              <w:rPr>
                <w:rFonts w:ascii="Brush Script MT" w:hAnsi="Brush Script MT" w:cs="Arial"/>
                <w:i/>
                <w:iCs/>
                <w:color w:val="000000" w:themeColor="text1"/>
                <w:sz w:val="20"/>
                <w:szCs w:val="20"/>
                <w:lang w:val="en-IN"/>
              </w:rPr>
              <w:t>l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First Spray: Jun-July,  2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Spray: October-November, 3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Spray: Decemb</w:t>
            </w:r>
            <w:r w:rsidR="00CB2367"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r-January, 4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Spray: Feb-March )</w:t>
            </w:r>
          </w:p>
          <w:p w:rsidR="005C0D9B" w:rsidRPr="00DB20C5" w:rsidRDefault="005C0D9B" w:rsidP="00EB1DC2">
            <w:pPr>
              <w:pStyle w:val="Footer"/>
              <w:numPr>
                <w:ilvl w:val="0"/>
                <w:numId w:val="56"/>
              </w:numPr>
              <w:spacing w:before="120"/>
              <w:ind w:left="225" w:hanging="22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 20 ppm NAA at peanut size of fruits followed by 2% urea</w:t>
            </w:r>
          </w:p>
          <w:p w:rsidR="005C0D9B" w:rsidRPr="00DB20C5" w:rsidRDefault="005C0D9B" w:rsidP="00EB1DC2">
            <w:pPr>
              <w:pStyle w:val="Footer"/>
              <w:numPr>
                <w:ilvl w:val="0"/>
                <w:numId w:val="56"/>
              </w:numPr>
              <w:spacing w:before="120"/>
              <w:ind w:left="225" w:hanging="22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Spraying of Hexaconazole (1 ml</w:t>
            </w:r>
            <w:r w:rsidR="00750446" w:rsidRPr="00DB20C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750446" w:rsidRPr="00DB20C5">
              <w:rPr>
                <w:rFonts w:ascii="Brush Script MT" w:hAnsi="Brush Script MT" w:cs="Arial"/>
                <w:i/>
                <w:iCs/>
                <w:color w:val="000000" w:themeColor="text1"/>
                <w:sz w:val="22"/>
                <w:szCs w:val="22"/>
                <w:lang w:val="en-IN"/>
              </w:rPr>
              <w:t>l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) – powdery mildew</w:t>
            </w:r>
          </w:p>
          <w:p w:rsidR="005C0D9B" w:rsidRPr="00DB20C5" w:rsidRDefault="005C0D9B" w:rsidP="00EB1DC2">
            <w:pPr>
              <w:pStyle w:val="Footer"/>
              <w:numPr>
                <w:ilvl w:val="0"/>
                <w:numId w:val="56"/>
              </w:numPr>
              <w:spacing w:before="120"/>
              <w:ind w:left="225" w:hanging="2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 control leaf hoppers spraying of Imidacloprid </w:t>
            </w:r>
            <w:r w:rsidR="00750446"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(0.30</w:t>
            </w:r>
            <w:r w:rsidR="00750446"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ml</w:t>
            </w:r>
            <w:r w:rsidR="00750446" w:rsidRPr="00DB20C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750446" w:rsidRPr="00DB20C5">
              <w:rPr>
                <w:rFonts w:ascii="Brush Script MT" w:hAnsi="Brush Script MT" w:cs="Arial"/>
                <w:i/>
                <w:iCs/>
                <w:color w:val="000000" w:themeColor="text1"/>
                <w:sz w:val="22"/>
                <w:szCs w:val="22"/>
                <w:lang w:val="en-IN"/>
              </w:rPr>
              <w:t>l</w:t>
            </w: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5C0D9B" w:rsidRPr="00D85468" w:rsidRDefault="005C0D9B" w:rsidP="00EB1DC2">
            <w:pPr>
              <w:pStyle w:val="Footer"/>
              <w:numPr>
                <w:ilvl w:val="0"/>
                <w:numId w:val="56"/>
              </w:numPr>
              <w:spacing w:before="120"/>
              <w:ind w:left="225" w:hanging="2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Pruning of dry shoots and unwanted branches</w:t>
            </w:r>
          </w:p>
        </w:tc>
        <w:tc>
          <w:tcPr>
            <w:tcW w:w="280" w:type="pct"/>
            <w:vMerge w:val="restart"/>
          </w:tcPr>
          <w:p w:rsidR="005C0D9B" w:rsidRPr="007A206F" w:rsidRDefault="005C0D9B" w:rsidP="0095392C">
            <w:pPr>
              <w:spacing w:before="120"/>
              <w:jc w:val="center"/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7A206F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Alphanso</w:t>
            </w:r>
          </w:p>
        </w:tc>
        <w:tc>
          <w:tcPr>
            <w:tcW w:w="289" w:type="pct"/>
            <w:vMerge w:val="restart"/>
          </w:tcPr>
          <w:p w:rsidR="005C0D9B" w:rsidRPr="00D85468" w:rsidRDefault="005C0D9B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5C0D9B" w:rsidRPr="00D85468" w:rsidRDefault="005C0D9B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IHR, Bengaluru</w:t>
            </w:r>
          </w:p>
        </w:tc>
        <w:tc>
          <w:tcPr>
            <w:tcW w:w="500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IIHR-Arka Mango Special</w:t>
            </w:r>
          </w:p>
        </w:tc>
        <w:tc>
          <w:tcPr>
            <w:tcW w:w="282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8 kg</w:t>
            </w:r>
          </w:p>
        </w:tc>
        <w:tc>
          <w:tcPr>
            <w:tcW w:w="218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250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7A206F" w:rsidRDefault="007A206F" w:rsidP="007A206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C0D9B" w:rsidRPr="007A206F" w:rsidRDefault="005C0D9B" w:rsidP="007A20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C053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5C0D9B" w:rsidRPr="00D85468" w:rsidRDefault="005C0D9B" w:rsidP="007A206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750</w:t>
            </w:r>
          </w:p>
        </w:tc>
        <w:tc>
          <w:tcPr>
            <w:tcW w:w="413" w:type="pct"/>
            <w:vMerge w:val="restart"/>
          </w:tcPr>
          <w:p w:rsidR="005C0D9B" w:rsidRPr="004C3B1A" w:rsidRDefault="005C0D9B" w:rsidP="00EB1DC2">
            <w:pPr>
              <w:pStyle w:val="ListParagraph"/>
              <w:numPr>
                <w:ilvl w:val="0"/>
                <w:numId w:val="20"/>
              </w:numPr>
              <w:tabs>
                <w:tab w:val="left" w:pos="147"/>
              </w:tabs>
              <w:spacing w:before="100"/>
              <w:ind w:left="187" w:hanging="158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4C3B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Fruit yield (q/ha) </w:t>
            </w:r>
          </w:p>
          <w:p w:rsidR="005C0D9B" w:rsidRPr="004C3B1A" w:rsidRDefault="005C0D9B" w:rsidP="00EB1DC2">
            <w:pPr>
              <w:pStyle w:val="ListParagraph"/>
              <w:numPr>
                <w:ilvl w:val="0"/>
                <w:numId w:val="20"/>
              </w:numPr>
              <w:tabs>
                <w:tab w:val="left" w:pos="147"/>
              </w:tabs>
              <w:spacing w:before="100"/>
              <w:ind w:left="187" w:hanging="158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4C3B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eaf hoppers and Powdery mildew incidence (%)</w:t>
            </w:r>
          </w:p>
          <w:p w:rsidR="005C0D9B" w:rsidRPr="004C3B1A" w:rsidRDefault="005C0D9B" w:rsidP="00EB1DC2">
            <w:pPr>
              <w:pStyle w:val="ListParagraph"/>
              <w:numPr>
                <w:ilvl w:val="0"/>
                <w:numId w:val="20"/>
              </w:numPr>
              <w:tabs>
                <w:tab w:val="left" w:pos="147"/>
              </w:tabs>
              <w:spacing w:before="100"/>
              <w:ind w:left="187" w:hanging="158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n-IN"/>
              </w:rPr>
            </w:pPr>
            <w:r w:rsidRPr="004C3B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Economics </w:t>
            </w:r>
          </w:p>
          <w:p w:rsidR="005C0D9B" w:rsidRPr="004C3B1A" w:rsidRDefault="005C0D9B" w:rsidP="0070671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 w:val="restart"/>
          </w:tcPr>
          <w:p w:rsidR="005C0D9B" w:rsidRPr="004C3B1A" w:rsidRDefault="005C0D9B" w:rsidP="00706715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C3B1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enior Scientist and Head, Scientist (Horticulture) </w:t>
            </w:r>
          </w:p>
        </w:tc>
      </w:tr>
      <w:tr w:rsidR="007A206F" w:rsidRPr="00D85468" w:rsidTr="00DB20C5">
        <w:trPr>
          <w:trHeight w:val="504"/>
          <w:tblHeader/>
        </w:trPr>
        <w:tc>
          <w:tcPr>
            <w:tcW w:w="174" w:type="pct"/>
            <w:vMerge/>
            <w:shd w:val="clear" w:color="auto" w:fill="auto"/>
          </w:tcPr>
          <w:p w:rsidR="005C0D9B" w:rsidRPr="00D85468" w:rsidRDefault="005C0D9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:rsidR="005C0D9B" w:rsidRPr="00D85468" w:rsidRDefault="005C0D9B" w:rsidP="005C0D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5C0D9B" w:rsidRPr="00D85468" w:rsidRDefault="005C0D9B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5C0D9B" w:rsidRPr="00D85468" w:rsidRDefault="005C0D9B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NAA</w:t>
            </w:r>
          </w:p>
        </w:tc>
        <w:tc>
          <w:tcPr>
            <w:tcW w:w="282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50 ml</w:t>
            </w:r>
          </w:p>
        </w:tc>
        <w:tc>
          <w:tcPr>
            <w:tcW w:w="218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80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5C0D9B" w:rsidRPr="00D85468" w:rsidRDefault="005C0D9B" w:rsidP="007A206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5C0D9B" w:rsidRPr="00D85468" w:rsidRDefault="005C0D9B" w:rsidP="007A206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360</w:t>
            </w:r>
          </w:p>
        </w:tc>
        <w:tc>
          <w:tcPr>
            <w:tcW w:w="413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A206F" w:rsidRPr="00D85468" w:rsidTr="00DB20C5">
        <w:trPr>
          <w:trHeight w:val="504"/>
          <w:tblHeader/>
        </w:trPr>
        <w:tc>
          <w:tcPr>
            <w:tcW w:w="174" w:type="pct"/>
            <w:vMerge/>
            <w:shd w:val="clear" w:color="auto" w:fill="auto"/>
          </w:tcPr>
          <w:p w:rsidR="005C0D9B" w:rsidRPr="00D85468" w:rsidRDefault="005C0D9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:rsidR="005C0D9B" w:rsidRPr="00D85468" w:rsidRDefault="005C0D9B" w:rsidP="005C0D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5C0D9B" w:rsidRPr="00D85468" w:rsidRDefault="005C0D9B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5C0D9B" w:rsidRPr="00D85468" w:rsidRDefault="005C0D9B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282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 + 2 </w:t>
            </w:r>
            <w:r w:rsidRPr="00CA67F9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samples</w:t>
            </w:r>
          </w:p>
        </w:tc>
        <w:tc>
          <w:tcPr>
            <w:tcW w:w="218" w:type="pct"/>
            <w:vAlign w:val="center"/>
          </w:tcPr>
          <w:p w:rsidR="005C0D9B" w:rsidRPr="00D85468" w:rsidRDefault="005C0D9B" w:rsidP="007A206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450 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5C0D9B" w:rsidRPr="00D85468" w:rsidRDefault="005C0D9B" w:rsidP="007A206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5C0D9B" w:rsidRPr="00D85468" w:rsidRDefault="005C0D9B" w:rsidP="007A206F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150</w:t>
            </w:r>
          </w:p>
        </w:tc>
        <w:tc>
          <w:tcPr>
            <w:tcW w:w="413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5C0D9B" w:rsidRPr="00D85468" w:rsidRDefault="005C0D9B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A206F" w:rsidRPr="00D85468" w:rsidTr="00D525D2">
        <w:trPr>
          <w:trHeight w:val="504"/>
          <w:tblHeader/>
        </w:trPr>
        <w:tc>
          <w:tcPr>
            <w:tcW w:w="174" w:type="pct"/>
            <w:vMerge/>
            <w:shd w:val="clear" w:color="auto" w:fill="auto"/>
          </w:tcPr>
          <w:p w:rsidR="007A206F" w:rsidRPr="00D85468" w:rsidRDefault="007A206F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7A206F" w:rsidRPr="00D85468" w:rsidRDefault="007A206F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7A206F" w:rsidRPr="00D85468" w:rsidRDefault="007A206F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:rsidR="007A206F" w:rsidRPr="00D85468" w:rsidRDefault="007A206F" w:rsidP="005C0D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7A206F" w:rsidRPr="00D85468" w:rsidRDefault="007A206F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Merge/>
          </w:tcPr>
          <w:p w:rsidR="007A206F" w:rsidRPr="00D85468" w:rsidRDefault="007A206F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7A206F" w:rsidRPr="00D85468" w:rsidRDefault="007A206F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7A206F" w:rsidRPr="00D85468" w:rsidRDefault="007A206F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gridSpan w:val="2"/>
            <w:shd w:val="clear" w:color="auto" w:fill="F2F2F2" w:themeFill="background1" w:themeFillShade="F2"/>
            <w:vAlign w:val="center"/>
          </w:tcPr>
          <w:p w:rsidR="007A206F" w:rsidRPr="00D85468" w:rsidRDefault="00CB2367" w:rsidP="007A20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18" w:type="pct"/>
            <w:shd w:val="clear" w:color="auto" w:fill="F2F2F2" w:themeFill="background1" w:themeFillShade="F2"/>
            <w:vAlign w:val="center"/>
          </w:tcPr>
          <w:p w:rsidR="007A206F" w:rsidRPr="00D85468" w:rsidRDefault="007A206F" w:rsidP="007A20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80</w:t>
            </w:r>
          </w:p>
        </w:tc>
        <w:tc>
          <w:tcPr>
            <w:tcW w:w="250" w:type="pct"/>
            <w:vMerge/>
            <w:shd w:val="clear" w:color="auto" w:fill="F2F2F2" w:themeFill="background1" w:themeFillShade="F2"/>
            <w:vAlign w:val="center"/>
          </w:tcPr>
          <w:p w:rsidR="007A206F" w:rsidRPr="00D85468" w:rsidRDefault="007A206F" w:rsidP="007A206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:rsidR="007A206F" w:rsidRPr="007A206F" w:rsidRDefault="007A206F" w:rsidP="007A206F">
            <w:pPr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A206F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5260</w:t>
            </w:r>
          </w:p>
        </w:tc>
        <w:tc>
          <w:tcPr>
            <w:tcW w:w="413" w:type="pct"/>
            <w:vMerge/>
          </w:tcPr>
          <w:p w:rsidR="007A206F" w:rsidRPr="00D85468" w:rsidRDefault="007A206F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7A206F" w:rsidRPr="00D85468" w:rsidRDefault="007A206F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B7C5D" w:rsidRPr="00D85468" w:rsidTr="00DB20C5">
        <w:trPr>
          <w:trHeight w:val="3725"/>
          <w:tblHeader/>
        </w:trPr>
        <w:tc>
          <w:tcPr>
            <w:tcW w:w="174" w:type="pct"/>
            <w:vMerge/>
            <w:shd w:val="clear" w:color="auto" w:fill="auto"/>
          </w:tcPr>
          <w:p w:rsidR="00EB7C5D" w:rsidRPr="00D85468" w:rsidRDefault="00EB7C5D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EB7C5D" w:rsidRPr="00D85468" w:rsidRDefault="00EB7C5D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vMerge/>
          </w:tcPr>
          <w:p w:rsidR="00EB7C5D" w:rsidRPr="00D85468" w:rsidRDefault="00EB7C5D" w:rsidP="0070671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pct"/>
            <w:vMerge/>
          </w:tcPr>
          <w:p w:rsidR="00EB7C5D" w:rsidRPr="00D85468" w:rsidRDefault="00EB7C5D" w:rsidP="005C0D9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vMerge/>
            <w:shd w:val="clear" w:color="auto" w:fill="auto"/>
          </w:tcPr>
          <w:p w:rsidR="00EB7C5D" w:rsidRPr="00D85468" w:rsidRDefault="00EB7C5D" w:rsidP="00706715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vMerge/>
          </w:tcPr>
          <w:p w:rsidR="00EB7C5D" w:rsidRPr="00D85468" w:rsidRDefault="00EB7C5D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vMerge/>
          </w:tcPr>
          <w:p w:rsidR="00EB7C5D" w:rsidRPr="00D85468" w:rsidRDefault="00EB7C5D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EB7C5D" w:rsidRPr="00D85468" w:rsidRDefault="00EB7C5D" w:rsidP="0070671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3"/>
          </w:tcPr>
          <w:p w:rsidR="00EB7C5D" w:rsidRPr="00D85468" w:rsidRDefault="00EB7C5D" w:rsidP="0070671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EB7C5D" w:rsidRPr="00D85468" w:rsidRDefault="00EB7C5D" w:rsidP="005C0D9B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pct"/>
            <w:shd w:val="clear" w:color="auto" w:fill="auto"/>
          </w:tcPr>
          <w:p w:rsidR="00EB7C5D" w:rsidRPr="00D85468" w:rsidRDefault="00EB7C5D" w:rsidP="005C0D9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EB7C5D" w:rsidRPr="00D85468" w:rsidRDefault="00EB7C5D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EB7C5D" w:rsidRPr="00D85468" w:rsidRDefault="00EB7C5D" w:rsidP="007067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B0DD9" w:rsidRDefault="008B0DD9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CB2367" w:rsidRPr="00CA67F9" w:rsidRDefault="00CB2367">
      <w:pPr>
        <w:rPr>
          <w:rFonts w:ascii="Arial" w:hAnsi="Arial" w:cs="Arial"/>
          <w:color w:val="000000" w:themeColor="text1"/>
          <w:sz w:val="34"/>
          <w:szCs w:val="34"/>
        </w:rPr>
      </w:pPr>
    </w:p>
    <w:p w:rsidR="00CB2367" w:rsidRPr="00D85468" w:rsidRDefault="00CB2367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20BE4" w:rsidRPr="004C3B1A" w:rsidRDefault="00420BE4">
      <w:pPr>
        <w:rPr>
          <w:rFonts w:ascii="Arial" w:hAnsi="Arial" w:cs="Arial"/>
          <w:color w:val="000000" w:themeColor="text1"/>
          <w:sz w:val="6"/>
          <w:szCs w:val="6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1074"/>
        <w:gridCol w:w="863"/>
        <w:gridCol w:w="1080"/>
        <w:gridCol w:w="1062"/>
        <w:gridCol w:w="989"/>
        <w:gridCol w:w="798"/>
        <w:gridCol w:w="719"/>
        <w:gridCol w:w="1083"/>
        <w:gridCol w:w="1153"/>
        <w:gridCol w:w="783"/>
        <w:gridCol w:w="742"/>
        <w:gridCol w:w="602"/>
        <w:gridCol w:w="754"/>
        <w:gridCol w:w="1476"/>
        <w:gridCol w:w="948"/>
      </w:tblGrid>
      <w:tr w:rsidR="0095392C" w:rsidRPr="0095392C" w:rsidTr="00460788">
        <w:trPr>
          <w:tblHeader/>
        </w:trPr>
        <w:tc>
          <w:tcPr>
            <w:tcW w:w="186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l. No.</w:t>
            </w:r>
          </w:p>
        </w:tc>
        <w:tc>
          <w:tcPr>
            <w:tcW w:w="366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294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Crop/ </w:t>
            </w:r>
            <w:r w:rsidRPr="00460788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enterprise</w:t>
            </w:r>
          </w:p>
        </w:tc>
        <w:tc>
          <w:tcPr>
            <w:tcW w:w="368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rioritized problem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576C9E" w:rsidRPr="0095392C" w:rsidRDefault="00576C9E" w:rsidP="006001B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chnology to be demonstrated</w:t>
            </w:r>
          </w:p>
        </w:tc>
        <w:tc>
          <w:tcPr>
            <w:tcW w:w="272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variety</w:t>
            </w:r>
          </w:p>
        </w:tc>
        <w:tc>
          <w:tcPr>
            <w:tcW w:w="245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hybrid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Source of technology</w:t>
            </w:r>
          </w:p>
        </w:tc>
        <w:tc>
          <w:tcPr>
            <w:tcW w:w="393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Name of critical input</w:t>
            </w:r>
          </w:p>
        </w:tc>
        <w:tc>
          <w:tcPr>
            <w:tcW w:w="267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Qty per demo (q)</w:t>
            </w:r>
          </w:p>
        </w:tc>
        <w:tc>
          <w:tcPr>
            <w:tcW w:w="253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st per demo (Rs.)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No. of  </w:t>
            </w:r>
            <w:r w:rsidRPr="00460788">
              <w:rPr>
                <w:rFonts w:ascii="Arial Narrow" w:hAnsi="Arial Narrow" w:cs="Arial"/>
                <w:b/>
                <w:color w:val="000000" w:themeColor="text1"/>
                <w:sz w:val="14"/>
                <w:szCs w:val="14"/>
              </w:rPr>
              <w:t>demos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otal cost for the</w:t>
            </w:r>
          </w:p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demo (Rs.)</w:t>
            </w:r>
          </w:p>
        </w:tc>
        <w:tc>
          <w:tcPr>
            <w:tcW w:w="503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Parameters to be studied</w:t>
            </w:r>
          </w:p>
        </w:tc>
        <w:tc>
          <w:tcPr>
            <w:tcW w:w="323" w:type="pct"/>
            <w:vAlign w:val="center"/>
          </w:tcPr>
          <w:p w:rsidR="00576C9E" w:rsidRPr="0095392C" w:rsidRDefault="00576C9E" w:rsidP="006001B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Team members</w:t>
            </w:r>
          </w:p>
        </w:tc>
      </w:tr>
      <w:tr w:rsidR="00460788" w:rsidRPr="00D85468" w:rsidTr="00460788">
        <w:trPr>
          <w:trHeight w:val="566"/>
        </w:trPr>
        <w:tc>
          <w:tcPr>
            <w:tcW w:w="186" w:type="pct"/>
            <w:vMerge w:val="restart"/>
          </w:tcPr>
          <w:p w:rsidR="00460788" w:rsidRPr="00D85468" w:rsidRDefault="00460788" w:rsidP="0095392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366" w:type="pct"/>
            <w:vMerge w:val="restart"/>
          </w:tcPr>
          <w:p w:rsidR="00460788" w:rsidRPr="00DB20C5" w:rsidRDefault="00460788" w:rsidP="0095392C">
            <w:pPr>
              <w:spacing w:before="12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Horticultural crops</w:t>
            </w:r>
          </w:p>
        </w:tc>
        <w:tc>
          <w:tcPr>
            <w:tcW w:w="294" w:type="pct"/>
            <w:vMerge w:val="restart"/>
          </w:tcPr>
          <w:p w:rsidR="00460788" w:rsidRPr="00DB20C5" w:rsidRDefault="00460788" w:rsidP="0095392C">
            <w:pPr>
              <w:spacing w:before="120"/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  <w:t>Pineapple</w:t>
            </w:r>
          </w:p>
        </w:tc>
        <w:tc>
          <w:tcPr>
            <w:tcW w:w="368" w:type="pct"/>
            <w:vMerge w:val="restart"/>
          </w:tcPr>
          <w:p w:rsidR="00460788" w:rsidRPr="00CB2367" w:rsidRDefault="00460788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" w:hAnsi="Arial" w:cs="Arial"/>
                <w:color w:val="000000" w:themeColor="text1"/>
                <w:sz w:val="18"/>
                <w:szCs w:val="18"/>
              </w:rPr>
              <w:t>Heart rot disease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</w:tcPr>
          <w:p w:rsidR="00460788" w:rsidRPr="00D85468" w:rsidRDefault="00460788" w:rsidP="0095392C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management of </w:t>
            </w:r>
          </w:p>
          <w:p w:rsidR="00460788" w:rsidRPr="00D85468" w:rsidRDefault="00460788" w:rsidP="000E0D8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Heart rot disease in pineapple : </w:t>
            </w:r>
          </w:p>
          <w:p w:rsidR="00460788" w:rsidRPr="00D85468" w:rsidRDefault="00460788" w:rsidP="00944868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application of Trichoderma enriched Neem cake @ 20 gm/hill + Sucker treatment with Metalaxyl MZ @ 0.3%, Drenching with Metalaxyl Mz</w:t>
            </w:r>
          </w:p>
        </w:tc>
        <w:tc>
          <w:tcPr>
            <w:tcW w:w="272" w:type="pct"/>
            <w:vMerge w:val="restart"/>
          </w:tcPr>
          <w:p w:rsidR="00460788" w:rsidRPr="00CB2367" w:rsidRDefault="00460788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" w:hAnsi="Arial" w:cs="Arial"/>
                <w:color w:val="000000" w:themeColor="text1"/>
                <w:sz w:val="18"/>
                <w:szCs w:val="18"/>
              </w:rPr>
              <w:t>Queen</w:t>
            </w:r>
          </w:p>
        </w:tc>
        <w:tc>
          <w:tcPr>
            <w:tcW w:w="245" w:type="pct"/>
            <w:vMerge w:val="restart"/>
          </w:tcPr>
          <w:p w:rsidR="00460788" w:rsidRPr="00D85468" w:rsidRDefault="00460788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60788" w:rsidRPr="00D85468" w:rsidRDefault="00460788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AS, Dharwad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Neem cak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kg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700 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88" w:rsidRPr="00D85468" w:rsidRDefault="00460788" w:rsidP="00DB20C5">
            <w:pPr>
              <w:pStyle w:val="ListParagraph"/>
              <w:numPr>
                <w:ilvl w:val="0"/>
                <w:numId w:val="21"/>
              </w:num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% disease incidence</w:t>
            </w:r>
          </w:p>
          <w:p w:rsidR="00460788" w:rsidRPr="00D85468" w:rsidRDefault="00460788" w:rsidP="00DB20C5">
            <w:pPr>
              <w:pStyle w:val="ListParagraph"/>
              <w:numPr>
                <w:ilvl w:val="0"/>
                <w:numId w:val="21"/>
              </w:num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ield (t/ha) </w:t>
            </w:r>
          </w:p>
          <w:p w:rsidR="00460788" w:rsidRPr="00D85468" w:rsidRDefault="00460788" w:rsidP="00DB20C5">
            <w:pPr>
              <w:pStyle w:val="ListParagraph"/>
              <w:numPr>
                <w:ilvl w:val="0"/>
                <w:numId w:val="21"/>
              </w:num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onomics </w:t>
            </w:r>
          </w:p>
          <w:p w:rsidR="00460788" w:rsidRPr="00D85468" w:rsidRDefault="00460788" w:rsidP="00DB20C5">
            <w:p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left w:val="single" w:sz="4" w:space="0" w:color="auto"/>
            </w:tcBorders>
          </w:tcPr>
          <w:p w:rsidR="00DB20C5" w:rsidRDefault="00460788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ior Scientist and Head,</w:t>
            </w:r>
          </w:p>
          <w:p w:rsidR="00DB20C5" w:rsidRDefault="00DB20C5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460788" w:rsidRPr="00CB2367" w:rsidRDefault="00460788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cientist (Horti</w:t>
            </w:r>
            <w:r w:rsidR="00DB20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</w:t>
            </w: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ulture) </w:t>
            </w:r>
          </w:p>
        </w:tc>
      </w:tr>
      <w:tr w:rsidR="00460788" w:rsidRPr="00D85468" w:rsidTr="00460788">
        <w:trPr>
          <w:trHeight w:val="461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0E0D8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CB2367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" w:hAnsi="Arial" w:cs="Arial"/>
                <w:i/>
                <w:iCs/>
                <w:color w:val="000000" w:themeColor="text1"/>
                <w:spacing w:val="-4"/>
                <w:kern w:val="24"/>
                <w:sz w:val="16"/>
                <w:szCs w:val="16"/>
                <w:lang w:val="en-US"/>
              </w:rPr>
              <w:t>Trichoderma</w:t>
            </w:r>
            <w:r w:rsidRPr="00CB2367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 kg.</w:t>
            </w: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000 </w:t>
            </w: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503" w:type="pct"/>
            <w:vMerge/>
            <w:tcBorders>
              <w:top w:val="single" w:sz="4" w:space="0" w:color="auto"/>
            </w:tcBorders>
          </w:tcPr>
          <w:p w:rsidR="00460788" w:rsidRPr="00D85468" w:rsidRDefault="00460788" w:rsidP="00DB20C5">
            <w:p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CB2367" w:rsidRDefault="00460788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710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0E0D8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CB2367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Metalaxyl Mz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 kg.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800</w:t>
            </w: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9000</w:t>
            </w:r>
          </w:p>
        </w:tc>
        <w:tc>
          <w:tcPr>
            <w:tcW w:w="503" w:type="pct"/>
            <w:vMerge/>
          </w:tcPr>
          <w:p w:rsidR="00460788" w:rsidRPr="00D85468" w:rsidRDefault="00460788" w:rsidP="00DB20C5">
            <w:p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CB2367" w:rsidRDefault="00460788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746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0E0D8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CB2367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3 </w:t>
            </w:r>
            <w:r w:rsidRPr="00460788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samples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:rsidR="00460788" w:rsidRPr="00D85468" w:rsidRDefault="00460788" w:rsidP="00CB236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50</w:t>
            </w: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503" w:type="pct"/>
            <w:vMerge/>
          </w:tcPr>
          <w:p w:rsidR="00460788" w:rsidRPr="00D85468" w:rsidRDefault="00460788" w:rsidP="00DB20C5">
            <w:p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CB2367" w:rsidRDefault="00460788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40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B20C5" w:rsidRDefault="00460788" w:rsidP="00281D5F">
            <w:pPr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0E0D83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CB2367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650</w:t>
            </w:r>
          </w:p>
        </w:tc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0788" w:rsidRPr="00CA67F9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0788" w:rsidRPr="00D85468" w:rsidRDefault="00460788" w:rsidP="00CB236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3250</w:t>
            </w:r>
          </w:p>
        </w:tc>
        <w:tc>
          <w:tcPr>
            <w:tcW w:w="503" w:type="pct"/>
            <w:vMerge/>
          </w:tcPr>
          <w:p w:rsidR="00460788" w:rsidRPr="00D85468" w:rsidRDefault="00460788" w:rsidP="00DB20C5">
            <w:pPr>
              <w:tabs>
                <w:tab w:val="left" w:pos="16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CB2367" w:rsidRDefault="00460788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461"/>
        </w:trPr>
        <w:tc>
          <w:tcPr>
            <w:tcW w:w="186" w:type="pct"/>
            <w:vMerge w:val="restart"/>
          </w:tcPr>
          <w:p w:rsidR="00CB2367" w:rsidRPr="00D85468" w:rsidRDefault="00CB2367" w:rsidP="0095392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366" w:type="pct"/>
            <w:vMerge w:val="restart"/>
          </w:tcPr>
          <w:p w:rsidR="00CB2367" w:rsidRPr="00DB20C5" w:rsidRDefault="00CB2367" w:rsidP="0095392C">
            <w:pPr>
              <w:spacing w:before="120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Horticultural crops</w:t>
            </w:r>
          </w:p>
        </w:tc>
        <w:tc>
          <w:tcPr>
            <w:tcW w:w="294" w:type="pct"/>
            <w:vMerge w:val="restart"/>
          </w:tcPr>
          <w:p w:rsidR="00CB2367" w:rsidRPr="00DB20C5" w:rsidRDefault="00CB2367" w:rsidP="0095392C">
            <w:pPr>
              <w:spacing w:before="120"/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</w:pPr>
            <w:r w:rsidRPr="00DB20C5">
              <w:rPr>
                <w:rFonts w:ascii="Arial Narrow" w:hAnsi="Arial Narrow" w:cs="Arial"/>
                <w:bCs/>
                <w:color w:val="000000" w:themeColor="text1"/>
                <w:sz w:val="17"/>
                <w:szCs w:val="17"/>
              </w:rPr>
              <w:t>Pineapple</w:t>
            </w:r>
          </w:p>
        </w:tc>
        <w:tc>
          <w:tcPr>
            <w:tcW w:w="368" w:type="pct"/>
            <w:vMerge w:val="restart"/>
          </w:tcPr>
          <w:p w:rsidR="00CB2367" w:rsidRPr="00D85468" w:rsidRDefault="00CB2367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ss knowledge on nutritional </w:t>
            </w:r>
          </w:p>
          <w:p w:rsidR="00CB2367" w:rsidRPr="00D85468" w:rsidRDefault="00CB2367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 of Pineapple and its value addition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CB2367" w:rsidRPr="00D85468" w:rsidRDefault="00CB2367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 w:val="restart"/>
            <w:shd w:val="clear" w:color="auto" w:fill="auto"/>
          </w:tcPr>
          <w:p w:rsidR="00CB2367" w:rsidRPr="00DB20C5" w:rsidRDefault="00CB2367" w:rsidP="0095392C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B20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preparation of </w:t>
            </w:r>
          </w:p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ineapple Jam :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thod demonstration on preparation of Pineapple Jam </w:t>
            </w:r>
          </w:p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  <w:p w:rsidR="00CB2367" w:rsidRPr="00D85468" w:rsidRDefault="00CB2367" w:rsidP="00310A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</w:tcPr>
          <w:p w:rsidR="00CB2367" w:rsidRPr="00CB2367" w:rsidRDefault="00CB2367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B2367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Queen</w:t>
            </w:r>
          </w:p>
        </w:tc>
        <w:tc>
          <w:tcPr>
            <w:tcW w:w="245" w:type="pct"/>
            <w:vMerge w:val="restart"/>
          </w:tcPr>
          <w:p w:rsidR="00CB2367" w:rsidRPr="00D85468" w:rsidRDefault="00CB2367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CB2367" w:rsidRPr="00CB2367" w:rsidRDefault="00CB2367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neapple Research Station (KAU), </w:t>
            </w:r>
            <w:r w:rsidRPr="00CB2367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zahakulam</w:t>
            </w: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ineapple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 kg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60</w:t>
            </w:r>
          </w:p>
        </w:tc>
        <w:tc>
          <w:tcPr>
            <w:tcW w:w="205" w:type="pct"/>
            <w:vMerge w:val="restart"/>
            <w:shd w:val="clear" w:color="auto" w:fill="auto"/>
          </w:tcPr>
          <w:p w:rsidR="00CA67F9" w:rsidRPr="00CA67F9" w:rsidRDefault="00CA67F9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CA67F9" w:rsidRPr="00CA67F9" w:rsidRDefault="00CA67F9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CB2367" w:rsidRPr="00CA67F9" w:rsidRDefault="00CB2367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40</w:t>
            </w:r>
          </w:p>
        </w:tc>
        <w:tc>
          <w:tcPr>
            <w:tcW w:w="503" w:type="pct"/>
            <w:vMerge w:val="restart"/>
          </w:tcPr>
          <w:p w:rsidR="00CB2367" w:rsidRPr="00D85468" w:rsidRDefault="00CB2367" w:rsidP="00DB20C5">
            <w:pPr>
              <w:numPr>
                <w:ilvl w:val="0"/>
                <w:numId w:val="30"/>
              </w:numPr>
              <w:tabs>
                <w:tab w:val="clear" w:pos="720"/>
                <w:tab w:val="left" w:pos="165"/>
                <w:tab w:val="num" w:pos="245"/>
              </w:tabs>
              <w:spacing w:before="120"/>
              <w:ind w:left="165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eed Back</w:t>
            </w:r>
          </w:p>
          <w:p w:rsidR="00CB2367" w:rsidRPr="00D85468" w:rsidRDefault="00CB2367" w:rsidP="00DB20C5">
            <w:pPr>
              <w:numPr>
                <w:ilvl w:val="0"/>
                <w:numId w:val="30"/>
              </w:numPr>
              <w:tabs>
                <w:tab w:val="left" w:pos="165"/>
                <w:tab w:val="num" w:pos="245"/>
              </w:tabs>
              <w:spacing w:before="120"/>
              <w:ind w:left="165" w:hanging="18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" w:hAnsi="Arial" w:cs="Arial"/>
                <w:color w:val="000000" w:themeColor="text1"/>
                <w:sz w:val="18"/>
                <w:szCs w:val="18"/>
              </w:rPr>
              <w:t>Acceptability</w:t>
            </w:r>
            <w:r w:rsidRPr="00DB20C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vMerge w:val="restart"/>
          </w:tcPr>
          <w:p w:rsidR="00DB20C5" w:rsidRDefault="00CB2367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 (Home Science),</w:t>
            </w:r>
          </w:p>
          <w:p w:rsidR="00DB20C5" w:rsidRDefault="00DB20C5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CB2367" w:rsidRPr="00CB2367" w:rsidRDefault="00CB2367" w:rsidP="00281D5F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Scientist (Horti</w:t>
            </w:r>
            <w:r w:rsidR="00DB20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-</w:t>
            </w: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culture) </w:t>
            </w:r>
          </w:p>
        </w:tc>
      </w:tr>
      <w:tr w:rsidR="0095392C" w:rsidRPr="00D85468" w:rsidTr="00460788">
        <w:trPr>
          <w:trHeight w:val="461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ugar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 kg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6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40</w:t>
            </w:r>
          </w:p>
        </w:tc>
        <w:tc>
          <w:tcPr>
            <w:tcW w:w="503" w:type="pct"/>
            <w:vMerge/>
            <w:vAlign w:val="bottom"/>
          </w:tcPr>
          <w:p w:rsidR="00CB2367" w:rsidRPr="00D85468" w:rsidRDefault="00CB2367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461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Citric acid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g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9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503" w:type="pct"/>
            <w:vMerge/>
            <w:vAlign w:val="bottom"/>
          </w:tcPr>
          <w:p w:rsidR="00CB2367" w:rsidRPr="00D85468" w:rsidRDefault="00CB2367" w:rsidP="006D45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638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ectin powder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g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1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503" w:type="pct"/>
            <w:vMerge/>
            <w:vAlign w:val="center"/>
          </w:tcPr>
          <w:p w:rsidR="00CB2367" w:rsidRPr="00D85468" w:rsidRDefault="00CB2367" w:rsidP="006D45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809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Lemon yellow colour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0 g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503" w:type="pct"/>
            <w:vMerge/>
            <w:vAlign w:val="bottom"/>
          </w:tcPr>
          <w:p w:rsidR="00CB2367" w:rsidRPr="00D85468" w:rsidRDefault="00CB2367" w:rsidP="00623A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602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ineapple essence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0 ml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503" w:type="pct"/>
            <w:vMerge/>
            <w:vAlign w:val="bottom"/>
          </w:tcPr>
          <w:p w:rsidR="00CB2367" w:rsidRPr="00D85468" w:rsidRDefault="00CB2367" w:rsidP="00623A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620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acking materials</w:t>
            </w:r>
          </w:p>
        </w:tc>
        <w:tc>
          <w:tcPr>
            <w:tcW w:w="267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 kg</w:t>
            </w:r>
          </w:p>
        </w:tc>
        <w:tc>
          <w:tcPr>
            <w:tcW w:w="253" w:type="pct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503" w:type="pct"/>
            <w:vMerge/>
            <w:vAlign w:val="bottom"/>
          </w:tcPr>
          <w:p w:rsidR="00CB2367" w:rsidRPr="00D85468" w:rsidRDefault="00CB2367" w:rsidP="00623A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461"/>
        </w:trPr>
        <w:tc>
          <w:tcPr>
            <w:tcW w:w="18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CB2367" w:rsidRPr="00D85468" w:rsidRDefault="00CB2367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CB2367" w:rsidRPr="00D85468" w:rsidRDefault="00CB2367" w:rsidP="00C33D3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CB2367" w:rsidRPr="00D85468" w:rsidRDefault="00CB2367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CB2367" w:rsidRPr="00D85468" w:rsidRDefault="00CB2367" w:rsidP="00CB2367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CB2367" w:rsidRPr="00D85468" w:rsidRDefault="00CB2367" w:rsidP="00CB2367">
            <w:pPr>
              <w:pStyle w:val="NormalWeb"/>
              <w:jc w:val="right"/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100</w:t>
            </w:r>
          </w:p>
        </w:tc>
        <w:tc>
          <w:tcPr>
            <w:tcW w:w="205" w:type="pct"/>
            <w:vMerge/>
            <w:shd w:val="clear" w:color="auto" w:fill="F2F2F2" w:themeFill="background1" w:themeFillShade="F2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:rsidR="00CB2367" w:rsidRPr="00D85468" w:rsidRDefault="00CB2367" w:rsidP="00CB236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400</w:t>
            </w:r>
          </w:p>
        </w:tc>
        <w:tc>
          <w:tcPr>
            <w:tcW w:w="503" w:type="pct"/>
            <w:vMerge/>
            <w:vAlign w:val="bottom"/>
          </w:tcPr>
          <w:p w:rsidR="00CB2367" w:rsidRPr="00D85468" w:rsidRDefault="00CB2367" w:rsidP="00623A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vAlign w:val="bottom"/>
          </w:tcPr>
          <w:p w:rsidR="00CB2367" w:rsidRPr="00D85468" w:rsidRDefault="00CB2367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576"/>
        </w:trPr>
        <w:tc>
          <w:tcPr>
            <w:tcW w:w="186" w:type="pct"/>
            <w:vMerge w:val="restart"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7</w:t>
            </w:r>
          </w:p>
        </w:tc>
        <w:tc>
          <w:tcPr>
            <w:tcW w:w="366" w:type="pct"/>
            <w:vMerge w:val="restart"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vestock</w:t>
            </w:r>
          </w:p>
        </w:tc>
        <w:tc>
          <w:tcPr>
            <w:tcW w:w="294" w:type="pct"/>
            <w:vMerge w:val="restart"/>
          </w:tcPr>
          <w:p w:rsidR="004C0B90" w:rsidRPr="004C0B90" w:rsidRDefault="004C0B90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dder  Crop </w:t>
            </w:r>
          </w:p>
        </w:tc>
        <w:tc>
          <w:tcPr>
            <w:tcW w:w="368" w:type="pct"/>
            <w:vMerge w:val="restart"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palatability, lack of high yielding multicut fodder varieties, and lower milk production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</w:tcPr>
          <w:p w:rsidR="004C0B90" w:rsidRPr="00D85468" w:rsidRDefault="004C0B90" w:rsidP="0095392C">
            <w:pPr>
              <w:spacing w:before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f high yielding 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 xml:space="preserve">fodder  variety COFS-31 : </w:t>
            </w:r>
          </w:p>
          <w:p w:rsidR="004C0B90" w:rsidRPr="00D85468" w:rsidRDefault="004C0B90" w:rsidP="00EB1DC2">
            <w:pPr>
              <w:pStyle w:val="ListParagraph"/>
              <w:numPr>
                <w:ilvl w:val="0"/>
                <w:numId w:val="29"/>
              </w:numPr>
              <w:tabs>
                <w:tab w:val="left" w:pos="302"/>
              </w:tabs>
              <w:spacing w:before="40"/>
              <w:ind w:left="302" w:hanging="3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ion of new</w:t>
            </w:r>
            <w:r w:rsidRPr="00DB20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variety COFS-31</w:t>
            </w:r>
          </w:p>
          <w:p w:rsidR="004C0B90" w:rsidRPr="00D85468" w:rsidRDefault="004C0B90" w:rsidP="00EB1DC2">
            <w:pPr>
              <w:pStyle w:val="ListParagraph"/>
              <w:numPr>
                <w:ilvl w:val="0"/>
                <w:numId w:val="29"/>
              </w:numPr>
              <w:tabs>
                <w:tab w:val="left" w:pos="302"/>
              </w:tabs>
              <w:spacing w:before="40"/>
              <w:ind w:left="302" w:hanging="3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fic agronomic practices</w:t>
            </w:r>
          </w:p>
          <w:p w:rsidR="004C0B90" w:rsidRPr="00D85468" w:rsidRDefault="004C0B90" w:rsidP="00EB1DC2">
            <w:pPr>
              <w:pStyle w:val="ListParagraph"/>
              <w:numPr>
                <w:ilvl w:val="0"/>
                <w:numId w:val="29"/>
              </w:numPr>
              <w:tabs>
                <w:tab w:val="left" w:pos="302"/>
              </w:tabs>
              <w:spacing w:before="40"/>
              <w:ind w:left="302" w:hanging="3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alanced ration practices</w:t>
            </w:r>
          </w:p>
        </w:tc>
        <w:tc>
          <w:tcPr>
            <w:tcW w:w="272" w:type="pct"/>
            <w:vMerge w:val="restart"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C/B cows</w:t>
            </w:r>
          </w:p>
        </w:tc>
        <w:tc>
          <w:tcPr>
            <w:tcW w:w="245" w:type="pct"/>
            <w:vMerge w:val="restart"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>HF and Jersy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4C0B90" w:rsidRPr="00CB2367" w:rsidRDefault="004C0B90" w:rsidP="0095392C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NAU, </w:t>
            </w:r>
            <w:r w:rsidRPr="00CB236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Coimbatore</w:t>
            </w:r>
          </w:p>
        </w:tc>
        <w:tc>
          <w:tcPr>
            <w:tcW w:w="393" w:type="pct"/>
            <w:vAlign w:val="center"/>
          </w:tcPr>
          <w:p w:rsidR="004C0B90" w:rsidRPr="00D85468" w:rsidRDefault="004C0B90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OFS-31 seeds </w:t>
            </w:r>
          </w:p>
        </w:tc>
        <w:tc>
          <w:tcPr>
            <w:tcW w:w="267" w:type="pct"/>
            <w:vAlign w:val="center"/>
          </w:tcPr>
          <w:p w:rsidR="004C0B90" w:rsidRPr="00D85468" w:rsidRDefault="004C0B90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 kg</w:t>
            </w:r>
          </w:p>
        </w:tc>
        <w:tc>
          <w:tcPr>
            <w:tcW w:w="253" w:type="pct"/>
            <w:vAlign w:val="center"/>
          </w:tcPr>
          <w:p w:rsidR="004C0B90" w:rsidRPr="00D85468" w:rsidRDefault="004C0B90" w:rsidP="004C0B9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3200</w:t>
            </w:r>
          </w:p>
        </w:tc>
        <w:tc>
          <w:tcPr>
            <w:tcW w:w="205" w:type="pct"/>
            <w:vMerge w:val="restart"/>
            <w:shd w:val="clear" w:color="auto" w:fill="auto"/>
          </w:tcPr>
          <w:p w:rsidR="00CA67F9" w:rsidRDefault="00CA67F9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C0B90" w:rsidRPr="004C0B90" w:rsidRDefault="004C0B90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C0B90" w:rsidRPr="00D85468" w:rsidRDefault="004C0B90" w:rsidP="004C0B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503" w:type="pct"/>
            <w:vMerge w:val="restart"/>
          </w:tcPr>
          <w:p w:rsidR="004C0B90" w:rsidRPr="00D85468" w:rsidRDefault="004C0B90" w:rsidP="00DB20C5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. Fodder yield (t/ha)</w:t>
            </w:r>
          </w:p>
          <w:p w:rsidR="004C0B90" w:rsidRPr="00D85468" w:rsidRDefault="004C0B90" w:rsidP="00DB20C5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. Milk yield per day (liters</w:t>
            </w:r>
            <w:r w:rsidRPr="00D85468">
              <w:rPr>
                <w:rFonts w:ascii="Arial" w:eastAsia="+mn-ea" w:hAnsi="Arial" w:cs="Arial"/>
                <w:color w:val="000000" w:themeColor="text1"/>
                <w:sz w:val="18"/>
                <w:szCs w:val="18"/>
              </w:rPr>
              <w:t>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C0B90" w:rsidRPr="00D85468" w:rsidRDefault="004C0B90" w:rsidP="00DB20C5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. B:C</w:t>
            </w:r>
            <w:r w:rsidR="00F04E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tio</w:t>
            </w:r>
          </w:p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nimal Science) </w:t>
            </w:r>
          </w:p>
        </w:tc>
      </w:tr>
      <w:tr w:rsidR="0095392C" w:rsidRPr="00D85468" w:rsidTr="00DB20C5">
        <w:trPr>
          <w:trHeight w:val="773"/>
        </w:trPr>
        <w:tc>
          <w:tcPr>
            <w:tcW w:w="186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C0B90" w:rsidRPr="004C0B90" w:rsidRDefault="004C0B90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C0B90" w:rsidRPr="00D85468" w:rsidRDefault="004C0B90" w:rsidP="00310A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C0B90" w:rsidRPr="00D85468" w:rsidRDefault="004C0B90" w:rsidP="0095392C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C0B90" w:rsidRPr="00D85468" w:rsidRDefault="004C0B90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Soil Analysis Charge</w:t>
            </w:r>
          </w:p>
        </w:tc>
        <w:tc>
          <w:tcPr>
            <w:tcW w:w="267" w:type="pct"/>
            <w:vAlign w:val="center"/>
          </w:tcPr>
          <w:p w:rsidR="004C0B90" w:rsidRPr="00D85468" w:rsidRDefault="004C0B90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3 </w:t>
            </w:r>
            <w:r w:rsidRPr="0095392C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>samples</w:t>
            </w:r>
          </w:p>
        </w:tc>
        <w:tc>
          <w:tcPr>
            <w:tcW w:w="253" w:type="pct"/>
            <w:vAlign w:val="center"/>
          </w:tcPr>
          <w:p w:rsidR="004C0B90" w:rsidRPr="00D85468" w:rsidRDefault="004C0B90" w:rsidP="004C0B9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 450 </w:t>
            </w:r>
          </w:p>
        </w:tc>
        <w:tc>
          <w:tcPr>
            <w:tcW w:w="205" w:type="pct"/>
            <w:vMerge/>
            <w:shd w:val="clear" w:color="auto" w:fill="auto"/>
          </w:tcPr>
          <w:p w:rsidR="004C0B90" w:rsidRPr="004C0B90" w:rsidRDefault="004C0B90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C0B90" w:rsidRPr="00D85468" w:rsidRDefault="004C0B90" w:rsidP="004C0B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50</w:t>
            </w:r>
          </w:p>
        </w:tc>
        <w:tc>
          <w:tcPr>
            <w:tcW w:w="503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576"/>
        </w:trPr>
        <w:tc>
          <w:tcPr>
            <w:tcW w:w="186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C0B90" w:rsidRPr="004C0B90" w:rsidRDefault="004C0B90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C0B90" w:rsidRPr="00D85468" w:rsidRDefault="004C0B90" w:rsidP="00310A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C0B90" w:rsidRPr="00D85468" w:rsidRDefault="004C0B90" w:rsidP="0095392C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4C0B90" w:rsidRPr="00D85468" w:rsidRDefault="004C0B90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4C0B90" w:rsidRPr="00D85468" w:rsidRDefault="004C0B90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650</w:t>
            </w:r>
          </w:p>
        </w:tc>
        <w:tc>
          <w:tcPr>
            <w:tcW w:w="205" w:type="pct"/>
            <w:vMerge/>
            <w:shd w:val="clear" w:color="auto" w:fill="F2F2F2" w:themeFill="background1" w:themeFillShade="F2"/>
          </w:tcPr>
          <w:p w:rsidR="004C0B90" w:rsidRPr="004C0B90" w:rsidRDefault="004C0B90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:rsidR="004C0B90" w:rsidRPr="00D85468" w:rsidRDefault="004C0B90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250</w:t>
            </w:r>
          </w:p>
        </w:tc>
        <w:tc>
          <w:tcPr>
            <w:tcW w:w="503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576"/>
        </w:trPr>
        <w:tc>
          <w:tcPr>
            <w:tcW w:w="186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C0B90" w:rsidRPr="004C0B90" w:rsidRDefault="004C0B90" w:rsidP="00712FF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C0B90" w:rsidRPr="00D85468" w:rsidRDefault="004C0B90" w:rsidP="00310A0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</w:p>
        </w:tc>
        <w:tc>
          <w:tcPr>
            <w:tcW w:w="245" w:type="pct"/>
            <w:vMerge/>
          </w:tcPr>
          <w:p w:rsidR="004C0B90" w:rsidRPr="004C0B90" w:rsidRDefault="004C0B90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C0B90" w:rsidRPr="00D85468" w:rsidRDefault="004C0B90" w:rsidP="0095392C">
            <w:pPr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C0B90" w:rsidRPr="004C0B90" w:rsidRDefault="004C0B90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C0B90" w:rsidRPr="00D85468" w:rsidRDefault="004C0B90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DB20C5">
        <w:trPr>
          <w:trHeight w:val="576"/>
        </w:trPr>
        <w:tc>
          <w:tcPr>
            <w:tcW w:w="186" w:type="pct"/>
            <w:vMerge w:val="restart"/>
          </w:tcPr>
          <w:p w:rsidR="00460788" w:rsidRPr="00D85468" w:rsidRDefault="00460788" w:rsidP="006D457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366" w:type="pct"/>
            <w:vMerge w:val="restart"/>
          </w:tcPr>
          <w:p w:rsidR="00460788" w:rsidRPr="00D85468" w:rsidRDefault="00460788" w:rsidP="006D4577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vestock</w:t>
            </w:r>
          </w:p>
        </w:tc>
        <w:tc>
          <w:tcPr>
            <w:tcW w:w="294" w:type="pct"/>
            <w:vMerge w:val="restart"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>Dairy</w:t>
            </w:r>
          </w:p>
        </w:tc>
        <w:tc>
          <w:tcPr>
            <w:tcW w:w="368" w:type="pct"/>
            <w:vMerge w:val="restart"/>
          </w:tcPr>
          <w:p w:rsidR="00460788" w:rsidRPr="004C0B90" w:rsidRDefault="00460788" w:rsidP="00D816B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rea molasses mineral block as source of Energy, Protein and minerals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  <w:vAlign w:val="center"/>
          </w:tcPr>
          <w:p w:rsidR="00460788" w:rsidRPr="004C0B90" w:rsidRDefault="00460788" w:rsidP="00DB20C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IN"/>
              </w:rPr>
            </w:pPr>
            <w:r w:rsidRPr="004C0B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rea Molasses mineral block (UMMB) supplementation </w:t>
            </w:r>
          </w:p>
          <w:p w:rsidR="00460788" w:rsidRPr="004C0B90" w:rsidRDefault="00460788" w:rsidP="00DB20C5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 lactating cows under rural management practices</w:t>
            </w:r>
            <w:r w:rsidRPr="004C0B9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</w:tcPr>
          <w:p w:rsidR="00460788" w:rsidRPr="004C0B90" w:rsidRDefault="00460788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>C/B cows</w:t>
            </w:r>
          </w:p>
        </w:tc>
        <w:tc>
          <w:tcPr>
            <w:tcW w:w="245" w:type="pct"/>
            <w:vMerge w:val="restart"/>
          </w:tcPr>
          <w:p w:rsidR="00460788" w:rsidRPr="004C0B90" w:rsidRDefault="00460788" w:rsidP="0095392C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>HF Jersy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460788" w:rsidRPr="00CB2367" w:rsidRDefault="00460788" w:rsidP="0095392C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B236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DDM</w:t>
            </w:r>
          </w:p>
        </w:tc>
        <w:tc>
          <w:tcPr>
            <w:tcW w:w="393" w:type="pct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UMMB blocks 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10 Nos.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00 </w:t>
            </w:r>
          </w:p>
        </w:tc>
        <w:tc>
          <w:tcPr>
            <w:tcW w:w="205" w:type="pct"/>
            <w:vMerge w:val="restart"/>
            <w:shd w:val="clear" w:color="auto" w:fill="auto"/>
          </w:tcPr>
          <w:p w:rsidR="00460788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60788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60788" w:rsidRPr="004C0B90" w:rsidRDefault="00460788" w:rsidP="00CA67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03" w:type="pct"/>
            <w:vMerge w:val="restart"/>
          </w:tcPr>
          <w:p w:rsidR="00460788" w:rsidRPr="00D85468" w:rsidRDefault="00460788" w:rsidP="00DB20C5">
            <w:pPr>
              <w:numPr>
                <w:ilvl w:val="0"/>
                <w:numId w:val="31"/>
              </w:numPr>
              <w:tabs>
                <w:tab w:val="clear" w:pos="720"/>
                <w:tab w:val="num" w:pos="155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lk yield (L)</w:t>
            </w:r>
          </w:p>
          <w:p w:rsidR="00460788" w:rsidRPr="00D85468" w:rsidRDefault="00460788" w:rsidP="00DB20C5">
            <w:pPr>
              <w:numPr>
                <w:ilvl w:val="0"/>
                <w:numId w:val="31"/>
              </w:numPr>
              <w:tabs>
                <w:tab w:val="clear" w:pos="720"/>
                <w:tab w:val="num" w:pos="155"/>
              </w:tabs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t (%) </w:t>
            </w:r>
          </w:p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</w:tcPr>
          <w:p w:rsidR="00460788" w:rsidRPr="00D85468" w:rsidRDefault="00DB20C5" w:rsidP="00D816BC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cientist (Animal Science)</w:t>
            </w:r>
          </w:p>
        </w:tc>
      </w:tr>
      <w:tr w:rsidR="00460788" w:rsidRPr="00D85468" w:rsidTr="00460788">
        <w:trPr>
          <w:trHeight w:val="576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5EEE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Deworming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00 ml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800 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384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205" w:type="pct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207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 w:val="restart"/>
            <w:shd w:val="clear" w:color="auto" w:fill="auto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DB20C5">
        <w:trPr>
          <w:trHeight w:val="359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shd w:val="clear" w:color="auto" w:fill="F2F2F2" w:themeFill="background1" w:themeFillShade="F2"/>
            <w:vAlign w:val="center"/>
          </w:tcPr>
          <w:p w:rsidR="00460788" w:rsidRPr="00460788" w:rsidRDefault="00460788" w:rsidP="004C0B90">
            <w:pPr>
              <w:pStyle w:val="Footer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r w:rsidRPr="00460788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>Composition  of UMMB</w:t>
            </w: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4C0B9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03"/>
        </w:trPr>
        <w:tc>
          <w:tcPr>
            <w:tcW w:w="186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788" w:rsidRPr="007E4726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7"/>
                <w:szCs w:val="17"/>
                <w:lang w:val="en-US"/>
              </w:rPr>
            </w:pPr>
            <w:r w:rsidRPr="007E4726">
              <w:rPr>
                <w:rFonts w:ascii="Arial" w:hAnsi="Arial" w:cs="Arial"/>
                <w:bCs/>
                <w:color w:val="000000" w:themeColor="text1"/>
                <w:kern w:val="24"/>
                <w:sz w:val="17"/>
                <w:szCs w:val="17"/>
                <w:lang w:val="en-US"/>
              </w:rPr>
              <w:t>Ingredients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%</w:t>
            </w: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460788" w:rsidRPr="004C0B90" w:rsidRDefault="00460788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03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60788" w:rsidRPr="007E4726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E4726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Molasses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30-50</w:t>
            </w: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03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Urea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5-10</w:t>
            </w: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03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Salt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5-7</w:t>
            </w: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03"/>
        </w:trPr>
        <w:tc>
          <w:tcPr>
            <w:tcW w:w="18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Bran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5-25</w:t>
            </w:r>
          </w:p>
        </w:tc>
        <w:tc>
          <w:tcPr>
            <w:tcW w:w="272" w:type="pct"/>
            <w:vMerge/>
          </w:tcPr>
          <w:p w:rsidR="00460788" w:rsidRPr="004C0B90" w:rsidRDefault="00460788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03"/>
        </w:trPr>
        <w:tc>
          <w:tcPr>
            <w:tcW w:w="186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460788" w:rsidRPr="004C0B90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Quick lime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  <w:t>10</w:t>
            </w: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460788" w:rsidRPr="004C0B90" w:rsidRDefault="00460788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</w:tcPr>
          <w:p w:rsidR="00460788" w:rsidRPr="004C0B90" w:rsidRDefault="00460788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403"/>
        </w:trPr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4C0B90" w:rsidRDefault="0095392C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92C" w:rsidRPr="00D85468" w:rsidRDefault="0095392C" w:rsidP="004C0B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92C" w:rsidRPr="00D85468" w:rsidRDefault="0095392C" w:rsidP="004C0B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4C0B90" w:rsidRDefault="0095392C" w:rsidP="004C0B90">
            <w:pPr>
              <w:pStyle w:val="Footer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4C0B90" w:rsidRDefault="0095392C" w:rsidP="004C0B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D81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648"/>
        </w:trPr>
        <w:tc>
          <w:tcPr>
            <w:tcW w:w="186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7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CA67F9">
            <w:pPr>
              <w:spacing w:before="1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vestock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</w:tcPr>
          <w:p w:rsidR="00460788" w:rsidRPr="004C0B90" w:rsidRDefault="00460788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iry Animals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7E3F82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fertility (28%) due to mineral deficiency, ho</w:t>
            </w:r>
            <w:bookmarkStart w:id="1" w:name="avi"/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monal </w:t>
            </w:r>
            <w:bookmarkEnd w:id="1"/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mbalance, parasitic infestation leads to decreased fertility, milk production and less number of calves per animal  in the life span (economic loss)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788" w:rsidRPr="00D85468" w:rsidRDefault="00460788" w:rsidP="007E3F82">
            <w:pPr>
              <w:pStyle w:val="Footer"/>
              <w:tabs>
                <w:tab w:val="left" w:pos="184"/>
                <w:tab w:val="left" w:pos="212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Integrated management of reproductive disorders in dairy animals:  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worming, control of ecto parasites and mineral mixture supplementation 15 days before synchronization 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eeding balanced ration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 injecting GnRh hormone- 2.5 ml I/M per animal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day injecting PGF2 hormone- 2.5 ml I/M per animal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 injecting GnRh hormone- 2.5 ml I/M per animal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y Artificial insemination</w:t>
            </w:r>
          </w:p>
          <w:p w:rsidR="00460788" w:rsidRPr="0095392C" w:rsidRDefault="00460788" w:rsidP="00EB1DC2">
            <w:pPr>
              <w:pStyle w:val="Footer"/>
              <w:numPr>
                <w:ilvl w:val="0"/>
                <w:numId w:val="32"/>
              </w:numPr>
              <w:tabs>
                <w:tab w:val="left" w:pos="184"/>
                <w:tab w:val="left" w:pos="212"/>
              </w:tabs>
              <w:spacing w:before="120"/>
              <w:ind w:left="212" w:hanging="21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fic  management practices     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460788" w:rsidRPr="004C0B90" w:rsidRDefault="00460788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>C/B cows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:rsidR="00460788" w:rsidRPr="004C0B90" w:rsidRDefault="00460788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C0B90">
              <w:rPr>
                <w:rFonts w:ascii="Arial" w:hAnsi="Arial" w:cs="Arial"/>
                <w:color w:val="000000" w:themeColor="text1"/>
                <w:sz w:val="18"/>
                <w:szCs w:val="18"/>
              </w:rPr>
              <w:t>HF Jersy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788" w:rsidRPr="00D85468" w:rsidRDefault="00460788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VAFSU, Bidar.</w:t>
            </w:r>
          </w:p>
          <w:p w:rsidR="00460788" w:rsidRPr="00D85468" w:rsidRDefault="00460788" w:rsidP="00CA67F9">
            <w:pPr>
              <w:spacing w:before="1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DRI, Bangalore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helated Mineral </w:t>
            </w:r>
            <w:r w:rsidRPr="0095392C">
              <w:rPr>
                <w:rFonts w:ascii="Arial Narrow" w:hAnsi="Arial Narrow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supplements 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kg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1200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788" w:rsidRPr="0095392C" w:rsidRDefault="00460788" w:rsidP="009539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60788" w:rsidRDefault="00460788" w:rsidP="009539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60788" w:rsidRPr="0095392C" w:rsidRDefault="00460788" w:rsidP="009539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39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EB1DC2">
            <w:pPr>
              <w:numPr>
                <w:ilvl w:val="0"/>
                <w:numId w:val="33"/>
              </w:numPr>
              <w:tabs>
                <w:tab w:val="clear" w:pos="720"/>
                <w:tab w:val="num" w:pos="245"/>
              </w:tabs>
              <w:ind w:left="245" w:hanging="27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nceive %</w:t>
            </w:r>
          </w:p>
          <w:p w:rsidR="00460788" w:rsidRPr="00D85468" w:rsidRDefault="00460788" w:rsidP="00EB1DC2">
            <w:pPr>
              <w:numPr>
                <w:ilvl w:val="0"/>
                <w:numId w:val="33"/>
              </w:numPr>
              <w:tabs>
                <w:tab w:val="clear" w:pos="720"/>
                <w:tab w:val="num" w:pos="245"/>
              </w:tabs>
              <w:ind w:left="245" w:hanging="27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o. of AI / conceive</w:t>
            </w:r>
          </w:p>
          <w:p w:rsidR="00460788" w:rsidRPr="00D85468" w:rsidRDefault="00460788" w:rsidP="00EB1DC2">
            <w:pPr>
              <w:numPr>
                <w:ilvl w:val="0"/>
                <w:numId w:val="33"/>
              </w:numPr>
              <w:tabs>
                <w:tab w:val="clear" w:pos="720"/>
                <w:tab w:val="num" w:pos="245"/>
              </w:tabs>
              <w:ind w:left="245" w:hanging="27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ertility %</w:t>
            </w:r>
          </w:p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nimal Science) </w:t>
            </w:r>
          </w:p>
        </w:tc>
      </w:tr>
      <w:tr w:rsidR="00460788" w:rsidRPr="00D85468" w:rsidTr="00460788">
        <w:trPr>
          <w:trHeight w:val="648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PGF2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l-GR"/>
              </w:rPr>
              <w:t>α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 ml-1 inj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250 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9539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648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GnRH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CA67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 ml-2 inj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550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9539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648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Artificial insemination and balanced ration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2-3 times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farmer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9539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1871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De-worming and control of ecto-parasites (Fenbendazole and dorometrin)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3 bolus and</w:t>
            </w:r>
          </w:p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20 ml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300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9539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40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205" w:type="pct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0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978"/>
        </w:trPr>
        <w:tc>
          <w:tcPr>
            <w:tcW w:w="186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407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407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460788" w:rsidRPr="00D85468" w:rsidRDefault="00460788" w:rsidP="00407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D85468" w:rsidTr="00460788">
        <w:trPr>
          <w:trHeight w:val="978"/>
        </w:trPr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D816BC">
            <w:pPr>
              <w:pStyle w:val="Footer"/>
              <w:tabs>
                <w:tab w:val="left" w:pos="184"/>
                <w:tab w:val="left" w:pos="212"/>
              </w:tabs>
              <w:ind w:left="212" w:hanging="21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D816B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407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407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92C" w:rsidRPr="00D85468" w:rsidRDefault="0095392C" w:rsidP="00407B8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92C" w:rsidRPr="00D85468" w:rsidRDefault="0095392C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576"/>
        </w:trPr>
        <w:tc>
          <w:tcPr>
            <w:tcW w:w="186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6.7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vestock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aily animals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</w:tcBorders>
          </w:tcPr>
          <w:p w:rsidR="00460788" w:rsidRPr="0095392C" w:rsidRDefault="00460788" w:rsidP="00721BC1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color w:val="000000" w:themeColor="text1"/>
                <w:sz w:val="18"/>
                <w:szCs w:val="18"/>
              </w:rPr>
              <w:t>Subclinical mastitis, lower milk yield, quality deterioration of milk  and economic loss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788" w:rsidRPr="00D85468" w:rsidRDefault="00460788" w:rsidP="00981949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f California mastitis test to detect mastitis in cows: </w:t>
            </w:r>
          </w:p>
          <w:p w:rsidR="00460788" w:rsidRPr="0095392C" w:rsidRDefault="00460788" w:rsidP="00EB1DC2">
            <w:pPr>
              <w:pStyle w:val="Footer"/>
              <w:numPr>
                <w:ilvl w:val="0"/>
                <w:numId w:val="34"/>
              </w:numPr>
              <w:tabs>
                <w:tab w:val="clear" w:pos="720"/>
                <w:tab w:val="num" w:pos="302"/>
              </w:tabs>
              <w:ind w:left="302" w:hanging="328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  <w:lang w:val="en-IN"/>
              </w:rPr>
            </w:pPr>
            <w:r w:rsidRPr="0095392C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Washing of udder before and after milking with kmno4 solution</w:t>
            </w:r>
          </w:p>
          <w:p w:rsidR="00460788" w:rsidRPr="0095392C" w:rsidRDefault="00460788" w:rsidP="00EB1DC2">
            <w:pPr>
              <w:pStyle w:val="Footer"/>
              <w:numPr>
                <w:ilvl w:val="0"/>
                <w:numId w:val="34"/>
              </w:numPr>
              <w:tabs>
                <w:tab w:val="clear" w:pos="720"/>
                <w:tab w:val="num" w:pos="302"/>
              </w:tabs>
              <w:ind w:left="302" w:hanging="328"/>
              <w:jc w:val="both"/>
              <w:rPr>
                <w:rFonts w:ascii="Arial Narrow" w:hAnsi="Arial Narrow" w:cs="Arial"/>
                <w:color w:val="000000" w:themeColor="text1"/>
                <w:sz w:val="19"/>
                <w:szCs w:val="19"/>
                <w:lang w:val="en-IN"/>
              </w:rPr>
            </w:pPr>
            <w:r w:rsidRPr="0095392C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 xml:space="preserve">Hygienic management of cattle shed </w:t>
            </w:r>
          </w:p>
          <w:p w:rsidR="00460788" w:rsidRPr="00D85468" w:rsidRDefault="00460788" w:rsidP="00EB1DC2">
            <w:pPr>
              <w:pStyle w:val="Footer"/>
              <w:numPr>
                <w:ilvl w:val="0"/>
                <w:numId w:val="34"/>
              </w:numPr>
              <w:tabs>
                <w:tab w:val="clear" w:pos="720"/>
                <w:tab w:val="num" w:pos="302"/>
              </w:tabs>
              <w:ind w:left="302" w:hanging="32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color w:val="000000" w:themeColor="text1"/>
                <w:sz w:val="19"/>
                <w:szCs w:val="19"/>
              </w:rPr>
              <w:t>Early diagnosis of mastitis by California mastitis test and infusion of antibiotic to prevent mastitis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</w:tcPr>
          <w:p w:rsidR="00460788" w:rsidRPr="0095392C" w:rsidRDefault="00460788" w:rsidP="00721BC1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/B cows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</w:tcBorders>
          </w:tcPr>
          <w:p w:rsidR="00460788" w:rsidRPr="0095392C" w:rsidRDefault="00460788" w:rsidP="00721BC1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F Jersy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788" w:rsidRPr="0095392C" w:rsidRDefault="00460788" w:rsidP="00721BC1">
            <w:pPr>
              <w:spacing w:before="12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VAFSU, BIDAR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CMT- kit and preventive measures 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>02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No.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1000 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788" w:rsidRDefault="00460788" w:rsidP="004607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460788" w:rsidRPr="0095392C" w:rsidRDefault="00460788" w:rsidP="004607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DB20C5">
            <w:pPr>
              <w:numPr>
                <w:ilvl w:val="0"/>
                <w:numId w:val="35"/>
              </w:numPr>
              <w:tabs>
                <w:tab w:val="clear" w:pos="720"/>
                <w:tab w:val="num" w:pos="245"/>
              </w:tabs>
              <w:spacing w:before="60"/>
              <w:ind w:left="245" w:hanging="24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stitis incidence (%)</w:t>
            </w:r>
          </w:p>
          <w:p w:rsidR="00460788" w:rsidRPr="00D85468" w:rsidRDefault="00460788" w:rsidP="00DB20C5">
            <w:pPr>
              <w:numPr>
                <w:ilvl w:val="0"/>
                <w:numId w:val="35"/>
              </w:numPr>
              <w:tabs>
                <w:tab w:val="clear" w:pos="720"/>
                <w:tab w:val="num" w:pos="245"/>
              </w:tabs>
              <w:spacing w:before="60"/>
              <w:ind w:left="245" w:hanging="24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lk yield (liters)</w:t>
            </w:r>
          </w:p>
          <w:p w:rsidR="00460788" w:rsidRPr="00D85468" w:rsidRDefault="00460788" w:rsidP="00DB20C5">
            <w:pPr>
              <w:numPr>
                <w:ilvl w:val="0"/>
                <w:numId w:val="35"/>
              </w:numPr>
              <w:tabs>
                <w:tab w:val="clear" w:pos="720"/>
                <w:tab w:val="num" w:pos="245"/>
              </w:tabs>
              <w:spacing w:before="60"/>
              <w:ind w:left="245" w:hanging="245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Cost of treatment (Rs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nimal Science) </w:t>
            </w:r>
          </w:p>
        </w:tc>
      </w:tr>
      <w:tr w:rsidR="00460788" w:rsidRPr="00D85468" w:rsidTr="00460788">
        <w:trPr>
          <w:trHeight w:val="576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2C464A">
            <w:pPr>
              <w:pStyle w:val="Footer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Intra mammary infusion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04 No.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</w:rPr>
              <w:t xml:space="preserve"> 500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576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2C464A">
            <w:pPr>
              <w:pStyle w:val="Footer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05" w:type="pct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346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2C464A">
            <w:pPr>
              <w:pStyle w:val="Footer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5392C" w:rsidRPr="0095392C" w:rsidTr="00460788">
        <w:trPr>
          <w:trHeight w:val="278"/>
        </w:trPr>
        <w:tc>
          <w:tcPr>
            <w:tcW w:w="186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366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sheries</w:t>
            </w:r>
          </w:p>
        </w:tc>
        <w:tc>
          <w:tcPr>
            <w:tcW w:w="294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4C0B90" w:rsidRPr="0095392C" w:rsidRDefault="004C0B90" w:rsidP="0095392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4C0B90" w:rsidRPr="0095392C" w:rsidRDefault="004C0B90" w:rsidP="0095392C">
            <w:pPr>
              <w:pStyle w:val="Foo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4C0B90" w:rsidRPr="0095392C" w:rsidRDefault="004C0B90" w:rsidP="0095392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311"/>
        </w:trPr>
        <w:tc>
          <w:tcPr>
            <w:tcW w:w="186" w:type="pct"/>
            <w:vMerge w:val="restart"/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366" w:type="pct"/>
            <w:vMerge w:val="restart"/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thers:</w:t>
            </w:r>
          </w:p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composition</w:t>
            </w:r>
          </w:p>
        </w:tc>
        <w:tc>
          <w:tcPr>
            <w:tcW w:w="294" w:type="pct"/>
            <w:vMerge w:val="restart"/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recanut </w:t>
            </w:r>
          </w:p>
        </w:tc>
        <w:tc>
          <w:tcPr>
            <w:tcW w:w="368" w:type="pct"/>
            <w:vMerge w:val="restart"/>
          </w:tcPr>
          <w:p w:rsidR="00460788" w:rsidRPr="00D85468" w:rsidRDefault="00460788" w:rsidP="00EB1DC2">
            <w:pPr>
              <w:numPr>
                <w:ilvl w:val="0"/>
                <w:numId w:val="27"/>
              </w:numPr>
              <w:tabs>
                <w:tab w:val="clear" w:pos="720"/>
                <w:tab w:val="left" w:pos="110"/>
              </w:tabs>
              <w:ind w:left="110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uge quantity of areca husk is thrown on public places, it is burnt and creates pollution</w:t>
            </w:r>
          </w:p>
          <w:p w:rsidR="00460788" w:rsidRPr="00D85468" w:rsidRDefault="00460788" w:rsidP="00EB1DC2">
            <w:pPr>
              <w:numPr>
                <w:ilvl w:val="0"/>
                <w:numId w:val="27"/>
              </w:numPr>
              <w:tabs>
                <w:tab w:val="clear" w:pos="720"/>
                <w:tab w:val="left" w:pos="110"/>
              </w:tabs>
              <w:ind w:left="110" w:hanging="18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ry slow degradation because of high lignin content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</w:tcPr>
          <w:p w:rsidR="00460788" w:rsidRPr="00D85468" w:rsidRDefault="00460788" w:rsidP="00721BC1">
            <w:pPr>
              <w:pStyle w:val="Footer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monstration on decomposition of  </w:t>
            </w:r>
          </w:p>
          <w:p w:rsidR="00460788" w:rsidRPr="00D85468" w:rsidRDefault="00460788" w:rsidP="00712FFA">
            <w:pPr>
              <w:pStyle w:val="Foo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reca husk for value added compost: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ayer-wise filling of arecanut husk +  decomposing culture (</w:t>
            </w:r>
            <w:r w:rsidRPr="00D8546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hanerochaete chrysosporium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2" w:type="pct"/>
            <w:vMerge w:val="restart"/>
          </w:tcPr>
          <w:p w:rsidR="00460788" w:rsidRPr="00D85468" w:rsidRDefault="00460788" w:rsidP="00721BC1">
            <w:pPr>
              <w:pStyle w:val="Footer"/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5" w:type="pct"/>
            <w:vMerge w:val="restart"/>
          </w:tcPr>
          <w:p w:rsidR="00460788" w:rsidRPr="00D85468" w:rsidRDefault="00460788" w:rsidP="00721BC1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460788" w:rsidRPr="00D85468" w:rsidRDefault="00460788" w:rsidP="00721BC1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HS, Shivamogga </w:t>
            </w:r>
          </w:p>
        </w:tc>
        <w:tc>
          <w:tcPr>
            <w:tcW w:w="393" w:type="pct"/>
            <w:vAlign w:val="center"/>
          </w:tcPr>
          <w:p w:rsidR="00460788" w:rsidRPr="00D85468" w:rsidRDefault="00460788" w:rsidP="006D4577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392C">
              <w:rPr>
                <w:rFonts w:ascii="Arial Narrow" w:hAnsi="Arial Narrow" w:cs="Arial"/>
                <w:color w:val="000000" w:themeColor="text1"/>
                <w:kern w:val="2"/>
                <w:sz w:val="18"/>
                <w:szCs w:val="18"/>
                <w:lang w:val="en-US"/>
              </w:rPr>
              <w:t>Decomposing</w:t>
            </w:r>
            <w:r w:rsidRPr="00D85468">
              <w:rPr>
                <w:rFonts w:ascii="Arial" w:hAnsi="Arial" w:cs="Arial"/>
                <w:color w:val="000000" w:themeColor="text1"/>
                <w:kern w:val="2"/>
                <w:sz w:val="18"/>
                <w:szCs w:val="18"/>
                <w:lang w:val="en-US"/>
              </w:rPr>
              <w:t xml:space="preserve"> culture (Microbial consortia)</w:t>
            </w: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95392C">
            <w:pPr>
              <w:pStyle w:val="NormalWeb"/>
              <w:spacing w:before="40" w:beforeAutospacing="0" w:after="4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8 kg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40" w:beforeAutospacing="0" w:after="4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800 </w:t>
            </w:r>
          </w:p>
        </w:tc>
        <w:tc>
          <w:tcPr>
            <w:tcW w:w="205" w:type="pct"/>
            <w:vMerge w:val="restart"/>
            <w:shd w:val="clear" w:color="auto" w:fill="auto"/>
          </w:tcPr>
          <w:p w:rsidR="00460788" w:rsidRPr="0095392C" w:rsidRDefault="00460788" w:rsidP="004607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460788" w:rsidRPr="0095392C" w:rsidRDefault="00460788" w:rsidP="004607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67F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503" w:type="pct"/>
            <w:vMerge w:val="restart"/>
          </w:tcPr>
          <w:p w:rsidR="00460788" w:rsidRPr="00D85468" w:rsidRDefault="00460788" w:rsidP="00DB20C5">
            <w:pPr>
              <w:pStyle w:val="ListParagraph"/>
              <w:numPr>
                <w:ilvl w:val="0"/>
                <w:numId w:val="28"/>
              </w:numPr>
              <w:tabs>
                <w:tab w:val="left" w:pos="245"/>
              </w:tabs>
              <w:spacing w:before="60"/>
              <w:ind w:left="245" w:hanging="274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ays for d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sition </w:t>
            </w:r>
          </w:p>
          <w:p w:rsidR="00460788" w:rsidRPr="00D85468" w:rsidRDefault="00460788" w:rsidP="00DB20C5">
            <w:pPr>
              <w:pStyle w:val="ListParagraph"/>
              <w:numPr>
                <w:ilvl w:val="0"/>
                <w:numId w:val="28"/>
              </w:numPr>
              <w:tabs>
                <w:tab w:val="left" w:pos="245"/>
              </w:tabs>
              <w:spacing w:before="60"/>
              <w:ind w:left="245" w:hanging="274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utrient status</w:t>
            </w:r>
          </w:p>
          <w:p w:rsidR="00460788" w:rsidRPr="00D85468" w:rsidRDefault="00460788" w:rsidP="00DB20C5">
            <w:pPr>
              <w:pStyle w:val="ListParagraph"/>
              <w:numPr>
                <w:ilvl w:val="0"/>
                <w:numId w:val="28"/>
              </w:numPr>
              <w:tabs>
                <w:tab w:val="left" w:pos="245"/>
              </w:tabs>
              <w:spacing w:before="60"/>
              <w:ind w:left="245" w:hanging="274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:N Ratio </w:t>
            </w:r>
          </w:p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 w:val="restart"/>
          </w:tcPr>
          <w:p w:rsidR="00DB20C5" w:rsidRPr="00DB20C5" w:rsidRDefault="00460788" w:rsidP="00DB20C5">
            <w:pPr>
              <w:spacing w:before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ogramme</w:t>
            </w:r>
            <w:r w:rsidRPr="00DB20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Assistant (Lab),</w:t>
            </w:r>
          </w:p>
          <w:p w:rsidR="00DB20C5" w:rsidRPr="00DB20C5" w:rsidRDefault="00460788" w:rsidP="00DB20C5">
            <w:pPr>
              <w:spacing w:before="6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enior Scientist and Head,</w:t>
            </w:r>
          </w:p>
          <w:p w:rsidR="00460788" w:rsidRPr="00D85468" w:rsidRDefault="00460788" w:rsidP="00DB20C5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B20C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cientist (Agril. Extn)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60788" w:rsidRPr="00D85468" w:rsidTr="00DB20C5">
        <w:trPr>
          <w:trHeight w:val="1214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EB1DC2">
            <w:pPr>
              <w:numPr>
                <w:ilvl w:val="0"/>
                <w:numId w:val="27"/>
              </w:numPr>
              <w:tabs>
                <w:tab w:val="clear" w:pos="720"/>
                <w:tab w:val="left" w:pos="268"/>
              </w:tabs>
              <w:ind w:left="268" w:hanging="26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712FFA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460788" w:rsidRPr="00D85468" w:rsidRDefault="00460788" w:rsidP="006D4577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Manure analysis charge </w:t>
            </w:r>
          </w:p>
          <w:p w:rsidR="00460788" w:rsidRPr="00D85468" w:rsidRDefault="00460788" w:rsidP="006D4577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(C:N Ratio Analysis) </w:t>
            </w:r>
          </w:p>
        </w:tc>
        <w:tc>
          <w:tcPr>
            <w:tcW w:w="267" w:type="pct"/>
            <w:vAlign w:val="center"/>
          </w:tcPr>
          <w:p w:rsidR="00460788" w:rsidRPr="00D85468" w:rsidRDefault="00460788" w:rsidP="0095392C">
            <w:pPr>
              <w:pStyle w:val="NormalWeb"/>
              <w:spacing w:before="40" w:beforeAutospacing="0" w:after="4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>4 Nos.</w:t>
            </w:r>
          </w:p>
        </w:tc>
        <w:tc>
          <w:tcPr>
            <w:tcW w:w="253" w:type="pct"/>
            <w:vAlign w:val="center"/>
          </w:tcPr>
          <w:p w:rsidR="00460788" w:rsidRPr="00D85468" w:rsidRDefault="00460788" w:rsidP="0095392C">
            <w:pPr>
              <w:pStyle w:val="NormalWeb"/>
              <w:spacing w:before="40" w:beforeAutospacing="0" w:after="40" w:afterAutospacing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kern w:val="24"/>
                <w:sz w:val="18"/>
                <w:szCs w:val="18"/>
                <w:lang w:val="en-US"/>
              </w:rPr>
              <w:t xml:space="preserve">600 </w:t>
            </w: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437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EB1DC2">
            <w:pPr>
              <w:numPr>
                <w:ilvl w:val="0"/>
                <w:numId w:val="27"/>
              </w:numPr>
              <w:tabs>
                <w:tab w:val="clear" w:pos="720"/>
                <w:tab w:val="left" w:pos="268"/>
              </w:tabs>
              <w:ind w:left="268" w:hanging="26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712FFA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pStyle w:val="NormalWeb"/>
              <w:spacing w:before="40" w:beforeAutospacing="0" w:after="40" w:afterAutospacing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253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pStyle w:val="NormalWeb"/>
              <w:spacing w:before="40" w:beforeAutospacing="0" w:after="40" w:afterAutospacing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205" w:type="pct"/>
            <w:vMerge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  <w:vAlign w:val="center"/>
          </w:tcPr>
          <w:p w:rsidR="00460788" w:rsidRPr="00D85468" w:rsidRDefault="00460788" w:rsidP="0095392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000</w:t>
            </w: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60788" w:rsidRPr="00D85468" w:rsidTr="00460788">
        <w:trPr>
          <w:trHeight w:val="1475"/>
        </w:trPr>
        <w:tc>
          <w:tcPr>
            <w:tcW w:w="18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460788" w:rsidRPr="00D85468" w:rsidRDefault="00460788" w:rsidP="00EB1DC2">
            <w:pPr>
              <w:numPr>
                <w:ilvl w:val="0"/>
                <w:numId w:val="27"/>
              </w:numPr>
              <w:tabs>
                <w:tab w:val="clear" w:pos="720"/>
                <w:tab w:val="left" w:pos="268"/>
              </w:tabs>
              <w:ind w:left="268" w:hanging="26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460788" w:rsidRPr="00D85468" w:rsidRDefault="00460788" w:rsidP="00712FFA">
            <w:pPr>
              <w:pStyle w:val="Foo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13" w:type="pct"/>
            <w:gridSpan w:val="3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5" w:type="pct"/>
            <w:vMerge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vMerge/>
          </w:tcPr>
          <w:p w:rsidR="00460788" w:rsidRPr="00D85468" w:rsidRDefault="00460788" w:rsidP="00281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2280E" w:rsidRPr="00D85468" w:rsidRDefault="000717C0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7</w:t>
      </w:r>
      <w:r w:rsidR="004B719C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CC2132" w:rsidRPr="00D85468">
        <w:rPr>
          <w:rFonts w:ascii="Arial" w:hAnsi="Arial" w:cs="Arial"/>
          <w:b/>
          <w:color w:val="000000" w:themeColor="text1"/>
          <w:sz w:val="18"/>
          <w:szCs w:val="18"/>
        </w:rPr>
        <w:t>Training</w:t>
      </w:r>
      <w:r w:rsidR="006D4577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C2132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for </w:t>
      </w:r>
      <w:r w:rsidR="00CE3CD0" w:rsidRPr="00D85468">
        <w:rPr>
          <w:rFonts w:ascii="Arial" w:hAnsi="Arial" w:cs="Arial"/>
          <w:b/>
          <w:color w:val="000000" w:themeColor="text1"/>
          <w:sz w:val="18"/>
          <w:szCs w:val="18"/>
        </w:rPr>
        <w:t>farmers/ farm w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omen </w:t>
      </w:r>
      <w:r w:rsidR="00393A7A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uring 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8C1329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</w:p>
    <w:p w:rsidR="004B719C" w:rsidRPr="00D85468" w:rsidRDefault="004B719C" w:rsidP="0002280E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2242"/>
        <w:gridCol w:w="1260"/>
        <w:gridCol w:w="1348"/>
        <w:gridCol w:w="3785"/>
        <w:gridCol w:w="907"/>
        <w:gridCol w:w="1612"/>
        <w:gridCol w:w="2518"/>
      </w:tblGrid>
      <w:tr w:rsidR="000717C0" w:rsidRPr="00D85468" w:rsidTr="00460788">
        <w:trPr>
          <w:trHeight w:val="530"/>
          <w:tblHeader/>
        </w:trPr>
        <w:tc>
          <w:tcPr>
            <w:tcW w:w="728" w:type="dxa"/>
            <w:vAlign w:val="center"/>
          </w:tcPr>
          <w:p w:rsidR="000717C0" w:rsidRPr="00D85468" w:rsidRDefault="000717C0" w:rsidP="00CA67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4B719C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CA67F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2242" w:type="dxa"/>
            <w:vAlign w:val="center"/>
          </w:tcPr>
          <w:p w:rsidR="000717C0" w:rsidRPr="00D85468" w:rsidRDefault="008D1220" w:rsidP="00CA67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 and the crop/ enterprise</w:t>
            </w:r>
          </w:p>
        </w:tc>
        <w:tc>
          <w:tcPr>
            <w:tcW w:w="1260" w:type="dxa"/>
            <w:vAlign w:val="center"/>
          </w:tcPr>
          <w:p w:rsidR="000717C0" w:rsidRPr="00D85468" w:rsidRDefault="000717C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 / Enterprise</w:t>
            </w:r>
          </w:p>
        </w:tc>
        <w:tc>
          <w:tcPr>
            <w:tcW w:w="1348" w:type="dxa"/>
            <w:vAlign w:val="center"/>
          </w:tcPr>
          <w:p w:rsidR="000717C0" w:rsidRPr="00D85468" w:rsidRDefault="000717C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lated field intervention (OFT/FLD)</w:t>
            </w:r>
          </w:p>
        </w:tc>
        <w:tc>
          <w:tcPr>
            <w:tcW w:w="3785" w:type="dxa"/>
            <w:vAlign w:val="center"/>
          </w:tcPr>
          <w:p w:rsidR="000717C0" w:rsidRPr="00D85468" w:rsidRDefault="00CE3CD0" w:rsidP="00CA67F9">
            <w:pPr>
              <w:tabs>
                <w:tab w:val="right" w:pos="26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t</w:t>
            </w:r>
            <w:r w:rsidR="000717C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le</w:t>
            </w:r>
          </w:p>
        </w:tc>
        <w:tc>
          <w:tcPr>
            <w:tcW w:w="907" w:type="dxa"/>
            <w:vAlign w:val="center"/>
          </w:tcPr>
          <w:p w:rsidR="000717C0" w:rsidRPr="00D85468" w:rsidRDefault="00CE3CD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c</w:t>
            </w:r>
            <w:r w:rsidR="000717C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urses</w:t>
            </w:r>
          </w:p>
        </w:tc>
        <w:tc>
          <w:tcPr>
            <w:tcW w:w="1612" w:type="dxa"/>
            <w:vAlign w:val="center"/>
          </w:tcPr>
          <w:p w:rsidR="000717C0" w:rsidRPr="00D85468" w:rsidRDefault="000717C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ted No. of participants</w:t>
            </w:r>
          </w:p>
        </w:tc>
        <w:tc>
          <w:tcPr>
            <w:tcW w:w="2518" w:type="dxa"/>
            <w:vAlign w:val="center"/>
          </w:tcPr>
          <w:p w:rsidR="000717C0" w:rsidRPr="00D85468" w:rsidRDefault="000717C0" w:rsidP="00CA67F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6D4577" w:rsidRPr="00D85468" w:rsidTr="00460788">
        <w:trPr>
          <w:trHeight w:val="432"/>
        </w:trPr>
        <w:tc>
          <w:tcPr>
            <w:tcW w:w="728" w:type="dxa"/>
            <w:vAlign w:val="center"/>
          </w:tcPr>
          <w:p w:rsidR="006D4577" w:rsidRPr="00D85468" w:rsidRDefault="006D457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242" w:type="dxa"/>
            <w:vAlign w:val="center"/>
          </w:tcPr>
          <w:p w:rsidR="006D4577" w:rsidRPr="00D85468" w:rsidRDefault="006D457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rop production </w:t>
            </w:r>
          </w:p>
        </w:tc>
        <w:tc>
          <w:tcPr>
            <w:tcW w:w="1260" w:type="dxa"/>
            <w:vAlign w:val="center"/>
          </w:tcPr>
          <w:p w:rsidR="006D4577" w:rsidRPr="00D85468" w:rsidRDefault="006D4577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addy</w:t>
            </w:r>
          </w:p>
        </w:tc>
        <w:tc>
          <w:tcPr>
            <w:tcW w:w="1348" w:type="dxa"/>
            <w:vAlign w:val="center"/>
          </w:tcPr>
          <w:p w:rsidR="006D4577" w:rsidRPr="00D85468" w:rsidRDefault="00F60EB4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6D4577" w:rsidRPr="00D85468" w:rsidRDefault="00F60EB4" w:rsidP="00721BC1">
            <w:pPr>
              <w:pStyle w:val="ListParagraph"/>
              <w:tabs>
                <w:tab w:val="right" w:pos="268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duction technology of fine rice varieties </w:t>
            </w:r>
          </w:p>
        </w:tc>
        <w:tc>
          <w:tcPr>
            <w:tcW w:w="907" w:type="dxa"/>
            <w:vAlign w:val="center"/>
          </w:tcPr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F60EB4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518" w:type="dxa"/>
            <w:vAlign w:val="center"/>
          </w:tcPr>
          <w:p w:rsidR="006D4577" w:rsidRPr="00D85468" w:rsidRDefault="00F60EB4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 </w:t>
            </w:r>
          </w:p>
        </w:tc>
      </w:tr>
      <w:tr w:rsidR="006D4577" w:rsidRPr="00D85468" w:rsidTr="00460788">
        <w:trPr>
          <w:trHeight w:val="720"/>
        </w:trPr>
        <w:tc>
          <w:tcPr>
            <w:tcW w:w="728" w:type="dxa"/>
            <w:vAlign w:val="center"/>
          </w:tcPr>
          <w:p w:rsidR="006D4577" w:rsidRPr="00D85468" w:rsidRDefault="006D457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6D4577" w:rsidRPr="00D85468" w:rsidRDefault="006D457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4577" w:rsidRPr="00D85468" w:rsidRDefault="006D4577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addy</w:t>
            </w:r>
          </w:p>
        </w:tc>
        <w:tc>
          <w:tcPr>
            <w:tcW w:w="1348" w:type="dxa"/>
            <w:vAlign w:val="center"/>
          </w:tcPr>
          <w:p w:rsidR="006D4577" w:rsidRPr="00D85468" w:rsidRDefault="006D457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6D4577" w:rsidRPr="00D85468" w:rsidRDefault="00523A4B" w:rsidP="00EB1DC2">
            <w:pPr>
              <w:pStyle w:val="ListParagraph"/>
              <w:numPr>
                <w:ilvl w:val="0"/>
                <w:numId w:val="38"/>
              </w:numPr>
              <w:tabs>
                <w:tab w:val="right" w:pos="268"/>
              </w:tabs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SR</w:t>
            </w:r>
            <w:r w:rsidR="00721B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D4577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ethod of paddy cultivation</w:t>
            </w:r>
          </w:p>
          <w:p w:rsidR="006D4577" w:rsidRPr="00D85468" w:rsidRDefault="006D4577" w:rsidP="00EB1DC2">
            <w:pPr>
              <w:pStyle w:val="ListParagraph"/>
              <w:numPr>
                <w:ilvl w:val="0"/>
                <w:numId w:val="38"/>
              </w:numPr>
              <w:tabs>
                <w:tab w:val="right" w:pos="268"/>
              </w:tabs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ICM in Paddy </w:t>
            </w:r>
          </w:p>
        </w:tc>
        <w:tc>
          <w:tcPr>
            <w:tcW w:w="907" w:type="dxa"/>
            <w:vAlign w:val="center"/>
          </w:tcPr>
          <w:p w:rsidR="006D4577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6D4577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6D4577" w:rsidRPr="00D85468" w:rsidRDefault="00523A4B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 </w:t>
            </w:r>
          </w:p>
        </w:tc>
      </w:tr>
      <w:tr w:rsidR="006D4577" w:rsidRPr="00D85468" w:rsidTr="00460788">
        <w:trPr>
          <w:trHeight w:val="720"/>
        </w:trPr>
        <w:tc>
          <w:tcPr>
            <w:tcW w:w="728" w:type="dxa"/>
            <w:vAlign w:val="center"/>
          </w:tcPr>
          <w:p w:rsidR="006D4577" w:rsidRPr="00D85468" w:rsidRDefault="006D457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6D4577" w:rsidRPr="00D85468" w:rsidRDefault="006D457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4577" w:rsidRPr="00D85468" w:rsidRDefault="006D4577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ize</w:t>
            </w:r>
          </w:p>
        </w:tc>
        <w:tc>
          <w:tcPr>
            <w:tcW w:w="1348" w:type="dxa"/>
            <w:vAlign w:val="center"/>
          </w:tcPr>
          <w:p w:rsidR="006D4577" w:rsidRPr="00D85468" w:rsidRDefault="006D457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6D4577" w:rsidRPr="00D85468" w:rsidRDefault="006D4577" w:rsidP="00EB1DC2">
            <w:pPr>
              <w:pStyle w:val="ListParagraph"/>
              <w:numPr>
                <w:ilvl w:val="0"/>
                <w:numId w:val="37"/>
              </w:numPr>
              <w:tabs>
                <w:tab w:val="right" w:pos="268"/>
              </w:tabs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mproved production technology of maize</w:t>
            </w:r>
          </w:p>
          <w:p w:rsidR="006D4577" w:rsidRPr="00D85468" w:rsidRDefault="006D4577" w:rsidP="00EB1DC2">
            <w:pPr>
              <w:pStyle w:val="ListParagraph"/>
              <w:numPr>
                <w:ilvl w:val="0"/>
                <w:numId w:val="37"/>
              </w:numPr>
              <w:tabs>
                <w:tab w:val="right" w:pos="268"/>
              </w:tabs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agement of Fall army worm in maize </w:t>
            </w:r>
          </w:p>
        </w:tc>
        <w:tc>
          <w:tcPr>
            <w:tcW w:w="907" w:type="dxa"/>
            <w:vAlign w:val="center"/>
          </w:tcPr>
          <w:p w:rsidR="006D4577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6D4577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0B4339" w:rsidRDefault="00523A4B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, </w:t>
            </w:r>
          </w:p>
          <w:p w:rsidR="006D4577" w:rsidRPr="00460788" w:rsidRDefault="00523A4B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07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6D4577" w:rsidRPr="00D85468" w:rsidTr="00460788">
        <w:trPr>
          <w:trHeight w:val="432"/>
        </w:trPr>
        <w:tc>
          <w:tcPr>
            <w:tcW w:w="728" w:type="dxa"/>
            <w:vAlign w:val="center"/>
          </w:tcPr>
          <w:p w:rsidR="006D4577" w:rsidRPr="00D85468" w:rsidRDefault="006D457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6D4577" w:rsidRPr="00D85468" w:rsidRDefault="006D457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4577" w:rsidRPr="00D85468" w:rsidRDefault="006D4577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agi</w:t>
            </w:r>
          </w:p>
        </w:tc>
        <w:tc>
          <w:tcPr>
            <w:tcW w:w="1348" w:type="dxa"/>
            <w:vAlign w:val="center"/>
          </w:tcPr>
          <w:p w:rsidR="006D4577" w:rsidRPr="00D85468" w:rsidRDefault="006D457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6D4577" w:rsidRPr="00D85468" w:rsidRDefault="006D4577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CM in Ragi </w:t>
            </w:r>
          </w:p>
        </w:tc>
        <w:tc>
          <w:tcPr>
            <w:tcW w:w="907" w:type="dxa"/>
            <w:vAlign w:val="center"/>
          </w:tcPr>
          <w:p w:rsidR="006D4577" w:rsidRPr="00D85468" w:rsidRDefault="00523A4B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2" w:type="dxa"/>
            <w:vAlign w:val="center"/>
          </w:tcPr>
          <w:p w:rsidR="00547920" w:rsidRPr="00D85468" w:rsidRDefault="00B804A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518" w:type="dxa"/>
            <w:vAlign w:val="center"/>
          </w:tcPr>
          <w:p w:rsidR="006D4577" w:rsidRPr="00D85468" w:rsidRDefault="00523A4B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, </w:t>
            </w:r>
          </w:p>
        </w:tc>
      </w:tr>
      <w:tr w:rsidR="006D4577" w:rsidRPr="00D85468" w:rsidTr="00460788">
        <w:trPr>
          <w:trHeight w:val="548"/>
        </w:trPr>
        <w:tc>
          <w:tcPr>
            <w:tcW w:w="728" w:type="dxa"/>
            <w:vAlign w:val="center"/>
          </w:tcPr>
          <w:p w:rsidR="006D4577" w:rsidRPr="00D85468" w:rsidRDefault="006D457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6D4577" w:rsidRPr="00D85468" w:rsidRDefault="006D457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6D4577" w:rsidRPr="00D85468" w:rsidRDefault="006D4577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wpea</w:t>
            </w:r>
          </w:p>
        </w:tc>
        <w:tc>
          <w:tcPr>
            <w:tcW w:w="1348" w:type="dxa"/>
            <w:vAlign w:val="center"/>
          </w:tcPr>
          <w:p w:rsidR="006D4577" w:rsidRPr="00D85468" w:rsidRDefault="006D457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6D4577" w:rsidRPr="00D85468" w:rsidRDefault="006D4577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grated cro</w:t>
            </w:r>
            <w:r w:rsidR="00B7247F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 management in Cowpea variety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AHS-28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6D4577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2" w:type="dxa"/>
            <w:vAlign w:val="center"/>
          </w:tcPr>
          <w:p w:rsidR="006D4577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518" w:type="dxa"/>
            <w:vAlign w:val="center"/>
          </w:tcPr>
          <w:p w:rsidR="006D4577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B7247F" w:rsidRPr="00D85468" w:rsidTr="00460788">
        <w:trPr>
          <w:trHeight w:val="432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een gram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FLD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CM in green gram 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547920" w:rsidRPr="00D85468" w:rsidTr="00460788">
        <w:trPr>
          <w:trHeight w:val="746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rticulture production </w:t>
            </w: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D85468" w:rsidRDefault="00547920" w:rsidP="00DB20C5">
            <w:pPr>
              <w:pStyle w:val="ListParagraph"/>
              <w:numPr>
                <w:ilvl w:val="0"/>
                <w:numId w:val="40"/>
              </w:numPr>
              <w:tabs>
                <w:tab w:val="right" w:pos="268"/>
              </w:tabs>
              <w:ind w:left="268" w:hanging="26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portance and use of fertigation in </w:t>
            </w:r>
            <w:r w:rsidR="00B7247F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  <w:p w:rsidR="00547920" w:rsidRPr="00D85468" w:rsidRDefault="00547920" w:rsidP="00DB20C5">
            <w:pPr>
              <w:tabs>
                <w:tab w:val="right" w:pos="268"/>
              </w:tabs>
              <w:ind w:left="268" w:hanging="26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) ICM in </w:t>
            </w:r>
            <w:r w:rsidR="00B7247F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907" w:type="dxa"/>
            <w:vAlign w:val="center"/>
          </w:tcPr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0B4339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 </w:t>
            </w:r>
          </w:p>
        </w:tc>
      </w:tr>
      <w:tr w:rsidR="00547920" w:rsidRPr="00D85468" w:rsidTr="00460788">
        <w:trPr>
          <w:trHeight w:val="792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1348" w:type="dxa"/>
            <w:vAlign w:val="center"/>
          </w:tcPr>
          <w:p w:rsidR="00547920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547920" w:rsidRPr="000B4339" w:rsidRDefault="00547920" w:rsidP="00EB1DC2">
            <w:pPr>
              <w:pStyle w:val="ListParagraph"/>
              <w:numPr>
                <w:ilvl w:val="0"/>
                <w:numId w:val="39"/>
              </w:numPr>
              <w:tabs>
                <w:tab w:val="right" w:pos="268"/>
              </w:tabs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0B4339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Organic cultivation of vegetable crops</w:t>
            </w:r>
          </w:p>
          <w:p w:rsidR="00547920" w:rsidRPr="000B4339" w:rsidRDefault="00547920" w:rsidP="00DB20C5">
            <w:pPr>
              <w:pStyle w:val="ListParagraph"/>
              <w:numPr>
                <w:ilvl w:val="0"/>
                <w:numId w:val="39"/>
              </w:numPr>
              <w:tabs>
                <w:tab w:val="left" w:pos="254"/>
              </w:tabs>
              <w:ind w:left="254" w:hanging="2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4339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Use of vegetable special in Vegetable crops to boost the yield </w:t>
            </w:r>
          </w:p>
        </w:tc>
        <w:tc>
          <w:tcPr>
            <w:tcW w:w="907" w:type="dxa"/>
            <w:vAlign w:val="center"/>
          </w:tcPr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47920" w:rsidRPr="00D85468" w:rsidRDefault="005479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547920" w:rsidRPr="00D85468" w:rsidTr="00460788">
        <w:trPr>
          <w:trHeight w:val="792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inger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0B4339" w:rsidRDefault="00547920" w:rsidP="00EB1DC2">
            <w:pPr>
              <w:pStyle w:val="ListParagraph"/>
              <w:numPr>
                <w:ilvl w:val="0"/>
                <w:numId w:val="41"/>
              </w:numPr>
              <w:ind w:left="3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4339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ginger</w:t>
            </w:r>
          </w:p>
          <w:p w:rsidR="00547920" w:rsidRPr="000B4339" w:rsidRDefault="00547920" w:rsidP="00EB1DC2">
            <w:pPr>
              <w:pStyle w:val="ListParagraph"/>
              <w:numPr>
                <w:ilvl w:val="0"/>
                <w:numId w:val="41"/>
              </w:numPr>
              <w:ind w:left="3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4339">
              <w:rPr>
                <w:rFonts w:ascii="Arial" w:hAnsi="Arial" w:cs="Arial"/>
                <w:color w:val="000000" w:themeColor="text1"/>
                <w:sz w:val="18"/>
                <w:szCs w:val="18"/>
              </w:rPr>
              <w:t>INM in ginger</w:t>
            </w:r>
          </w:p>
          <w:p w:rsidR="00547920" w:rsidRPr="000B4339" w:rsidRDefault="00547920" w:rsidP="00EB1DC2">
            <w:pPr>
              <w:pStyle w:val="ListParagraph"/>
              <w:numPr>
                <w:ilvl w:val="0"/>
                <w:numId w:val="41"/>
              </w:numPr>
              <w:ind w:left="3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4339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harvest technology in ginger</w:t>
            </w:r>
          </w:p>
        </w:tc>
        <w:tc>
          <w:tcPr>
            <w:tcW w:w="907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46078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, </w:t>
            </w:r>
          </w:p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, </w:t>
            </w:r>
          </w:p>
        </w:tc>
      </w:tr>
      <w:tr w:rsidR="00547920" w:rsidRPr="00D85468" w:rsidTr="00460788">
        <w:trPr>
          <w:trHeight w:val="792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bbage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) </w:t>
            </w:r>
            <w:r w:rsidR="00547920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CM in cabbage</w:t>
            </w:r>
          </w:p>
          <w:p w:rsidR="00B7247F" w:rsidRPr="00D85468" w:rsidRDefault="00B7247F" w:rsidP="00DB20C5">
            <w:pPr>
              <w:tabs>
                <w:tab w:val="left" w:pos="254"/>
              </w:tabs>
              <w:ind w:left="254" w:hanging="25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) Foliar application of vegetable special to boost the yield </w:t>
            </w:r>
          </w:p>
        </w:tc>
        <w:tc>
          <w:tcPr>
            <w:tcW w:w="907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547920" w:rsidRPr="00D85468" w:rsidTr="00460788">
        <w:trPr>
          <w:trHeight w:val="432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go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D85468" w:rsidRDefault="0054792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CM in mango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547920" w:rsidRPr="00D85468" w:rsidTr="00460788">
        <w:trPr>
          <w:trHeight w:val="432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Heart rot in pineapple</w:t>
            </w:r>
          </w:p>
        </w:tc>
        <w:tc>
          <w:tcPr>
            <w:tcW w:w="907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2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518" w:type="dxa"/>
            <w:vAlign w:val="center"/>
          </w:tcPr>
          <w:p w:rsidR="00547920" w:rsidRPr="000B4339" w:rsidRDefault="00460788" w:rsidP="00721BC1">
            <w:pPr>
              <w:tabs>
                <w:tab w:val="left" w:pos="540"/>
                <w:tab w:val="left" w:pos="576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46078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B.C.Hanumanthaswamy</w:t>
            </w:r>
          </w:p>
        </w:tc>
      </w:tr>
      <w:tr w:rsidR="00547920" w:rsidRPr="00D85468" w:rsidTr="00460788">
        <w:trPr>
          <w:trHeight w:val="432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eparation of pineapple jam</w:t>
            </w:r>
          </w:p>
        </w:tc>
        <w:tc>
          <w:tcPr>
            <w:tcW w:w="907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12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518" w:type="dxa"/>
            <w:vAlign w:val="center"/>
          </w:tcPr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Jyoti M. Rathod</w:t>
            </w:r>
          </w:p>
        </w:tc>
      </w:tr>
      <w:tr w:rsidR="00547920" w:rsidRPr="00D85468" w:rsidTr="00460788">
        <w:trPr>
          <w:trHeight w:val="791"/>
        </w:trPr>
        <w:tc>
          <w:tcPr>
            <w:tcW w:w="728" w:type="dxa"/>
            <w:vAlign w:val="center"/>
          </w:tcPr>
          <w:p w:rsidR="00547920" w:rsidRPr="00D85468" w:rsidRDefault="0054792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7.3</w:t>
            </w:r>
          </w:p>
        </w:tc>
        <w:tc>
          <w:tcPr>
            <w:tcW w:w="2242" w:type="dxa"/>
            <w:vAlign w:val="center"/>
          </w:tcPr>
          <w:p w:rsidR="00547920" w:rsidRPr="00D85468" w:rsidRDefault="005479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vestock production </w:t>
            </w:r>
          </w:p>
        </w:tc>
        <w:tc>
          <w:tcPr>
            <w:tcW w:w="1260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odder  Crop</w:t>
            </w:r>
          </w:p>
        </w:tc>
        <w:tc>
          <w:tcPr>
            <w:tcW w:w="1348" w:type="dxa"/>
            <w:vAlign w:val="center"/>
          </w:tcPr>
          <w:p w:rsidR="00547920" w:rsidRPr="00D85468" w:rsidRDefault="0054792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547920" w:rsidRPr="00D85468" w:rsidRDefault="00547920" w:rsidP="00EB1DC2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dder production technology </w:t>
            </w:r>
          </w:p>
          <w:p w:rsidR="00547920" w:rsidRPr="00D85468" w:rsidRDefault="00547920" w:rsidP="00EB1DC2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gronomic practices of forage crop production</w:t>
            </w:r>
          </w:p>
        </w:tc>
        <w:tc>
          <w:tcPr>
            <w:tcW w:w="907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547920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547920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ai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mmercial Dairy Farming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ew poultry breeds for rural poultry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mall scale entrepreneurship in poultry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isease control measures in poultry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eeding management in backyard poultry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ai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lean milk production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B7247F" w:rsidRPr="00D85468" w:rsidTr="00DB20C5">
        <w:trPr>
          <w:trHeight w:val="504"/>
        </w:trPr>
        <w:tc>
          <w:tcPr>
            <w:tcW w:w="72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B7247F" w:rsidRPr="00D85468" w:rsidRDefault="00B7247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airy</w:t>
            </w:r>
          </w:p>
        </w:tc>
        <w:tc>
          <w:tcPr>
            <w:tcW w:w="1348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B7247F" w:rsidRPr="00D85468" w:rsidRDefault="00B7247F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isease control measures in livestock</w:t>
            </w:r>
          </w:p>
        </w:tc>
        <w:tc>
          <w:tcPr>
            <w:tcW w:w="907" w:type="dxa"/>
            <w:vAlign w:val="center"/>
          </w:tcPr>
          <w:p w:rsidR="00B7247F" w:rsidRPr="00D85468" w:rsidRDefault="00B7247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B7247F" w:rsidRPr="00D85468" w:rsidRDefault="00B7247F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B7247F" w:rsidRPr="00D85468" w:rsidRDefault="00B7247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885290" w:rsidRPr="00D85468" w:rsidTr="00460788">
        <w:trPr>
          <w:trHeight w:val="593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me Science 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pStyle w:val="ListParagraph"/>
              <w:tabs>
                <w:tab w:val="right" w:pos="268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le of fruits and vegetables to increase the immunity 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 </w:t>
            </w:r>
          </w:p>
        </w:tc>
      </w:tr>
      <w:tr w:rsidR="00885290" w:rsidRPr="00D85468" w:rsidTr="00460788">
        <w:trPr>
          <w:trHeight w:val="593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mportance of nutrition to maintain good health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Jyoti M. Rathod</w:t>
            </w:r>
          </w:p>
        </w:tc>
      </w:tr>
      <w:tr w:rsidR="00460788" w:rsidRPr="00D85468" w:rsidTr="00DB20C5">
        <w:trPr>
          <w:trHeight w:val="504"/>
        </w:trPr>
        <w:tc>
          <w:tcPr>
            <w:tcW w:w="728" w:type="dxa"/>
            <w:vAlign w:val="center"/>
          </w:tcPr>
          <w:p w:rsidR="00460788" w:rsidRPr="00D85468" w:rsidRDefault="00460788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2242" w:type="dxa"/>
            <w:vAlign w:val="center"/>
          </w:tcPr>
          <w:p w:rsidR="00460788" w:rsidRPr="00D85468" w:rsidRDefault="00460788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protection</w:t>
            </w:r>
          </w:p>
        </w:tc>
        <w:tc>
          <w:tcPr>
            <w:tcW w:w="1260" w:type="dxa"/>
            <w:vAlign w:val="center"/>
          </w:tcPr>
          <w:p w:rsidR="00460788" w:rsidRPr="00D85468" w:rsidRDefault="0046078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1348" w:type="dxa"/>
            <w:vAlign w:val="center"/>
          </w:tcPr>
          <w:p w:rsidR="00460788" w:rsidRPr="00D85468" w:rsidRDefault="0046078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460788" w:rsidRPr="00D85468" w:rsidRDefault="00460788" w:rsidP="00721BC1">
            <w:pPr>
              <w:pStyle w:val="ListParagraph"/>
              <w:tabs>
                <w:tab w:val="right" w:pos="268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PM in vegetable crops</w:t>
            </w:r>
          </w:p>
        </w:tc>
        <w:tc>
          <w:tcPr>
            <w:tcW w:w="907" w:type="dxa"/>
            <w:vAlign w:val="center"/>
          </w:tcPr>
          <w:p w:rsidR="00460788" w:rsidRPr="00D85468" w:rsidRDefault="0046078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460788" w:rsidRPr="00D85468" w:rsidRDefault="0046078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460788" w:rsidRDefault="00460788" w:rsidP="00460788">
            <w:r w:rsidRPr="007751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460788" w:rsidRPr="00D85468" w:rsidTr="00DB20C5">
        <w:trPr>
          <w:trHeight w:val="504"/>
        </w:trPr>
        <w:tc>
          <w:tcPr>
            <w:tcW w:w="728" w:type="dxa"/>
            <w:vAlign w:val="center"/>
          </w:tcPr>
          <w:p w:rsidR="00460788" w:rsidRPr="00D85468" w:rsidRDefault="00460788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460788" w:rsidRPr="00D85468" w:rsidRDefault="00460788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60788" w:rsidRPr="00D85468" w:rsidRDefault="0046078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inger</w:t>
            </w:r>
          </w:p>
        </w:tc>
        <w:tc>
          <w:tcPr>
            <w:tcW w:w="1348" w:type="dxa"/>
            <w:vAlign w:val="center"/>
          </w:tcPr>
          <w:p w:rsidR="00460788" w:rsidRPr="00D85468" w:rsidRDefault="0046078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460788" w:rsidRPr="00D85468" w:rsidRDefault="00460788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IPM in ginger </w:t>
            </w:r>
          </w:p>
        </w:tc>
        <w:tc>
          <w:tcPr>
            <w:tcW w:w="907" w:type="dxa"/>
            <w:vAlign w:val="center"/>
          </w:tcPr>
          <w:p w:rsidR="00460788" w:rsidRPr="00D85468" w:rsidRDefault="0046078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460788" w:rsidRPr="00D85468" w:rsidRDefault="0046078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460788" w:rsidRDefault="00460788" w:rsidP="00460788">
            <w:r w:rsidRPr="007751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460788" w:rsidRPr="00D85468" w:rsidTr="00DB20C5">
        <w:trPr>
          <w:trHeight w:val="504"/>
        </w:trPr>
        <w:tc>
          <w:tcPr>
            <w:tcW w:w="728" w:type="dxa"/>
            <w:vAlign w:val="center"/>
          </w:tcPr>
          <w:p w:rsidR="00460788" w:rsidRPr="00D85468" w:rsidRDefault="00460788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460788" w:rsidRPr="00D85468" w:rsidRDefault="00460788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60788" w:rsidRPr="00D85468" w:rsidRDefault="0046078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addy</w:t>
            </w:r>
          </w:p>
        </w:tc>
        <w:tc>
          <w:tcPr>
            <w:tcW w:w="1348" w:type="dxa"/>
            <w:vAlign w:val="center"/>
          </w:tcPr>
          <w:p w:rsidR="00460788" w:rsidRPr="00D85468" w:rsidRDefault="0046078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460788" w:rsidRPr="00D85468" w:rsidRDefault="00460788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IPM in Paddy</w:t>
            </w:r>
          </w:p>
        </w:tc>
        <w:tc>
          <w:tcPr>
            <w:tcW w:w="907" w:type="dxa"/>
            <w:vAlign w:val="center"/>
          </w:tcPr>
          <w:p w:rsidR="00460788" w:rsidRPr="00D85468" w:rsidRDefault="0046078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460788" w:rsidRPr="00D85468" w:rsidRDefault="0046078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460788" w:rsidRDefault="00460788" w:rsidP="00460788">
            <w:r w:rsidRPr="007751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885290" w:rsidRPr="00D85468" w:rsidTr="00DB20C5">
        <w:trPr>
          <w:trHeight w:val="504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hendi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short and fruit borer in Bhendi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of inputs at site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palm climbing through machine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7.7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il health and fertility 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ize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rop residue management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ize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conservation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 Kumar, B. R.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Sampling &amp; Soil health management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inger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cidic soil management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 Kumar, B. R.</w:t>
            </w:r>
          </w:p>
        </w:tc>
      </w:tr>
      <w:tr w:rsidR="00885290" w:rsidRPr="00D85468" w:rsidTr="00460788">
        <w:trPr>
          <w:trHeight w:val="647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ize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agnosing &amp; correcting Nutrient deficiencies in maize 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HT and value addition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pStyle w:val="ListParagraph"/>
              <w:tabs>
                <w:tab w:val="right" w:pos="268"/>
              </w:tabs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mportance of value addition to crops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 building/</w:t>
            </w:r>
          </w:p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dynamics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een gram and Cowpea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pulses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hendi</w:t>
            </w:r>
          </w:p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vegetables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0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rm mechanization 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chanisation in arecanut 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FT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plam climbing through machine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1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eries production technologies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site fish culture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2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ushroom production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3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gro forestry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4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ee keeping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5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riculture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85290" w:rsidRPr="00D85468" w:rsidTr="00460788">
        <w:trPr>
          <w:trHeight w:val="432"/>
        </w:trPr>
        <w:tc>
          <w:tcPr>
            <w:tcW w:w="728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16</w:t>
            </w:r>
          </w:p>
        </w:tc>
        <w:tc>
          <w:tcPr>
            <w:tcW w:w="2242" w:type="dxa"/>
            <w:vAlign w:val="center"/>
          </w:tcPr>
          <w:p w:rsidR="0088529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thers, pl. specify</w:t>
            </w:r>
          </w:p>
        </w:tc>
        <w:tc>
          <w:tcPr>
            <w:tcW w:w="1260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348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LD</w:t>
            </w:r>
          </w:p>
        </w:tc>
        <w:tc>
          <w:tcPr>
            <w:tcW w:w="3785" w:type="dxa"/>
            <w:vAlign w:val="center"/>
          </w:tcPr>
          <w:p w:rsidR="00885290" w:rsidRPr="00D85468" w:rsidRDefault="00885290" w:rsidP="00721BC1">
            <w:pPr>
              <w:tabs>
                <w:tab w:val="right" w:pos="26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husk decomposting for value added compost</w:t>
            </w:r>
          </w:p>
        </w:tc>
        <w:tc>
          <w:tcPr>
            <w:tcW w:w="907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2" w:type="dxa"/>
            <w:vAlign w:val="center"/>
          </w:tcPr>
          <w:p w:rsidR="00885290" w:rsidRPr="00D85468" w:rsidRDefault="0088529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518" w:type="dxa"/>
            <w:vAlign w:val="center"/>
          </w:tcPr>
          <w:p w:rsidR="00721BC1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, </w:t>
            </w:r>
          </w:p>
          <w:p w:rsidR="00885290" w:rsidRPr="00D85468" w:rsidRDefault="00460788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078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B.C.Hanumanthaswam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4607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85290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</w:tbl>
    <w:p w:rsidR="007A13CC" w:rsidRPr="00D85468" w:rsidRDefault="007A13CC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21BC1" w:rsidRDefault="00721BC1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21BC1" w:rsidRDefault="00721BC1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B7C5D" w:rsidRDefault="00EB7C5D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473976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8</w:t>
      </w:r>
      <w:r w:rsidR="00CC2132" w:rsidRPr="00D85468">
        <w:rPr>
          <w:rFonts w:ascii="Arial" w:hAnsi="Arial" w:cs="Arial"/>
          <w:b/>
          <w:color w:val="000000" w:themeColor="text1"/>
          <w:sz w:val="18"/>
          <w:szCs w:val="18"/>
        </w:rPr>
        <w:t>. Training</w:t>
      </w:r>
      <w:r w:rsidR="006D4577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C2132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for </w:t>
      </w:r>
      <w:r w:rsidR="00E311FF" w:rsidRPr="00D85468">
        <w:rPr>
          <w:rFonts w:ascii="Arial" w:hAnsi="Arial" w:cs="Arial"/>
          <w:b/>
          <w:color w:val="000000" w:themeColor="text1"/>
          <w:sz w:val="18"/>
          <w:szCs w:val="18"/>
        </w:rPr>
        <w:t>r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ural</w:t>
      </w:r>
      <w:r w:rsidR="00E311FF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 y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outh </w:t>
      </w:r>
      <w:r w:rsidR="00393A7A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uring 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8C1329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</w:p>
    <w:p w:rsidR="00281D5F" w:rsidRPr="00D85468" w:rsidRDefault="00281D5F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2691"/>
        <w:gridCol w:w="1524"/>
        <w:gridCol w:w="1835"/>
        <w:gridCol w:w="2391"/>
        <w:gridCol w:w="907"/>
        <w:gridCol w:w="1533"/>
        <w:gridCol w:w="2790"/>
      </w:tblGrid>
      <w:tr w:rsidR="000717C0" w:rsidRPr="00D85468" w:rsidTr="00460788">
        <w:trPr>
          <w:trHeight w:val="432"/>
          <w:tblHeader/>
        </w:trPr>
        <w:tc>
          <w:tcPr>
            <w:tcW w:w="729" w:type="dxa"/>
            <w:vAlign w:val="center"/>
          </w:tcPr>
          <w:p w:rsidR="000717C0" w:rsidRPr="00D85468" w:rsidRDefault="000717C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F562C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721B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2691" w:type="dxa"/>
            <w:vAlign w:val="center"/>
          </w:tcPr>
          <w:p w:rsidR="000717C0" w:rsidRPr="00D85468" w:rsidRDefault="008D122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 and the crop/ enterprise</w:t>
            </w:r>
          </w:p>
        </w:tc>
        <w:tc>
          <w:tcPr>
            <w:tcW w:w="1524" w:type="dxa"/>
            <w:vAlign w:val="center"/>
          </w:tcPr>
          <w:p w:rsidR="000717C0" w:rsidRPr="00D85468" w:rsidRDefault="000717C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rop / Enterprise</w:t>
            </w:r>
          </w:p>
        </w:tc>
        <w:tc>
          <w:tcPr>
            <w:tcW w:w="1835" w:type="dxa"/>
            <w:vAlign w:val="center"/>
          </w:tcPr>
          <w:p w:rsidR="000717C0" w:rsidRPr="00D85468" w:rsidRDefault="000717C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Related field intervention </w:t>
            </w:r>
            <w:r w:rsidR="00473976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EDP/Skill development etc)</w:t>
            </w:r>
          </w:p>
        </w:tc>
        <w:tc>
          <w:tcPr>
            <w:tcW w:w="2391" w:type="dxa"/>
            <w:vAlign w:val="center"/>
          </w:tcPr>
          <w:p w:rsidR="000717C0" w:rsidRPr="00D85468" w:rsidRDefault="00A1429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t</w:t>
            </w:r>
            <w:r w:rsidR="000717C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le</w:t>
            </w:r>
          </w:p>
        </w:tc>
        <w:tc>
          <w:tcPr>
            <w:tcW w:w="907" w:type="dxa"/>
            <w:vAlign w:val="center"/>
          </w:tcPr>
          <w:p w:rsidR="000717C0" w:rsidRPr="00D85468" w:rsidRDefault="00A1429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c</w:t>
            </w:r>
            <w:r w:rsidR="000717C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urses</w:t>
            </w:r>
          </w:p>
        </w:tc>
        <w:tc>
          <w:tcPr>
            <w:tcW w:w="1533" w:type="dxa"/>
            <w:vAlign w:val="center"/>
          </w:tcPr>
          <w:p w:rsidR="000717C0" w:rsidRPr="00D85468" w:rsidRDefault="000717C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pected No. of participants</w:t>
            </w:r>
          </w:p>
        </w:tc>
        <w:tc>
          <w:tcPr>
            <w:tcW w:w="2790" w:type="dxa"/>
            <w:vAlign w:val="center"/>
          </w:tcPr>
          <w:p w:rsidR="000717C0" w:rsidRPr="00D85468" w:rsidRDefault="000717C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0717C0" w:rsidRPr="00D85468" w:rsidTr="00460788">
        <w:trPr>
          <w:trHeight w:val="432"/>
        </w:trPr>
        <w:tc>
          <w:tcPr>
            <w:tcW w:w="729" w:type="dxa"/>
            <w:vAlign w:val="center"/>
          </w:tcPr>
          <w:p w:rsidR="000717C0" w:rsidRPr="00D85468" w:rsidRDefault="00496A0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0717C0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2691" w:type="dxa"/>
            <w:vAlign w:val="center"/>
          </w:tcPr>
          <w:p w:rsidR="000717C0" w:rsidRPr="00D85468" w:rsidRDefault="00A1429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rop p</w:t>
            </w:r>
            <w:r w:rsidR="000717C0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duction </w:t>
            </w:r>
          </w:p>
        </w:tc>
        <w:tc>
          <w:tcPr>
            <w:tcW w:w="1524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rmicompost</w:t>
            </w:r>
          </w:p>
        </w:tc>
        <w:tc>
          <w:tcPr>
            <w:tcW w:w="1835" w:type="dxa"/>
            <w:vAlign w:val="center"/>
          </w:tcPr>
          <w:p w:rsidR="000717C0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vermicompost</w:t>
            </w:r>
          </w:p>
        </w:tc>
        <w:tc>
          <w:tcPr>
            <w:tcW w:w="907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790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r. M. Basavaraja</w:t>
            </w:r>
          </w:p>
        </w:tc>
      </w:tr>
      <w:tr w:rsidR="000717C0" w:rsidRPr="00D85468" w:rsidTr="00460788">
        <w:trPr>
          <w:trHeight w:val="432"/>
        </w:trPr>
        <w:tc>
          <w:tcPr>
            <w:tcW w:w="729" w:type="dxa"/>
            <w:vAlign w:val="center"/>
          </w:tcPr>
          <w:p w:rsidR="000717C0" w:rsidRPr="00D85468" w:rsidRDefault="000717C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0717C0" w:rsidRPr="00D85468" w:rsidRDefault="000717C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ereals and Pulses</w:t>
            </w:r>
          </w:p>
        </w:tc>
        <w:tc>
          <w:tcPr>
            <w:tcW w:w="1835" w:type="dxa"/>
            <w:vAlign w:val="center"/>
          </w:tcPr>
          <w:p w:rsidR="000717C0" w:rsidRPr="00D85468" w:rsidRDefault="00BD1B3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ed treatment in  cereals and pulses</w:t>
            </w:r>
          </w:p>
        </w:tc>
        <w:tc>
          <w:tcPr>
            <w:tcW w:w="907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46078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, </w:t>
            </w:r>
          </w:p>
          <w:p w:rsidR="000717C0" w:rsidRPr="00D85468" w:rsidRDefault="0088529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 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rticulture production </w:t>
            </w: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ruits and vegetables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rsery techniques in fruits and vegetable  crops 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s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c cultivation of vegetable crops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s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se of vegetable special in Vegetable crops to boost the yield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s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ortigation in vegetable crops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vestock production </w:t>
            </w: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ntrepreneurship in backyard poultry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heep and goat farming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tall feeding system of sheep and goat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me Science </w:t>
            </w: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ruits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ing and value addition of fruits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, </w:t>
            </w:r>
          </w:p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ing and value addition of vegetables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790" w:type="dxa"/>
            <w:vAlign w:val="center"/>
          </w:tcPr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, </w:t>
            </w:r>
          </w:p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lk value addition 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ing and value addition of milk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790" w:type="dxa"/>
            <w:vAlign w:val="center"/>
          </w:tcPr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, </w:t>
            </w:r>
          </w:p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 addition to pineapple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790" w:type="dxa"/>
            <w:vAlign w:val="center"/>
          </w:tcPr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46078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, </w:t>
            </w:r>
          </w:p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protection</w:t>
            </w: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conut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Rugose whitefly in coconut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root grub in arecanut</w:t>
            </w: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B.C.Hanumanthaswamy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of inputs at site</w:t>
            </w:r>
          </w:p>
        </w:tc>
        <w:tc>
          <w:tcPr>
            <w:tcW w:w="1524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8.7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il health and fertility </w:t>
            </w:r>
          </w:p>
        </w:tc>
        <w:tc>
          <w:tcPr>
            <w:tcW w:w="1524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osting </w:t>
            </w:r>
          </w:p>
        </w:tc>
        <w:tc>
          <w:tcPr>
            <w:tcW w:w="1835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/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sting techniques</w:t>
            </w:r>
          </w:p>
        </w:tc>
        <w:tc>
          <w:tcPr>
            <w:tcW w:w="907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HT and value addition</w:t>
            </w:r>
          </w:p>
        </w:tc>
        <w:tc>
          <w:tcPr>
            <w:tcW w:w="1524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ineapple</w:t>
            </w:r>
          </w:p>
        </w:tc>
        <w:tc>
          <w:tcPr>
            <w:tcW w:w="1835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DP/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 addition to pineapple</w:t>
            </w:r>
          </w:p>
        </w:tc>
        <w:tc>
          <w:tcPr>
            <w:tcW w:w="907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Jyoti M. Rathod, Dr. Ashok, M., Miss G. B. Smitha,</w:t>
            </w:r>
          </w:p>
        </w:tc>
      </w:tr>
      <w:tr w:rsidR="008F20DF" w:rsidRPr="00D85468" w:rsidTr="00460788">
        <w:trPr>
          <w:trHeight w:val="432"/>
        </w:trPr>
        <w:tc>
          <w:tcPr>
            <w:tcW w:w="729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2691" w:type="dxa"/>
            <w:vAlign w:val="center"/>
          </w:tcPr>
          <w:p w:rsidR="008F20DF" w:rsidRPr="00D85468" w:rsidRDefault="008F20D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 building/ group dynamics</w:t>
            </w:r>
          </w:p>
        </w:tc>
        <w:tc>
          <w:tcPr>
            <w:tcW w:w="1524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ecanut </w:t>
            </w:r>
          </w:p>
        </w:tc>
        <w:tc>
          <w:tcPr>
            <w:tcW w:w="1835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8F20DF" w:rsidRPr="00D85468" w:rsidRDefault="008F20DF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husk composting</w:t>
            </w:r>
          </w:p>
        </w:tc>
        <w:tc>
          <w:tcPr>
            <w:tcW w:w="907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8F20DF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 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0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arm mechanization </w:t>
            </w: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addy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dy mechanization 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dy 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chanized paddy cultivation 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4C06F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r. M. Basavaraja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palm climbing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conut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conut palm climbing 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1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eries production technologies</w:t>
            </w: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ery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site fish cultivation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2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ushroom production</w:t>
            </w: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ushroom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yster mushroom production technology 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790" w:type="dxa"/>
            <w:vAlign w:val="center"/>
          </w:tcPr>
          <w:p w:rsidR="0046078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, Dr. B.C.Hanumanthaswamy, </w:t>
            </w:r>
          </w:p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3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gro forestry</w:t>
            </w: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4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ee keeping</w:t>
            </w: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piculture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earing techniques of honey bees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103453" w:rsidRPr="00D85468" w:rsidRDefault="00460788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.C.Hanumanthaswamy,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5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riculture</w:t>
            </w:r>
          </w:p>
        </w:tc>
        <w:tc>
          <w:tcPr>
            <w:tcW w:w="1524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oriculture </w:t>
            </w:r>
          </w:p>
        </w:tc>
        <w:tc>
          <w:tcPr>
            <w:tcW w:w="1835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lberry cultivation practices </w:t>
            </w:r>
          </w:p>
        </w:tc>
        <w:tc>
          <w:tcPr>
            <w:tcW w:w="907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790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.16</w:t>
            </w: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, pl. specify</w:t>
            </w:r>
          </w:p>
        </w:tc>
        <w:tc>
          <w:tcPr>
            <w:tcW w:w="1524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1835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portance and use of ICT </w:t>
            </w:r>
            <w:r w:rsidR="00E642E9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agriculture </w:t>
            </w:r>
          </w:p>
        </w:tc>
        <w:tc>
          <w:tcPr>
            <w:tcW w:w="907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790" w:type="dxa"/>
            <w:vAlign w:val="center"/>
          </w:tcPr>
          <w:p w:rsidR="0046078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 </w:t>
            </w:r>
          </w:p>
        </w:tc>
      </w:tr>
      <w:tr w:rsidR="00103453" w:rsidRPr="00D85468" w:rsidTr="00460788">
        <w:trPr>
          <w:trHeight w:val="432"/>
        </w:trPr>
        <w:tc>
          <w:tcPr>
            <w:tcW w:w="729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</w:t>
            </w:r>
          </w:p>
        </w:tc>
        <w:tc>
          <w:tcPr>
            <w:tcW w:w="1835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kill development</w:t>
            </w:r>
          </w:p>
        </w:tc>
        <w:tc>
          <w:tcPr>
            <w:tcW w:w="2391" w:type="dxa"/>
            <w:vAlign w:val="center"/>
          </w:tcPr>
          <w:p w:rsidR="00103453" w:rsidRPr="00D85468" w:rsidRDefault="00103453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se of waste decomposition</w:t>
            </w:r>
          </w:p>
        </w:tc>
        <w:tc>
          <w:tcPr>
            <w:tcW w:w="907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33" w:type="dxa"/>
            <w:vAlign w:val="center"/>
          </w:tcPr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790" w:type="dxa"/>
            <w:vAlign w:val="center"/>
          </w:tcPr>
          <w:p w:rsidR="0046078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, </w:t>
            </w:r>
          </w:p>
          <w:p w:rsidR="00103453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 </w:t>
            </w:r>
          </w:p>
        </w:tc>
      </w:tr>
    </w:tbl>
    <w:p w:rsidR="00496A0F" w:rsidRPr="00D85468" w:rsidRDefault="00496A0F" w:rsidP="0002280E">
      <w:pPr>
        <w:pStyle w:val="Heading3"/>
        <w:tabs>
          <w:tab w:val="clear" w:pos="1440"/>
        </w:tabs>
        <w:ind w:left="0" w:firstLine="0"/>
        <w:rPr>
          <w:color w:val="000000" w:themeColor="text1"/>
          <w:sz w:val="18"/>
          <w:szCs w:val="18"/>
        </w:rPr>
      </w:pPr>
    </w:p>
    <w:p w:rsidR="00721BC1" w:rsidRDefault="00721BC1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:rsidR="0002280E" w:rsidRPr="00D85468" w:rsidRDefault="00473976" w:rsidP="0002280E">
      <w:pPr>
        <w:pStyle w:val="Heading3"/>
        <w:tabs>
          <w:tab w:val="clear" w:pos="1440"/>
        </w:tabs>
        <w:ind w:left="0" w:firstLine="0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lastRenderedPageBreak/>
        <w:t>9</w:t>
      </w:r>
      <w:r w:rsidR="00F75EAD" w:rsidRPr="00D85468">
        <w:rPr>
          <w:color w:val="000000" w:themeColor="text1"/>
          <w:sz w:val="18"/>
          <w:szCs w:val="18"/>
        </w:rPr>
        <w:t xml:space="preserve">. </w:t>
      </w:r>
      <w:r w:rsidR="009B0C6C" w:rsidRPr="00D85468">
        <w:rPr>
          <w:color w:val="000000" w:themeColor="text1"/>
          <w:sz w:val="18"/>
          <w:szCs w:val="18"/>
        </w:rPr>
        <w:t>Training</w:t>
      </w:r>
      <w:r w:rsidR="00B4510D" w:rsidRPr="00D85468">
        <w:rPr>
          <w:color w:val="000000" w:themeColor="text1"/>
          <w:sz w:val="18"/>
          <w:szCs w:val="18"/>
        </w:rPr>
        <w:t xml:space="preserve"> for </w:t>
      </w:r>
      <w:r w:rsidR="00E311FF" w:rsidRPr="00D85468">
        <w:rPr>
          <w:color w:val="000000" w:themeColor="text1"/>
          <w:sz w:val="18"/>
          <w:szCs w:val="18"/>
        </w:rPr>
        <w:t>extension p</w:t>
      </w:r>
      <w:r w:rsidR="0002280E" w:rsidRPr="00D85468">
        <w:rPr>
          <w:color w:val="000000" w:themeColor="text1"/>
          <w:sz w:val="18"/>
          <w:szCs w:val="18"/>
        </w:rPr>
        <w:t xml:space="preserve">ersonnel </w:t>
      </w:r>
      <w:r w:rsidR="00393A7A" w:rsidRPr="00D85468">
        <w:rPr>
          <w:color w:val="000000" w:themeColor="text1"/>
          <w:sz w:val="18"/>
          <w:szCs w:val="18"/>
        </w:rPr>
        <w:t xml:space="preserve">during </w:t>
      </w:r>
      <w:r w:rsidR="00C94409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C94409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F75EAD" w:rsidRPr="00D85468" w:rsidRDefault="00F75EAD" w:rsidP="00F75EAD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173"/>
        <w:gridCol w:w="3208"/>
        <w:gridCol w:w="1311"/>
        <w:gridCol w:w="1800"/>
        <w:gridCol w:w="4513"/>
      </w:tblGrid>
      <w:tr w:rsidR="00AF1618" w:rsidRPr="00D85468" w:rsidTr="00721BC1">
        <w:trPr>
          <w:trHeight w:val="432"/>
          <w:tblHeader/>
        </w:trPr>
        <w:tc>
          <w:tcPr>
            <w:tcW w:w="215" w:type="pct"/>
            <w:vAlign w:val="center"/>
          </w:tcPr>
          <w:p w:rsidR="00AF1618" w:rsidRPr="00D85468" w:rsidRDefault="00AF1618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102669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721BC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084" w:type="pct"/>
            <w:vAlign w:val="center"/>
          </w:tcPr>
          <w:p w:rsidR="00AF1618" w:rsidRPr="00D85468" w:rsidRDefault="008D1220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 and the crop/ enterprise</w:t>
            </w:r>
          </w:p>
        </w:tc>
        <w:tc>
          <w:tcPr>
            <w:tcW w:w="1096" w:type="pct"/>
            <w:vAlign w:val="center"/>
          </w:tcPr>
          <w:p w:rsidR="00AF1618" w:rsidRPr="00D85468" w:rsidRDefault="00E311FF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t</w:t>
            </w:r>
            <w:r w:rsidR="00AF1618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tle</w:t>
            </w:r>
          </w:p>
        </w:tc>
        <w:tc>
          <w:tcPr>
            <w:tcW w:w="448" w:type="pct"/>
            <w:vAlign w:val="center"/>
          </w:tcPr>
          <w:p w:rsidR="00AF1618" w:rsidRPr="00D85468" w:rsidRDefault="00E311F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c</w:t>
            </w:r>
            <w:r w:rsidR="00AF1618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urses</w:t>
            </w:r>
          </w:p>
        </w:tc>
        <w:tc>
          <w:tcPr>
            <w:tcW w:w="615" w:type="pct"/>
            <w:vAlign w:val="center"/>
          </w:tcPr>
          <w:p w:rsidR="00AF1618" w:rsidRPr="00D85468" w:rsidRDefault="00AF1618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pected No. of participants</w:t>
            </w:r>
          </w:p>
        </w:tc>
        <w:tc>
          <w:tcPr>
            <w:tcW w:w="1542" w:type="pct"/>
            <w:vAlign w:val="center"/>
          </w:tcPr>
          <w:p w:rsidR="00AF1618" w:rsidRPr="00D85468" w:rsidRDefault="00AF1618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rop production</w:t>
            </w: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Waste decomposition methods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, Dr. Nagaraja R. 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Use of biofertilizers in organic farming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r. M. Basavaraja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me Science</w:t>
            </w: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mportance of nutrigarden in Anganawadi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 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 building and group dynamics</w:t>
            </w: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portance of ICT in agriculture 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46078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, Dr. B.C.Hanumanthaswamy, </w:t>
            </w:r>
          </w:p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 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ole and importance of SHG and micro-finance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46078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, Dr. B.C.Hanumanthaswamy, </w:t>
            </w:r>
          </w:p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Nagaraja R.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e</w:t>
            </w: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tected cultivation of vegetable crops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CM in vegetables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mmercial cultivation of major flower crops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ivestock production  and management</w:t>
            </w: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mmercial poultry farming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mortem in large animals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esearch developments in livestock treatment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Kyasanur Forest Disease (KFD)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merging diseases of livestock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protection</w:t>
            </w: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PM in maize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PM in paddy 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B.C.Hanumanthaswamy</w:t>
            </w:r>
          </w:p>
        </w:tc>
      </w:tr>
      <w:tr w:rsidR="00E642E9" w:rsidRPr="00D85468" w:rsidTr="00721BC1">
        <w:trPr>
          <w:trHeight w:val="432"/>
        </w:trPr>
        <w:tc>
          <w:tcPr>
            <w:tcW w:w="215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E642E9" w:rsidRPr="00D85468" w:rsidRDefault="00E642E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E642E9" w:rsidRPr="00D85468" w:rsidRDefault="00E642E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PM in vegetable crops</w:t>
            </w:r>
          </w:p>
        </w:tc>
        <w:tc>
          <w:tcPr>
            <w:tcW w:w="448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E642E9" w:rsidRPr="00D85468" w:rsidRDefault="00E642E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E642E9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B.C.Hanumanthaswamy</w:t>
            </w:r>
          </w:p>
        </w:tc>
      </w:tr>
      <w:tr w:rsidR="00FD66D7" w:rsidRPr="00D85468" w:rsidTr="00721BC1">
        <w:trPr>
          <w:trHeight w:val="432"/>
        </w:trPr>
        <w:tc>
          <w:tcPr>
            <w:tcW w:w="215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1084" w:type="pct"/>
            <w:vAlign w:val="center"/>
          </w:tcPr>
          <w:p w:rsidR="00FD66D7" w:rsidRPr="00D85468" w:rsidRDefault="00FD66D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 mechanization</w:t>
            </w:r>
          </w:p>
        </w:tc>
        <w:tc>
          <w:tcPr>
            <w:tcW w:w="1096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and coconut palm climbing through machine</w:t>
            </w:r>
          </w:p>
        </w:tc>
        <w:tc>
          <w:tcPr>
            <w:tcW w:w="448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46078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, Dr. B.C.Hanumanthaswamy, </w:t>
            </w:r>
          </w:p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, Mr. M. Basavaraja </w:t>
            </w:r>
          </w:p>
        </w:tc>
      </w:tr>
      <w:tr w:rsidR="00FD66D7" w:rsidRPr="00D85468" w:rsidTr="00721BC1">
        <w:trPr>
          <w:trHeight w:val="432"/>
        </w:trPr>
        <w:tc>
          <w:tcPr>
            <w:tcW w:w="215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FD66D7" w:rsidRPr="00D85468" w:rsidRDefault="00FD66D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echanized paddy cultivation</w:t>
            </w:r>
          </w:p>
        </w:tc>
        <w:tc>
          <w:tcPr>
            <w:tcW w:w="448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46078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, Dr. B.C.Hanumanthaswamy, </w:t>
            </w:r>
          </w:p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Nagaraja R., Mr. M. Basavaraja</w:t>
            </w:r>
          </w:p>
        </w:tc>
      </w:tr>
      <w:tr w:rsidR="00FD66D7" w:rsidRPr="00D85468" w:rsidTr="001F2FE0">
        <w:trPr>
          <w:trHeight w:val="504"/>
        </w:trPr>
        <w:tc>
          <w:tcPr>
            <w:tcW w:w="215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Align w:val="center"/>
          </w:tcPr>
          <w:p w:rsidR="00FD66D7" w:rsidRPr="00D85468" w:rsidRDefault="00FD66D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harvest management in agriculture crops</w:t>
            </w:r>
          </w:p>
        </w:tc>
        <w:tc>
          <w:tcPr>
            <w:tcW w:w="448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46078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kumar P., Dr. B.C.Hanumanthaswamy, </w:t>
            </w:r>
          </w:p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Nagaraja R., Mr. M. Basavaraja</w:t>
            </w:r>
          </w:p>
        </w:tc>
      </w:tr>
      <w:tr w:rsidR="00FD66D7" w:rsidRPr="00D85468" w:rsidTr="001F2FE0">
        <w:trPr>
          <w:trHeight w:val="504"/>
        </w:trPr>
        <w:tc>
          <w:tcPr>
            <w:tcW w:w="215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1084" w:type="pct"/>
            <w:vAlign w:val="center"/>
          </w:tcPr>
          <w:p w:rsidR="00FD66D7" w:rsidRPr="00D85468" w:rsidRDefault="00FD66D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HT and value addition</w:t>
            </w:r>
          </w:p>
        </w:tc>
        <w:tc>
          <w:tcPr>
            <w:tcW w:w="1096" w:type="pct"/>
            <w:vAlign w:val="center"/>
          </w:tcPr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harvest management in horticulture crops</w:t>
            </w:r>
          </w:p>
        </w:tc>
        <w:tc>
          <w:tcPr>
            <w:tcW w:w="448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FD66D7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2" w:type="pct"/>
            <w:vAlign w:val="center"/>
          </w:tcPr>
          <w:p w:rsidR="0046078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runkumar P., Dr. B.C.Hanumanthaswamy,</w:t>
            </w:r>
          </w:p>
          <w:p w:rsidR="00FD66D7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Nagaraja R., Mr. M. Basavaraja</w:t>
            </w:r>
          </w:p>
        </w:tc>
      </w:tr>
      <w:tr w:rsidR="00102669" w:rsidRPr="00D85468" w:rsidTr="001F2FE0">
        <w:trPr>
          <w:trHeight w:val="504"/>
        </w:trPr>
        <w:tc>
          <w:tcPr>
            <w:tcW w:w="215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1084" w:type="pct"/>
            <w:vAlign w:val="center"/>
          </w:tcPr>
          <w:p w:rsidR="00102669" w:rsidRPr="00D85468" w:rsidRDefault="00E311FF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of i</w:t>
            </w:r>
            <w:r w:rsidR="00102669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puts at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102669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te</w:t>
            </w:r>
          </w:p>
        </w:tc>
        <w:tc>
          <w:tcPr>
            <w:tcW w:w="1096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102669" w:rsidRPr="00D85468" w:rsidRDefault="0010266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102669" w:rsidRPr="00D85468" w:rsidRDefault="0010266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02669" w:rsidRPr="00D85468" w:rsidTr="001F2FE0">
        <w:trPr>
          <w:trHeight w:val="504"/>
        </w:trPr>
        <w:tc>
          <w:tcPr>
            <w:tcW w:w="215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10</w:t>
            </w:r>
          </w:p>
        </w:tc>
        <w:tc>
          <w:tcPr>
            <w:tcW w:w="1084" w:type="pct"/>
            <w:vAlign w:val="center"/>
          </w:tcPr>
          <w:p w:rsidR="00102669" w:rsidRPr="00D85468" w:rsidRDefault="0010266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riculture</w:t>
            </w:r>
          </w:p>
        </w:tc>
        <w:tc>
          <w:tcPr>
            <w:tcW w:w="1096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102669" w:rsidRPr="00D85468" w:rsidRDefault="0010266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102669" w:rsidRPr="00D85468" w:rsidRDefault="0010266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02669" w:rsidRPr="00D85468" w:rsidTr="001F2FE0">
        <w:trPr>
          <w:trHeight w:val="504"/>
        </w:trPr>
        <w:tc>
          <w:tcPr>
            <w:tcW w:w="215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11</w:t>
            </w:r>
          </w:p>
        </w:tc>
        <w:tc>
          <w:tcPr>
            <w:tcW w:w="1084" w:type="pct"/>
            <w:vAlign w:val="center"/>
          </w:tcPr>
          <w:p w:rsidR="00102669" w:rsidRPr="00D85468" w:rsidRDefault="0010266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eries</w:t>
            </w:r>
          </w:p>
        </w:tc>
        <w:tc>
          <w:tcPr>
            <w:tcW w:w="1096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102669" w:rsidRPr="00D85468" w:rsidRDefault="0010266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102669" w:rsidRPr="00D85468" w:rsidRDefault="0010266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02669" w:rsidRPr="00D85468" w:rsidTr="001F2FE0">
        <w:trPr>
          <w:trHeight w:val="504"/>
        </w:trPr>
        <w:tc>
          <w:tcPr>
            <w:tcW w:w="215" w:type="pct"/>
            <w:vAlign w:val="center"/>
          </w:tcPr>
          <w:p w:rsidR="00102669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12</w:t>
            </w:r>
          </w:p>
        </w:tc>
        <w:tc>
          <w:tcPr>
            <w:tcW w:w="1084" w:type="pct"/>
            <w:vAlign w:val="center"/>
          </w:tcPr>
          <w:p w:rsidR="00102669" w:rsidRPr="00D85468" w:rsidRDefault="0010266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, pl. specify</w:t>
            </w:r>
          </w:p>
        </w:tc>
        <w:tc>
          <w:tcPr>
            <w:tcW w:w="1096" w:type="pct"/>
            <w:vAlign w:val="center"/>
          </w:tcPr>
          <w:p w:rsidR="00102669" w:rsidRPr="00D85468" w:rsidRDefault="00D625E6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analysis and recommendations</w:t>
            </w:r>
          </w:p>
        </w:tc>
        <w:tc>
          <w:tcPr>
            <w:tcW w:w="448" w:type="pct"/>
            <w:vAlign w:val="center"/>
          </w:tcPr>
          <w:p w:rsidR="00102669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5" w:type="pct"/>
            <w:vAlign w:val="center"/>
          </w:tcPr>
          <w:p w:rsidR="00102669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542" w:type="pct"/>
            <w:vAlign w:val="center"/>
          </w:tcPr>
          <w:p w:rsidR="00102669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</w:tbl>
    <w:p w:rsidR="001F2FE0" w:rsidRDefault="001F2FE0" w:rsidP="0002280E">
      <w:pPr>
        <w:pStyle w:val="Heading2"/>
        <w:rPr>
          <w:color w:val="000000" w:themeColor="text1"/>
          <w:sz w:val="18"/>
          <w:szCs w:val="18"/>
        </w:rPr>
      </w:pPr>
    </w:p>
    <w:p w:rsidR="001F2FE0" w:rsidRDefault="001F2FE0" w:rsidP="0002280E">
      <w:pPr>
        <w:pStyle w:val="Heading2"/>
        <w:rPr>
          <w:color w:val="000000" w:themeColor="text1"/>
          <w:sz w:val="18"/>
          <w:szCs w:val="18"/>
        </w:rPr>
      </w:pPr>
    </w:p>
    <w:p w:rsidR="0002280E" w:rsidRPr="00D85468" w:rsidRDefault="00B4510D" w:rsidP="0002280E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t>1</w:t>
      </w:r>
      <w:r w:rsidR="00473976" w:rsidRPr="00D85468">
        <w:rPr>
          <w:color w:val="000000" w:themeColor="text1"/>
          <w:sz w:val="18"/>
          <w:szCs w:val="18"/>
        </w:rPr>
        <w:t>0.</w:t>
      </w:r>
      <w:r w:rsidR="00981949">
        <w:rPr>
          <w:color w:val="000000" w:themeColor="text1"/>
          <w:sz w:val="18"/>
          <w:szCs w:val="18"/>
        </w:rPr>
        <w:t xml:space="preserve"> </w:t>
      </w:r>
      <w:r w:rsidR="0002280E" w:rsidRPr="00D85468">
        <w:rPr>
          <w:color w:val="000000" w:themeColor="text1"/>
          <w:sz w:val="18"/>
          <w:szCs w:val="18"/>
        </w:rPr>
        <w:t>Vocational trainings</w:t>
      </w:r>
      <w:r w:rsidR="006D4577" w:rsidRPr="00D85468">
        <w:rPr>
          <w:color w:val="000000" w:themeColor="text1"/>
          <w:sz w:val="18"/>
          <w:szCs w:val="18"/>
        </w:rPr>
        <w:t xml:space="preserve"> </w:t>
      </w:r>
      <w:r w:rsidR="00393A7A" w:rsidRPr="00D85468">
        <w:rPr>
          <w:color w:val="000000" w:themeColor="text1"/>
          <w:sz w:val="18"/>
          <w:szCs w:val="18"/>
        </w:rPr>
        <w:t xml:space="preserve">during </w:t>
      </w:r>
      <w:r w:rsidR="00C94409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C94409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102669" w:rsidRPr="00D85468" w:rsidRDefault="00102669" w:rsidP="00102669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266"/>
        <w:gridCol w:w="2933"/>
        <w:gridCol w:w="1343"/>
        <w:gridCol w:w="1109"/>
        <w:gridCol w:w="1288"/>
        <w:gridCol w:w="1534"/>
        <w:gridCol w:w="2494"/>
      </w:tblGrid>
      <w:tr w:rsidR="00473976" w:rsidRPr="00D85468" w:rsidTr="00D746BF">
        <w:trPr>
          <w:trHeight w:val="432"/>
          <w:tblHeader/>
        </w:trPr>
        <w:tc>
          <w:tcPr>
            <w:tcW w:w="228" w:type="pct"/>
            <w:vAlign w:val="center"/>
          </w:tcPr>
          <w:p w:rsidR="00473976" w:rsidRPr="00D85468" w:rsidRDefault="00473976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.</w:t>
            </w:r>
            <w:r w:rsidR="00D746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116" w:type="pct"/>
            <w:vAlign w:val="center"/>
          </w:tcPr>
          <w:p w:rsidR="00473976" w:rsidRPr="00D85468" w:rsidRDefault="00473976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hematic area and </w:t>
            </w:r>
            <w:r w:rsidR="008D1220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 crop/ e</w:t>
            </w: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terprise</w:t>
            </w:r>
          </w:p>
        </w:tc>
        <w:tc>
          <w:tcPr>
            <w:tcW w:w="1002" w:type="pct"/>
            <w:vAlign w:val="center"/>
          </w:tcPr>
          <w:p w:rsidR="00473976" w:rsidRPr="00D85468" w:rsidRDefault="00473976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title</w:t>
            </w:r>
          </w:p>
        </w:tc>
        <w:tc>
          <w:tcPr>
            <w:tcW w:w="459" w:type="pct"/>
            <w:vAlign w:val="center"/>
          </w:tcPr>
          <w:p w:rsidR="00473976" w:rsidRPr="00D85468" w:rsidRDefault="008D12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p</w:t>
            </w:r>
            <w:r w:rsidR="00473976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ogrammes</w:t>
            </w:r>
          </w:p>
        </w:tc>
        <w:tc>
          <w:tcPr>
            <w:tcW w:w="379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uration (days)</w:t>
            </w:r>
          </w:p>
        </w:tc>
        <w:tc>
          <w:tcPr>
            <w:tcW w:w="440" w:type="pct"/>
            <w:vAlign w:val="center"/>
          </w:tcPr>
          <w:p w:rsidR="00102669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pected</w:t>
            </w:r>
          </w:p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participants</w:t>
            </w:r>
          </w:p>
        </w:tc>
        <w:tc>
          <w:tcPr>
            <w:tcW w:w="524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nsoring agency, if any</w:t>
            </w:r>
          </w:p>
        </w:tc>
        <w:tc>
          <w:tcPr>
            <w:tcW w:w="852" w:type="pct"/>
            <w:vAlign w:val="center"/>
          </w:tcPr>
          <w:p w:rsidR="00473976" w:rsidRPr="00D85468" w:rsidRDefault="00473976" w:rsidP="00721BC1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473976" w:rsidRPr="00D85468" w:rsidTr="00D746BF">
        <w:trPr>
          <w:trHeight w:val="432"/>
        </w:trPr>
        <w:tc>
          <w:tcPr>
            <w:tcW w:w="228" w:type="pct"/>
            <w:vAlign w:val="center"/>
          </w:tcPr>
          <w:p w:rsidR="00473976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="0047397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116" w:type="pct"/>
            <w:vAlign w:val="center"/>
          </w:tcPr>
          <w:p w:rsidR="00473976" w:rsidRPr="00D85468" w:rsidRDefault="008D1220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rop p</w:t>
            </w:r>
            <w:r w:rsidR="00473976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oduction</w:t>
            </w:r>
          </w:p>
        </w:tc>
        <w:tc>
          <w:tcPr>
            <w:tcW w:w="1002" w:type="pct"/>
            <w:vAlign w:val="center"/>
          </w:tcPr>
          <w:p w:rsidR="00473976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rmi composting</w:t>
            </w:r>
          </w:p>
        </w:tc>
        <w:tc>
          <w:tcPr>
            <w:tcW w:w="459" w:type="pct"/>
            <w:vAlign w:val="center"/>
          </w:tcPr>
          <w:p w:rsidR="00473976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473976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0" w:type="pct"/>
            <w:vAlign w:val="center"/>
          </w:tcPr>
          <w:p w:rsidR="00473976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24" w:type="pct"/>
            <w:vAlign w:val="center"/>
          </w:tcPr>
          <w:p w:rsidR="00473976" w:rsidRPr="00D85468" w:rsidRDefault="00FD66D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B804A6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r. M. Basavaraja, </w:t>
            </w:r>
          </w:p>
          <w:p w:rsidR="00473976" w:rsidRPr="00D85468" w:rsidRDefault="00FD66D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Nagaraja R. </w:t>
            </w:r>
          </w:p>
        </w:tc>
      </w:tr>
      <w:tr w:rsidR="00473976" w:rsidRPr="00D85468" w:rsidTr="00D746BF">
        <w:trPr>
          <w:trHeight w:val="432"/>
        </w:trPr>
        <w:tc>
          <w:tcPr>
            <w:tcW w:w="228" w:type="pct"/>
            <w:vAlign w:val="center"/>
          </w:tcPr>
          <w:p w:rsidR="00473976" w:rsidRPr="00D85468" w:rsidRDefault="0010266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  <w:r w:rsidR="0047397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116" w:type="pct"/>
            <w:vAlign w:val="center"/>
          </w:tcPr>
          <w:p w:rsidR="00473976" w:rsidRPr="00D85468" w:rsidRDefault="00473976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me Science</w:t>
            </w:r>
          </w:p>
        </w:tc>
        <w:tc>
          <w:tcPr>
            <w:tcW w:w="1002" w:type="pct"/>
            <w:vAlign w:val="center"/>
          </w:tcPr>
          <w:p w:rsidR="00473976" w:rsidRPr="00D85468" w:rsidRDefault="00D625E6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 addition to pineapple</w:t>
            </w:r>
          </w:p>
        </w:tc>
        <w:tc>
          <w:tcPr>
            <w:tcW w:w="459" w:type="pct"/>
            <w:vAlign w:val="center"/>
          </w:tcPr>
          <w:p w:rsidR="00473976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473976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473976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473976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52" w:type="pct"/>
            <w:vAlign w:val="center"/>
          </w:tcPr>
          <w:p w:rsidR="00B804A6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473976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Ashok, M., Miss G. B. Smitha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Mr. Raghu, A. N. </w:t>
            </w:r>
          </w:p>
        </w:tc>
      </w:tr>
      <w:tr w:rsidR="00DA6F09" w:rsidRPr="00D85468" w:rsidTr="00D746BF">
        <w:trPr>
          <w:trHeight w:val="432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alue addition to millets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52" w:type="pct"/>
            <w:vAlign w:val="center"/>
          </w:tcPr>
          <w:p w:rsidR="00B804A6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Ashok, M., Miss G. B. Smitha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Mr. Raghu, A. N.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A6F09" w:rsidRPr="00D85468" w:rsidTr="00D746BF">
        <w:trPr>
          <w:trHeight w:val="432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 building and group Dynamics</w:t>
            </w: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e</w:t>
            </w: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stablishment and maintenance of terrace garden and kitchen garden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iss G. B. Smitha </w:t>
            </w: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eparation of eco-friendly value added products from areca leaf sheath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iss G. B. Smitha </w:t>
            </w: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sexual propagation methods in horticulture crops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iss G. B. Smitha </w:t>
            </w: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10.5</w:t>
            </w: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ivestock production and management</w:t>
            </w: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ackyard Poultry management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tall feeding rearing system of sheep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6</w:t>
            </w: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protection</w:t>
            </w: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Bio-pesticides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DA6F09" w:rsidRPr="00D85468" w:rsidTr="00D746BF">
        <w:trPr>
          <w:trHeight w:val="504"/>
        </w:trPr>
        <w:tc>
          <w:tcPr>
            <w:tcW w:w="228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DA6F09" w:rsidRPr="00D85468" w:rsidRDefault="00DA6F09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e products and their importance </w:t>
            </w:r>
          </w:p>
        </w:tc>
        <w:tc>
          <w:tcPr>
            <w:tcW w:w="45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DA6F09" w:rsidRPr="00D85468" w:rsidRDefault="00DA6F0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DA6F09" w:rsidRPr="00D85468" w:rsidRDefault="00DA6F09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B.C.Hanumanthaswamy</w:t>
            </w: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7</w:t>
            </w: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 mechanization</w:t>
            </w: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conut palm climbing through machine</w:t>
            </w: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52" w:type="pct"/>
            <w:vAlign w:val="center"/>
          </w:tcPr>
          <w:p w:rsidR="001F2FE0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runkumar P., </w:t>
            </w:r>
          </w:p>
          <w:p w:rsidR="001F2FE0" w:rsidRDefault="00EB7C5D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460788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C.Hanumanthaswamy, </w:t>
            </w:r>
            <w:r w:rsidR="005E1A47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Nagaraja R.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:rsidR="001F2FE0" w:rsidRDefault="00D42DE6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r. Raghu, A. N.</w:t>
            </w:r>
            <w:r w:rsidR="006E498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:rsidR="005E1A47" w:rsidRPr="00D85468" w:rsidRDefault="006E498D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r. M. Basavaraja, 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 palm climbing through machine</w:t>
            </w: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1F2FE0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Arunkumar P.,</w:t>
            </w:r>
          </w:p>
          <w:p w:rsidR="00B804A6" w:rsidRDefault="00EB7C5D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460788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.C.Hanumanthaswamy,</w:t>
            </w:r>
            <w:r w:rsidR="005E1A47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Nagaraja R.</w:t>
            </w: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HT and value addition</w:t>
            </w: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harvest management in agriculture and horticulture crops</w:t>
            </w: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pct"/>
            <w:vAlign w:val="center"/>
          </w:tcPr>
          <w:p w:rsidR="00B804A6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runkumar P., </w:t>
            </w:r>
          </w:p>
          <w:p w:rsidR="005E1A47" w:rsidRPr="00D85468" w:rsidRDefault="00EB7C5D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r w:rsidR="00460788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C.Hanumanthaswamy, </w:t>
            </w:r>
            <w:r w:rsidR="005E1A47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Nagaraja R.</w:t>
            </w: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of inputs at site</w:t>
            </w: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10</w:t>
            </w: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riculture</w:t>
            </w: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11</w:t>
            </w: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eries</w:t>
            </w: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E1A47" w:rsidRPr="00D85468" w:rsidTr="00D746BF">
        <w:trPr>
          <w:trHeight w:val="432"/>
        </w:trPr>
        <w:tc>
          <w:tcPr>
            <w:tcW w:w="228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12</w:t>
            </w:r>
          </w:p>
        </w:tc>
        <w:tc>
          <w:tcPr>
            <w:tcW w:w="1116" w:type="pct"/>
            <w:vAlign w:val="center"/>
          </w:tcPr>
          <w:p w:rsidR="005E1A47" w:rsidRPr="00D85468" w:rsidRDefault="005E1A47" w:rsidP="00721BC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, pl. specify</w:t>
            </w:r>
          </w:p>
        </w:tc>
        <w:tc>
          <w:tcPr>
            <w:tcW w:w="1002" w:type="pct"/>
            <w:vAlign w:val="center"/>
          </w:tcPr>
          <w:p w:rsidR="005E1A47" w:rsidRPr="00D85468" w:rsidRDefault="005E1A47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ee keeping</w:t>
            </w:r>
          </w:p>
        </w:tc>
        <w:tc>
          <w:tcPr>
            <w:tcW w:w="45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0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2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52" w:type="pct"/>
            <w:vAlign w:val="center"/>
          </w:tcPr>
          <w:p w:rsidR="001F2FE0" w:rsidRDefault="001F2FE0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F2FE0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Dr. B.C.Hanumanthaswamy,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E1A47" w:rsidRPr="00D85468" w:rsidRDefault="00D42DE6" w:rsidP="00721BC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r. Raghu, A. N.</w:t>
            </w:r>
          </w:p>
        </w:tc>
      </w:tr>
    </w:tbl>
    <w:p w:rsidR="00473976" w:rsidRPr="00D85468" w:rsidRDefault="00473976" w:rsidP="00393A7A">
      <w:pPr>
        <w:pStyle w:val="Heading2"/>
        <w:rPr>
          <w:color w:val="000000" w:themeColor="text1"/>
          <w:sz w:val="18"/>
          <w:szCs w:val="18"/>
        </w:rPr>
      </w:pPr>
    </w:p>
    <w:p w:rsidR="001F2FE0" w:rsidRDefault="001F2FE0" w:rsidP="00393A7A">
      <w:pPr>
        <w:pStyle w:val="Heading2"/>
        <w:rPr>
          <w:color w:val="000000" w:themeColor="text1"/>
          <w:sz w:val="18"/>
          <w:szCs w:val="18"/>
        </w:rPr>
      </w:pPr>
    </w:p>
    <w:p w:rsidR="00393A7A" w:rsidRPr="00D85468" w:rsidRDefault="00B4510D" w:rsidP="00393A7A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t>1</w:t>
      </w:r>
      <w:r w:rsidR="00473976" w:rsidRPr="00D85468">
        <w:rPr>
          <w:color w:val="000000" w:themeColor="text1"/>
          <w:sz w:val="18"/>
          <w:szCs w:val="18"/>
        </w:rPr>
        <w:t>1.</w:t>
      </w:r>
      <w:r w:rsidR="00352677" w:rsidRPr="00D85468">
        <w:rPr>
          <w:color w:val="000000" w:themeColor="text1"/>
          <w:sz w:val="18"/>
          <w:szCs w:val="18"/>
        </w:rPr>
        <w:t xml:space="preserve"> </w:t>
      </w:r>
      <w:r w:rsidR="0002280E" w:rsidRPr="00D85468">
        <w:rPr>
          <w:color w:val="000000" w:themeColor="text1"/>
          <w:sz w:val="18"/>
          <w:szCs w:val="18"/>
        </w:rPr>
        <w:t>Sponsored trainings</w:t>
      </w:r>
      <w:r w:rsidR="00393A7A" w:rsidRPr="00D85468">
        <w:rPr>
          <w:color w:val="000000" w:themeColor="text1"/>
          <w:sz w:val="18"/>
          <w:szCs w:val="18"/>
        </w:rPr>
        <w:t xml:space="preserve"> during </w:t>
      </w:r>
      <w:r w:rsidR="00C94409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C94409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7A13CC" w:rsidRPr="00D85468" w:rsidRDefault="007A13CC" w:rsidP="007A13C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3033"/>
        <w:gridCol w:w="2972"/>
        <w:gridCol w:w="1350"/>
        <w:gridCol w:w="1082"/>
        <w:gridCol w:w="1350"/>
        <w:gridCol w:w="1438"/>
        <w:gridCol w:w="2520"/>
      </w:tblGrid>
      <w:tr w:rsidR="001F2FE0" w:rsidRPr="00D85468" w:rsidTr="001F2FE0">
        <w:trPr>
          <w:trHeight w:val="791"/>
          <w:tblHeader/>
        </w:trPr>
        <w:tc>
          <w:tcPr>
            <w:tcW w:w="287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l.No.</w:t>
            </w:r>
          </w:p>
        </w:tc>
        <w:tc>
          <w:tcPr>
            <w:tcW w:w="1040" w:type="pct"/>
            <w:vAlign w:val="center"/>
          </w:tcPr>
          <w:p w:rsidR="00473976" w:rsidRPr="00D85468" w:rsidRDefault="008D122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matic area and the crop/ e</w:t>
            </w:r>
            <w:r w:rsidR="00473976"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terprise</w:t>
            </w:r>
          </w:p>
        </w:tc>
        <w:tc>
          <w:tcPr>
            <w:tcW w:w="1019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raining title</w:t>
            </w:r>
          </w:p>
        </w:tc>
        <w:tc>
          <w:tcPr>
            <w:tcW w:w="463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. of programmes</w:t>
            </w:r>
          </w:p>
        </w:tc>
        <w:tc>
          <w:tcPr>
            <w:tcW w:w="371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uration (days)</w:t>
            </w:r>
          </w:p>
        </w:tc>
        <w:tc>
          <w:tcPr>
            <w:tcW w:w="463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ted number of participants</w:t>
            </w:r>
          </w:p>
        </w:tc>
        <w:tc>
          <w:tcPr>
            <w:tcW w:w="493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onsoring agency</w:t>
            </w:r>
          </w:p>
        </w:tc>
        <w:tc>
          <w:tcPr>
            <w:tcW w:w="864" w:type="pct"/>
            <w:vAlign w:val="center"/>
          </w:tcPr>
          <w:p w:rsidR="00473976" w:rsidRPr="00D85468" w:rsidRDefault="0047397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473976" w:rsidRPr="00D85468" w:rsidRDefault="00102669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</w:t>
            </w:r>
            <w:r w:rsidR="0047397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040" w:type="pct"/>
            <w:vAlign w:val="center"/>
          </w:tcPr>
          <w:p w:rsidR="00473976" w:rsidRPr="00D85468" w:rsidRDefault="008D1220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rop p</w:t>
            </w:r>
            <w:r w:rsidR="00473976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oduction</w:t>
            </w:r>
          </w:p>
        </w:tc>
        <w:tc>
          <w:tcPr>
            <w:tcW w:w="1019" w:type="pct"/>
            <w:vAlign w:val="center"/>
          </w:tcPr>
          <w:p w:rsidR="00473976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Soil health management </w:t>
            </w:r>
          </w:p>
        </w:tc>
        <w:tc>
          <w:tcPr>
            <w:tcW w:w="463" w:type="pct"/>
            <w:vAlign w:val="center"/>
          </w:tcPr>
          <w:p w:rsidR="00473976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:rsidR="00473976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center"/>
          </w:tcPr>
          <w:p w:rsidR="00473976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93" w:type="pct"/>
            <w:vAlign w:val="center"/>
          </w:tcPr>
          <w:p w:rsidR="00473976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TMA</w:t>
            </w:r>
          </w:p>
        </w:tc>
        <w:tc>
          <w:tcPr>
            <w:tcW w:w="864" w:type="pct"/>
            <w:vAlign w:val="center"/>
          </w:tcPr>
          <w:p w:rsidR="00473976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run Kumar, B. R. 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11.2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me Science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alue addition to finger millet</w:t>
            </w: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64" w:type="pct"/>
            <w:vAlign w:val="center"/>
          </w:tcPr>
          <w:p w:rsidR="001F2FE0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Jyoti M. Rathod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:rsidR="005E1A47" w:rsidRPr="00D85468" w:rsidRDefault="00D42D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r. Raghu, A. N. </w:t>
            </w:r>
            <w:r w:rsidR="005E1A47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pacity building and group Dynamics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4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e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ursery techniques in horticulture crops</w:t>
            </w: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64" w:type="pct"/>
            <w:vAlign w:val="center"/>
          </w:tcPr>
          <w:p w:rsidR="0046078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ss G. B. Smitha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:rsidR="00D42DE6" w:rsidRPr="00D85468" w:rsidRDefault="00D42DE6" w:rsidP="00EB7C5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r. Raghu, A. N.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5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ivestock production and management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tall feeding system for sheep and goat rearing</w:t>
            </w: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TMA</w:t>
            </w:r>
          </w:p>
        </w:tc>
        <w:tc>
          <w:tcPr>
            <w:tcW w:w="86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shok, M. 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protection</w:t>
            </w:r>
          </w:p>
        </w:tc>
        <w:tc>
          <w:tcPr>
            <w:tcW w:w="1019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PM in paddy and maize </w:t>
            </w:r>
          </w:p>
        </w:tc>
        <w:tc>
          <w:tcPr>
            <w:tcW w:w="46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9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TMA</w:t>
            </w:r>
          </w:p>
        </w:tc>
        <w:tc>
          <w:tcPr>
            <w:tcW w:w="864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 mechanization</w:t>
            </w:r>
          </w:p>
        </w:tc>
        <w:tc>
          <w:tcPr>
            <w:tcW w:w="1019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conut palm climbing through machine</w:t>
            </w:r>
          </w:p>
        </w:tc>
        <w:tc>
          <w:tcPr>
            <w:tcW w:w="46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1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9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64" w:type="pct"/>
            <w:vAlign w:val="center"/>
          </w:tcPr>
          <w:p w:rsidR="00B804A6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runkumar P., </w:t>
            </w:r>
          </w:p>
          <w:p w:rsidR="001F2FE0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B.C.Hanumanthaswamy, </w:t>
            </w:r>
          </w:p>
          <w:p w:rsidR="001F2FE0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Jyoti M. Rathod, </w:t>
            </w:r>
          </w:p>
          <w:p w:rsidR="001F2FE0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ss G. B. Smitha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:rsidR="00D42DE6" w:rsidRPr="00D85468" w:rsidRDefault="00D42D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r. Raghu, A. N.</w:t>
            </w: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8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HT and value addition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9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of inputs at site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10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riculture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11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eries</w:t>
            </w:r>
          </w:p>
        </w:tc>
        <w:tc>
          <w:tcPr>
            <w:tcW w:w="1019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1F2FE0">
        <w:trPr>
          <w:trHeight w:val="504"/>
        </w:trPr>
        <w:tc>
          <w:tcPr>
            <w:tcW w:w="287" w:type="pct"/>
            <w:vAlign w:val="center"/>
          </w:tcPr>
          <w:p w:rsidR="005E1A47" w:rsidRPr="00D85468" w:rsidRDefault="005E1A4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12</w:t>
            </w:r>
          </w:p>
        </w:tc>
        <w:tc>
          <w:tcPr>
            <w:tcW w:w="1040" w:type="pct"/>
            <w:vAlign w:val="center"/>
          </w:tcPr>
          <w:p w:rsidR="005E1A47" w:rsidRPr="00D85468" w:rsidRDefault="005E1A4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, pl. specify</w:t>
            </w:r>
          </w:p>
        </w:tc>
        <w:tc>
          <w:tcPr>
            <w:tcW w:w="1019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ee keeping</w:t>
            </w:r>
          </w:p>
        </w:tc>
        <w:tc>
          <w:tcPr>
            <w:tcW w:w="46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93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YA</w:t>
            </w:r>
          </w:p>
        </w:tc>
        <w:tc>
          <w:tcPr>
            <w:tcW w:w="864" w:type="pct"/>
            <w:vAlign w:val="center"/>
          </w:tcPr>
          <w:p w:rsidR="005E1A47" w:rsidRPr="00D85468" w:rsidRDefault="007B43C7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B.C.Hanumanthaswamy</w:t>
            </w:r>
            <w:r w:rsidR="00D42DE6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, Mr. Raghu, A. N. 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1F2FE0" w:rsidRDefault="001F2FE0" w:rsidP="00393A7A">
      <w:pPr>
        <w:pStyle w:val="Heading2"/>
        <w:rPr>
          <w:color w:val="000000" w:themeColor="text1"/>
          <w:sz w:val="18"/>
          <w:szCs w:val="18"/>
        </w:rPr>
      </w:pPr>
    </w:p>
    <w:p w:rsidR="001F2FE0" w:rsidRDefault="001F2FE0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:rsidR="0002280E" w:rsidRPr="00D85468" w:rsidRDefault="00B4510D" w:rsidP="00393A7A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lastRenderedPageBreak/>
        <w:t>1</w:t>
      </w:r>
      <w:r w:rsidR="00473976" w:rsidRPr="00D85468">
        <w:rPr>
          <w:color w:val="000000" w:themeColor="text1"/>
          <w:sz w:val="18"/>
          <w:szCs w:val="18"/>
        </w:rPr>
        <w:t>2</w:t>
      </w:r>
      <w:r w:rsidRPr="00D85468">
        <w:rPr>
          <w:color w:val="000000" w:themeColor="text1"/>
          <w:sz w:val="18"/>
          <w:szCs w:val="18"/>
        </w:rPr>
        <w:t xml:space="preserve">. </w:t>
      </w:r>
      <w:r w:rsidR="0002280E" w:rsidRPr="00D85468">
        <w:rPr>
          <w:color w:val="000000" w:themeColor="text1"/>
          <w:sz w:val="18"/>
          <w:szCs w:val="18"/>
        </w:rPr>
        <w:t xml:space="preserve">Extension </w:t>
      </w:r>
      <w:r w:rsidR="00421116" w:rsidRPr="00D85468">
        <w:rPr>
          <w:color w:val="000000" w:themeColor="text1"/>
          <w:sz w:val="18"/>
          <w:szCs w:val="18"/>
        </w:rPr>
        <w:t>a</w:t>
      </w:r>
      <w:r w:rsidR="00473976" w:rsidRPr="00D85468">
        <w:rPr>
          <w:color w:val="000000" w:themeColor="text1"/>
          <w:sz w:val="18"/>
          <w:szCs w:val="18"/>
        </w:rPr>
        <w:t>ctivitie</w:t>
      </w:r>
      <w:r w:rsidR="0002280E" w:rsidRPr="00D85468">
        <w:rPr>
          <w:color w:val="000000" w:themeColor="text1"/>
          <w:sz w:val="18"/>
          <w:szCs w:val="18"/>
        </w:rPr>
        <w:t xml:space="preserve">s </w:t>
      </w:r>
      <w:r w:rsidR="00393A7A" w:rsidRPr="00D85468">
        <w:rPr>
          <w:color w:val="000000" w:themeColor="text1"/>
          <w:sz w:val="18"/>
          <w:szCs w:val="18"/>
        </w:rPr>
        <w:t xml:space="preserve">during </w:t>
      </w:r>
      <w:r w:rsidR="00C94409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C94409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720A55" w:rsidRPr="00D85468" w:rsidRDefault="00720A55" w:rsidP="00720A55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5913"/>
        <w:gridCol w:w="1980"/>
        <w:gridCol w:w="2131"/>
        <w:gridCol w:w="3703"/>
      </w:tblGrid>
      <w:tr w:rsidR="00B4510D" w:rsidRPr="00D85468" w:rsidTr="00EB7C5D">
        <w:trPr>
          <w:trHeight w:val="432"/>
          <w:tblHeader/>
        </w:trPr>
        <w:tc>
          <w:tcPr>
            <w:tcW w:w="258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.</w:t>
            </w:r>
            <w:r w:rsidR="00E54595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2042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xtension </w:t>
            </w:r>
            <w:r w:rsidR="00421116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49491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tivity</w:t>
            </w:r>
          </w:p>
        </w:tc>
        <w:tc>
          <w:tcPr>
            <w:tcW w:w="684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 of activities</w:t>
            </w:r>
          </w:p>
        </w:tc>
        <w:tc>
          <w:tcPr>
            <w:tcW w:w="736" w:type="pct"/>
            <w:vAlign w:val="center"/>
          </w:tcPr>
          <w:p w:rsidR="00B4510D" w:rsidRPr="00D85468" w:rsidRDefault="00473976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rge</w:t>
            </w:r>
            <w:r w:rsidR="00B4510D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ted </w:t>
            </w:r>
            <w:r w:rsidR="0049491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</w:t>
            </w:r>
            <w:r w:rsidR="00E54595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4510D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 participants</w:t>
            </w:r>
          </w:p>
        </w:tc>
        <w:tc>
          <w:tcPr>
            <w:tcW w:w="1279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visory services 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5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s and FM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agnostic visits 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 and Line Dept. official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eld day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s and FM</w:t>
            </w:r>
            <w:r w:rsidR="008B322C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Line department officials 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4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discussion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s and FM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5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isangosthie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, PAs and FM</w:t>
            </w:r>
            <w:r w:rsidR="008B322C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, Line department official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6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lm show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7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lf -Help Groups (SHGs) meeting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8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isanMela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s and FM</w:t>
            </w:r>
            <w:r w:rsidR="008B322C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, Line department official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9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xhibition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s and FM</w:t>
            </w:r>
            <w:r w:rsidR="008B322C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, Line department official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0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sts' visit to farmers fields</w:t>
            </w:r>
          </w:p>
        </w:tc>
        <w:tc>
          <w:tcPr>
            <w:tcW w:w="684" w:type="pct"/>
            <w:vAlign w:val="center"/>
          </w:tcPr>
          <w:p w:rsidR="00D625E6" w:rsidRPr="00D85468" w:rsidRDefault="00EA627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1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/soil health/animal health camps</w:t>
            </w:r>
          </w:p>
        </w:tc>
        <w:tc>
          <w:tcPr>
            <w:tcW w:w="684" w:type="pct"/>
            <w:vAlign w:val="center"/>
          </w:tcPr>
          <w:p w:rsidR="00D625E6" w:rsidRPr="00D85468" w:rsidRDefault="00EA6279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6" w:type="pct"/>
            <w:vAlign w:val="center"/>
          </w:tcPr>
          <w:p w:rsidR="00D625E6" w:rsidRPr="00D85468" w:rsidRDefault="004C06F7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5</w:t>
            </w:r>
            <w:r w:rsidR="00EA6279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 and FM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2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 science club meeting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3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x-trainees sammelans (Meetings)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4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ers' seminars/workshop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 and FM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5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thod demonstrations 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 and FM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6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lebration of important days 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 and FM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7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 day celebrations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18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osure visits 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, PA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2.19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y week celebration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0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ers Field School (FFS)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pct"/>
            <w:vAlign w:val="center"/>
          </w:tcPr>
          <w:p w:rsidR="00D625E6" w:rsidRPr="00D85468" w:rsidRDefault="008B322C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2" w:name="OLE_LINK1"/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Scientists and PA</w:t>
            </w:r>
            <w:bookmarkEnd w:id="2"/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1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arm innovators meet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2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wareness programmes</w:t>
            </w:r>
          </w:p>
        </w:tc>
        <w:tc>
          <w:tcPr>
            <w:tcW w:w="684" w:type="pct"/>
            <w:vAlign w:val="center"/>
          </w:tcPr>
          <w:p w:rsidR="00D625E6" w:rsidRPr="00D85468" w:rsidRDefault="008B322C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3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e-</w:t>
            </w:r>
            <w:r w:rsidR="00460788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harif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mpaign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4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e-</w:t>
            </w:r>
            <w:r w:rsidR="00460788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abi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460788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mmer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mpaign</w:t>
            </w:r>
          </w:p>
        </w:tc>
        <w:tc>
          <w:tcPr>
            <w:tcW w:w="684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6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279" w:type="pct"/>
            <w:vAlign w:val="center"/>
          </w:tcPr>
          <w:p w:rsidR="00D625E6" w:rsidRPr="00D85468" w:rsidRDefault="00D625E6" w:rsidP="001F2FE0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 and All Scientists</w:t>
            </w:r>
          </w:p>
        </w:tc>
      </w:tr>
      <w:tr w:rsidR="00D625E6" w:rsidRPr="00D85468" w:rsidTr="00EB7C5D">
        <w:trPr>
          <w:trHeight w:val="432"/>
        </w:trPr>
        <w:tc>
          <w:tcPr>
            <w:tcW w:w="258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25</w:t>
            </w:r>
          </w:p>
        </w:tc>
        <w:tc>
          <w:tcPr>
            <w:tcW w:w="2042" w:type="pct"/>
            <w:vAlign w:val="center"/>
          </w:tcPr>
          <w:p w:rsidR="00D625E6" w:rsidRPr="00D85468" w:rsidRDefault="00D625E6" w:rsidP="001F2FE0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, pl. specify</w:t>
            </w:r>
          </w:p>
        </w:tc>
        <w:tc>
          <w:tcPr>
            <w:tcW w:w="684" w:type="pct"/>
            <w:vAlign w:val="center"/>
          </w:tcPr>
          <w:p w:rsidR="00D625E6" w:rsidRPr="00D85468" w:rsidRDefault="00B577BB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6" w:type="pct"/>
            <w:vAlign w:val="center"/>
          </w:tcPr>
          <w:p w:rsidR="00D625E6" w:rsidRPr="00D85468" w:rsidRDefault="00B577BB" w:rsidP="001F2FE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pct"/>
            <w:vAlign w:val="center"/>
          </w:tcPr>
          <w:p w:rsidR="00D625E6" w:rsidRPr="00D85468" w:rsidRDefault="00B577BB" w:rsidP="001F2FE0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1F6EF6" w:rsidRPr="00D85468" w:rsidRDefault="001F6EF6" w:rsidP="00393A7A">
      <w:pPr>
        <w:pStyle w:val="Heading2"/>
        <w:rPr>
          <w:color w:val="000000" w:themeColor="text1"/>
          <w:sz w:val="18"/>
          <w:szCs w:val="18"/>
        </w:rPr>
      </w:pPr>
    </w:p>
    <w:p w:rsidR="00393A7A" w:rsidRPr="00D85468" w:rsidRDefault="00B4510D" w:rsidP="00393A7A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t>1</w:t>
      </w:r>
      <w:r w:rsidR="00473976" w:rsidRPr="00D85468">
        <w:rPr>
          <w:color w:val="000000" w:themeColor="text1"/>
          <w:sz w:val="18"/>
          <w:szCs w:val="18"/>
        </w:rPr>
        <w:t>3</w:t>
      </w:r>
      <w:r w:rsidR="00720A55" w:rsidRPr="00D85468">
        <w:rPr>
          <w:color w:val="000000" w:themeColor="text1"/>
          <w:sz w:val="18"/>
          <w:szCs w:val="18"/>
        </w:rPr>
        <w:t xml:space="preserve">. </w:t>
      </w:r>
      <w:r w:rsidR="00441F89" w:rsidRPr="00D85468">
        <w:rPr>
          <w:color w:val="000000" w:themeColor="text1"/>
          <w:sz w:val="18"/>
          <w:szCs w:val="18"/>
        </w:rPr>
        <w:t>Activities proposed as knowledge and resource c</w:t>
      </w:r>
      <w:r w:rsidR="0002280E" w:rsidRPr="00D85468">
        <w:rPr>
          <w:color w:val="000000" w:themeColor="text1"/>
          <w:sz w:val="18"/>
          <w:szCs w:val="18"/>
        </w:rPr>
        <w:t>entre</w:t>
      </w:r>
      <w:r w:rsidR="00393A7A" w:rsidRPr="00D85468">
        <w:rPr>
          <w:color w:val="000000" w:themeColor="text1"/>
          <w:sz w:val="18"/>
          <w:szCs w:val="18"/>
        </w:rPr>
        <w:t xml:space="preserve"> during </w:t>
      </w:r>
      <w:r w:rsidR="00C94409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C94409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02280E" w:rsidRPr="00D85468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Default="00B4510D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73976" w:rsidRPr="00D8546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5B187D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1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Technological knowledge</w:t>
      </w:r>
    </w:p>
    <w:p w:rsidR="001F2FE0" w:rsidRPr="00D85468" w:rsidRDefault="001F2FE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2142"/>
        <w:gridCol w:w="5668"/>
        <w:gridCol w:w="1170"/>
        <w:gridCol w:w="1262"/>
        <w:gridCol w:w="3426"/>
      </w:tblGrid>
      <w:tr w:rsidR="00384A91" w:rsidRPr="00D85468" w:rsidTr="00384A91">
        <w:trPr>
          <w:trHeight w:val="224"/>
          <w:tblHeader/>
        </w:trPr>
        <w:tc>
          <w:tcPr>
            <w:tcW w:w="256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. No.</w:t>
            </w:r>
          </w:p>
        </w:tc>
        <w:tc>
          <w:tcPr>
            <w:tcW w:w="743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1967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tails of technologies</w:t>
            </w:r>
          </w:p>
        </w:tc>
        <w:tc>
          <w:tcPr>
            <w:tcW w:w="406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ea (ha)</w:t>
            </w:r>
          </w:p>
        </w:tc>
        <w:tc>
          <w:tcPr>
            <w:tcW w:w="438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1189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384A91" w:rsidRPr="00D85468" w:rsidTr="00384A91">
        <w:trPr>
          <w:trHeight w:val="217"/>
        </w:trPr>
        <w:tc>
          <w:tcPr>
            <w:tcW w:w="256" w:type="pct"/>
            <w:vMerge w:val="restart"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1.1</w:t>
            </w:r>
          </w:p>
        </w:tc>
        <w:tc>
          <w:tcPr>
            <w:tcW w:w="743" w:type="pct"/>
            <w:vMerge w:val="restart"/>
            <w:vAlign w:val="center"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y park/ crop cafeteria</w:t>
            </w:r>
          </w:p>
        </w:tc>
        <w:tc>
          <w:tcPr>
            <w:tcW w:w="1967" w:type="pct"/>
            <w:vAlign w:val="center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oundnut : G2-5-2</w:t>
            </w:r>
          </w:p>
        </w:tc>
        <w:tc>
          <w:tcPr>
            <w:tcW w:w="406" w:type="pct"/>
            <w:shd w:val="clear" w:color="auto" w:fill="auto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336150" w:rsidRPr="00D85468" w:rsidRDefault="00336150" w:rsidP="0033615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</w:tcPr>
          <w:p w:rsidR="00384A91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, </w:t>
            </w:r>
          </w:p>
          <w:p w:rsidR="00384A91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r. M. Basavaraja,</w:t>
            </w:r>
          </w:p>
          <w:p w:rsidR="00336150" w:rsidRPr="00D85468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. Niranjana K. S. </w:t>
            </w:r>
          </w:p>
        </w:tc>
      </w:tr>
      <w:tr w:rsidR="00384A91" w:rsidRPr="00D85468" w:rsidTr="00384A91">
        <w:trPr>
          <w:trHeight w:val="242"/>
        </w:trPr>
        <w:tc>
          <w:tcPr>
            <w:tcW w:w="256" w:type="pct"/>
            <w:vMerge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7" w:type="pct"/>
            <w:vAlign w:val="center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agi : GPU-28 and KMR-630</w:t>
            </w:r>
          </w:p>
        </w:tc>
        <w:tc>
          <w:tcPr>
            <w:tcW w:w="406" w:type="pct"/>
            <w:shd w:val="clear" w:color="auto" w:fill="auto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438" w:type="pct"/>
            <w:vMerge/>
            <w:shd w:val="clear" w:color="auto" w:fill="EEECE1" w:themeFill="background2"/>
            <w:vAlign w:val="center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EEECE1" w:themeFill="background2"/>
            <w:vAlign w:val="center"/>
          </w:tcPr>
          <w:p w:rsidR="00336150" w:rsidRPr="00D85468" w:rsidRDefault="00336150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4A91" w:rsidRPr="00D85468" w:rsidTr="00384A91">
        <w:trPr>
          <w:trHeight w:val="1124"/>
        </w:trPr>
        <w:tc>
          <w:tcPr>
            <w:tcW w:w="256" w:type="pct"/>
            <w:vMerge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7" w:type="pct"/>
            <w:vAlign w:val="center"/>
          </w:tcPr>
          <w:p w:rsidR="00336150" w:rsidRPr="00D85468" w:rsidRDefault="00336150" w:rsidP="0033615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wpea : UAHS-28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een gram : KKM-3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eld bean : HA-4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edgram : BRG-5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lack gram : Rashmi</w:t>
            </w:r>
          </w:p>
        </w:tc>
        <w:tc>
          <w:tcPr>
            <w:tcW w:w="406" w:type="pct"/>
            <w:shd w:val="clear" w:color="auto" w:fill="auto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438" w:type="pct"/>
            <w:vMerge/>
            <w:shd w:val="clear" w:color="auto" w:fill="EEECE1" w:themeFill="background2"/>
            <w:vAlign w:val="center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EEECE1" w:themeFill="background2"/>
            <w:vAlign w:val="center"/>
          </w:tcPr>
          <w:p w:rsidR="00336150" w:rsidRPr="00D85468" w:rsidRDefault="00336150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4A91" w:rsidRPr="00D85468" w:rsidTr="00384A91">
        <w:trPr>
          <w:trHeight w:val="250"/>
        </w:trPr>
        <w:tc>
          <w:tcPr>
            <w:tcW w:w="256" w:type="pct"/>
            <w:vMerge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336150" w:rsidRPr="00D85468" w:rsidRDefault="00336150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7" w:type="pct"/>
            <w:vAlign w:val="center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odder seeds :CoFS-29 &amp; 31</w:t>
            </w:r>
          </w:p>
        </w:tc>
        <w:tc>
          <w:tcPr>
            <w:tcW w:w="406" w:type="pct"/>
            <w:shd w:val="clear" w:color="auto" w:fill="auto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438" w:type="pct"/>
            <w:vMerge/>
            <w:shd w:val="clear" w:color="auto" w:fill="EEECE1" w:themeFill="background2"/>
            <w:vAlign w:val="center"/>
          </w:tcPr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EEECE1" w:themeFill="background2"/>
            <w:vAlign w:val="center"/>
          </w:tcPr>
          <w:p w:rsidR="00336150" w:rsidRPr="00D85468" w:rsidRDefault="00336150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4A91" w:rsidRPr="00D85468" w:rsidTr="00384A91">
        <w:trPr>
          <w:trHeight w:val="224"/>
        </w:trPr>
        <w:tc>
          <w:tcPr>
            <w:tcW w:w="256" w:type="pct"/>
          </w:tcPr>
          <w:p w:rsidR="009631AA" w:rsidRPr="00D85468" w:rsidRDefault="009631AA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1.2</w:t>
            </w:r>
          </w:p>
        </w:tc>
        <w:tc>
          <w:tcPr>
            <w:tcW w:w="743" w:type="pct"/>
            <w:vAlign w:val="center"/>
          </w:tcPr>
          <w:p w:rsidR="009631AA" w:rsidRPr="00D85468" w:rsidRDefault="00441F89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ion u</w:t>
            </w:r>
            <w:r w:rsidR="009631AA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ts </w:t>
            </w:r>
          </w:p>
        </w:tc>
        <w:tc>
          <w:tcPr>
            <w:tcW w:w="1967" w:type="pct"/>
            <w:vAlign w:val="center"/>
          </w:tcPr>
          <w:p w:rsidR="009631AA" w:rsidRPr="00D85468" w:rsidRDefault="00E51879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e nursery</w:t>
            </w:r>
          </w:p>
          <w:p w:rsidR="00E51879" w:rsidRPr="00D85468" w:rsidRDefault="00E51879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 unit</w:t>
            </w:r>
          </w:p>
          <w:p w:rsidR="00E51879" w:rsidRPr="00D85468" w:rsidRDefault="00E51879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heep unit </w:t>
            </w:r>
          </w:p>
          <w:p w:rsidR="00E51879" w:rsidRPr="00D85468" w:rsidRDefault="00E51879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rmicompost pit</w:t>
            </w:r>
          </w:p>
        </w:tc>
        <w:tc>
          <w:tcPr>
            <w:tcW w:w="406" w:type="pct"/>
          </w:tcPr>
          <w:p w:rsidR="009631AA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438" w:type="pct"/>
            <w:vAlign w:val="center"/>
          </w:tcPr>
          <w:p w:rsidR="009631AA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 plants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 birds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 unit</w:t>
            </w:r>
          </w:p>
          <w:p w:rsidR="00336150" w:rsidRPr="00D85468" w:rsidRDefault="00336150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 units</w:t>
            </w:r>
          </w:p>
        </w:tc>
        <w:tc>
          <w:tcPr>
            <w:tcW w:w="1189" w:type="pct"/>
            <w:vAlign w:val="center"/>
          </w:tcPr>
          <w:p w:rsidR="00384A91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, </w:t>
            </w:r>
          </w:p>
          <w:p w:rsidR="00384A91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, Dr. Ashok, M., </w:t>
            </w:r>
          </w:p>
          <w:p w:rsidR="009631AA" w:rsidRPr="00D85468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ss G. B. Smitha, Dr. Niranjana K. S. </w:t>
            </w:r>
          </w:p>
        </w:tc>
      </w:tr>
      <w:tr w:rsidR="00384A91" w:rsidRPr="00D85468" w:rsidTr="00384A91">
        <w:trPr>
          <w:trHeight w:val="224"/>
        </w:trPr>
        <w:tc>
          <w:tcPr>
            <w:tcW w:w="256" w:type="pct"/>
          </w:tcPr>
          <w:p w:rsidR="009631AA" w:rsidRPr="00D85468" w:rsidRDefault="009631AA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1.3</w:t>
            </w:r>
          </w:p>
        </w:tc>
        <w:tc>
          <w:tcPr>
            <w:tcW w:w="743" w:type="pct"/>
            <w:vAlign w:val="center"/>
          </w:tcPr>
          <w:p w:rsidR="009631AA" w:rsidRPr="00D85468" w:rsidRDefault="00441F89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ab a</w:t>
            </w:r>
            <w:r w:rsidR="009631AA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lytical services </w:t>
            </w:r>
          </w:p>
        </w:tc>
        <w:tc>
          <w:tcPr>
            <w:tcW w:w="1967" w:type="pct"/>
            <w:vAlign w:val="center"/>
          </w:tcPr>
          <w:p w:rsidR="009631AA" w:rsidRPr="00D85468" w:rsidRDefault="00E51879" w:rsidP="00E51879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WTL</w:t>
            </w:r>
          </w:p>
        </w:tc>
        <w:tc>
          <w:tcPr>
            <w:tcW w:w="406" w:type="pct"/>
          </w:tcPr>
          <w:p w:rsidR="009631AA" w:rsidRPr="00D85468" w:rsidRDefault="009631AA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9631AA" w:rsidRPr="00D85468" w:rsidRDefault="009631AA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9631AA" w:rsidRPr="00D85468" w:rsidRDefault="00384A91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run Kumar, B. R., Dr. Nagaraja R., </w:t>
            </w:r>
          </w:p>
        </w:tc>
      </w:tr>
      <w:tr w:rsidR="00384A91" w:rsidRPr="00D85468" w:rsidTr="00384A91">
        <w:trPr>
          <w:trHeight w:val="224"/>
        </w:trPr>
        <w:tc>
          <w:tcPr>
            <w:tcW w:w="256" w:type="pct"/>
          </w:tcPr>
          <w:p w:rsidR="009631AA" w:rsidRPr="00D85468" w:rsidRDefault="009631AA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1.4</w:t>
            </w:r>
          </w:p>
        </w:tc>
        <w:tc>
          <w:tcPr>
            <w:tcW w:w="743" w:type="pct"/>
            <w:vAlign w:val="center"/>
          </w:tcPr>
          <w:p w:rsidR="009631AA" w:rsidRPr="00D85468" w:rsidRDefault="009631AA" w:rsidP="00E5187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441F89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chnology w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ek </w:t>
            </w:r>
          </w:p>
        </w:tc>
        <w:tc>
          <w:tcPr>
            <w:tcW w:w="1967" w:type="pct"/>
            <w:vAlign w:val="center"/>
          </w:tcPr>
          <w:p w:rsidR="009631AA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and water conservation</w:t>
            </w:r>
          </w:p>
          <w:p w:rsidR="00E51879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health management</w:t>
            </w:r>
          </w:p>
          <w:p w:rsidR="00E51879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fruits and plantation crops</w:t>
            </w:r>
          </w:p>
          <w:p w:rsidR="00E51879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PM in agriculture and horticulture crops</w:t>
            </w:r>
          </w:p>
          <w:p w:rsidR="00E51879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Value addition and post harvest technology</w:t>
            </w:r>
          </w:p>
          <w:p w:rsidR="00E51879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vestock management </w:t>
            </w:r>
          </w:p>
          <w:p w:rsidR="00E51879" w:rsidRPr="00D85468" w:rsidRDefault="00E51879" w:rsidP="00EB1DC2">
            <w:pPr>
              <w:pStyle w:val="ListParagraph"/>
              <w:numPr>
                <w:ilvl w:val="0"/>
                <w:numId w:val="43"/>
              </w:numPr>
              <w:tabs>
                <w:tab w:val="left" w:pos="229"/>
                <w:tab w:val="left" w:pos="5760"/>
              </w:tabs>
              <w:ind w:left="229" w:hanging="22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rketing of agriculture and horticulture products</w:t>
            </w:r>
          </w:p>
        </w:tc>
        <w:tc>
          <w:tcPr>
            <w:tcW w:w="406" w:type="pct"/>
          </w:tcPr>
          <w:p w:rsidR="009631AA" w:rsidRPr="00D85468" w:rsidRDefault="00BB5913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-</w:t>
            </w:r>
          </w:p>
        </w:tc>
        <w:tc>
          <w:tcPr>
            <w:tcW w:w="438" w:type="pct"/>
            <w:vAlign w:val="center"/>
          </w:tcPr>
          <w:p w:rsidR="009631AA" w:rsidRPr="00D85468" w:rsidRDefault="00BB5913" w:rsidP="00E51879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89" w:type="pct"/>
            <w:vAlign w:val="center"/>
          </w:tcPr>
          <w:p w:rsidR="009631AA" w:rsidRPr="00D85468" w:rsidRDefault="00BB5913" w:rsidP="00384A91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all scientists, PAs and FM </w:t>
            </w:r>
          </w:p>
        </w:tc>
      </w:tr>
      <w:tr w:rsidR="00384A91" w:rsidRPr="00D85468" w:rsidTr="00384A91">
        <w:trPr>
          <w:trHeight w:val="395"/>
        </w:trPr>
        <w:tc>
          <w:tcPr>
            <w:tcW w:w="256" w:type="pct"/>
            <w:vAlign w:val="center"/>
          </w:tcPr>
          <w:p w:rsidR="009631AA" w:rsidRPr="00D85468" w:rsidRDefault="009631AA" w:rsidP="00EB7C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3.1.5</w:t>
            </w:r>
          </w:p>
        </w:tc>
        <w:tc>
          <w:tcPr>
            <w:tcW w:w="743" w:type="pct"/>
            <w:vAlign w:val="center"/>
          </w:tcPr>
          <w:p w:rsidR="009631AA" w:rsidRPr="00D85468" w:rsidRDefault="009631AA" w:rsidP="00EB7C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, Pl. specify</w:t>
            </w:r>
          </w:p>
        </w:tc>
        <w:tc>
          <w:tcPr>
            <w:tcW w:w="1967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pct"/>
            <w:vAlign w:val="center"/>
          </w:tcPr>
          <w:p w:rsidR="009631AA" w:rsidRPr="00D85468" w:rsidRDefault="009631AA" w:rsidP="00EB7C5D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336150" w:rsidRPr="00D85468" w:rsidRDefault="00336150" w:rsidP="0002280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02280E" w:rsidRDefault="00B4510D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73976" w:rsidRPr="00D8546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5B187D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2 </w:t>
      </w:r>
      <w:r w:rsidR="002007EF" w:rsidRPr="00D85468">
        <w:rPr>
          <w:rFonts w:ascii="Arial" w:hAnsi="Arial" w:cs="Arial"/>
          <w:b/>
          <w:color w:val="000000" w:themeColor="text1"/>
          <w:sz w:val="18"/>
          <w:szCs w:val="18"/>
        </w:rPr>
        <w:t>Technological p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roducts</w:t>
      </w:r>
    </w:p>
    <w:p w:rsidR="001F2FE0" w:rsidRPr="00D85468" w:rsidRDefault="001F2FE0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1666"/>
        <w:gridCol w:w="2827"/>
        <w:gridCol w:w="2588"/>
        <w:gridCol w:w="1970"/>
        <w:gridCol w:w="1777"/>
        <w:gridCol w:w="2668"/>
      </w:tblGrid>
      <w:tr w:rsidR="001F2FE0" w:rsidRPr="00D85468" w:rsidTr="00AD5078">
        <w:trPr>
          <w:trHeight w:val="224"/>
          <w:tblHeader/>
        </w:trPr>
        <w:tc>
          <w:tcPr>
            <w:tcW w:w="315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. No.</w:t>
            </w:r>
          </w:p>
        </w:tc>
        <w:tc>
          <w:tcPr>
            <w:tcW w:w="578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981" w:type="pct"/>
            <w:vAlign w:val="center"/>
          </w:tcPr>
          <w:p w:rsidR="009631AA" w:rsidRPr="00D85468" w:rsidRDefault="002007E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the p</w:t>
            </w:r>
            <w:r w:rsidR="009631AA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oduction</w:t>
            </w:r>
          </w:p>
          <w:p w:rsidR="009631AA" w:rsidRPr="00D85468" w:rsidRDefault="002007EF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tner a</w:t>
            </w:r>
            <w:r w:rsidR="009631AA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ncy, if any</w:t>
            </w:r>
          </w:p>
        </w:tc>
        <w:tc>
          <w:tcPr>
            <w:tcW w:w="898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the product</w:t>
            </w:r>
          </w:p>
        </w:tc>
        <w:tc>
          <w:tcPr>
            <w:tcW w:w="684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uantity planned to be produced during 20</w:t>
            </w:r>
            <w:r w:rsidR="00336150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336150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q)</w:t>
            </w:r>
          </w:p>
        </w:tc>
        <w:tc>
          <w:tcPr>
            <w:tcW w:w="617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umber planned to be produced during 20</w:t>
            </w:r>
            <w:r w:rsidR="00BB591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BB591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26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9631AA" w:rsidRPr="00D85468" w:rsidRDefault="004E7BC5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1</w:t>
            </w:r>
          </w:p>
        </w:tc>
        <w:tc>
          <w:tcPr>
            <w:tcW w:w="578" w:type="pct"/>
            <w:vAlign w:val="center"/>
          </w:tcPr>
          <w:p w:rsidR="009631AA" w:rsidRPr="00D85468" w:rsidRDefault="009631AA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eds </w:t>
            </w:r>
          </w:p>
        </w:tc>
        <w:tc>
          <w:tcPr>
            <w:tcW w:w="981" w:type="pct"/>
            <w:vAlign w:val="center"/>
          </w:tcPr>
          <w:p w:rsidR="009631AA" w:rsidRPr="00D85468" w:rsidRDefault="00BB5913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ed unit, UAHS</w:t>
            </w:r>
            <w:r w:rsidR="00336150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 and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SSC</w:t>
            </w:r>
          </w:p>
        </w:tc>
        <w:tc>
          <w:tcPr>
            <w:tcW w:w="898" w:type="pct"/>
            <w:vAlign w:val="center"/>
          </w:tcPr>
          <w:p w:rsidR="009631AA" w:rsidRPr="00D85468" w:rsidRDefault="00336150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Groundnut G-2-52</w:t>
            </w:r>
          </w:p>
        </w:tc>
        <w:tc>
          <w:tcPr>
            <w:tcW w:w="684" w:type="pct"/>
            <w:vAlign w:val="center"/>
          </w:tcPr>
          <w:p w:rsidR="009631AA" w:rsidRPr="00D85468" w:rsidRDefault="00336150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 q</w:t>
            </w:r>
          </w:p>
        </w:tc>
        <w:tc>
          <w:tcPr>
            <w:tcW w:w="617" w:type="pct"/>
            <w:vAlign w:val="center"/>
          </w:tcPr>
          <w:p w:rsidR="009631AA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6" w:type="pct"/>
            <w:vAlign w:val="center"/>
          </w:tcPr>
          <w:p w:rsidR="009631AA" w:rsidRPr="00D85468" w:rsidRDefault="00BB5913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ed unit, UAHSS </w:t>
            </w:r>
          </w:p>
        </w:tc>
        <w:tc>
          <w:tcPr>
            <w:tcW w:w="89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gi GPU-28</w:t>
            </w:r>
          </w:p>
        </w:tc>
        <w:tc>
          <w:tcPr>
            <w:tcW w:w="684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0 q</w:t>
            </w:r>
          </w:p>
        </w:tc>
        <w:tc>
          <w:tcPr>
            <w:tcW w:w="617" w:type="pct"/>
            <w:vAlign w:val="center"/>
          </w:tcPr>
          <w:p w:rsidR="004202B1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6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ed unit, UAHSS </w:t>
            </w:r>
          </w:p>
        </w:tc>
        <w:tc>
          <w:tcPr>
            <w:tcW w:w="89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gi KMR-630</w:t>
            </w:r>
          </w:p>
        </w:tc>
        <w:tc>
          <w:tcPr>
            <w:tcW w:w="684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0 q</w:t>
            </w:r>
          </w:p>
        </w:tc>
        <w:tc>
          <w:tcPr>
            <w:tcW w:w="617" w:type="pct"/>
            <w:vAlign w:val="center"/>
          </w:tcPr>
          <w:p w:rsidR="004202B1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6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2</w:t>
            </w: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ing material</w:t>
            </w: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ed unit, UAHS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oconut (Arasikere tall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cientist and Head, Farm Manager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ecanut </w:t>
            </w:r>
          </w:p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(Maidan local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apaya (Taiwan Red lady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cientist and Head, Farm Manager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umstick (PKM-1 and Bhagya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urry leaf (Suhasini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cientist and Head, Farm Manager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ime (Local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epper (Panniyur-1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cientist and Head, Farm Manager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ashew (V-4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 seedlings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00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Scientist and Head, Farm Manager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3.2.3</w:t>
            </w: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o-products </w:t>
            </w: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4</w:t>
            </w: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Livestock strains</w:t>
            </w: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t. College, Shivamogga</w:t>
            </w:r>
          </w:p>
        </w:tc>
        <w:tc>
          <w:tcPr>
            <w:tcW w:w="89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 birds</w:t>
            </w:r>
          </w:p>
        </w:tc>
        <w:tc>
          <w:tcPr>
            <w:tcW w:w="684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17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26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cientist (Animal Science), Farm Manager </w:t>
            </w: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5</w:t>
            </w: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ish fingerlings</w:t>
            </w: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F2FE0" w:rsidRPr="00D85468" w:rsidTr="00AD5078">
        <w:trPr>
          <w:trHeight w:val="504"/>
        </w:trPr>
        <w:tc>
          <w:tcPr>
            <w:tcW w:w="315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6</w:t>
            </w:r>
          </w:p>
        </w:tc>
        <w:tc>
          <w:tcPr>
            <w:tcW w:w="57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ny other, pl specify</w:t>
            </w:r>
          </w:p>
        </w:tc>
        <w:tc>
          <w:tcPr>
            <w:tcW w:w="981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8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Align w:val="center"/>
          </w:tcPr>
          <w:p w:rsidR="004202B1" w:rsidRPr="00D85468" w:rsidRDefault="004202B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202B1" w:rsidRPr="001F2FE0" w:rsidRDefault="004202B1" w:rsidP="0002280E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02280E" w:rsidRDefault="00F83FA7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73976" w:rsidRPr="00D8546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5B187D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3 </w:t>
      </w:r>
      <w:r w:rsidR="002007EF" w:rsidRPr="00D85468">
        <w:rPr>
          <w:rFonts w:ascii="Arial" w:hAnsi="Arial" w:cs="Arial"/>
          <w:b/>
          <w:color w:val="000000" w:themeColor="text1"/>
          <w:sz w:val="18"/>
          <w:szCs w:val="18"/>
        </w:rPr>
        <w:t>Technological i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nformation </w:t>
      </w:r>
    </w:p>
    <w:p w:rsidR="001F2FE0" w:rsidRPr="00D85468" w:rsidRDefault="001F2FE0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3759"/>
        <w:gridCol w:w="6037"/>
        <w:gridCol w:w="3773"/>
      </w:tblGrid>
      <w:tr w:rsidR="00B4510D" w:rsidRPr="00D85468" w:rsidTr="00422F5F">
        <w:trPr>
          <w:trHeight w:val="504"/>
          <w:tblHeader/>
        </w:trPr>
        <w:tc>
          <w:tcPr>
            <w:tcW w:w="289" w:type="pct"/>
            <w:vAlign w:val="center"/>
          </w:tcPr>
          <w:p w:rsidR="00B4510D" w:rsidRPr="00D85468" w:rsidRDefault="00C24301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. No</w:t>
            </w:r>
          </w:p>
        </w:tc>
        <w:tc>
          <w:tcPr>
            <w:tcW w:w="1305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2096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ological capsules</w:t>
            </w:r>
            <w:r w:rsidR="002007EF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l</w:t>
            </w:r>
            <w:r w:rsidR="00A42B0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ctures/</w:t>
            </w:r>
            <w:r w:rsidR="002007EF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mber</w:t>
            </w:r>
          </w:p>
        </w:tc>
        <w:tc>
          <w:tcPr>
            <w:tcW w:w="1310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B4510D" w:rsidRPr="00D85468" w:rsidTr="00422F5F">
        <w:trPr>
          <w:trHeight w:val="461"/>
        </w:trPr>
        <w:tc>
          <w:tcPr>
            <w:tcW w:w="289" w:type="pct"/>
            <w:vAlign w:val="center"/>
          </w:tcPr>
          <w:p w:rsidR="00B4510D" w:rsidRPr="00D85468" w:rsidRDefault="00C24301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3.1</w:t>
            </w:r>
          </w:p>
        </w:tc>
        <w:tc>
          <w:tcPr>
            <w:tcW w:w="1305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ology backstopping to line departments</w:t>
            </w:r>
          </w:p>
        </w:tc>
        <w:tc>
          <w:tcPr>
            <w:tcW w:w="2096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pct"/>
            <w:vAlign w:val="center"/>
          </w:tcPr>
          <w:p w:rsidR="00B4510D" w:rsidRPr="00D85468" w:rsidRDefault="00B4510D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griculture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rishi Abhiyana -8, RSK visits – 30, ATMA meetings – 5</w:t>
            </w:r>
          </w:p>
          <w:p w:rsidR="00842BF8" w:rsidRPr="00D85468" w:rsidRDefault="00842BF8" w:rsidP="001F2FE0">
            <w:pPr>
              <w:tabs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pecial Days-6</w:t>
            </w:r>
            <w:r w:rsidR="00422F5F">
              <w:rPr>
                <w:rFonts w:ascii="Arial" w:hAnsi="Arial" w:cs="Arial"/>
                <w:color w:val="000000" w:themeColor="text1"/>
                <w:sz w:val="18"/>
                <w:szCs w:val="18"/>
              </w:rPr>
              <w:t>, bi-monthly meetings-6, lectures-12, diagnostic visit-6</w:t>
            </w:r>
          </w:p>
        </w:tc>
        <w:tc>
          <w:tcPr>
            <w:tcW w:w="1310" w:type="pct"/>
            <w:vAlign w:val="center"/>
          </w:tcPr>
          <w:p w:rsidR="001F2FE0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, </w:t>
            </w:r>
          </w:p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M. Basavaraja, Dr. Nagaraja R. </w:t>
            </w: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rticulture 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xhibition, Meetings, Field visits, Training</w:t>
            </w:r>
            <w:r w:rsidR="00422F5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10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imal Husbandry 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760"/>
              </w:tabs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raining</w:t>
            </w:r>
            <w:r w:rsidR="00422F5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, Seminar</w:t>
            </w:r>
            <w:r w:rsidR="00422F5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eetings, Health camps </w:t>
            </w:r>
          </w:p>
        </w:tc>
        <w:tc>
          <w:tcPr>
            <w:tcW w:w="1310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sheries 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aining, Meeting </w:t>
            </w:r>
          </w:p>
        </w:tc>
        <w:tc>
          <w:tcPr>
            <w:tcW w:w="1310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</w:t>
            </w: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gricultural Engineering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riculture 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aining, Meetings, field visits </w:t>
            </w:r>
          </w:p>
        </w:tc>
        <w:tc>
          <w:tcPr>
            <w:tcW w:w="1310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842BF8" w:rsidRPr="00D85468" w:rsidTr="00422F5F">
        <w:trPr>
          <w:trHeight w:val="461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s, pl. specify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0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2BF8" w:rsidRPr="00D85468" w:rsidTr="00422F5F">
        <w:trPr>
          <w:trHeight w:val="504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3.2</w:t>
            </w:r>
          </w:p>
        </w:tc>
        <w:tc>
          <w:tcPr>
            <w:tcW w:w="1305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terature/publication 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eca husk decomposition – Folder 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Ragi production technologies – Folder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ize production technologies – Folder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irect seeded rice – Folder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anana cultivation – Bulletin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Ginger cultivation – Bulletin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recanut production technology – Bulletin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Fall armyworm – Folder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Natural enemies of honey bees – Folder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4"/>
              </w:numPr>
              <w:tabs>
                <w:tab w:val="left" w:pos="5760"/>
              </w:tabs>
              <w:spacing w:before="40"/>
              <w:ind w:left="252" w:hanging="2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ment of pest and diseases of Bhendi – Folder</w:t>
            </w:r>
          </w:p>
        </w:tc>
        <w:tc>
          <w:tcPr>
            <w:tcW w:w="1310" w:type="pct"/>
            <w:vAlign w:val="center"/>
          </w:tcPr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Dr. Nagaraja R. 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 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r. M. Basavaraja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r. M. Basavaraja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iss G. B. Smitha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Scientist (Horticulture)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tist (Horticulture)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r. B.C.Hanumanthaswamy</w:t>
            </w:r>
          </w:p>
          <w:p w:rsidR="00842BF8" w:rsidRPr="00D85468" w:rsidRDefault="00842BF8" w:rsidP="00EB1DC2">
            <w:pPr>
              <w:pStyle w:val="ListParagraph"/>
              <w:numPr>
                <w:ilvl w:val="0"/>
                <w:numId w:val="45"/>
              </w:numPr>
              <w:tabs>
                <w:tab w:val="left" w:pos="399"/>
                <w:tab w:val="left" w:pos="5760"/>
              </w:tabs>
              <w:spacing w:before="40"/>
              <w:ind w:left="39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B.C.Hanumanthaswamy </w:t>
            </w:r>
          </w:p>
        </w:tc>
      </w:tr>
      <w:tr w:rsidR="00842BF8" w:rsidRPr="00D85468" w:rsidTr="00422F5F">
        <w:trPr>
          <w:trHeight w:val="504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3.3.3</w:t>
            </w:r>
          </w:p>
        </w:tc>
        <w:tc>
          <w:tcPr>
            <w:tcW w:w="1305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onic media</w:t>
            </w:r>
          </w:p>
        </w:tc>
        <w:tc>
          <w:tcPr>
            <w:tcW w:w="2096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Youtube, WhatsApp Group, website, Face book, E-mail</w:t>
            </w:r>
            <w:r w:rsidR="00AE3F58">
              <w:rPr>
                <w:rFonts w:ascii="Arial" w:hAnsi="Arial" w:cs="Arial"/>
                <w:color w:val="000000" w:themeColor="text1"/>
                <w:sz w:val="18"/>
                <w:szCs w:val="18"/>
              </w:rPr>
              <w:t>, Radio, TV, CD/DVDs</w:t>
            </w:r>
          </w:p>
        </w:tc>
        <w:tc>
          <w:tcPr>
            <w:tcW w:w="1310" w:type="pct"/>
            <w:vAlign w:val="center"/>
          </w:tcPr>
          <w:p w:rsidR="00842BF8" w:rsidRPr="00D85468" w:rsidRDefault="002D3660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nior Scientist and Head, All scientists, PA’s and FM </w:t>
            </w:r>
          </w:p>
        </w:tc>
      </w:tr>
      <w:tr w:rsidR="00842BF8" w:rsidRPr="00D85468" w:rsidTr="00422F5F">
        <w:trPr>
          <w:trHeight w:val="504"/>
        </w:trPr>
        <w:tc>
          <w:tcPr>
            <w:tcW w:w="289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3.4</w:t>
            </w:r>
          </w:p>
        </w:tc>
        <w:tc>
          <w:tcPr>
            <w:tcW w:w="1305" w:type="pct"/>
            <w:vAlign w:val="center"/>
          </w:tcPr>
          <w:p w:rsidR="00842BF8" w:rsidRPr="00D85468" w:rsidRDefault="00842BF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Kis</w:t>
            </w:r>
            <w:r w:rsidR="00185A98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 mobile advisory services </w:t>
            </w:r>
          </w:p>
        </w:tc>
        <w:tc>
          <w:tcPr>
            <w:tcW w:w="2096" w:type="pct"/>
            <w:vAlign w:val="center"/>
          </w:tcPr>
          <w:p w:rsidR="00842BF8" w:rsidRPr="00D85468" w:rsidRDefault="00AE3F5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0" w:type="pct"/>
            <w:vAlign w:val="center"/>
          </w:tcPr>
          <w:p w:rsidR="00842BF8" w:rsidRPr="00D85468" w:rsidRDefault="00AE3F5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5A98" w:rsidRPr="00D85468" w:rsidTr="00422F5F">
        <w:trPr>
          <w:trHeight w:val="504"/>
        </w:trPr>
        <w:tc>
          <w:tcPr>
            <w:tcW w:w="289" w:type="pct"/>
            <w:vAlign w:val="center"/>
          </w:tcPr>
          <w:p w:rsidR="00185A98" w:rsidRPr="00D85468" w:rsidRDefault="00185A9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3.5</w:t>
            </w:r>
          </w:p>
        </w:tc>
        <w:tc>
          <w:tcPr>
            <w:tcW w:w="1305" w:type="pct"/>
            <w:vAlign w:val="center"/>
          </w:tcPr>
          <w:p w:rsidR="00185A98" w:rsidRPr="00D85468" w:rsidRDefault="00185A9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tion on centre/state sector schemes and service providers in the district (Data may be collected from different agencies).</w:t>
            </w:r>
          </w:p>
        </w:tc>
        <w:tc>
          <w:tcPr>
            <w:tcW w:w="2096" w:type="pct"/>
            <w:vAlign w:val="center"/>
          </w:tcPr>
          <w:p w:rsidR="00185A98" w:rsidRPr="003D69CD" w:rsidRDefault="00185A98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tion on schemes of line departments will be collected and documented </w:t>
            </w:r>
          </w:p>
        </w:tc>
        <w:tc>
          <w:tcPr>
            <w:tcW w:w="1310" w:type="pct"/>
            <w:vAlign w:val="center"/>
          </w:tcPr>
          <w:p w:rsidR="00185A98" w:rsidRPr="003D69CD" w:rsidRDefault="00185A98" w:rsidP="001F2FE0">
            <w:pPr>
              <w:tabs>
                <w:tab w:val="left" w:pos="54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69CD">
              <w:rPr>
                <w:rFonts w:ascii="Arial" w:hAnsi="Arial" w:cs="Arial"/>
                <w:color w:val="000000" w:themeColor="text1"/>
                <w:sz w:val="18"/>
                <w:szCs w:val="18"/>
              </w:rPr>
              <w:t>SS&amp;H,  All Scientists, Programme Assistant (Computer), Programme Assistant (Lab Technician) &amp; Farm Manager</w:t>
            </w:r>
          </w:p>
        </w:tc>
      </w:tr>
    </w:tbl>
    <w:p w:rsidR="0002280E" w:rsidRPr="00D85468" w:rsidRDefault="0002280E" w:rsidP="0002280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393A7A" w:rsidRDefault="00473976" w:rsidP="00393A7A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t>14</w:t>
      </w:r>
      <w:r w:rsidR="004B4322" w:rsidRPr="00D85468">
        <w:rPr>
          <w:color w:val="000000" w:themeColor="text1"/>
          <w:sz w:val="18"/>
          <w:szCs w:val="18"/>
        </w:rPr>
        <w:t xml:space="preserve">. </w:t>
      </w:r>
      <w:r w:rsidR="00EE572A">
        <w:rPr>
          <w:color w:val="000000" w:themeColor="text1"/>
          <w:sz w:val="18"/>
          <w:szCs w:val="18"/>
        </w:rPr>
        <w:t xml:space="preserve"> </w:t>
      </w:r>
      <w:r w:rsidR="008279BB" w:rsidRPr="00D85468">
        <w:rPr>
          <w:color w:val="000000" w:themeColor="text1"/>
          <w:sz w:val="18"/>
          <w:szCs w:val="18"/>
        </w:rPr>
        <w:t>Additional activities p</w:t>
      </w:r>
      <w:r w:rsidR="00393A7A" w:rsidRPr="00D85468">
        <w:rPr>
          <w:color w:val="000000" w:themeColor="text1"/>
          <w:sz w:val="18"/>
          <w:szCs w:val="18"/>
        </w:rPr>
        <w:t xml:space="preserve">lanned during </w:t>
      </w:r>
      <w:r w:rsidR="00C94409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C94409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1F2FE0" w:rsidRPr="001F2FE0" w:rsidRDefault="001F2FE0" w:rsidP="001F2FE0"/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3020"/>
        <w:gridCol w:w="1943"/>
        <w:gridCol w:w="2640"/>
        <w:gridCol w:w="2412"/>
        <w:gridCol w:w="3778"/>
      </w:tblGrid>
      <w:tr w:rsidR="0002280E" w:rsidRPr="00D85468" w:rsidTr="001F2FE0">
        <w:trPr>
          <w:trHeight w:val="224"/>
        </w:trPr>
        <w:tc>
          <w:tcPr>
            <w:tcW w:w="287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4B4322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="00EE572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032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the agency / scheme</w:t>
            </w:r>
          </w:p>
        </w:tc>
        <w:tc>
          <w:tcPr>
            <w:tcW w:w="664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 of activity</w:t>
            </w:r>
          </w:p>
        </w:tc>
        <w:tc>
          <w:tcPr>
            <w:tcW w:w="902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hnical programme with quantification</w:t>
            </w:r>
          </w:p>
        </w:tc>
        <w:tc>
          <w:tcPr>
            <w:tcW w:w="824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nancial outlay (Rs.)</w:t>
            </w:r>
          </w:p>
        </w:tc>
        <w:tc>
          <w:tcPr>
            <w:tcW w:w="1291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02280E" w:rsidRPr="00D85468" w:rsidTr="004B4322">
        <w:trPr>
          <w:trHeight w:val="224"/>
        </w:trPr>
        <w:tc>
          <w:tcPr>
            <w:tcW w:w="287" w:type="pct"/>
            <w:vAlign w:val="center"/>
          </w:tcPr>
          <w:p w:rsidR="0002280E" w:rsidRPr="00D85468" w:rsidRDefault="0002280E" w:rsidP="000228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:rsidR="0002280E" w:rsidRPr="00D85468" w:rsidRDefault="0002280E" w:rsidP="000228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vAlign w:val="center"/>
          </w:tcPr>
          <w:p w:rsidR="0002280E" w:rsidRPr="00D85468" w:rsidRDefault="0002280E" w:rsidP="000228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:rsidR="0002280E" w:rsidRPr="00D85468" w:rsidRDefault="0002280E" w:rsidP="000228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02280E" w:rsidRPr="00D85468" w:rsidRDefault="0002280E" w:rsidP="000228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pct"/>
          </w:tcPr>
          <w:p w:rsidR="0002280E" w:rsidRPr="00D85468" w:rsidRDefault="0002280E" w:rsidP="0002280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2280E" w:rsidRPr="00D85468" w:rsidRDefault="0002280E" w:rsidP="0002280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02280E" w:rsidRPr="00D85468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73976" w:rsidRPr="00D85468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4B4322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EE572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279BB" w:rsidRPr="00D85468">
        <w:rPr>
          <w:rFonts w:ascii="Arial" w:hAnsi="Arial" w:cs="Arial"/>
          <w:b/>
          <w:color w:val="000000" w:themeColor="text1"/>
          <w:sz w:val="18"/>
          <w:szCs w:val="18"/>
        </w:rPr>
        <w:t>Revolving f</w:t>
      </w: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und </w:t>
      </w:r>
    </w:p>
    <w:p w:rsidR="0002280E" w:rsidRPr="00D85468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5B187D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73976" w:rsidRPr="00D85468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.1</w:t>
      </w:r>
      <w:r w:rsidR="00185A9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Financial status </w:t>
      </w:r>
      <w:r w:rsidR="008279BB" w:rsidRPr="00D85468">
        <w:rPr>
          <w:rFonts w:ascii="Arial" w:hAnsi="Arial" w:cs="Arial"/>
          <w:b/>
          <w:color w:val="000000" w:themeColor="text1"/>
          <w:sz w:val="18"/>
          <w:szCs w:val="18"/>
        </w:rPr>
        <w:t>of revolving f</w:t>
      </w:r>
      <w:r w:rsidR="00EC1B67" w:rsidRPr="00D85468">
        <w:rPr>
          <w:rFonts w:ascii="Arial" w:hAnsi="Arial" w:cs="Arial"/>
          <w:b/>
          <w:color w:val="000000" w:themeColor="text1"/>
          <w:sz w:val="18"/>
          <w:szCs w:val="18"/>
        </w:rPr>
        <w:t>und</w:t>
      </w:r>
    </w:p>
    <w:p w:rsidR="008279BB" w:rsidRPr="00D85468" w:rsidRDefault="008279BB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2"/>
        <w:gridCol w:w="2540"/>
        <w:gridCol w:w="1636"/>
        <w:gridCol w:w="2415"/>
        <w:gridCol w:w="4858"/>
      </w:tblGrid>
      <w:tr w:rsidR="00E64139" w:rsidRPr="00D85468" w:rsidTr="001F2FE0">
        <w:tc>
          <w:tcPr>
            <w:tcW w:w="1074" w:type="pct"/>
            <w:vAlign w:val="center"/>
          </w:tcPr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ening balance as on 01.04.20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1F2FE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</w:t>
            </w:r>
            <w:r w:rsidR="00185A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 Lakh)</w:t>
            </w:r>
          </w:p>
        </w:tc>
        <w:tc>
          <w:tcPr>
            <w:tcW w:w="871" w:type="pct"/>
            <w:vAlign w:val="center"/>
          </w:tcPr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xpenditure incurred during </w:t>
            </w:r>
            <w:r w:rsidR="00C94409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C94409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1F6EF6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in Lakh)</w:t>
            </w:r>
          </w:p>
        </w:tc>
        <w:tc>
          <w:tcPr>
            <w:tcW w:w="561" w:type="pct"/>
            <w:vAlign w:val="center"/>
          </w:tcPr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ceipts during</w:t>
            </w:r>
          </w:p>
          <w:p w:rsidR="00FA45B1" w:rsidRPr="00D85468" w:rsidRDefault="00C94409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1F6EF6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in Lakh)</w:t>
            </w:r>
          </w:p>
        </w:tc>
        <w:tc>
          <w:tcPr>
            <w:tcW w:w="828" w:type="pct"/>
            <w:vAlign w:val="center"/>
          </w:tcPr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osing balance as on 31.01.20</w:t>
            </w:r>
            <w:r w:rsidR="001F6EF6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s.in Lakh)</w:t>
            </w:r>
          </w:p>
        </w:tc>
        <w:tc>
          <w:tcPr>
            <w:tcW w:w="1667" w:type="pct"/>
            <w:vAlign w:val="center"/>
          </w:tcPr>
          <w:p w:rsidR="00FA45B1" w:rsidRPr="00D85468" w:rsidRDefault="00FA45B1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</w:t>
            </w:r>
            <w:r w:rsidR="009400D5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d closing balance by 31.0</w:t>
            </w:r>
            <w:r w:rsidR="0049491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9400D5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20</w:t>
            </w:r>
            <w:r w:rsidR="001F6EF6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085BF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Including value of material in stock</w:t>
            </w:r>
            <w:r w:rsidR="00494913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 likely to be produced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D57C8B" w:rsidRPr="00D85468" w:rsidTr="001F2FE0">
        <w:trPr>
          <w:trHeight w:val="504"/>
        </w:trPr>
        <w:tc>
          <w:tcPr>
            <w:tcW w:w="1074" w:type="pct"/>
            <w:vAlign w:val="center"/>
          </w:tcPr>
          <w:p w:rsidR="00D57C8B" w:rsidRPr="001F2FE0" w:rsidRDefault="00D57C8B" w:rsidP="001F2FE0">
            <w:pPr>
              <w:jc w:val="center"/>
              <w:rPr>
                <w:b/>
                <w:bCs/>
              </w:rPr>
            </w:pPr>
            <w:r w:rsidRPr="001F2FE0">
              <w:rPr>
                <w:b/>
                <w:bCs/>
              </w:rPr>
              <w:t>12.61</w:t>
            </w:r>
          </w:p>
        </w:tc>
        <w:tc>
          <w:tcPr>
            <w:tcW w:w="871" w:type="pct"/>
            <w:vAlign w:val="center"/>
          </w:tcPr>
          <w:p w:rsidR="00D57C8B" w:rsidRPr="001F2FE0" w:rsidRDefault="00D57C8B" w:rsidP="001F2FE0">
            <w:pPr>
              <w:jc w:val="center"/>
              <w:rPr>
                <w:b/>
                <w:bCs/>
              </w:rPr>
            </w:pPr>
            <w:r w:rsidRPr="001F2FE0">
              <w:rPr>
                <w:b/>
                <w:bCs/>
              </w:rPr>
              <w:t>7.20</w:t>
            </w:r>
          </w:p>
        </w:tc>
        <w:tc>
          <w:tcPr>
            <w:tcW w:w="561" w:type="pct"/>
            <w:vAlign w:val="center"/>
          </w:tcPr>
          <w:p w:rsidR="00D57C8B" w:rsidRPr="001F2FE0" w:rsidRDefault="00D57C8B" w:rsidP="001F2FE0">
            <w:pPr>
              <w:jc w:val="center"/>
              <w:rPr>
                <w:b/>
                <w:bCs/>
              </w:rPr>
            </w:pPr>
            <w:r w:rsidRPr="001F2FE0">
              <w:rPr>
                <w:b/>
                <w:bCs/>
              </w:rPr>
              <w:t>4.38</w:t>
            </w:r>
          </w:p>
        </w:tc>
        <w:tc>
          <w:tcPr>
            <w:tcW w:w="828" w:type="pct"/>
            <w:vAlign w:val="center"/>
          </w:tcPr>
          <w:p w:rsidR="00D57C8B" w:rsidRPr="001F2FE0" w:rsidRDefault="00D57C8B" w:rsidP="001F2FE0">
            <w:pPr>
              <w:jc w:val="center"/>
              <w:rPr>
                <w:b/>
                <w:bCs/>
              </w:rPr>
            </w:pPr>
            <w:r w:rsidRPr="001F2FE0">
              <w:rPr>
                <w:b/>
                <w:bCs/>
              </w:rPr>
              <w:t>9.79</w:t>
            </w:r>
          </w:p>
        </w:tc>
        <w:tc>
          <w:tcPr>
            <w:tcW w:w="1667" w:type="pct"/>
            <w:vAlign w:val="center"/>
          </w:tcPr>
          <w:p w:rsidR="00D57C8B" w:rsidRPr="001F2FE0" w:rsidRDefault="00D57C8B" w:rsidP="001F2FE0">
            <w:pPr>
              <w:jc w:val="center"/>
              <w:rPr>
                <w:b/>
                <w:bCs/>
              </w:rPr>
            </w:pPr>
            <w:r w:rsidRPr="001F2FE0">
              <w:rPr>
                <w:b/>
                <w:bCs/>
              </w:rPr>
              <w:t>8.51</w:t>
            </w:r>
          </w:p>
        </w:tc>
      </w:tr>
    </w:tbl>
    <w:p w:rsidR="0002280E" w:rsidRPr="00D85468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F2FE0" w:rsidRDefault="001F2FE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D5078" w:rsidRDefault="00AD507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5B187D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73976" w:rsidRPr="00D85468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2 </w:t>
      </w:r>
      <w:r w:rsidR="00EE572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Plan of activities</w:t>
      </w:r>
      <w:r w:rsidR="008279BB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 under revolving f</w:t>
      </w:r>
      <w:r w:rsidR="00F847D7" w:rsidRPr="00D85468">
        <w:rPr>
          <w:rFonts w:ascii="Arial" w:hAnsi="Arial" w:cs="Arial"/>
          <w:b/>
          <w:color w:val="000000" w:themeColor="text1"/>
          <w:sz w:val="18"/>
          <w:szCs w:val="18"/>
        </w:rPr>
        <w:t>und</w:t>
      </w:r>
    </w:p>
    <w:p w:rsidR="004B4322" w:rsidRPr="00D85468" w:rsidRDefault="004B432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2892"/>
        <w:gridCol w:w="1955"/>
        <w:gridCol w:w="1870"/>
        <w:gridCol w:w="7408"/>
      </w:tblGrid>
      <w:tr w:rsidR="0002280E" w:rsidRPr="00D85468" w:rsidTr="001F2FE0">
        <w:trPr>
          <w:trHeight w:val="432"/>
        </w:trPr>
        <w:tc>
          <w:tcPr>
            <w:tcW w:w="174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8279BB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="00185A9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988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posed activities</w:t>
            </w:r>
          </w:p>
        </w:tc>
        <w:tc>
          <w:tcPr>
            <w:tcW w:w="668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639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ticipated income (Rs.)</w:t>
            </w:r>
          </w:p>
        </w:tc>
        <w:tc>
          <w:tcPr>
            <w:tcW w:w="2531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02280E" w:rsidRPr="00D85468" w:rsidTr="00AD5078">
        <w:trPr>
          <w:trHeight w:val="504"/>
        </w:trPr>
        <w:tc>
          <w:tcPr>
            <w:tcW w:w="174" w:type="pct"/>
            <w:vAlign w:val="center"/>
          </w:tcPr>
          <w:p w:rsidR="0002280E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88" w:type="pct"/>
            <w:vAlign w:val="center"/>
          </w:tcPr>
          <w:p w:rsidR="0002280E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Vermi compost production unit</w:t>
            </w:r>
          </w:p>
        </w:tc>
        <w:tc>
          <w:tcPr>
            <w:tcW w:w="668" w:type="pct"/>
            <w:vAlign w:val="center"/>
          </w:tcPr>
          <w:p w:rsidR="0002280E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 tonn</w:t>
            </w:r>
          </w:p>
        </w:tc>
        <w:tc>
          <w:tcPr>
            <w:tcW w:w="639" w:type="pct"/>
            <w:vAlign w:val="center"/>
          </w:tcPr>
          <w:p w:rsidR="0002280E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00</w:t>
            </w:r>
          </w:p>
        </w:tc>
        <w:tc>
          <w:tcPr>
            <w:tcW w:w="2531" w:type="pct"/>
            <w:vAlign w:val="center"/>
          </w:tcPr>
          <w:p w:rsidR="0002280E" w:rsidRPr="00D85468" w:rsidRDefault="00A9144E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r. M. Basavaraja, Dr. Nagaraja R. </w:t>
            </w:r>
          </w:p>
        </w:tc>
      </w:tr>
      <w:tr w:rsidR="00F83FA7" w:rsidRPr="00D85468" w:rsidTr="00AD5078">
        <w:trPr>
          <w:trHeight w:val="504"/>
        </w:trPr>
        <w:tc>
          <w:tcPr>
            <w:tcW w:w="174" w:type="pct"/>
            <w:vAlign w:val="center"/>
          </w:tcPr>
          <w:p w:rsidR="00F83FA7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988" w:type="pct"/>
            <w:vAlign w:val="center"/>
          </w:tcPr>
          <w:p w:rsidR="00F83FA7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choderma production </w:t>
            </w:r>
          </w:p>
        </w:tc>
        <w:tc>
          <w:tcPr>
            <w:tcW w:w="668" w:type="pct"/>
            <w:vAlign w:val="center"/>
          </w:tcPr>
          <w:p w:rsidR="00F83FA7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 q.</w:t>
            </w:r>
          </w:p>
        </w:tc>
        <w:tc>
          <w:tcPr>
            <w:tcW w:w="639" w:type="pct"/>
            <w:vAlign w:val="center"/>
          </w:tcPr>
          <w:p w:rsidR="00F83FA7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2531" w:type="pct"/>
            <w:vAlign w:val="center"/>
          </w:tcPr>
          <w:p w:rsidR="00F83FA7" w:rsidRPr="00D85468" w:rsidRDefault="00A9144E" w:rsidP="00A91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agaraja R. Mr. M. Basavaraja, Dr. Niranjana K. S. </w:t>
            </w:r>
          </w:p>
        </w:tc>
      </w:tr>
      <w:tr w:rsidR="001C4399" w:rsidRPr="00D85468" w:rsidTr="00D525D2">
        <w:trPr>
          <w:trHeight w:val="504"/>
        </w:trPr>
        <w:tc>
          <w:tcPr>
            <w:tcW w:w="174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88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reparation of different chutney powders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C4399" w:rsidRPr="00D85468" w:rsidRDefault="00D525D2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 kgs.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C4399" w:rsidRPr="00D85468" w:rsidRDefault="00D525D2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000</w:t>
            </w:r>
          </w:p>
        </w:tc>
        <w:tc>
          <w:tcPr>
            <w:tcW w:w="2531" w:type="pct"/>
            <w:vAlign w:val="center"/>
          </w:tcPr>
          <w:p w:rsidR="001C4399" w:rsidRPr="00D85468" w:rsidRDefault="00A9144E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Jyoti M. Rathod </w:t>
            </w:r>
          </w:p>
        </w:tc>
      </w:tr>
      <w:tr w:rsidR="001C4399" w:rsidRPr="00D85468" w:rsidTr="00D525D2">
        <w:trPr>
          <w:trHeight w:val="504"/>
        </w:trPr>
        <w:tc>
          <w:tcPr>
            <w:tcW w:w="174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988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Horticulture nursery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C4399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5000 plants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C4399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400000</w:t>
            </w:r>
          </w:p>
        </w:tc>
        <w:tc>
          <w:tcPr>
            <w:tcW w:w="2531" w:type="pct"/>
            <w:vAlign w:val="center"/>
          </w:tcPr>
          <w:p w:rsidR="001C4399" w:rsidRPr="00D85468" w:rsidRDefault="00A9144E" w:rsidP="00A914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Niranjana K. S., Miss G. B. Smitha </w:t>
            </w:r>
          </w:p>
        </w:tc>
      </w:tr>
      <w:tr w:rsidR="001C4399" w:rsidRPr="00D85468" w:rsidTr="00D525D2">
        <w:trPr>
          <w:trHeight w:val="504"/>
        </w:trPr>
        <w:tc>
          <w:tcPr>
            <w:tcW w:w="174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88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ultry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C4399" w:rsidRPr="00D85468" w:rsidRDefault="00D525D2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0 </w:t>
            </w:r>
            <w:r w:rsidR="001C4399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birds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C4399" w:rsidRPr="00D85468" w:rsidRDefault="00D525D2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2531" w:type="pct"/>
            <w:vAlign w:val="center"/>
          </w:tcPr>
          <w:p w:rsidR="001C4399" w:rsidRPr="00D85468" w:rsidRDefault="00A9144E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Ashok, M., Dr. Niranjana K. S. </w:t>
            </w:r>
          </w:p>
        </w:tc>
      </w:tr>
      <w:tr w:rsidR="001C4399" w:rsidRPr="00D85468" w:rsidTr="00D525D2">
        <w:trPr>
          <w:trHeight w:val="504"/>
        </w:trPr>
        <w:tc>
          <w:tcPr>
            <w:tcW w:w="174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88" w:type="pct"/>
            <w:vAlign w:val="center"/>
          </w:tcPr>
          <w:p w:rsidR="001C4399" w:rsidRPr="00D85468" w:rsidRDefault="001C4399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heep rearing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C4399" w:rsidRPr="00D85468" w:rsidRDefault="001C4399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20 Nos.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C4399" w:rsidRPr="00D85468" w:rsidRDefault="00D525D2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00</w:t>
            </w:r>
          </w:p>
        </w:tc>
        <w:tc>
          <w:tcPr>
            <w:tcW w:w="2531" w:type="pct"/>
            <w:vAlign w:val="center"/>
          </w:tcPr>
          <w:p w:rsidR="001C4399" w:rsidRPr="00D85468" w:rsidRDefault="00A9144E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r. Ashok, M., Dr. Niranjana K. S.</w:t>
            </w:r>
          </w:p>
        </w:tc>
      </w:tr>
    </w:tbl>
    <w:p w:rsidR="00352677" w:rsidRPr="00D85468" w:rsidRDefault="00352677" w:rsidP="00393A7A">
      <w:pPr>
        <w:pStyle w:val="Heading2"/>
        <w:rPr>
          <w:color w:val="000000" w:themeColor="text1"/>
          <w:sz w:val="18"/>
          <w:szCs w:val="18"/>
        </w:rPr>
      </w:pPr>
    </w:p>
    <w:p w:rsidR="00393A7A" w:rsidRPr="00D85468" w:rsidRDefault="0002280E" w:rsidP="00393A7A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t>1</w:t>
      </w:r>
      <w:r w:rsidR="00EC1B67" w:rsidRPr="00D85468">
        <w:rPr>
          <w:color w:val="000000" w:themeColor="text1"/>
          <w:sz w:val="18"/>
          <w:szCs w:val="18"/>
        </w:rPr>
        <w:t>6</w:t>
      </w:r>
      <w:r w:rsidR="004B4322" w:rsidRPr="00D85468">
        <w:rPr>
          <w:color w:val="000000" w:themeColor="text1"/>
          <w:sz w:val="18"/>
          <w:szCs w:val="18"/>
        </w:rPr>
        <w:t>.</w:t>
      </w:r>
      <w:r w:rsidR="00EE572A">
        <w:rPr>
          <w:color w:val="000000" w:themeColor="text1"/>
          <w:sz w:val="18"/>
          <w:szCs w:val="18"/>
        </w:rPr>
        <w:t xml:space="preserve"> </w:t>
      </w:r>
      <w:r w:rsidR="004B4322" w:rsidRPr="00D85468">
        <w:rPr>
          <w:color w:val="000000" w:themeColor="text1"/>
          <w:sz w:val="18"/>
          <w:szCs w:val="18"/>
        </w:rPr>
        <w:t xml:space="preserve"> </w:t>
      </w:r>
      <w:r w:rsidRPr="00D85468">
        <w:rPr>
          <w:color w:val="000000" w:themeColor="text1"/>
          <w:sz w:val="18"/>
          <w:szCs w:val="18"/>
        </w:rPr>
        <w:t>Activities of soil, water and plant testing laboratory</w:t>
      </w:r>
      <w:r w:rsidR="00393A7A" w:rsidRPr="00D85468">
        <w:rPr>
          <w:color w:val="000000" w:themeColor="text1"/>
          <w:sz w:val="18"/>
          <w:szCs w:val="18"/>
        </w:rPr>
        <w:t xml:space="preserve"> during </w:t>
      </w:r>
      <w:r w:rsidR="00012684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012684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EC1B67" w:rsidRPr="00D85468" w:rsidRDefault="00EC1B6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4181"/>
        <w:gridCol w:w="4446"/>
        <w:gridCol w:w="5280"/>
      </w:tblGrid>
      <w:tr w:rsidR="00F83FA7" w:rsidRPr="00D85468" w:rsidTr="00AD5078">
        <w:trPr>
          <w:trHeight w:val="504"/>
        </w:trPr>
        <w:tc>
          <w:tcPr>
            <w:tcW w:w="248" w:type="pct"/>
            <w:vAlign w:val="center"/>
          </w:tcPr>
          <w:p w:rsidR="00F83FA7" w:rsidRPr="00D85468" w:rsidRDefault="00F83FA7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.No.</w:t>
            </w:r>
          </w:p>
        </w:tc>
        <w:tc>
          <w:tcPr>
            <w:tcW w:w="1429" w:type="pct"/>
            <w:vAlign w:val="center"/>
          </w:tcPr>
          <w:p w:rsidR="00F83FA7" w:rsidRPr="00D85468" w:rsidRDefault="00F83FA7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ype</w:t>
            </w:r>
            <w:r w:rsidR="00220928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f samples</w:t>
            </w:r>
          </w:p>
        </w:tc>
        <w:tc>
          <w:tcPr>
            <w:tcW w:w="1519" w:type="pct"/>
            <w:vAlign w:val="center"/>
          </w:tcPr>
          <w:p w:rsidR="00F83FA7" w:rsidRPr="00D85468" w:rsidRDefault="00F83FA7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</w:t>
            </w:r>
            <w:r w:rsidR="00352677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 samples to be analyzed</w:t>
            </w:r>
          </w:p>
        </w:tc>
        <w:tc>
          <w:tcPr>
            <w:tcW w:w="1804" w:type="pct"/>
            <w:vAlign w:val="center"/>
          </w:tcPr>
          <w:p w:rsidR="00F83FA7" w:rsidRPr="00D85468" w:rsidRDefault="00F83FA7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mes of the team members involved</w:t>
            </w:r>
          </w:p>
        </w:tc>
      </w:tr>
      <w:tr w:rsidR="00F83FA7" w:rsidRPr="00D85468" w:rsidTr="00AD5078">
        <w:trPr>
          <w:trHeight w:val="504"/>
        </w:trPr>
        <w:tc>
          <w:tcPr>
            <w:tcW w:w="248" w:type="pct"/>
            <w:vAlign w:val="center"/>
          </w:tcPr>
          <w:p w:rsidR="00F83FA7" w:rsidRPr="00D85468" w:rsidRDefault="004B4322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1429" w:type="pct"/>
            <w:vAlign w:val="center"/>
          </w:tcPr>
          <w:p w:rsidR="00F83FA7" w:rsidRPr="00D85468" w:rsidRDefault="00EC1B6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 test using analytical lab</w:t>
            </w:r>
          </w:p>
        </w:tc>
        <w:tc>
          <w:tcPr>
            <w:tcW w:w="1519" w:type="pct"/>
            <w:vAlign w:val="center"/>
          </w:tcPr>
          <w:p w:rsidR="00F83FA7" w:rsidRPr="00D85468" w:rsidRDefault="00352677" w:rsidP="001F2FE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="002D3660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804" w:type="pct"/>
            <w:vAlign w:val="center"/>
          </w:tcPr>
          <w:p w:rsidR="00F83FA7" w:rsidRPr="00D85468" w:rsidRDefault="002D3660" w:rsidP="001F2F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. Arun Kumar, B. R., Dr. Nagaraja R., </w:t>
            </w:r>
          </w:p>
        </w:tc>
      </w:tr>
      <w:tr w:rsidR="00EC1B67" w:rsidRPr="00D85468" w:rsidTr="00AD5078">
        <w:trPr>
          <w:trHeight w:val="504"/>
        </w:trPr>
        <w:tc>
          <w:tcPr>
            <w:tcW w:w="248" w:type="pct"/>
            <w:vAlign w:val="center"/>
          </w:tcPr>
          <w:p w:rsidR="00EC1B67" w:rsidRPr="00D85468" w:rsidRDefault="004B4322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1429" w:type="pct"/>
            <w:vAlign w:val="center"/>
          </w:tcPr>
          <w:p w:rsidR="00EC1B67" w:rsidRPr="00D85468" w:rsidRDefault="00EC1B6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Soil</w:t>
            </w:r>
            <w:r w:rsidR="00352677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est using mobile analysis kit</w:t>
            </w:r>
          </w:p>
        </w:tc>
        <w:tc>
          <w:tcPr>
            <w:tcW w:w="1519" w:type="pct"/>
            <w:vAlign w:val="center"/>
          </w:tcPr>
          <w:p w:rsidR="00EC1B67" w:rsidRPr="00D85468" w:rsidRDefault="002D3660" w:rsidP="001F2FE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04" w:type="pct"/>
            <w:vAlign w:val="center"/>
          </w:tcPr>
          <w:p w:rsidR="00EC1B67" w:rsidRPr="00D85468" w:rsidRDefault="00EC1B67" w:rsidP="001F2F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EC1B67" w:rsidRPr="00D85468" w:rsidTr="00AD5078">
        <w:trPr>
          <w:trHeight w:val="504"/>
        </w:trPr>
        <w:tc>
          <w:tcPr>
            <w:tcW w:w="248" w:type="pct"/>
            <w:vAlign w:val="center"/>
          </w:tcPr>
          <w:p w:rsidR="00EC1B67" w:rsidRPr="00D85468" w:rsidRDefault="004B4322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1429" w:type="pct"/>
            <w:vAlign w:val="center"/>
          </w:tcPr>
          <w:p w:rsidR="00EC1B67" w:rsidRPr="00D85468" w:rsidRDefault="00EC1B6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ater </w:t>
            </w:r>
          </w:p>
        </w:tc>
        <w:tc>
          <w:tcPr>
            <w:tcW w:w="1519" w:type="pct"/>
            <w:vAlign w:val="center"/>
          </w:tcPr>
          <w:p w:rsidR="00EC1B67" w:rsidRPr="00D85468" w:rsidRDefault="00352677" w:rsidP="001F2FE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  <w:r w:rsidR="002D3660"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804" w:type="pct"/>
            <w:vAlign w:val="center"/>
          </w:tcPr>
          <w:p w:rsidR="00EC1B67" w:rsidRPr="00D85468" w:rsidRDefault="002D3660" w:rsidP="001F2F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Arun Kumar, B. R., Dr. Nagaraja R.,</w:t>
            </w:r>
          </w:p>
        </w:tc>
      </w:tr>
      <w:tr w:rsidR="00EC1B67" w:rsidRPr="00D85468" w:rsidTr="00AD5078">
        <w:trPr>
          <w:trHeight w:val="504"/>
        </w:trPr>
        <w:tc>
          <w:tcPr>
            <w:tcW w:w="248" w:type="pct"/>
            <w:vAlign w:val="center"/>
          </w:tcPr>
          <w:p w:rsidR="00EC1B67" w:rsidRPr="00D85468" w:rsidRDefault="004B4322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.4</w:t>
            </w:r>
          </w:p>
        </w:tc>
        <w:tc>
          <w:tcPr>
            <w:tcW w:w="1429" w:type="pct"/>
            <w:vAlign w:val="center"/>
          </w:tcPr>
          <w:p w:rsidR="00EC1B67" w:rsidRPr="00D85468" w:rsidRDefault="00EC1B67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</w:t>
            </w:r>
          </w:p>
        </w:tc>
        <w:tc>
          <w:tcPr>
            <w:tcW w:w="1519" w:type="pct"/>
            <w:vAlign w:val="center"/>
          </w:tcPr>
          <w:p w:rsidR="00EC1B67" w:rsidRPr="00D85468" w:rsidRDefault="00EC1B67" w:rsidP="001F2FE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pct"/>
            <w:vAlign w:val="center"/>
          </w:tcPr>
          <w:p w:rsidR="00EC1B67" w:rsidRPr="00D85468" w:rsidRDefault="00EC1B67" w:rsidP="001F2F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7453C" w:rsidRPr="00D85468" w:rsidTr="00AD5078">
        <w:trPr>
          <w:trHeight w:val="504"/>
        </w:trPr>
        <w:tc>
          <w:tcPr>
            <w:tcW w:w="248" w:type="pct"/>
            <w:vAlign w:val="center"/>
          </w:tcPr>
          <w:p w:rsidR="0007453C" w:rsidRPr="00D85468" w:rsidRDefault="0007453C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6.5</w:t>
            </w:r>
          </w:p>
        </w:tc>
        <w:tc>
          <w:tcPr>
            <w:tcW w:w="1429" w:type="pct"/>
            <w:vAlign w:val="center"/>
          </w:tcPr>
          <w:p w:rsidR="0007453C" w:rsidRPr="00D85468" w:rsidRDefault="0007453C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hers, pl. specify </w:t>
            </w:r>
          </w:p>
        </w:tc>
        <w:tc>
          <w:tcPr>
            <w:tcW w:w="1519" w:type="pct"/>
            <w:vAlign w:val="center"/>
          </w:tcPr>
          <w:p w:rsidR="0007453C" w:rsidRPr="00D85468" w:rsidRDefault="0007453C" w:rsidP="001F2FE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pct"/>
            <w:vAlign w:val="center"/>
          </w:tcPr>
          <w:p w:rsidR="0007453C" w:rsidRPr="00D85468" w:rsidRDefault="0007453C" w:rsidP="001F2F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07453C" w:rsidRPr="00D85468" w:rsidTr="00AD5078">
        <w:trPr>
          <w:trHeight w:val="504"/>
        </w:trPr>
        <w:tc>
          <w:tcPr>
            <w:tcW w:w="248" w:type="pct"/>
            <w:vAlign w:val="center"/>
          </w:tcPr>
          <w:p w:rsidR="0007453C" w:rsidRPr="00D85468" w:rsidRDefault="0007453C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29" w:type="pct"/>
            <w:vAlign w:val="center"/>
          </w:tcPr>
          <w:p w:rsidR="0007453C" w:rsidRPr="00D85468" w:rsidRDefault="0007453C" w:rsidP="001F2F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Manure</w:t>
            </w:r>
          </w:p>
        </w:tc>
        <w:tc>
          <w:tcPr>
            <w:tcW w:w="1519" w:type="pct"/>
            <w:vAlign w:val="center"/>
          </w:tcPr>
          <w:p w:rsidR="0007453C" w:rsidRPr="00D85468" w:rsidRDefault="0007453C" w:rsidP="001F2FE0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804" w:type="pct"/>
            <w:vAlign w:val="center"/>
          </w:tcPr>
          <w:p w:rsidR="0007453C" w:rsidRPr="00D85468" w:rsidRDefault="0007453C" w:rsidP="001F2FE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. Arun Kumar, B. R., Dr. Nagaraja R.,</w:t>
            </w:r>
          </w:p>
        </w:tc>
      </w:tr>
    </w:tbl>
    <w:p w:rsidR="0002280E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D5078" w:rsidRDefault="00AD5078" w:rsidP="00D525D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D5078" w:rsidRPr="00D85468" w:rsidRDefault="00AD507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EC1B67" w:rsidP="00393A7A">
      <w:pPr>
        <w:pStyle w:val="Heading2"/>
        <w:rPr>
          <w:color w:val="000000" w:themeColor="text1"/>
          <w:sz w:val="18"/>
          <w:szCs w:val="18"/>
        </w:rPr>
      </w:pPr>
      <w:r w:rsidRPr="00D85468">
        <w:rPr>
          <w:color w:val="000000" w:themeColor="text1"/>
          <w:sz w:val="18"/>
          <w:szCs w:val="18"/>
        </w:rPr>
        <w:t>17</w:t>
      </w:r>
      <w:r w:rsidR="004B4322" w:rsidRPr="00D85468">
        <w:rPr>
          <w:color w:val="000000" w:themeColor="text1"/>
          <w:sz w:val="18"/>
          <w:szCs w:val="18"/>
        </w:rPr>
        <w:t xml:space="preserve">. </w:t>
      </w:r>
      <w:r w:rsidR="0002280E" w:rsidRPr="00D85468">
        <w:rPr>
          <w:color w:val="000000" w:themeColor="text1"/>
          <w:sz w:val="18"/>
          <w:szCs w:val="18"/>
        </w:rPr>
        <w:t xml:space="preserve">E-linkage </w:t>
      </w:r>
      <w:r w:rsidR="00393A7A" w:rsidRPr="00D85468">
        <w:rPr>
          <w:color w:val="000000" w:themeColor="text1"/>
          <w:sz w:val="18"/>
          <w:szCs w:val="18"/>
        </w:rPr>
        <w:t xml:space="preserve">during </w:t>
      </w:r>
      <w:r w:rsidR="00012684" w:rsidRPr="00D85468">
        <w:rPr>
          <w:color w:val="000000" w:themeColor="text1"/>
          <w:sz w:val="18"/>
          <w:szCs w:val="18"/>
        </w:rPr>
        <w:t>20</w:t>
      </w:r>
      <w:r w:rsidR="001F6EF6" w:rsidRPr="00D85468">
        <w:rPr>
          <w:color w:val="000000" w:themeColor="text1"/>
          <w:sz w:val="18"/>
          <w:szCs w:val="18"/>
        </w:rPr>
        <w:t>2</w:t>
      </w:r>
      <w:r w:rsidR="00085BFB" w:rsidRPr="00D85468">
        <w:rPr>
          <w:color w:val="000000" w:themeColor="text1"/>
          <w:sz w:val="18"/>
          <w:szCs w:val="18"/>
        </w:rPr>
        <w:t>1</w:t>
      </w:r>
      <w:r w:rsidR="00012684" w:rsidRPr="00D85468">
        <w:rPr>
          <w:color w:val="000000" w:themeColor="text1"/>
          <w:sz w:val="18"/>
          <w:szCs w:val="18"/>
        </w:rPr>
        <w:t>-2</w:t>
      </w:r>
      <w:r w:rsidR="00085BFB" w:rsidRPr="00D85468">
        <w:rPr>
          <w:color w:val="000000" w:themeColor="text1"/>
          <w:sz w:val="18"/>
          <w:szCs w:val="18"/>
        </w:rPr>
        <w:t>2</w:t>
      </w:r>
    </w:p>
    <w:p w:rsidR="004B4322" w:rsidRPr="00D85468" w:rsidRDefault="004B4322" w:rsidP="004B4322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6544"/>
        <w:gridCol w:w="3685"/>
        <w:gridCol w:w="3685"/>
      </w:tblGrid>
      <w:tr w:rsidR="0002280E" w:rsidRPr="00D85468" w:rsidTr="00AD5078">
        <w:trPr>
          <w:trHeight w:val="432"/>
        </w:trPr>
        <w:tc>
          <w:tcPr>
            <w:tcW w:w="246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221499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 No</w:t>
            </w:r>
          </w:p>
        </w:tc>
        <w:tc>
          <w:tcPr>
            <w:tcW w:w="2236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ture of activities</w:t>
            </w:r>
          </w:p>
        </w:tc>
        <w:tc>
          <w:tcPr>
            <w:tcW w:w="1259" w:type="pct"/>
            <w:vAlign w:val="center"/>
          </w:tcPr>
          <w:p w:rsidR="00C31319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kely period of completion</w:t>
            </w:r>
          </w:p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lease set the time frame)</w:t>
            </w:r>
          </w:p>
        </w:tc>
        <w:tc>
          <w:tcPr>
            <w:tcW w:w="1259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 if any</w:t>
            </w:r>
          </w:p>
        </w:tc>
      </w:tr>
      <w:tr w:rsidR="00F847D7" w:rsidRPr="00D85468" w:rsidTr="00AD5078">
        <w:trPr>
          <w:trHeight w:val="432"/>
        </w:trPr>
        <w:tc>
          <w:tcPr>
            <w:tcW w:w="246" w:type="pct"/>
            <w:vAlign w:val="center"/>
          </w:tcPr>
          <w:p w:rsidR="00F847D7" w:rsidRPr="00D85468" w:rsidRDefault="00075B1C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7.1</w:t>
            </w:r>
          </w:p>
        </w:tc>
        <w:tc>
          <w:tcPr>
            <w:tcW w:w="2236" w:type="pct"/>
            <w:vAlign w:val="center"/>
          </w:tcPr>
          <w:p w:rsidR="00F847D7" w:rsidRPr="00D85468" w:rsidRDefault="00F847D7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 of the technology module to be prepared</w:t>
            </w:r>
          </w:p>
        </w:tc>
        <w:tc>
          <w:tcPr>
            <w:tcW w:w="1259" w:type="pct"/>
            <w:vAlign w:val="center"/>
          </w:tcPr>
          <w:p w:rsidR="00F847D7" w:rsidRPr="00D85468" w:rsidRDefault="0007453C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December, 2021</w:t>
            </w:r>
          </w:p>
        </w:tc>
        <w:tc>
          <w:tcPr>
            <w:tcW w:w="1259" w:type="pct"/>
            <w:vAlign w:val="center"/>
          </w:tcPr>
          <w:p w:rsidR="00F847D7" w:rsidRPr="00D85468" w:rsidRDefault="0007453C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F847D7" w:rsidRPr="00D85468" w:rsidTr="00AD5078">
        <w:trPr>
          <w:trHeight w:val="432"/>
        </w:trPr>
        <w:tc>
          <w:tcPr>
            <w:tcW w:w="246" w:type="pct"/>
            <w:vAlign w:val="center"/>
          </w:tcPr>
          <w:p w:rsidR="00F847D7" w:rsidRPr="00D85468" w:rsidRDefault="00075B1C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7.2</w:t>
            </w:r>
          </w:p>
        </w:tc>
        <w:tc>
          <w:tcPr>
            <w:tcW w:w="2236" w:type="pct"/>
            <w:vAlign w:val="center"/>
          </w:tcPr>
          <w:p w:rsidR="00F847D7" w:rsidRPr="00D85468" w:rsidRDefault="00F847D7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Creation and maintenance of relevant database system for KVK</w:t>
            </w:r>
          </w:p>
        </w:tc>
        <w:tc>
          <w:tcPr>
            <w:tcW w:w="1259" w:type="pct"/>
            <w:vAlign w:val="center"/>
          </w:tcPr>
          <w:p w:rsidR="00F847D7" w:rsidRPr="00D85468" w:rsidRDefault="00D525D2" w:rsidP="00D525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riodically maintaining the database of KVK activities in MS-Excel and MS-Office</w:t>
            </w:r>
          </w:p>
        </w:tc>
        <w:tc>
          <w:tcPr>
            <w:tcW w:w="1259" w:type="pct"/>
            <w:vAlign w:val="center"/>
          </w:tcPr>
          <w:p w:rsidR="00F847D7" w:rsidRPr="00D85468" w:rsidRDefault="00D525D2" w:rsidP="00D525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quired training on database management which should be user friendly </w:t>
            </w:r>
          </w:p>
        </w:tc>
      </w:tr>
      <w:tr w:rsidR="00F847D7" w:rsidRPr="00D85468" w:rsidTr="00AD5078">
        <w:trPr>
          <w:trHeight w:val="432"/>
        </w:trPr>
        <w:tc>
          <w:tcPr>
            <w:tcW w:w="246" w:type="pct"/>
            <w:vAlign w:val="center"/>
          </w:tcPr>
          <w:p w:rsidR="00F847D7" w:rsidRPr="00D85468" w:rsidRDefault="00075B1C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17.3</w:t>
            </w:r>
          </w:p>
        </w:tc>
        <w:tc>
          <w:tcPr>
            <w:tcW w:w="2236" w:type="pct"/>
            <w:vAlign w:val="center"/>
          </w:tcPr>
          <w:p w:rsidR="00F847D7" w:rsidRPr="00D85468" w:rsidRDefault="00F847D7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Any other (Please specify)</w:t>
            </w:r>
          </w:p>
        </w:tc>
        <w:tc>
          <w:tcPr>
            <w:tcW w:w="1259" w:type="pct"/>
            <w:vAlign w:val="center"/>
          </w:tcPr>
          <w:p w:rsidR="00F847D7" w:rsidRPr="00D85468" w:rsidRDefault="00F847D7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pct"/>
            <w:vAlign w:val="center"/>
          </w:tcPr>
          <w:p w:rsidR="00F847D7" w:rsidRPr="00D85468" w:rsidRDefault="00F847D7" w:rsidP="008E54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2280E" w:rsidRPr="00D85468" w:rsidRDefault="0002280E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EC1B67" w:rsidP="0002280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8</w:t>
      </w:r>
      <w:r w:rsidR="00221499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C31319" w:rsidRPr="00D85468">
        <w:rPr>
          <w:rFonts w:ascii="Arial" w:hAnsi="Arial" w:cs="Arial"/>
          <w:b/>
          <w:color w:val="000000" w:themeColor="text1"/>
          <w:sz w:val="18"/>
          <w:szCs w:val="18"/>
        </w:rPr>
        <w:t>Activities planned under rainwater harvesting s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cheme (only to those KVKs which are already having scheme unde</w:t>
      </w:r>
      <w:r w:rsidR="00C31319" w:rsidRPr="00D85468">
        <w:rPr>
          <w:rFonts w:ascii="Arial" w:hAnsi="Arial" w:cs="Arial"/>
          <w:b/>
          <w:color w:val="000000" w:themeColor="text1"/>
          <w:sz w:val="18"/>
          <w:szCs w:val="18"/>
        </w:rPr>
        <w:t>r rain water h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arvesting)</w:t>
      </w:r>
      <w:r w:rsidR="0007453C" w:rsidRPr="00D85468">
        <w:rPr>
          <w:rFonts w:ascii="Arial" w:hAnsi="Arial" w:cs="Arial"/>
          <w:b/>
          <w:color w:val="000000" w:themeColor="text1"/>
          <w:sz w:val="18"/>
          <w:szCs w:val="18"/>
        </w:rPr>
        <w:t>:NIL</w:t>
      </w:r>
    </w:p>
    <w:p w:rsidR="00221499" w:rsidRPr="00D85468" w:rsidRDefault="00221499" w:rsidP="0002280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0171"/>
        <w:gridCol w:w="3743"/>
      </w:tblGrid>
      <w:tr w:rsidR="0002280E" w:rsidRPr="00D85468" w:rsidTr="00AD5078">
        <w:trPr>
          <w:trHeight w:val="432"/>
        </w:trPr>
        <w:tc>
          <w:tcPr>
            <w:tcW w:w="246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="00221499"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</w:t>
            </w: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 No</w:t>
            </w:r>
          </w:p>
        </w:tc>
        <w:tc>
          <w:tcPr>
            <w:tcW w:w="3475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ivities planned</w:t>
            </w:r>
          </w:p>
        </w:tc>
        <w:tc>
          <w:tcPr>
            <w:tcW w:w="1279" w:type="pct"/>
            <w:vAlign w:val="center"/>
          </w:tcPr>
          <w:p w:rsidR="0002280E" w:rsidRPr="00D85468" w:rsidRDefault="0002280E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 if any</w:t>
            </w:r>
          </w:p>
        </w:tc>
      </w:tr>
      <w:tr w:rsidR="0002280E" w:rsidRPr="00D85468" w:rsidTr="00AD5078">
        <w:trPr>
          <w:trHeight w:val="432"/>
        </w:trPr>
        <w:tc>
          <w:tcPr>
            <w:tcW w:w="246" w:type="pct"/>
          </w:tcPr>
          <w:p w:rsidR="0002280E" w:rsidRPr="00D85468" w:rsidRDefault="0002280E" w:rsidP="000228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5" w:type="pct"/>
          </w:tcPr>
          <w:p w:rsidR="0002280E" w:rsidRPr="00D85468" w:rsidRDefault="0002280E" w:rsidP="000228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pct"/>
          </w:tcPr>
          <w:p w:rsidR="0002280E" w:rsidRPr="00D85468" w:rsidRDefault="0002280E" w:rsidP="0002280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2280E" w:rsidRPr="00D85468" w:rsidRDefault="0002280E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EC1B67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19</w:t>
      </w:r>
      <w:r w:rsidR="00075B1C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5C4B35" w:rsidRPr="00D85468">
        <w:rPr>
          <w:rFonts w:ascii="Arial" w:hAnsi="Arial" w:cs="Arial"/>
          <w:b/>
          <w:color w:val="000000" w:themeColor="text1"/>
          <w:sz w:val="18"/>
          <w:szCs w:val="18"/>
        </w:rPr>
        <w:t>Farmer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s Field School </w:t>
      </w:r>
      <w:r w:rsidR="005C4B35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(FFS)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planned </w:t>
      </w:r>
    </w:p>
    <w:p w:rsidR="00221499" w:rsidRPr="00D85468" w:rsidRDefault="00221499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8"/>
        <w:gridCol w:w="6123"/>
        <w:gridCol w:w="3743"/>
      </w:tblGrid>
      <w:tr w:rsidR="00220928" w:rsidRPr="00D85468" w:rsidTr="00AD5078">
        <w:trPr>
          <w:trHeight w:val="432"/>
        </w:trPr>
        <w:tc>
          <w:tcPr>
            <w:tcW w:w="1629" w:type="pct"/>
            <w:vAlign w:val="center"/>
          </w:tcPr>
          <w:p w:rsidR="00220928" w:rsidRPr="00D85468" w:rsidRDefault="00220928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hematic area</w:t>
            </w:r>
          </w:p>
        </w:tc>
        <w:tc>
          <w:tcPr>
            <w:tcW w:w="2092" w:type="pct"/>
            <w:vAlign w:val="center"/>
          </w:tcPr>
          <w:p w:rsidR="00220928" w:rsidRPr="00D85468" w:rsidRDefault="00220928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 of the FFS</w:t>
            </w:r>
          </w:p>
        </w:tc>
        <w:tc>
          <w:tcPr>
            <w:tcW w:w="1279" w:type="pct"/>
            <w:vAlign w:val="center"/>
          </w:tcPr>
          <w:p w:rsidR="00220928" w:rsidRPr="00D85468" w:rsidRDefault="00220928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get proposed in Rs.</w:t>
            </w:r>
          </w:p>
        </w:tc>
      </w:tr>
      <w:tr w:rsidR="00220928" w:rsidRPr="00D85468" w:rsidTr="00AD5078">
        <w:trPr>
          <w:trHeight w:val="432"/>
        </w:trPr>
        <w:tc>
          <w:tcPr>
            <w:tcW w:w="1629" w:type="pct"/>
            <w:vAlign w:val="center"/>
          </w:tcPr>
          <w:p w:rsidR="00220928" w:rsidRPr="00D85468" w:rsidRDefault="00185A98" w:rsidP="00EE57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and management</w:t>
            </w:r>
          </w:p>
        </w:tc>
        <w:tc>
          <w:tcPr>
            <w:tcW w:w="2092" w:type="pct"/>
            <w:vAlign w:val="center"/>
          </w:tcPr>
          <w:p w:rsidR="00220928" w:rsidRPr="00D85468" w:rsidRDefault="0007453C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Fettering of sheep in stall feeding system</w:t>
            </w:r>
          </w:p>
        </w:tc>
        <w:tc>
          <w:tcPr>
            <w:tcW w:w="1279" w:type="pct"/>
            <w:vAlign w:val="center"/>
          </w:tcPr>
          <w:p w:rsidR="00220928" w:rsidRPr="00D85468" w:rsidRDefault="00185A9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="0007453C" w:rsidRPr="00D85468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185A98" w:rsidRPr="00D85468" w:rsidTr="00AD5078">
        <w:trPr>
          <w:trHeight w:val="432"/>
        </w:trPr>
        <w:tc>
          <w:tcPr>
            <w:tcW w:w="1629" w:type="pct"/>
            <w:vAlign w:val="center"/>
          </w:tcPr>
          <w:p w:rsidR="00185A98" w:rsidRDefault="00185A98" w:rsidP="00EE57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</w:t>
            </w:r>
          </w:p>
        </w:tc>
        <w:tc>
          <w:tcPr>
            <w:tcW w:w="2092" w:type="pct"/>
            <w:vAlign w:val="center"/>
          </w:tcPr>
          <w:p w:rsidR="00185A98" w:rsidRPr="00D85468" w:rsidRDefault="00185A9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ion technology of French Bean</w:t>
            </w:r>
          </w:p>
        </w:tc>
        <w:tc>
          <w:tcPr>
            <w:tcW w:w="1279" w:type="pct"/>
            <w:vAlign w:val="center"/>
          </w:tcPr>
          <w:p w:rsidR="00185A98" w:rsidRPr="00D85468" w:rsidRDefault="00185A9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00</w:t>
            </w:r>
          </w:p>
        </w:tc>
      </w:tr>
    </w:tbl>
    <w:p w:rsidR="0002280E" w:rsidRPr="00D85468" w:rsidRDefault="0002280E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C1B67" w:rsidRPr="00D85468" w:rsidRDefault="00075B1C" w:rsidP="00EC1B67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20. </w:t>
      </w:r>
      <w:r w:rsidR="00EC1B67" w:rsidRPr="00D85468">
        <w:rPr>
          <w:rFonts w:ascii="Arial" w:hAnsi="Arial" w:cs="Arial"/>
          <w:b/>
          <w:color w:val="000000" w:themeColor="text1"/>
          <w:sz w:val="18"/>
          <w:szCs w:val="18"/>
        </w:rPr>
        <w:t>Integrated Farming System</w:t>
      </w:r>
      <w:r w:rsidR="00185A9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C1B67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(IFS) planned </w:t>
      </w:r>
      <w:r w:rsidR="0007453C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: </w:t>
      </w:r>
    </w:p>
    <w:p w:rsidR="00221499" w:rsidRPr="00D85468" w:rsidRDefault="00221499" w:rsidP="00EC1B6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6143"/>
        <w:gridCol w:w="3743"/>
      </w:tblGrid>
      <w:tr w:rsidR="00220928" w:rsidRPr="00D85468" w:rsidTr="00AD5078">
        <w:trPr>
          <w:trHeight w:val="432"/>
        </w:trPr>
        <w:tc>
          <w:tcPr>
            <w:tcW w:w="1622" w:type="pct"/>
            <w:vAlign w:val="center"/>
          </w:tcPr>
          <w:p w:rsidR="00220928" w:rsidRPr="00D85468" w:rsidRDefault="00220928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ion of model(s)</w:t>
            </w:r>
          </w:p>
        </w:tc>
        <w:tc>
          <w:tcPr>
            <w:tcW w:w="2099" w:type="pct"/>
            <w:vAlign w:val="center"/>
          </w:tcPr>
          <w:p w:rsidR="00220928" w:rsidRPr="00D85468" w:rsidRDefault="00220928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. of models/units</w:t>
            </w:r>
          </w:p>
        </w:tc>
        <w:tc>
          <w:tcPr>
            <w:tcW w:w="1279" w:type="pct"/>
            <w:vAlign w:val="center"/>
          </w:tcPr>
          <w:p w:rsidR="00220928" w:rsidRPr="00D85468" w:rsidRDefault="00220928" w:rsidP="001F2FE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54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udget proposed in Rs.</w:t>
            </w:r>
          </w:p>
        </w:tc>
      </w:tr>
      <w:tr w:rsidR="00220928" w:rsidRPr="00D85468" w:rsidTr="00AD5078">
        <w:trPr>
          <w:trHeight w:val="638"/>
        </w:trPr>
        <w:tc>
          <w:tcPr>
            <w:tcW w:w="1622" w:type="pct"/>
            <w:vAlign w:val="center"/>
          </w:tcPr>
          <w:p w:rsidR="00220928" w:rsidRPr="00D85468" w:rsidRDefault="00185A9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eld crops, horticulture crops, livestock, bee keeping, fodder production</w:t>
            </w:r>
          </w:p>
        </w:tc>
        <w:tc>
          <w:tcPr>
            <w:tcW w:w="2099" w:type="pct"/>
            <w:vAlign w:val="center"/>
          </w:tcPr>
          <w:p w:rsidR="00220928" w:rsidRPr="00D85468" w:rsidRDefault="00185A9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9" w:type="pct"/>
            <w:vAlign w:val="center"/>
          </w:tcPr>
          <w:p w:rsidR="00220928" w:rsidRPr="00D85468" w:rsidRDefault="00185A98" w:rsidP="001F2FE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,000</w:t>
            </w:r>
          </w:p>
        </w:tc>
      </w:tr>
    </w:tbl>
    <w:p w:rsidR="00EC1B67" w:rsidRPr="00D85468" w:rsidRDefault="00EC1B67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D152A" w:rsidRPr="00D85468" w:rsidRDefault="005D152A" w:rsidP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85A98" w:rsidRDefault="00185A98">
      <w:pPr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:rsidR="000549F0" w:rsidRDefault="00F83FA7" w:rsidP="008E5473">
      <w:pPr>
        <w:tabs>
          <w:tab w:val="left" w:pos="133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2</w:t>
      </w:r>
      <w:r w:rsidR="00075B1C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185A9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Details of </w:t>
      </w:r>
      <w:r w:rsidR="00CC4F67" w:rsidRPr="00D85468">
        <w:rPr>
          <w:rFonts w:ascii="Arial" w:hAnsi="Arial" w:cs="Arial"/>
          <w:b/>
          <w:color w:val="000000" w:themeColor="text1"/>
          <w:sz w:val="18"/>
          <w:szCs w:val="18"/>
        </w:rPr>
        <w:t xml:space="preserve">budget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utilizatio</w:t>
      </w:r>
      <w:r w:rsidR="00FA45B1" w:rsidRPr="00D85468">
        <w:rPr>
          <w:rFonts w:ascii="Arial" w:hAnsi="Arial" w:cs="Arial"/>
          <w:b/>
          <w:color w:val="000000" w:themeColor="text1"/>
          <w:sz w:val="18"/>
          <w:szCs w:val="18"/>
        </w:rPr>
        <w:t>n (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0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</w:t>
      </w:r>
      <w:r w:rsidR="001F6EF6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FA45B1" w:rsidRPr="00D85468">
        <w:rPr>
          <w:rFonts w:ascii="Arial" w:hAnsi="Arial" w:cs="Arial"/>
          <w:b/>
          <w:color w:val="000000" w:themeColor="text1"/>
          <w:sz w:val="18"/>
          <w:szCs w:val="18"/>
        </w:rPr>
        <w:t>) upto 31 January 20</w:t>
      </w:r>
      <w:r w:rsidR="001F6EF6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5D152A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8E5473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0549F0" w:rsidRPr="00D85468">
        <w:rPr>
          <w:rFonts w:ascii="Arial" w:hAnsi="Arial" w:cs="Arial"/>
          <w:b/>
          <w:color w:val="000000" w:themeColor="text1"/>
          <w:sz w:val="18"/>
          <w:szCs w:val="18"/>
        </w:rPr>
        <w:t>(Rs.)</w:t>
      </w:r>
    </w:p>
    <w:p w:rsidR="00D57C8B" w:rsidRDefault="00D57C8B" w:rsidP="000549F0">
      <w:pPr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4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"/>
        <w:gridCol w:w="8482"/>
        <w:gridCol w:w="1776"/>
        <w:gridCol w:w="1776"/>
        <w:gridCol w:w="1828"/>
      </w:tblGrid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8E5473">
              <w:rPr>
                <w:rFonts w:ascii="Arial" w:hAnsi="Arial" w:cs="Arial"/>
                <w:b/>
                <w:sz w:val="20"/>
                <w:szCs w:val="20"/>
              </w:rPr>
              <w:t>Sl</w:t>
            </w:r>
          </w:p>
          <w:p w:rsidR="00D57C8B" w:rsidRPr="008E5473" w:rsidRDefault="00D57C8B" w:rsidP="008E5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8482" w:type="dxa"/>
            <w:vAlign w:val="center"/>
          </w:tcPr>
          <w:p w:rsidR="00D57C8B" w:rsidRPr="008E5473" w:rsidRDefault="00D57C8B" w:rsidP="008E5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Particular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Allotment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Expenditure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14448" w:type="dxa"/>
            <w:gridSpan w:val="5"/>
            <w:vAlign w:val="center"/>
          </w:tcPr>
          <w:p w:rsidR="00D57C8B" w:rsidRPr="008E5473" w:rsidRDefault="00D57C8B" w:rsidP="00EB1DC2"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REVENUE (RECURRING CONTINGENCIES)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Pay and Allowance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9179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5631772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-806455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Travelling Allowance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0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9954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46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14448" w:type="dxa"/>
            <w:gridSpan w:val="5"/>
            <w:vAlign w:val="center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 xml:space="preserve"> 3. CONTINGENCIES 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Stationery, telephone, postage and other expenditure on office running, publication of Newsletter and library maintenance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32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324997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POL, repair of vehicles, tractor and equipment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00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99983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Food/refreshment for trainees 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90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89924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76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Training material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70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69918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82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Frontline demonstration except oil seeds and pulses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9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94984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On farm testing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06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06000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Integrated Farming System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Training of extension functionarie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4987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Extension Activitie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4941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59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j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Farmers' Field School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k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EDP / Innovative activitie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4200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Soil &amp; Water Testing &amp; Issue of Soil Health Card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4918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82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Maintenance of building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50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49964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36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>Nutrigardens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7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6970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  <w:t xml:space="preserve">Library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5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4981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>Total (A)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20457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21262176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-807734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2" w:type="dxa"/>
            <w:gridSpan w:val="4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>Capital (Non-Recurring Contingencies)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 xml:space="preserve">Equipments &amp; Furniture 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43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243000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473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>Total  (B)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243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243000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D57C8B" w:rsidRPr="008E5473" w:rsidTr="008E5473">
        <w:trPr>
          <w:trHeight w:val="288"/>
          <w:jc w:val="center"/>
        </w:trPr>
        <w:tc>
          <w:tcPr>
            <w:tcW w:w="58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2" w:type="dxa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</w:pPr>
            <w:r w:rsidRPr="008E5473">
              <w:rPr>
                <w:rFonts w:ascii="Arial" w:hAnsi="Arial" w:cs="Arial"/>
                <w:b/>
                <w:color w:val="000000"/>
                <w:sz w:val="20"/>
                <w:szCs w:val="20"/>
                <w:lang w:val="en-IN" w:eastAsia="en-IN"/>
              </w:rPr>
              <w:t>Total (A+B)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20700000.00</w:t>
            </w:r>
          </w:p>
        </w:tc>
        <w:tc>
          <w:tcPr>
            <w:tcW w:w="1776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21505176.00</w:t>
            </w:r>
          </w:p>
        </w:tc>
        <w:tc>
          <w:tcPr>
            <w:tcW w:w="1828" w:type="dxa"/>
            <w:vAlign w:val="center"/>
          </w:tcPr>
          <w:p w:rsidR="00D57C8B" w:rsidRPr="008E5473" w:rsidRDefault="00D57C8B" w:rsidP="008E5473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</w:rPr>
              <w:t>-807734.00</w:t>
            </w:r>
          </w:p>
        </w:tc>
      </w:tr>
    </w:tbl>
    <w:p w:rsidR="00D57C8B" w:rsidRDefault="00D57C8B" w:rsidP="000549F0">
      <w:pPr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57C8B" w:rsidRPr="00D85468" w:rsidRDefault="00D57C8B" w:rsidP="000549F0">
      <w:pPr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02280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Default="00F83FA7" w:rsidP="0002280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2</w:t>
      </w:r>
      <w:r w:rsidR="00A6179E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8E547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2280E" w:rsidRPr="00D85468">
        <w:rPr>
          <w:rFonts w:ascii="Arial" w:hAnsi="Arial" w:cs="Arial"/>
          <w:b/>
          <w:color w:val="000000" w:themeColor="text1"/>
          <w:sz w:val="18"/>
          <w:szCs w:val="18"/>
        </w:rPr>
        <w:t>Details of Budget Estimate based on proposed action plan</w:t>
      </w:r>
      <w:r w:rsidR="008E547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(20</w:t>
      </w:r>
      <w:r w:rsidR="001F6EF6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-2</w:t>
      </w:r>
      <w:r w:rsidR="00085BFB" w:rsidRPr="00D85468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C94409" w:rsidRPr="00D85468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:rsidR="008E5473" w:rsidRPr="007A3C6A" w:rsidRDefault="008E5473" w:rsidP="0002280E">
      <w:pPr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10440"/>
        <w:gridCol w:w="1523"/>
        <w:gridCol w:w="1656"/>
      </w:tblGrid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l.No.</w:t>
            </w:r>
          </w:p>
        </w:tc>
        <w:tc>
          <w:tcPr>
            <w:tcW w:w="11963" w:type="dxa"/>
            <w:gridSpan w:val="2"/>
            <w:shd w:val="clear" w:color="auto" w:fill="auto"/>
            <w:vAlign w:val="center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PARTICULARS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Amount 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14329" w:type="dxa"/>
            <w:gridSpan w:val="4"/>
            <w:shd w:val="clear" w:color="auto" w:fill="auto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. REVENUE (Recurring Contingencies)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963" w:type="dxa"/>
            <w:gridSpan w:val="2"/>
            <w:shd w:val="clear" w:color="auto" w:fill="auto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Pay &amp; Allowances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sz w:val="20"/>
                <w:szCs w:val="20"/>
                <w:lang w:eastAsia="en-IN"/>
              </w:rPr>
              <w:t>1,98,00,000.0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963" w:type="dxa"/>
            <w:gridSpan w:val="2"/>
            <w:shd w:val="clear" w:color="auto" w:fill="auto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Traveling allowances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sz w:val="20"/>
                <w:szCs w:val="20"/>
                <w:lang w:eastAsia="en-IN"/>
              </w:rPr>
              <w:t>1,00,000.0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963" w:type="dxa"/>
            <w:gridSpan w:val="2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Contingencies</w:t>
            </w:r>
          </w:p>
        </w:tc>
        <w:tc>
          <w:tcPr>
            <w:tcW w:w="1656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sz w:val="20"/>
                <w:szCs w:val="20"/>
                <w:lang w:eastAsia="en-IN"/>
              </w:rPr>
              <w:t>21,47,000.0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 xml:space="preserve">Stationery, telephone, postage and other expenditure on office running, publication of Newsletter 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,0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b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POL, repair of vehicles, tractor and equipments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,5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Food/refreshment for farmers / extension personnel @ Rs.150/person/day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,0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d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Training material (need based materials and equipments for conducting the training)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,0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e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Frontline demonstration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sz w:val="20"/>
                <w:szCs w:val="20"/>
                <w:lang w:eastAsia="en-IN"/>
              </w:rPr>
              <w:t>3,17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f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On farm testing (on need based, location specific and newly generated information in the major production systems of the area)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sz w:val="20"/>
                <w:szCs w:val="20"/>
                <w:lang w:eastAsia="en-IN"/>
              </w:rPr>
              <w:t>1,2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g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Integrated Farming System (IFS) (Min. 5 Units)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h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Training of extension functionaries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5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Extension Activities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j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Farmers' Field School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k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EDP (2 Nos.) / Innovative activities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l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Soil &amp; Water Testing &amp; Issue of Soil Health Cards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,0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m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Maintenance of building (Repair &amp; Renovation)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,0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n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Nutrigardens - 30 demonstrations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0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o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Video Production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p</w:t>
            </w:r>
          </w:p>
        </w:tc>
        <w:tc>
          <w:tcPr>
            <w:tcW w:w="10440" w:type="dxa"/>
            <w:shd w:val="clear" w:color="auto" w:fill="auto"/>
            <w:hideMark/>
          </w:tcPr>
          <w:p w:rsidR="00D57C8B" w:rsidRPr="008E5473" w:rsidRDefault="00D57C8B" w:rsidP="00AD507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  <w:t>Library (Purchase of  Journal, Periodicals, News Paper &amp; Magazines)</w:t>
            </w:r>
          </w:p>
        </w:tc>
        <w:tc>
          <w:tcPr>
            <w:tcW w:w="1523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5,000.00</w:t>
            </w: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12673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(A)</w:t>
            </w:r>
          </w:p>
        </w:tc>
        <w:tc>
          <w:tcPr>
            <w:tcW w:w="1656" w:type="dxa"/>
            <w:shd w:val="clear" w:color="auto" w:fill="F2F2F2" w:themeFill="background1" w:themeFillShade="F2"/>
            <w:noWrap/>
            <w:vAlign w:val="center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,20,47,000.0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11150" w:type="dxa"/>
            <w:gridSpan w:val="2"/>
            <w:shd w:val="clear" w:color="auto" w:fill="auto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B. CAPITAL (Non-Recurring Contingencies) </w:t>
            </w:r>
          </w:p>
        </w:tc>
        <w:tc>
          <w:tcPr>
            <w:tcW w:w="1523" w:type="dxa"/>
            <w:shd w:val="clear" w:color="auto" w:fill="auto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963" w:type="dxa"/>
            <w:gridSpan w:val="2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Equipments&amp; Furniture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.0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963" w:type="dxa"/>
            <w:gridSpan w:val="2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Works</w:t>
            </w:r>
          </w:p>
        </w:tc>
        <w:tc>
          <w:tcPr>
            <w:tcW w:w="1656" w:type="dxa"/>
            <w:shd w:val="clear" w:color="auto" w:fill="auto"/>
            <w:noWrap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.0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963" w:type="dxa"/>
            <w:gridSpan w:val="2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 xml:space="preserve">Vehicle </w:t>
            </w:r>
          </w:p>
        </w:tc>
        <w:tc>
          <w:tcPr>
            <w:tcW w:w="1656" w:type="dxa"/>
            <w:shd w:val="clear" w:color="auto" w:fill="auto"/>
            <w:noWrap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440" w:type="dxa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a) Four Wheeler (Replacement)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656" w:type="dxa"/>
            <w:shd w:val="clear" w:color="auto" w:fill="auto"/>
            <w:noWrap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963" w:type="dxa"/>
            <w:gridSpan w:val="2"/>
            <w:shd w:val="clear" w:color="auto" w:fill="auto"/>
            <w:hideMark/>
          </w:tcPr>
          <w:p w:rsidR="00D57C8B" w:rsidRPr="008E5473" w:rsidRDefault="00D57C8B" w:rsidP="00AD5078">
            <w:pPr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  <w:t>Library (Purchase of assets like books &amp; journals back volume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D57C8B" w:rsidRPr="008E5473" w:rsidRDefault="00D57C8B" w:rsidP="00AD50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12673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 (B)</w:t>
            </w:r>
          </w:p>
        </w:tc>
        <w:tc>
          <w:tcPr>
            <w:tcW w:w="1656" w:type="dxa"/>
            <w:shd w:val="clear" w:color="auto" w:fill="F2F2F2" w:themeFill="background1" w:themeFillShade="F2"/>
            <w:noWrap/>
            <w:vAlign w:val="center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6.0</w:t>
            </w:r>
          </w:p>
        </w:tc>
      </w:tr>
      <w:tr w:rsidR="00D57C8B" w:rsidRPr="008E5473" w:rsidTr="00AD5078">
        <w:trPr>
          <w:trHeight w:val="216"/>
          <w:jc w:val="center"/>
        </w:trPr>
        <w:tc>
          <w:tcPr>
            <w:tcW w:w="12673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GRAND TOTAL (A+B+C)</w:t>
            </w:r>
          </w:p>
        </w:tc>
        <w:tc>
          <w:tcPr>
            <w:tcW w:w="1656" w:type="dxa"/>
            <w:shd w:val="clear" w:color="auto" w:fill="F2F2F2" w:themeFill="background1" w:themeFillShade="F2"/>
            <w:noWrap/>
            <w:vAlign w:val="center"/>
            <w:hideMark/>
          </w:tcPr>
          <w:p w:rsidR="00D57C8B" w:rsidRPr="008E5473" w:rsidRDefault="00D57C8B" w:rsidP="00AD507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E54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,26,47,000.00</w:t>
            </w:r>
          </w:p>
        </w:tc>
      </w:tr>
    </w:tbl>
    <w:p w:rsidR="000549F0" w:rsidRDefault="000549F0" w:rsidP="0002280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57C8B" w:rsidRPr="00D85468" w:rsidRDefault="00D57C8B" w:rsidP="0002280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2280E" w:rsidRPr="00D85468" w:rsidRDefault="00335271" w:rsidP="00F828D6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85468">
        <w:rPr>
          <w:rFonts w:ascii="Arial" w:hAnsi="Arial" w:cs="Arial"/>
          <w:b/>
          <w:color w:val="000000" w:themeColor="text1"/>
          <w:sz w:val="18"/>
          <w:szCs w:val="18"/>
        </w:rPr>
        <w:t>-:O:-</w:t>
      </w:r>
    </w:p>
    <w:sectPr w:rsidR="0002280E" w:rsidRPr="00D85468" w:rsidSect="0032443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728" w:right="1152" w:bottom="1152" w:left="1152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237" w:rsidRDefault="00A93237">
      <w:r>
        <w:separator/>
      </w:r>
    </w:p>
  </w:endnote>
  <w:endnote w:type="continuationSeparator" w:id="1">
    <w:p w:rsidR="00A93237" w:rsidRDefault="00A93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B" w:rsidRDefault="00D21B8D" w:rsidP="000228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C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C6B">
      <w:rPr>
        <w:rStyle w:val="PageNumber"/>
        <w:noProof/>
      </w:rPr>
      <w:t>1</w:t>
    </w:r>
    <w:r>
      <w:rPr>
        <w:rStyle w:val="PageNumber"/>
      </w:rPr>
      <w:fldChar w:fldCharType="end"/>
    </w:r>
  </w:p>
  <w:p w:rsidR="00984C6B" w:rsidRDefault="00984C6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B" w:rsidRPr="001C493A" w:rsidRDefault="00984C6B">
    <w:pPr>
      <w:pStyle w:val="Footer"/>
      <w:ind w:right="360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B" w:rsidRPr="001C493A" w:rsidRDefault="00984C6B" w:rsidP="0002280E">
    <w:pPr>
      <w:pStyle w:val="Footer"/>
      <w:ind w:right="360"/>
      <w:rPr>
        <w:lang w:val="fr-FR"/>
      </w:rPr>
    </w:pPr>
    <w:r w:rsidRPr="001C493A">
      <w:rPr>
        <w:lang w:val="fr-FR"/>
      </w:rPr>
      <w:t>Action Plan Proforma 200</w:t>
    </w:r>
    <w:r>
      <w:rPr>
        <w:lang w:val="fr-FR"/>
      </w:rPr>
      <w:t>9-10</w:t>
    </w:r>
    <w:r w:rsidRPr="001C493A">
      <w:rPr>
        <w:lang w:val="fr-FR"/>
      </w:rPr>
      <w:t>, Zone VIII, Bangalore</w:t>
    </w:r>
  </w:p>
  <w:p w:rsidR="00984C6B" w:rsidRDefault="00984C6B">
    <w:pPr>
      <w:pStyle w:val="Footer"/>
    </w:pPr>
  </w:p>
  <w:p w:rsidR="00984C6B" w:rsidRDefault="00984C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237" w:rsidRDefault="00A93237">
      <w:r>
        <w:separator/>
      </w:r>
    </w:p>
  </w:footnote>
  <w:footnote w:type="continuationSeparator" w:id="1">
    <w:p w:rsidR="00A93237" w:rsidRDefault="00A93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B" w:rsidRPr="00805776" w:rsidRDefault="00D21B8D" w:rsidP="00324435">
    <w:pPr>
      <w:pStyle w:val="Header"/>
      <w:pBdr>
        <w:bottom w:val="single" w:sz="12" w:space="1" w:color="auto"/>
      </w:pBdr>
      <w:rPr>
        <w:rFonts w:ascii="Arial" w:hAnsi="Arial" w:cs="Arial"/>
        <w:sz w:val="20"/>
      </w:rPr>
    </w:pPr>
    <w:r w:rsidRPr="00D21B8D">
      <w:rPr>
        <w:rFonts w:ascii="Arial" w:hAnsi="Arial" w:cs="Arial"/>
        <w:noProof/>
        <w:sz w:val="20"/>
        <w:lang w:val="en-IN" w:eastAsia="en-IN" w:bidi="kn-IN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17410" type="#_x0000_t110" style="position:absolute;margin-left:685.85pt;margin-top:-1.85pt;width:27.1pt;height:16.35pt;z-index:251658240" filled="f"/>
      </w:pict>
    </w:r>
    <w:r w:rsidR="00984C6B">
      <w:rPr>
        <w:rFonts w:ascii="Arial" w:hAnsi="Arial" w:cs="Arial"/>
        <w:sz w:val="20"/>
      </w:rPr>
      <w:t xml:space="preserve">Action Plan – 2021-22 </w:t>
    </w:r>
    <w:r w:rsidR="00984C6B">
      <w:rPr>
        <w:rFonts w:ascii="Arial" w:hAnsi="Arial" w:cs="Arial"/>
        <w:sz w:val="20"/>
      </w:rPr>
      <w:tab/>
    </w:r>
    <w:r w:rsidR="00984C6B">
      <w:rPr>
        <w:rFonts w:ascii="Arial" w:hAnsi="Arial" w:cs="Arial"/>
        <w:sz w:val="20"/>
      </w:rPr>
      <w:tab/>
      <w:t xml:space="preserve"> </w:t>
    </w:r>
    <w:r w:rsidR="00984C6B">
      <w:rPr>
        <w:rFonts w:ascii="Arial" w:hAnsi="Arial" w:cs="Arial"/>
        <w:sz w:val="20"/>
      </w:rPr>
      <w:tab/>
      <w:t xml:space="preserve">         ICAR-Krishi Vigyan Kendra, Shivamogga       </w:t>
    </w:r>
    <w:r w:rsidRPr="00805776">
      <w:rPr>
        <w:rFonts w:ascii="Arial" w:hAnsi="Arial" w:cs="Arial"/>
        <w:sz w:val="20"/>
      </w:rPr>
      <w:fldChar w:fldCharType="begin"/>
    </w:r>
    <w:r w:rsidR="00984C6B" w:rsidRPr="00805776">
      <w:rPr>
        <w:rFonts w:ascii="Arial" w:hAnsi="Arial" w:cs="Arial"/>
        <w:sz w:val="20"/>
      </w:rPr>
      <w:instrText xml:space="preserve"> PAGE   \* MERGEFORMAT </w:instrText>
    </w:r>
    <w:r w:rsidRPr="00805776">
      <w:rPr>
        <w:rFonts w:ascii="Arial" w:hAnsi="Arial" w:cs="Arial"/>
        <w:sz w:val="20"/>
      </w:rPr>
      <w:fldChar w:fldCharType="separate"/>
    </w:r>
    <w:r w:rsidR="00646AA6">
      <w:rPr>
        <w:rFonts w:ascii="Arial" w:hAnsi="Arial" w:cs="Arial"/>
        <w:noProof/>
        <w:sz w:val="20"/>
      </w:rPr>
      <w:t>7</w:t>
    </w:r>
    <w:r w:rsidRPr="00805776">
      <w:rPr>
        <w:rFonts w:ascii="Arial" w:hAnsi="Arial" w:cs="Arial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B" w:rsidRDefault="00D21B8D">
    <w:pPr>
      <w:pStyle w:val="Header"/>
      <w:jc w:val="right"/>
    </w:pPr>
    <w:fldSimple w:instr=" PAGE   \* MERGEFORMAT ">
      <w:r w:rsidR="00984C6B">
        <w:rPr>
          <w:noProof/>
        </w:rPr>
        <w:t>1</w:t>
      </w:r>
    </w:fldSimple>
  </w:p>
  <w:p w:rsidR="00984C6B" w:rsidRDefault="00984C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402"/>
    <w:multiLevelType w:val="hybridMultilevel"/>
    <w:tmpl w:val="542459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DEF"/>
    <w:multiLevelType w:val="hybridMultilevel"/>
    <w:tmpl w:val="380CA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1678"/>
    <w:multiLevelType w:val="hybridMultilevel"/>
    <w:tmpl w:val="C0CAB86A"/>
    <w:lvl w:ilvl="0" w:tplc="32C067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29E4"/>
    <w:multiLevelType w:val="hybridMultilevel"/>
    <w:tmpl w:val="80501F64"/>
    <w:lvl w:ilvl="0" w:tplc="B3509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AF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08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581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0B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C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EE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80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06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A43A1"/>
    <w:multiLevelType w:val="hybridMultilevel"/>
    <w:tmpl w:val="6F8CA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F5CE7"/>
    <w:multiLevelType w:val="hybridMultilevel"/>
    <w:tmpl w:val="0FDCD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935E0"/>
    <w:multiLevelType w:val="hybridMultilevel"/>
    <w:tmpl w:val="211EE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C1EED"/>
    <w:multiLevelType w:val="hybridMultilevel"/>
    <w:tmpl w:val="21400DCE"/>
    <w:lvl w:ilvl="0" w:tplc="4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0ECE1F7E"/>
    <w:multiLevelType w:val="hybridMultilevel"/>
    <w:tmpl w:val="A1C8F7FC"/>
    <w:lvl w:ilvl="0" w:tplc="0CD6B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62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2A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85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47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01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0E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49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2A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F40BE"/>
    <w:multiLevelType w:val="hybridMultilevel"/>
    <w:tmpl w:val="11F4F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D73E3"/>
    <w:multiLevelType w:val="hybridMultilevel"/>
    <w:tmpl w:val="5EA66214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1CAB048B"/>
    <w:multiLevelType w:val="hybridMultilevel"/>
    <w:tmpl w:val="EBC4865E"/>
    <w:lvl w:ilvl="0" w:tplc="6DB63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09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0D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3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4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A4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86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0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0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DAB6075"/>
    <w:multiLevelType w:val="hybridMultilevel"/>
    <w:tmpl w:val="BCD0FE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63019"/>
    <w:multiLevelType w:val="hybridMultilevel"/>
    <w:tmpl w:val="D57A5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894"/>
    <w:multiLevelType w:val="hybridMultilevel"/>
    <w:tmpl w:val="2C16B7B2"/>
    <w:lvl w:ilvl="0" w:tplc="ACD02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0D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29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0B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A2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A8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CC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86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4C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75526B"/>
    <w:multiLevelType w:val="hybridMultilevel"/>
    <w:tmpl w:val="4A307F7C"/>
    <w:lvl w:ilvl="0" w:tplc="199AA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8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83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06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EE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8E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CE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43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8E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7874A7"/>
    <w:multiLevelType w:val="hybridMultilevel"/>
    <w:tmpl w:val="EE303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F4536"/>
    <w:multiLevelType w:val="hybridMultilevel"/>
    <w:tmpl w:val="F4980CFE"/>
    <w:lvl w:ilvl="0" w:tplc="D3F26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2F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8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E5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4F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6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A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0C7D6A"/>
    <w:multiLevelType w:val="hybridMultilevel"/>
    <w:tmpl w:val="38068F6E"/>
    <w:lvl w:ilvl="0" w:tplc="E79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56F4F"/>
    <w:multiLevelType w:val="hybridMultilevel"/>
    <w:tmpl w:val="D4CA08E6"/>
    <w:lvl w:ilvl="0" w:tplc="B0E4A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9CF6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48D3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3605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1740E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413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A687F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FC5B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02D7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187BF5"/>
    <w:multiLevelType w:val="hybridMultilevel"/>
    <w:tmpl w:val="7E4824A8"/>
    <w:lvl w:ilvl="0" w:tplc="A8A2E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CE14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08C8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5ADC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ACB0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5D889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7230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7A9B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68B9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730B13"/>
    <w:multiLevelType w:val="hybridMultilevel"/>
    <w:tmpl w:val="13840D94"/>
    <w:lvl w:ilvl="0" w:tplc="66F08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70A6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B819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2402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C21C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60AA2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3C33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138DA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E8A9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E73340"/>
    <w:multiLevelType w:val="hybridMultilevel"/>
    <w:tmpl w:val="95AA35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F5AD7"/>
    <w:multiLevelType w:val="hybridMultilevel"/>
    <w:tmpl w:val="8006FF84"/>
    <w:lvl w:ilvl="0" w:tplc="F24C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CE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41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AB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E0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68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89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C0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20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B116EC"/>
    <w:multiLevelType w:val="hybridMultilevel"/>
    <w:tmpl w:val="ED3499F6"/>
    <w:lvl w:ilvl="0" w:tplc="2D52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86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8D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EC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C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44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C3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3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1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5D5404E"/>
    <w:multiLevelType w:val="hybridMultilevel"/>
    <w:tmpl w:val="44DC42C4"/>
    <w:lvl w:ilvl="0" w:tplc="D5827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26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A1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6C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C4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8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F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4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4E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A015CA"/>
    <w:multiLevelType w:val="hybridMultilevel"/>
    <w:tmpl w:val="323EEE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082EF6"/>
    <w:multiLevelType w:val="hybridMultilevel"/>
    <w:tmpl w:val="96164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C1B8E"/>
    <w:multiLevelType w:val="hybridMultilevel"/>
    <w:tmpl w:val="79DED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E63BD"/>
    <w:multiLevelType w:val="hybridMultilevel"/>
    <w:tmpl w:val="3F643B74"/>
    <w:lvl w:ilvl="0" w:tplc="3F1A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4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22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067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E06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E40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2F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D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0C3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AA123B"/>
    <w:multiLevelType w:val="hybridMultilevel"/>
    <w:tmpl w:val="430A670E"/>
    <w:lvl w:ilvl="0" w:tplc="1F2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AB64D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00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61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68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64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2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5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B129D7"/>
    <w:multiLevelType w:val="hybridMultilevel"/>
    <w:tmpl w:val="A7BC4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A0C5E"/>
    <w:multiLevelType w:val="hybridMultilevel"/>
    <w:tmpl w:val="672C9F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FE4EFC"/>
    <w:multiLevelType w:val="hybridMultilevel"/>
    <w:tmpl w:val="C548F60A"/>
    <w:lvl w:ilvl="0" w:tplc="9CF63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7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9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A0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C6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A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E2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26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141108"/>
    <w:multiLevelType w:val="hybridMultilevel"/>
    <w:tmpl w:val="11A2D1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E0B8D"/>
    <w:multiLevelType w:val="hybridMultilevel"/>
    <w:tmpl w:val="8CFC4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03809"/>
    <w:multiLevelType w:val="hybridMultilevel"/>
    <w:tmpl w:val="E1F86898"/>
    <w:lvl w:ilvl="0" w:tplc="4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>
    <w:nsid w:val="57F46C9F"/>
    <w:multiLevelType w:val="hybridMultilevel"/>
    <w:tmpl w:val="C068DC22"/>
    <w:lvl w:ilvl="0" w:tplc="C2E4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4E9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EE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00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4C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C8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6A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6B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02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38638B"/>
    <w:multiLevelType w:val="hybridMultilevel"/>
    <w:tmpl w:val="1B0047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176FBC"/>
    <w:multiLevelType w:val="hybridMultilevel"/>
    <w:tmpl w:val="8474BDA4"/>
    <w:lvl w:ilvl="0" w:tplc="4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18166F6"/>
    <w:multiLevelType w:val="hybridMultilevel"/>
    <w:tmpl w:val="7FAA0B94"/>
    <w:lvl w:ilvl="0" w:tplc="788E6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5E4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3AE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D08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82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42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AE8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8D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005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AF4040"/>
    <w:multiLevelType w:val="hybridMultilevel"/>
    <w:tmpl w:val="2C5E7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0E5252"/>
    <w:multiLevelType w:val="hybridMultilevel"/>
    <w:tmpl w:val="B5A04B6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4D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00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61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68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964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2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25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834570"/>
    <w:multiLevelType w:val="hybridMultilevel"/>
    <w:tmpl w:val="3594E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310A5"/>
    <w:multiLevelType w:val="hybridMultilevel"/>
    <w:tmpl w:val="8CC25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D841B0"/>
    <w:multiLevelType w:val="hybridMultilevel"/>
    <w:tmpl w:val="5C50F09E"/>
    <w:lvl w:ilvl="0" w:tplc="9A4A8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CD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C4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4F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26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C1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0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69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84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C373C1F"/>
    <w:multiLevelType w:val="hybridMultilevel"/>
    <w:tmpl w:val="542CA7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C705E46"/>
    <w:multiLevelType w:val="hybridMultilevel"/>
    <w:tmpl w:val="D988EEAE"/>
    <w:lvl w:ilvl="0" w:tplc="4E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60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25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8D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E9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66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84D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BE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20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C221BF"/>
    <w:multiLevelType w:val="hybridMultilevel"/>
    <w:tmpl w:val="CE008E68"/>
    <w:lvl w:ilvl="0" w:tplc="BEE62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0A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80F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268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14D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8B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40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45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24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>
    <w:nsid w:val="6EFA45B4"/>
    <w:multiLevelType w:val="hybridMultilevel"/>
    <w:tmpl w:val="93E67000"/>
    <w:lvl w:ilvl="0" w:tplc="2B968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1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C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ED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08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66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66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A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6FF55715"/>
    <w:multiLevelType w:val="hybridMultilevel"/>
    <w:tmpl w:val="0F129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1333DA"/>
    <w:multiLevelType w:val="hybridMultilevel"/>
    <w:tmpl w:val="00BC9954"/>
    <w:lvl w:ilvl="0" w:tplc="A2F8B0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947B4B"/>
    <w:multiLevelType w:val="hybridMultilevel"/>
    <w:tmpl w:val="6AACE5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3E0471"/>
    <w:multiLevelType w:val="hybridMultilevel"/>
    <w:tmpl w:val="0EFA0ADE"/>
    <w:lvl w:ilvl="0" w:tplc="63EA6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749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E2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67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46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E8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83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CF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8ED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AC7092"/>
    <w:multiLevelType w:val="hybridMultilevel"/>
    <w:tmpl w:val="AE3224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467B1"/>
    <w:multiLevelType w:val="hybridMultilevel"/>
    <w:tmpl w:val="8AAEB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DF2096"/>
    <w:multiLevelType w:val="hybridMultilevel"/>
    <w:tmpl w:val="3606F414"/>
    <w:lvl w:ilvl="0" w:tplc="2D52F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41127E"/>
    <w:multiLevelType w:val="hybridMultilevel"/>
    <w:tmpl w:val="4216CD22"/>
    <w:lvl w:ilvl="0" w:tplc="33907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E9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29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8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F26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80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EE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4D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47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811B5B"/>
    <w:multiLevelType w:val="hybridMultilevel"/>
    <w:tmpl w:val="67E65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402DC1"/>
    <w:multiLevelType w:val="hybridMultilevel"/>
    <w:tmpl w:val="09A8DD58"/>
    <w:lvl w:ilvl="0" w:tplc="F9C48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40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07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A7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20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E3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B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24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C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8"/>
  </w:num>
  <w:num w:numId="3">
    <w:abstractNumId w:val="52"/>
  </w:num>
  <w:num w:numId="4">
    <w:abstractNumId w:val="33"/>
  </w:num>
  <w:num w:numId="5">
    <w:abstractNumId w:val="25"/>
  </w:num>
  <w:num w:numId="6">
    <w:abstractNumId w:val="3"/>
  </w:num>
  <w:num w:numId="7">
    <w:abstractNumId w:val="39"/>
  </w:num>
  <w:num w:numId="8">
    <w:abstractNumId w:val="54"/>
  </w:num>
  <w:num w:numId="9">
    <w:abstractNumId w:val="29"/>
  </w:num>
  <w:num w:numId="10">
    <w:abstractNumId w:val="11"/>
  </w:num>
  <w:num w:numId="11">
    <w:abstractNumId w:val="15"/>
  </w:num>
  <w:num w:numId="12">
    <w:abstractNumId w:val="24"/>
  </w:num>
  <w:num w:numId="13">
    <w:abstractNumId w:val="23"/>
  </w:num>
  <w:num w:numId="14">
    <w:abstractNumId w:val="57"/>
  </w:num>
  <w:num w:numId="15">
    <w:abstractNumId w:val="14"/>
  </w:num>
  <w:num w:numId="16">
    <w:abstractNumId w:val="49"/>
  </w:num>
  <w:num w:numId="17">
    <w:abstractNumId w:val="37"/>
  </w:num>
  <w:num w:numId="18">
    <w:abstractNumId w:val="56"/>
  </w:num>
  <w:num w:numId="19">
    <w:abstractNumId w:val="40"/>
  </w:num>
  <w:num w:numId="20">
    <w:abstractNumId w:val="10"/>
  </w:num>
  <w:num w:numId="21">
    <w:abstractNumId w:val="7"/>
  </w:num>
  <w:num w:numId="22">
    <w:abstractNumId w:val="30"/>
  </w:num>
  <w:num w:numId="23">
    <w:abstractNumId w:val="4"/>
  </w:num>
  <w:num w:numId="24">
    <w:abstractNumId w:val="53"/>
  </w:num>
  <w:num w:numId="25">
    <w:abstractNumId w:val="9"/>
  </w:num>
  <w:num w:numId="26">
    <w:abstractNumId w:val="47"/>
  </w:num>
  <w:num w:numId="27">
    <w:abstractNumId w:val="19"/>
  </w:num>
  <w:num w:numId="28">
    <w:abstractNumId w:val="41"/>
  </w:num>
  <w:num w:numId="29">
    <w:abstractNumId w:val="35"/>
  </w:num>
  <w:num w:numId="30">
    <w:abstractNumId w:val="45"/>
  </w:num>
  <w:num w:numId="31">
    <w:abstractNumId w:val="17"/>
  </w:num>
  <w:num w:numId="32">
    <w:abstractNumId w:val="20"/>
  </w:num>
  <w:num w:numId="33">
    <w:abstractNumId w:val="59"/>
  </w:num>
  <w:num w:numId="34">
    <w:abstractNumId w:val="21"/>
  </w:num>
  <w:num w:numId="35">
    <w:abstractNumId w:val="8"/>
  </w:num>
  <w:num w:numId="36">
    <w:abstractNumId w:val="42"/>
  </w:num>
  <w:num w:numId="37">
    <w:abstractNumId w:val="0"/>
  </w:num>
  <w:num w:numId="38">
    <w:abstractNumId w:val="12"/>
  </w:num>
  <w:num w:numId="39">
    <w:abstractNumId w:val="51"/>
  </w:num>
  <w:num w:numId="40">
    <w:abstractNumId w:val="22"/>
  </w:num>
  <w:num w:numId="41">
    <w:abstractNumId w:val="2"/>
  </w:num>
  <w:num w:numId="42">
    <w:abstractNumId w:val="34"/>
  </w:num>
  <w:num w:numId="43">
    <w:abstractNumId w:val="58"/>
  </w:num>
  <w:num w:numId="44">
    <w:abstractNumId w:val="5"/>
  </w:num>
  <w:num w:numId="45">
    <w:abstractNumId w:val="27"/>
  </w:num>
  <w:num w:numId="46">
    <w:abstractNumId w:val="44"/>
  </w:num>
  <w:num w:numId="47">
    <w:abstractNumId w:val="1"/>
  </w:num>
  <w:num w:numId="48">
    <w:abstractNumId w:val="16"/>
  </w:num>
  <w:num w:numId="49">
    <w:abstractNumId w:val="50"/>
  </w:num>
  <w:num w:numId="50">
    <w:abstractNumId w:val="6"/>
  </w:num>
  <w:num w:numId="51">
    <w:abstractNumId w:val="36"/>
  </w:num>
  <w:num w:numId="52">
    <w:abstractNumId w:val="13"/>
  </w:num>
  <w:num w:numId="53">
    <w:abstractNumId w:val="38"/>
  </w:num>
  <w:num w:numId="54">
    <w:abstractNumId w:val="55"/>
  </w:num>
  <w:num w:numId="55">
    <w:abstractNumId w:val="18"/>
  </w:num>
  <w:num w:numId="56">
    <w:abstractNumId w:val="28"/>
  </w:num>
  <w:num w:numId="57">
    <w:abstractNumId w:val="46"/>
  </w:num>
  <w:num w:numId="58">
    <w:abstractNumId w:val="26"/>
  </w:num>
  <w:num w:numId="59">
    <w:abstractNumId w:val="32"/>
  </w:num>
  <w:num w:numId="60">
    <w:abstractNumId w:val="3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8">
      <o:colormenu v:ext="edit" fillcolor="none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1D153E"/>
    <w:rsid w:val="00002FFB"/>
    <w:rsid w:val="00012684"/>
    <w:rsid w:val="0002280E"/>
    <w:rsid w:val="0002594C"/>
    <w:rsid w:val="00025C75"/>
    <w:rsid w:val="00030D10"/>
    <w:rsid w:val="000315A1"/>
    <w:rsid w:val="00031CFF"/>
    <w:rsid w:val="00050AED"/>
    <w:rsid w:val="000549F0"/>
    <w:rsid w:val="000572F0"/>
    <w:rsid w:val="000649CA"/>
    <w:rsid w:val="000717C0"/>
    <w:rsid w:val="0007453C"/>
    <w:rsid w:val="000748DD"/>
    <w:rsid w:val="00075B1C"/>
    <w:rsid w:val="000766AD"/>
    <w:rsid w:val="00082FDF"/>
    <w:rsid w:val="00085BFB"/>
    <w:rsid w:val="00091BA2"/>
    <w:rsid w:val="000A419D"/>
    <w:rsid w:val="000B27C6"/>
    <w:rsid w:val="000B4339"/>
    <w:rsid w:val="000B7210"/>
    <w:rsid w:val="000B7E52"/>
    <w:rsid w:val="000C5871"/>
    <w:rsid w:val="000D4F1A"/>
    <w:rsid w:val="000D6DAD"/>
    <w:rsid w:val="000E0D83"/>
    <w:rsid w:val="000F3CFF"/>
    <w:rsid w:val="000F772C"/>
    <w:rsid w:val="00102669"/>
    <w:rsid w:val="001031C1"/>
    <w:rsid w:val="00103453"/>
    <w:rsid w:val="001045C6"/>
    <w:rsid w:val="0011160C"/>
    <w:rsid w:val="001130AD"/>
    <w:rsid w:val="00117D16"/>
    <w:rsid w:val="00121622"/>
    <w:rsid w:val="001240B3"/>
    <w:rsid w:val="00133133"/>
    <w:rsid w:val="0013415F"/>
    <w:rsid w:val="00143EA0"/>
    <w:rsid w:val="00147F64"/>
    <w:rsid w:val="00175BC6"/>
    <w:rsid w:val="00176B52"/>
    <w:rsid w:val="00185A98"/>
    <w:rsid w:val="00190670"/>
    <w:rsid w:val="001A5B61"/>
    <w:rsid w:val="001A7D74"/>
    <w:rsid w:val="001B06AC"/>
    <w:rsid w:val="001B16AF"/>
    <w:rsid w:val="001B2828"/>
    <w:rsid w:val="001C3265"/>
    <w:rsid w:val="001C3E49"/>
    <w:rsid w:val="001C4399"/>
    <w:rsid w:val="001C64A6"/>
    <w:rsid w:val="001D153E"/>
    <w:rsid w:val="001D1DAD"/>
    <w:rsid w:val="001E2E86"/>
    <w:rsid w:val="001F2FE0"/>
    <w:rsid w:val="001F6EF6"/>
    <w:rsid w:val="002007EF"/>
    <w:rsid w:val="002022FB"/>
    <w:rsid w:val="00206C70"/>
    <w:rsid w:val="00211A0E"/>
    <w:rsid w:val="002159EC"/>
    <w:rsid w:val="00220928"/>
    <w:rsid w:val="00221499"/>
    <w:rsid w:val="00223EB5"/>
    <w:rsid w:val="0023523B"/>
    <w:rsid w:val="00237E4C"/>
    <w:rsid w:val="00243CB9"/>
    <w:rsid w:val="00245CE5"/>
    <w:rsid w:val="00281D5F"/>
    <w:rsid w:val="0029435B"/>
    <w:rsid w:val="002977C3"/>
    <w:rsid w:val="002A0231"/>
    <w:rsid w:val="002A59BB"/>
    <w:rsid w:val="002A6C08"/>
    <w:rsid w:val="002B1430"/>
    <w:rsid w:val="002C464A"/>
    <w:rsid w:val="002C7D93"/>
    <w:rsid w:val="002D3660"/>
    <w:rsid w:val="002D3C07"/>
    <w:rsid w:val="002E147F"/>
    <w:rsid w:val="002F54EB"/>
    <w:rsid w:val="00305E59"/>
    <w:rsid w:val="00310A09"/>
    <w:rsid w:val="00313399"/>
    <w:rsid w:val="00324435"/>
    <w:rsid w:val="003271C3"/>
    <w:rsid w:val="003279B6"/>
    <w:rsid w:val="00330F9B"/>
    <w:rsid w:val="00331D97"/>
    <w:rsid w:val="00335271"/>
    <w:rsid w:val="00336150"/>
    <w:rsid w:val="00340AC8"/>
    <w:rsid w:val="003468D6"/>
    <w:rsid w:val="00347319"/>
    <w:rsid w:val="00352677"/>
    <w:rsid w:val="00355EAB"/>
    <w:rsid w:val="00373C1E"/>
    <w:rsid w:val="003747BC"/>
    <w:rsid w:val="00380ED3"/>
    <w:rsid w:val="00384A91"/>
    <w:rsid w:val="00386218"/>
    <w:rsid w:val="00393A7A"/>
    <w:rsid w:val="00394183"/>
    <w:rsid w:val="003A22E6"/>
    <w:rsid w:val="003A4B75"/>
    <w:rsid w:val="003C2F6D"/>
    <w:rsid w:val="003C36ED"/>
    <w:rsid w:val="003D31E9"/>
    <w:rsid w:val="003D4BEE"/>
    <w:rsid w:val="0040371C"/>
    <w:rsid w:val="00407B80"/>
    <w:rsid w:val="00410959"/>
    <w:rsid w:val="004152A4"/>
    <w:rsid w:val="00417414"/>
    <w:rsid w:val="004202B1"/>
    <w:rsid w:val="00420BE4"/>
    <w:rsid w:val="00421116"/>
    <w:rsid w:val="00422F5F"/>
    <w:rsid w:val="00441F89"/>
    <w:rsid w:val="00447287"/>
    <w:rsid w:val="00460788"/>
    <w:rsid w:val="00462BD4"/>
    <w:rsid w:val="00464383"/>
    <w:rsid w:val="00467122"/>
    <w:rsid w:val="00473976"/>
    <w:rsid w:val="0047640C"/>
    <w:rsid w:val="00477A7D"/>
    <w:rsid w:val="00477DE3"/>
    <w:rsid w:val="00480D80"/>
    <w:rsid w:val="00494913"/>
    <w:rsid w:val="00496A0F"/>
    <w:rsid w:val="004A5C69"/>
    <w:rsid w:val="004A6AF6"/>
    <w:rsid w:val="004B4322"/>
    <w:rsid w:val="004B55DB"/>
    <w:rsid w:val="004B719C"/>
    <w:rsid w:val="004C06F7"/>
    <w:rsid w:val="004C0B90"/>
    <w:rsid w:val="004C3250"/>
    <w:rsid w:val="004C3B1A"/>
    <w:rsid w:val="004E7BC5"/>
    <w:rsid w:val="00507432"/>
    <w:rsid w:val="00523A4B"/>
    <w:rsid w:val="00523C19"/>
    <w:rsid w:val="005279B6"/>
    <w:rsid w:val="00547920"/>
    <w:rsid w:val="005538BD"/>
    <w:rsid w:val="00553C0E"/>
    <w:rsid w:val="005605E7"/>
    <w:rsid w:val="00560702"/>
    <w:rsid w:val="005649B4"/>
    <w:rsid w:val="00570517"/>
    <w:rsid w:val="00570718"/>
    <w:rsid w:val="00576C9E"/>
    <w:rsid w:val="00581BCB"/>
    <w:rsid w:val="00587BE2"/>
    <w:rsid w:val="005934A0"/>
    <w:rsid w:val="005A0FE7"/>
    <w:rsid w:val="005B176C"/>
    <w:rsid w:val="005B187D"/>
    <w:rsid w:val="005B4DBA"/>
    <w:rsid w:val="005C053D"/>
    <w:rsid w:val="005C0D9B"/>
    <w:rsid w:val="005C1154"/>
    <w:rsid w:val="005C1246"/>
    <w:rsid w:val="005C4B35"/>
    <w:rsid w:val="005C4E1F"/>
    <w:rsid w:val="005C7A9A"/>
    <w:rsid w:val="005D152A"/>
    <w:rsid w:val="005D3A2F"/>
    <w:rsid w:val="005E1A47"/>
    <w:rsid w:val="005E2591"/>
    <w:rsid w:val="005E310A"/>
    <w:rsid w:val="005F3FFE"/>
    <w:rsid w:val="005F6091"/>
    <w:rsid w:val="006001B5"/>
    <w:rsid w:val="00623A78"/>
    <w:rsid w:val="006310C2"/>
    <w:rsid w:val="00642B60"/>
    <w:rsid w:val="00646AA6"/>
    <w:rsid w:val="00655305"/>
    <w:rsid w:val="00660512"/>
    <w:rsid w:val="00661BBC"/>
    <w:rsid w:val="00671A4D"/>
    <w:rsid w:val="00671A5C"/>
    <w:rsid w:val="00674A06"/>
    <w:rsid w:val="00692000"/>
    <w:rsid w:val="006A36F1"/>
    <w:rsid w:val="006B4861"/>
    <w:rsid w:val="006C6C07"/>
    <w:rsid w:val="006D42ED"/>
    <w:rsid w:val="006D4577"/>
    <w:rsid w:val="006E1252"/>
    <w:rsid w:val="006E498D"/>
    <w:rsid w:val="006E6E6A"/>
    <w:rsid w:val="006E7890"/>
    <w:rsid w:val="006F622A"/>
    <w:rsid w:val="00706715"/>
    <w:rsid w:val="00712FFA"/>
    <w:rsid w:val="00720A55"/>
    <w:rsid w:val="00721BC1"/>
    <w:rsid w:val="00725DF5"/>
    <w:rsid w:val="00726739"/>
    <w:rsid w:val="00736273"/>
    <w:rsid w:val="00750446"/>
    <w:rsid w:val="007614E9"/>
    <w:rsid w:val="00765D09"/>
    <w:rsid w:val="00772433"/>
    <w:rsid w:val="00776C9B"/>
    <w:rsid w:val="00783D6B"/>
    <w:rsid w:val="007A13CC"/>
    <w:rsid w:val="007A1405"/>
    <w:rsid w:val="007A206F"/>
    <w:rsid w:val="007A3C6A"/>
    <w:rsid w:val="007A4AB2"/>
    <w:rsid w:val="007B23BC"/>
    <w:rsid w:val="007B276A"/>
    <w:rsid w:val="007B43C7"/>
    <w:rsid w:val="007C5F89"/>
    <w:rsid w:val="007D5F71"/>
    <w:rsid w:val="007E0A1E"/>
    <w:rsid w:val="007E3F82"/>
    <w:rsid w:val="007E4726"/>
    <w:rsid w:val="007F1A67"/>
    <w:rsid w:val="00800ECF"/>
    <w:rsid w:val="00803476"/>
    <w:rsid w:val="00805776"/>
    <w:rsid w:val="00810241"/>
    <w:rsid w:val="00815479"/>
    <w:rsid w:val="008204BD"/>
    <w:rsid w:val="008221D4"/>
    <w:rsid w:val="008279BB"/>
    <w:rsid w:val="008378FA"/>
    <w:rsid w:val="00842BF8"/>
    <w:rsid w:val="00860620"/>
    <w:rsid w:val="00862AB2"/>
    <w:rsid w:val="00871AD8"/>
    <w:rsid w:val="00873039"/>
    <w:rsid w:val="008768F3"/>
    <w:rsid w:val="00885290"/>
    <w:rsid w:val="0089022D"/>
    <w:rsid w:val="00891CAE"/>
    <w:rsid w:val="008A0402"/>
    <w:rsid w:val="008A148D"/>
    <w:rsid w:val="008B0299"/>
    <w:rsid w:val="008B0DD9"/>
    <w:rsid w:val="008B1BC5"/>
    <w:rsid w:val="008B1BEA"/>
    <w:rsid w:val="008B322C"/>
    <w:rsid w:val="008B399E"/>
    <w:rsid w:val="008B79FB"/>
    <w:rsid w:val="008C1329"/>
    <w:rsid w:val="008C2EDD"/>
    <w:rsid w:val="008D1220"/>
    <w:rsid w:val="008E5473"/>
    <w:rsid w:val="008E64D2"/>
    <w:rsid w:val="008F20DF"/>
    <w:rsid w:val="008F573C"/>
    <w:rsid w:val="008F62E7"/>
    <w:rsid w:val="008F7754"/>
    <w:rsid w:val="00910320"/>
    <w:rsid w:val="009245B0"/>
    <w:rsid w:val="00935637"/>
    <w:rsid w:val="009400D5"/>
    <w:rsid w:val="00944868"/>
    <w:rsid w:val="0095022F"/>
    <w:rsid w:val="0095392C"/>
    <w:rsid w:val="009631AA"/>
    <w:rsid w:val="00981949"/>
    <w:rsid w:val="00984C6B"/>
    <w:rsid w:val="00991D80"/>
    <w:rsid w:val="009926CF"/>
    <w:rsid w:val="009928D8"/>
    <w:rsid w:val="00997B07"/>
    <w:rsid w:val="009A2E19"/>
    <w:rsid w:val="009B0C6C"/>
    <w:rsid w:val="009B19CB"/>
    <w:rsid w:val="009B364E"/>
    <w:rsid w:val="009B7BED"/>
    <w:rsid w:val="009C6DD8"/>
    <w:rsid w:val="009D1B12"/>
    <w:rsid w:val="009D4CEC"/>
    <w:rsid w:val="009E292B"/>
    <w:rsid w:val="009E340A"/>
    <w:rsid w:val="009E3720"/>
    <w:rsid w:val="009E4A62"/>
    <w:rsid w:val="009E54BC"/>
    <w:rsid w:val="009E77A0"/>
    <w:rsid w:val="009F4428"/>
    <w:rsid w:val="00A020DB"/>
    <w:rsid w:val="00A04363"/>
    <w:rsid w:val="00A07165"/>
    <w:rsid w:val="00A1429F"/>
    <w:rsid w:val="00A27722"/>
    <w:rsid w:val="00A35CFA"/>
    <w:rsid w:val="00A35D0A"/>
    <w:rsid w:val="00A42B03"/>
    <w:rsid w:val="00A4311F"/>
    <w:rsid w:val="00A47561"/>
    <w:rsid w:val="00A6179E"/>
    <w:rsid w:val="00A65279"/>
    <w:rsid w:val="00A84084"/>
    <w:rsid w:val="00A9144E"/>
    <w:rsid w:val="00A93237"/>
    <w:rsid w:val="00A94A29"/>
    <w:rsid w:val="00A97AE4"/>
    <w:rsid w:val="00AB57AF"/>
    <w:rsid w:val="00AC2092"/>
    <w:rsid w:val="00AC61E8"/>
    <w:rsid w:val="00AC67AB"/>
    <w:rsid w:val="00AC6929"/>
    <w:rsid w:val="00AD104F"/>
    <w:rsid w:val="00AD5078"/>
    <w:rsid w:val="00AD5BE7"/>
    <w:rsid w:val="00AE3F58"/>
    <w:rsid w:val="00AF1618"/>
    <w:rsid w:val="00B01B78"/>
    <w:rsid w:val="00B1537F"/>
    <w:rsid w:val="00B23740"/>
    <w:rsid w:val="00B23ACA"/>
    <w:rsid w:val="00B31B7B"/>
    <w:rsid w:val="00B32F6B"/>
    <w:rsid w:val="00B4510D"/>
    <w:rsid w:val="00B577BB"/>
    <w:rsid w:val="00B608EC"/>
    <w:rsid w:val="00B7247F"/>
    <w:rsid w:val="00B74AF7"/>
    <w:rsid w:val="00B804A6"/>
    <w:rsid w:val="00B81B0B"/>
    <w:rsid w:val="00B93991"/>
    <w:rsid w:val="00BA0009"/>
    <w:rsid w:val="00BA2ACE"/>
    <w:rsid w:val="00BB5913"/>
    <w:rsid w:val="00BB7909"/>
    <w:rsid w:val="00BD1B3F"/>
    <w:rsid w:val="00BD42B7"/>
    <w:rsid w:val="00BE4FCA"/>
    <w:rsid w:val="00BE6831"/>
    <w:rsid w:val="00BE6957"/>
    <w:rsid w:val="00BF44EC"/>
    <w:rsid w:val="00C14AC7"/>
    <w:rsid w:val="00C24301"/>
    <w:rsid w:val="00C26104"/>
    <w:rsid w:val="00C301B1"/>
    <w:rsid w:val="00C31319"/>
    <w:rsid w:val="00C33D36"/>
    <w:rsid w:val="00C35860"/>
    <w:rsid w:val="00C35EEE"/>
    <w:rsid w:val="00C5119C"/>
    <w:rsid w:val="00C624F9"/>
    <w:rsid w:val="00C6313A"/>
    <w:rsid w:val="00C64136"/>
    <w:rsid w:val="00C679CE"/>
    <w:rsid w:val="00C754D5"/>
    <w:rsid w:val="00C80908"/>
    <w:rsid w:val="00C823AD"/>
    <w:rsid w:val="00C83A32"/>
    <w:rsid w:val="00C85794"/>
    <w:rsid w:val="00C86712"/>
    <w:rsid w:val="00C92435"/>
    <w:rsid w:val="00C935A7"/>
    <w:rsid w:val="00C94409"/>
    <w:rsid w:val="00CA5D1E"/>
    <w:rsid w:val="00CA64A0"/>
    <w:rsid w:val="00CA67F9"/>
    <w:rsid w:val="00CB2367"/>
    <w:rsid w:val="00CC2132"/>
    <w:rsid w:val="00CC2224"/>
    <w:rsid w:val="00CC4F67"/>
    <w:rsid w:val="00CD49E9"/>
    <w:rsid w:val="00CD5B89"/>
    <w:rsid w:val="00CE3CD0"/>
    <w:rsid w:val="00CF01FC"/>
    <w:rsid w:val="00D07C52"/>
    <w:rsid w:val="00D21B8D"/>
    <w:rsid w:val="00D3014F"/>
    <w:rsid w:val="00D3532F"/>
    <w:rsid w:val="00D35DA4"/>
    <w:rsid w:val="00D4052D"/>
    <w:rsid w:val="00D42DE6"/>
    <w:rsid w:val="00D453D5"/>
    <w:rsid w:val="00D47465"/>
    <w:rsid w:val="00D525D2"/>
    <w:rsid w:val="00D54C11"/>
    <w:rsid w:val="00D57C8B"/>
    <w:rsid w:val="00D60467"/>
    <w:rsid w:val="00D625E6"/>
    <w:rsid w:val="00D7327D"/>
    <w:rsid w:val="00D746BF"/>
    <w:rsid w:val="00D816BC"/>
    <w:rsid w:val="00D85468"/>
    <w:rsid w:val="00D87499"/>
    <w:rsid w:val="00DA3FF2"/>
    <w:rsid w:val="00DA6F09"/>
    <w:rsid w:val="00DB20C5"/>
    <w:rsid w:val="00DB4EFE"/>
    <w:rsid w:val="00DD0249"/>
    <w:rsid w:val="00DD5CF1"/>
    <w:rsid w:val="00DE1110"/>
    <w:rsid w:val="00DE2D4E"/>
    <w:rsid w:val="00DE719A"/>
    <w:rsid w:val="00DF09F0"/>
    <w:rsid w:val="00E06114"/>
    <w:rsid w:val="00E070CA"/>
    <w:rsid w:val="00E12D7F"/>
    <w:rsid w:val="00E23ACE"/>
    <w:rsid w:val="00E24582"/>
    <w:rsid w:val="00E30357"/>
    <w:rsid w:val="00E311FF"/>
    <w:rsid w:val="00E51879"/>
    <w:rsid w:val="00E541EB"/>
    <w:rsid w:val="00E54595"/>
    <w:rsid w:val="00E56A0F"/>
    <w:rsid w:val="00E64139"/>
    <w:rsid w:val="00E642E9"/>
    <w:rsid w:val="00E742CA"/>
    <w:rsid w:val="00E75697"/>
    <w:rsid w:val="00E81224"/>
    <w:rsid w:val="00E84989"/>
    <w:rsid w:val="00E875E6"/>
    <w:rsid w:val="00E91435"/>
    <w:rsid w:val="00EA4F84"/>
    <w:rsid w:val="00EA5C48"/>
    <w:rsid w:val="00EA6279"/>
    <w:rsid w:val="00EA738D"/>
    <w:rsid w:val="00EB1DC2"/>
    <w:rsid w:val="00EB7C5D"/>
    <w:rsid w:val="00EC1B67"/>
    <w:rsid w:val="00EC4D34"/>
    <w:rsid w:val="00ED4557"/>
    <w:rsid w:val="00ED7FDD"/>
    <w:rsid w:val="00EE28CD"/>
    <w:rsid w:val="00EE38AF"/>
    <w:rsid w:val="00EE572A"/>
    <w:rsid w:val="00EE7485"/>
    <w:rsid w:val="00F04E5C"/>
    <w:rsid w:val="00F06124"/>
    <w:rsid w:val="00F32405"/>
    <w:rsid w:val="00F423D9"/>
    <w:rsid w:val="00F51ABC"/>
    <w:rsid w:val="00F556EE"/>
    <w:rsid w:val="00F562C0"/>
    <w:rsid w:val="00F56B03"/>
    <w:rsid w:val="00F60EB4"/>
    <w:rsid w:val="00F61EA6"/>
    <w:rsid w:val="00F621AF"/>
    <w:rsid w:val="00F6687F"/>
    <w:rsid w:val="00F74785"/>
    <w:rsid w:val="00F75EAD"/>
    <w:rsid w:val="00F828D6"/>
    <w:rsid w:val="00F83FA7"/>
    <w:rsid w:val="00F847D7"/>
    <w:rsid w:val="00F85760"/>
    <w:rsid w:val="00F90E02"/>
    <w:rsid w:val="00F91CED"/>
    <w:rsid w:val="00FA1A30"/>
    <w:rsid w:val="00FA45B1"/>
    <w:rsid w:val="00FB4103"/>
    <w:rsid w:val="00FB4AFD"/>
    <w:rsid w:val="00FD0103"/>
    <w:rsid w:val="00FD58C2"/>
    <w:rsid w:val="00FD66D7"/>
    <w:rsid w:val="00FF149E"/>
    <w:rsid w:val="00FF2D00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1A"/>
    <w:rPr>
      <w:sz w:val="24"/>
      <w:szCs w:val="24"/>
    </w:rPr>
  </w:style>
  <w:style w:type="paragraph" w:styleId="Heading1">
    <w:name w:val="heading 1"/>
    <w:basedOn w:val="Normal"/>
    <w:next w:val="Normal"/>
    <w:qFormat/>
    <w:rsid w:val="0061331A"/>
    <w:pPr>
      <w:keepNext/>
      <w:jc w:val="center"/>
      <w:outlineLvl w:val="0"/>
    </w:pPr>
    <w:rPr>
      <w:rFonts w:ascii="Book Antiqua" w:hAnsi="Book Antiqua"/>
      <w:b/>
      <w:bCs/>
      <w:iCs/>
    </w:rPr>
  </w:style>
  <w:style w:type="paragraph" w:styleId="Heading2">
    <w:name w:val="heading 2"/>
    <w:basedOn w:val="Normal"/>
    <w:next w:val="Normal"/>
    <w:qFormat/>
    <w:rsid w:val="0061331A"/>
    <w:pPr>
      <w:keepNext/>
      <w:tabs>
        <w:tab w:val="left" w:pos="540"/>
        <w:tab w:val="left" w:pos="576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1331A"/>
    <w:pPr>
      <w:keepNext/>
      <w:tabs>
        <w:tab w:val="left" w:pos="540"/>
        <w:tab w:val="left" w:pos="1440"/>
      </w:tabs>
      <w:ind w:left="1440" w:hanging="144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61331A"/>
    <w:pPr>
      <w:keepNext/>
      <w:outlineLvl w:val="3"/>
    </w:pPr>
    <w:rPr>
      <w:rFonts w:ascii="Comic Sans MS" w:hAnsi="Comic Sans MS"/>
      <w:sz w:val="28"/>
    </w:rPr>
  </w:style>
  <w:style w:type="paragraph" w:styleId="Heading5">
    <w:name w:val="heading 5"/>
    <w:basedOn w:val="Normal"/>
    <w:next w:val="Normal"/>
    <w:qFormat/>
    <w:rsid w:val="0061331A"/>
    <w:pPr>
      <w:keepNext/>
      <w:tabs>
        <w:tab w:val="left" w:pos="540"/>
        <w:tab w:val="left" w:pos="5760"/>
      </w:tabs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61331A"/>
    <w:pPr>
      <w:keepNext/>
      <w:tabs>
        <w:tab w:val="left" w:pos="540"/>
        <w:tab w:val="left" w:pos="5760"/>
      </w:tabs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61331A"/>
    <w:pPr>
      <w:keepNext/>
      <w:outlineLvl w:val="6"/>
    </w:pPr>
    <w:rPr>
      <w:rFonts w:ascii="Comic Sans MS" w:hAnsi="Comic Sans MS"/>
    </w:rPr>
  </w:style>
  <w:style w:type="paragraph" w:styleId="Heading8">
    <w:name w:val="heading 8"/>
    <w:basedOn w:val="Normal"/>
    <w:next w:val="Normal"/>
    <w:qFormat/>
    <w:rsid w:val="0061331A"/>
    <w:pPr>
      <w:keepNext/>
      <w:outlineLvl w:val="7"/>
    </w:pPr>
    <w:rPr>
      <w:rFonts w:ascii="Book Antiqua" w:hAnsi="Book Antiqua"/>
      <w:b/>
      <w:bCs/>
      <w:sz w:val="20"/>
    </w:rPr>
  </w:style>
  <w:style w:type="paragraph" w:styleId="Heading9">
    <w:name w:val="heading 9"/>
    <w:basedOn w:val="Normal"/>
    <w:next w:val="Normal"/>
    <w:qFormat/>
    <w:rsid w:val="0061331A"/>
    <w:pPr>
      <w:keepNext/>
      <w:tabs>
        <w:tab w:val="left" w:pos="540"/>
        <w:tab w:val="left" w:pos="5760"/>
      </w:tabs>
      <w:jc w:val="right"/>
      <w:outlineLvl w:val="8"/>
    </w:pPr>
    <w:rPr>
      <w:rFonts w:ascii="Comic Sans MS" w:hAnsi="Comic Sans MS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1331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133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331A"/>
  </w:style>
  <w:style w:type="paragraph" w:styleId="BodyText2">
    <w:name w:val="Body Text 2"/>
    <w:basedOn w:val="Normal"/>
    <w:rsid w:val="0061331A"/>
    <w:pPr>
      <w:jc w:val="both"/>
    </w:pPr>
    <w:rPr>
      <w:sz w:val="22"/>
      <w:szCs w:val="22"/>
    </w:rPr>
  </w:style>
  <w:style w:type="paragraph" w:styleId="BodyText3">
    <w:name w:val="Body Text 3"/>
    <w:basedOn w:val="Normal"/>
    <w:rsid w:val="0061331A"/>
    <w:pPr>
      <w:jc w:val="both"/>
    </w:pPr>
  </w:style>
  <w:style w:type="paragraph" w:styleId="BodyTextIndent">
    <w:name w:val="Body Text Indent"/>
    <w:basedOn w:val="Normal"/>
    <w:rsid w:val="0061331A"/>
    <w:pPr>
      <w:tabs>
        <w:tab w:val="left" w:pos="540"/>
        <w:tab w:val="left" w:pos="5760"/>
      </w:tabs>
      <w:ind w:left="104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61331A"/>
    <w:pPr>
      <w:tabs>
        <w:tab w:val="left" w:pos="540"/>
        <w:tab w:val="left" w:pos="1728"/>
      </w:tabs>
      <w:ind w:left="-252"/>
    </w:pPr>
    <w:rPr>
      <w:rFonts w:ascii="Comic Sans MS" w:hAnsi="Comic Sans MS" w:cs="Arial"/>
      <w:sz w:val="20"/>
    </w:rPr>
  </w:style>
  <w:style w:type="paragraph" w:styleId="BodyTextIndent3">
    <w:name w:val="Body Text Indent 3"/>
    <w:basedOn w:val="Normal"/>
    <w:rsid w:val="0061331A"/>
    <w:pPr>
      <w:tabs>
        <w:tab w:val="left" w:pos="540"/>
      </w:tabs>
      <w:ind w:hanging="21"/>
    </w:pPr>
    <w:rPr>
      <w:rFonts w:ascii="Comic Sans MS" w:hAnsi="Comic Sans MS" w:cs="Arial"/>
      <w:sz w:val="20"/>
    </w:rPr>
  </w:style>
  <w:style w:type="paragraph" w:styleId="Header">
    <w:name w:val="header"/>
    <w:basedOn w:val="Normal"/>
    <w:link w:val="HeaderChar"/>
    <w:uiPriority w:val="99"/>
    <w:rsid w:val="0061331A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paragraph" w:styleId="Caption">
    <w:name w:val="caption"/>
    <w:basedOn w:val="Normal"/>
    <w:next w:val="Normal"/>
    <w:qFormat/>
    <w:rsid w:val="0061331A"/>
    <w:rPr>
      <w:rFonts w:ascii="Book Antiqua" w:hAnsi="Book Antiqua"/>
      <w:b/>
    </w:rPr>
  </w:style>
  <w:style w:type="table" w:styleId="TableGrid">
    <w:name w:val="Table Grid"/>
    <w:basedOn w:val="TableNormal"/>
    <w:uiPriority w:val="59"/>
    <w:rsid w:val="00E44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D45D5"/>
    <w:rPr>
      <w:sz w:val="24"/>
      <w:szCs w:val="24"/>
    </w:rPr>
  </w:style>
  <w:style w:type="paragraph" w:styleId="BalloonText">
    <w:name w:val="Balloon Text"/>
    <w:basedOn w:val="Normal"/>
    <w:link w:val="BalloonTextChar"/>
    <w:rsid w:val="009D45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45D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D45D5"/>
    <w:rPr>
      <w:rFonts w:ascii="Tahoma" w:hAnsi="Tahoma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A86586"/>
    <w:pPr>
      <w:ind w:left="720"/>
    </w:pPr>
  </w:style>
  <w:style w:type="paragraph" w:styleId="ListParagraph">
    <w:name w:val="List Paragraph"/>
    <w:basedOn w:val="Normal"/>
    <w:uiPriority w:val="34"/>
    <w:qFormat/>
    <w:rsid w:val="00FB4103"/>
    <w:pPr>
      <w:ind w:left="720"/>
    </w:pPr>
  </w:style>
  <w:style w:type="paragraph" w:styleId="NormalWeb">
    <w:name w:val="Normal (Web)"/>
    <w:basedOn w:val="Normal"/>
    <w:uiPriority w:val="99"/>
    <w:unhideWhenUsed/>
    <w:rsid w:val="007A4AB2"/>
    <w:pPr>
      <w:spacing w:before="100" w:beforeAutospacing="1" w:after="100" w:afterAutospacing="1"/>
    </w:pPr>
    <w:rPr>
      <w:lang w:val="en-IN" w:eastAsia="en-IN" w:bidi="kn-IN"/>
    </w:rPr>
  </w:style>
  <w:style w:type="character" w:styleId="Hyperlink">
    <w:name w:val="Hyperlink"/>
    <w:basedOn w:val="DefaultParagraphFont"/>
    <w:rsid w:val="006F62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11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472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93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76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09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26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7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828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64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7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6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6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9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9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6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635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29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255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2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8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17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88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388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7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8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4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9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8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4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26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04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145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069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21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59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2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6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8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76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23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975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622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421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976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6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4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1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2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8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5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7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3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8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6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0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0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7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4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0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2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29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0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1735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752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90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7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510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05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4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14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621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0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3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6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01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92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43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9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.shivamogga@icar.gov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vcuahss20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mogakvk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8253-C5C7-4DCA-94F8-81129143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48</Pages>
  <Words>10531</Words>
  <Characters>60029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gricultural Sciences, Bangalore</vt:lpstr>
    </vt:vector>
  </TitlesOfParts>
  <Company>.:L4zy w4r3z:.</Company>
  <LinksUpToDate>false</LinksUpToDate>
  <CharactersWithSpaces>7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gricultural Sciences, Bangalore</dc:title>
  <dc:creator>system</dc:creator>
  <cp:lastModifiedBy>comp</cp:lastModifiedBy>
  <cp:revision>234</cp:revision>
  <cp:lastPrinted>2021-12-27T11:28:00Z</cp:lastPrinted>
  <dcterms:created xsi:type="dcterms:W3CDTF">2019-01-21T05:36:00Z</dcterms:created>
  <dcterms:modified xsi:type="dcterms:W3CDTF">2021-12-27T11:28:00Z</dcterms:modified>
</cp:coreProperties>
</file>